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4A" w:rsidRDefault="00E9041F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40385</wp:posOffset>
            </wp:positionV>
            <wp:extent cx="7554595" cy="10620375"/>
            <wp:effectExtent l="19050" t="0" r="8255" b="0"/>
            <wp:wrapThrough wrapText="bothSides">
              <wp:wrapPolygon edited="0">
                <wp:start x="-54" y="0"/>
                <wp:lineTo x="-54" y="21581"/>
                <wp:lineTo x="21624" y="21581"/>
                <wp:lineTo x="21624" y="0"/>
                <wp:lineTo x="-54" y="0"/>
              </wp:wrapPolygon>
            </wp:wrapThrough>
            <wp:docPr id="1" name="Рисунок 1" descr="C:\Users\Пользователь\Desktop\АОП АУТ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ОП АУТИЗ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F35" w:rsidRPr="00016F35" w:rsidRDefault="00016F35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8018"/>
        <w:gridCol w:w="723"/>
      </w:tblGrid>
      <w:tr w:rsidR="00B467DA" w:rsidRPr="00366F63" w:rsidTr="001D6BEA">
        <w:tc>
          <w:tcPr>
            <w:tcW w:w="8851" w:type="dxa"/>
            <w:gridSpan w:val="2"/>
          </w:tcPr>
          <w:p w:rsidR="00B467DA" w:rsidRPr="00366F63" w:rsidRDefault="00B467DA" w:rsidP="00AA63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/>
                <w:sz w:val="28"/>
                <w:szCs w:val="28"/>
              </w:rPr>
              <w:t>1. ЦЕЛЕВОЙ РАЗДЕЛ</w:t>
            </w:r>
            <w:r w:rsidR="00BB2D9F" w:rsidRP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722" w:type="dxa"/>
          </w:tcPr>
          <w:p w:rsidR="00B467DA" w:rsidRPr="001D6BEA" w:rsidRDefault="00B467D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016F35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8005" w:type="dxa"/>
          </w:tcPr>
          <w:p w:rsidR="00016F35" w:rsidRPr="00366F63" w:rsidRDefault="00016F35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722" w:type="dxa"/>
          </w:tcPr>
          <w:p w:rsidR="00016F35" w:rsidRPr="001D6BEA" w:rsidRDefault="00B467D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016F35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8005" w:type="dxa"/>
          </w:tcPr>
          <w:p w:rsidR="00016F35" w:rsidRPr="00366F63" w:rsidRDefault="00016F35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адаптированной образовательной программы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722" w:type="dxa"/>
          </w:tcPr>
          <w:p w:rsidR="00016F35" w:rsidRPr="001D6BEA" w:rsidRDefault="00016F35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8005" w:type="dxa"/>
          </w:tcPr>
          <w:p w:rsidR="00016F35" w:rsidRPr="00366F63" w:rsidRDefault="00016F35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подходы к организации  </w:t>
            </w: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го процесса</w:t>
            </w:r>
            <w:r w:rsidR="00BB2D9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722" w:type="dxa"/>
          </w:tcPr>
          <w:p w:rsidR="00BB2D9F" w:rsidRDefault="00BB2D9F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6BEA" w:rsidRPr="00366F63" w:rsidTr="001D6BEA">
        <w:tc>
          <w:tcPr>
            <w:tcW w:w="8851" w:type="dxa"/>
            <w:gridSpan w:val="2"/>
          </w:tcPr>
          <w:p w:rsidR="001D6BEA" w:rsidRPr="00366F63" w:rsidRDefault="001D6BEA" w:rsidP="00AA63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/>
                <w:sz w:val="28"/>
                <w:szCs w:val="28"/>
              </w:rPr>
              <w:t>2. СОДЕРЖАТЕЛЬНЫЙ РАЗДЕЛ</w:t>
            </w:r>
            <w:r w:rsidR="00BB2D9F" w:rsidRP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" w:type="dxa"/>
          </w:tcPr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Условия обучения и воспитания ребенка с расстройствами аутистического спектра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722" w:type="dxa"/>
          </w:tcPr>
          <w:p w:rsidR="00016F35" w:rsidRPr="001D6BEA" w:rsidRDefault="00016F35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Основные психолого-педагогические направления  коррекционной работы с ребенком, имеющим расстройство аутистического спектра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722" w:type="dxa"/>
          </w:tcPr>
          <w:p w:rsidR="00016F35" w:rsidRPr="001D6BEA" w:rsidRDefault="00016F35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 xml:space="preserve">2.2.1.    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Психологическая  диагностика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 xml:space="preserve">2.2.2.  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 и развитие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 xml:space="preserve">2.2.3.   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 xml:space="preserve">2.2.4.  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и профилактика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 xml:space="preserve">2.3.  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й работы по образовательным областям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722" w:type="dxa"/>
          </w:tcPr>
          <w:p w:rsidR="00016F35" w:rsidRPr="001D6BEA" w:rsidRDefault="00016F35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Физическое   развитие»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Художественно-эстетическое  развитие»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722" w:type="dxa"/>
          </w:tcPr>
          <w:p w:rsidR="00016F35" w:rsidRPr="001D6BEA" w:rsidRDefault="00016F35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Взаимодействие взрослых с ребенком с РАС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005" w:type="dxa"/>
          </w:tcPr>
          <w:p w:rsidR="00016F35" w:rsidRPr="00366F63" w:rsidRDefault="0034234A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</w:t>
            </w:r>
            <w:r w:rsidR="0044394F" w:rsidRPr="00366F63">
              <w:rPr>
                <w:rFonts w:ascii="Times New Roman" w:hAnsi="Times New Roman" w:cs="Times New Roman"/>
                <w:sz w:val="28"/>
                <w:szCs w:val="28"/>
              </w:rPr>
              <w:t>развивающая работа с ребенком с ограниченными возможностями здоровья (РАС)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722" w:type="dxa"/>
          </w:tcPr>
          <w:p w:rsidR="00016F35" w:rsidRPr="001D6BEA" w:rsidRDefault="00016F35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Содержание работы педагога-психолога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2.5.2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боты учителя – логопеда</w:t>
            </w:r>
            <w:r w:rsidR="00BB2D9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5.3.</w:t>
            </w:r>
          </w:p>
        </w:tc>
        <w:tc>
          <w:tcPr>
            <w:tcW w:w="8005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Содержание работы воспитателя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5.4.</w:t>
            </w:r>
          </w:p>
        </w:tc>
        <w:tc>
          <w:tcPr>
            <w:tcW w:w="8005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Содержание работы музыкального руководителя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005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Результаты коррекционной и развивающей работы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2.7.</w:t>
            </w:r>
          </w:p>
        </w:tc>
        <w:tc>
          <w:tcPr>
            <w:tcW w:w="8005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физкультурно-оздоровительной работы</w:t>
            </w:r>
            <w:r w:rsidR="00BB2D9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D6BEA" w:rsidRPr="00366F63" w:rsidTr="001D6BEA">
        <w:tc>
          <w:tcPr>
            <w:tcW w:w="8850" w:type="dxa"/>
            <w:gridSpan w:val="2"/>
          </w:tcPr>
          <w:p w:rsidR="001D6BEA" w:rsidRPr="00366F63" w:rsidRDefault="001D6BEA" w:rsidP="00AA63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РГАНИЗАЦИОННЫЙ РАЗДЕЛ</w:t>
            </w:r>
            <w:r w:rsidR="00BB2D9F" w:rsidRPr="00BB2D9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</w:p>
        </w:tc>
        <w:tc>
          <w:tcPr>
            <w:tcW w:w="723" w:type="dxa"/>
          </w:tcPr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4394F" w:rsidRPr="00366F63" w:rsidTr="001D6BEA">
        <w:tc>
          <w:tcPr>
            <w:tcW w:w="846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005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, обеспечивающие развитие ребенка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722" w:type="dxa"/>
          </w:tcPr>
          <w:p w:rsidR="0044394F" w:rsidRPr="001D6BEA" w:rsidRDefault="0044394F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4394F" w:rsidRPr="00366F63" w:rsidTr="001D6BEA">
        <w:tc>
          <w:tcPr>
            <w:tcW w:w="846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8005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  <w:r w:rsidR="00BB2D9F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722" w:type="dxa"/>
          </w:tcPr>
          <w:p w:rsidR="0044394F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4394F" w:rsidRPr="00366F63" w:rsidTr="001D6BEA">
        <w:tc>
          <w:tcPr>
            <w:tcW w:w="846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005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722" w:type="dxa"/>
          </w:tcPr>
          <w:p w:rsidR="0044394F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4394F" w:rsidRPr="00366F63" w:rsidTr="001D6BEA">
        <w:tc>
          <w:tcPr>
            <w:tcW w:w="846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005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722" w:type="dxa"/>
          </w:tcPr>
          <w:p w:rsidR="0044394F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4394F" w:rsidRPr="00366F63" w:rsidTr="001D6BEA">
        <w:tc>
          <w:tcPr>
            <w:tcW w:w="846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005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Режим дня и распорядок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22" w:type="dxa"/>
          </w:tcPr>
          <w:p w:rsidR="0044394F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4394F" w:rsidRPr="00366F63" w:rsidTr="001D6BEA">
        <w:tc>
          <w:tcPr>
            <w:tcW w:w="846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3.6.</w:t>
            </w:r>
          </w:p>
        </w:tc>
        <w:tc>
          <w:tcPr>
            <w:tcW w:w="8005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нормативных документов</w:t>
            </w:r>
            <w:r w:rsidR="00BB2D9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722" w:type="dxa"/>
          </w:tcPr>
          <w:p w:rsidR="0044394F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F5A6D" w:rsidRPr="00366F63" w:rsidTr="001D6BEA">
        <w:tc>
          <w:tcPr>
            <w:tcW w:w="846" w:type="dxa"/>
          </w:tcPr>
          <w:p w:rsidR="00CF5A6D" w:rsidRPr="00366F63" w:rsidRDefault="00366F63" w:rsidP="00AA630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F63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8005" w:type="dxa"/>
          </w:tcPr>
          <w:p w:rsidR="00CF5A6D" w:rsidRPr="00366F63" w:rsidRDefault="00366F63" w:rsidP="00AA630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F63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Перечень литературных источников</w:t>
            </w:r>
            <w:r w:rsidR="00BB2D9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</w:t>
            </w:r>
            <w:bookmarkStart w:id="0" w:name="_GoBack"/>
            <w:bookmarkEnd w:id="0"/>
          </w:p>
        </w:tc>
        <w:tc>
          <w:tcPr>
            <w:tcW w:w="722" w:type="dxa"/>
          </w:tcPr>
          <w:p w:rsidR="00CF5A6D" w:rsidRPr="001D6BEA" w:rsidRDefault="001D6BEA" w:rsidP="001D6BEA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BE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</w:tbl>
    <w:p w:rsidR="00AA6307" w:rsidRDefault="00AA6307" w:rsidP="00AA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D7" w:rsidRDefault="008C3BD7" w:rsidP="00AA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A0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126B4D" w:rsidRDefault="00126B4D" w:rsidP="00AA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B4D" w:rsidRPr="00BD0DA0" w:rsidRDefault="00126B4D" w:rsidP="00AA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09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DA0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126B4D" w:rsidRDefault="00126B4D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D09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12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бразовательная программа, адаптированная для обучения лиц с ОВЗ (в том числе с инвалидностью), с учетом особенностей  психофизического развития, индивидуальных возможностей и при необходимости обеспечивающая коррекцию нарушений развития и социальную адаптацию.</w:t>
      </w:r>
    </w:p>
    <w:p w:rsidR="007F6D09" w:rsidRPr="00126B4D" w:rsidRDefault="008C3BD7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 в соответствии с основной образовательной программой  </w:t>
      </w:r>
      <w:r w:rsidRPr="00126B4D">
        <w:rPr>
          <w:rFonts w:ascii="Times New Roman" w:hAnsi="Times New Roman" w:cs="Times New Roman"/>
          <w:sz w:val="28"/>
          <w:szCs w:val="28"/>
        </w:rPr>
        <w:t>МАДОУ «Детский сад № 25»,  утвержденной на педагогическом совете</w:t>
      </w:r>
      <w:r w:rsidRPr="0012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соответствует особым образовательным  потребностям  категории лиц </w:t>
      </w:r>
      <w:r w:rsidRPr="00126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r w:rsidRPr="0012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ниченными возможностями здоровья</w:t>
      </w:r>
      <w:r w:rsidRPr="00126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Pr="0012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по текстуОВЗ)</w:t>
      </w:r>
      <w:r w:rsidR="007F6D09" w:rsidRPr="0012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6D09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B4D">
        <w:rPr>
          <w:rFonts w:ascii="Times New Roman" w:hAnsi="Times New Roman" w:cs="Times New Roman"/>
          <w:sz w:val="28"/>
          <w:szCs w:val="28"/>
        </w:rPr>
        <w:t>Программа определяет цель, задачи, планируемые результаты, содержание и организацию образовательного процесса на ступени дошкольного образования. Кроме того, учтены концептуальные положения используемой в  МАДОУ примерной  Программы  «От рождения до школы»  под редакцией  Н.Е. Вераксы, Т.С. Комаровой, М.А. Васильевой (раздел «Коррекционная и инклюзивная педагогика»).</w:t>
      </w:r>
    </w:p>
    <w:p w:rsidR="007F6D09" w:rsidRPr="00126B4D" w:rsidRDefault="008C3BD7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26B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E71088" w:rsidRPr="00126B4D">
        <w:rPr>
          <w:rFonts w:ascii="Times New Roman" w:eastAsia="MS Mincho" w:hAnsi="Times New Roman" w:cs="Times New Roman"/>
          <w:sz w:val="28"/>
          <w:szCs w:val="28"/>
          <w:lang w:eastAsia="ru-RU"/>
        </w:rPr>
        <w:t>1 учебный</w:t>
      </w:r>
      <w:r w:rsidRPr="00126B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.</w:t>
      </w:r>
    </w:p>
    <w:p w:rsidR="008C3BD7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B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ование программы предполагает большую гибкость. 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B4D">
        <w:rPr>
          <w:rFonts w:ascii="Times New Roman" w:eastAsia="MS Mincho" w:hAnsi="Times New Roman" w:cs="Times New Roman"/>
          <w:sz w:val="28"/>
          <w:szCs w:val="28"/>
          <w:lang w:eastAsia="ru-RU"/>
        </w:rPr>
        <w:t>Время освоения программы строго индивидуально и зависит от целого комплекса причин, определяющих структуру нарушения у данного ребенка.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B4D">
        <w:rPr>
          <w:rFonts w:ascii="Times New Roman" w:hAnsi="Times New Roman" w:cs="Times New Roman"/>
          <w:sz w:val="28"/>
          <w:szCs w:val="28"/>
        </w:rPr>
        <w:t>Поддержка ребенка с расстройствами аутистического спектра  (далее по тексту РАС) – это целый комплекс проблем связанный с его выживанием,  лечением, образованием  социальной адаптацией и интеграцией в обществе.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Style w:val="A00"/>
          <w:rFonts w:ascii="Times New Roman" w:hAnsi="Times New Roman" w:cs="Times New Roman"/>
          <w:sz w:val="28"/>
          <w:szCs w:val="28"/>
        </w:rPr>
      </w:pPr>
      <w:r w:rsidRPr="00126B4D">
        <w:rPr>
          <w:rStyle w:val="A00"/>
          <w:rFonts w:ascii="Times New Roman" w:hAnsi="Times New Roman" w:cs="Times New Roman"/>
          <w:sz w:val="28"/>
          <w:szCs w:val="28"/>
        </w:rPr>
        <w:t>Доступность образования означает, что государство обязано обеспечить равный до</w:t>
      </w:r>
      <w:r w:rsidRPr="00126B4D">
        <w:rPr>
          <w:rStyle w:val="A00"/>
          <w:rFonts w:ascii="Times New Roman" w:hAnsi="Times New Roman" w:cs="Times New Roman"/>
          <w:sz w:val="28"/>
          <w:szCs w:val="28"/>
        </w:rPr>
        <w:softHyphen/>
        <w:t>ступ к образованию для всех, независимо от пола, возраста, состояния здоровья и пр. Приемлемость образования включает в себя право выби</w:t>
      </w:r>
      <w:r w:rsidRPr="00126B4D">
        <w:rPr>
          <w:rStyle w:val="A00"/>
          <w:rFonts w:ascii="Times New Roman" w:hAnsi="Times New Roman" w:cs="Times New Roman"/>
          <w:sz w:val="28"/>
          <w:szCs w:val="28"/>
        </w:rPr>
        <w:softHyphen/>
        <w:t xml:space="preserve">рать вид и тип образовательного учреждения.      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B4D">
        <w:rPr>
          <w:rStyle w:val="A00"/>
          <w:rFonts w:ascii="Times New Roman" w:hAnsi="Times New Roman" w:cs="Times New Roman"/>
          <w:sz w:val="28"/>
          <w:szCs w:val="28"/>
        </w:rPr>
        <w:t>Адаптируемость образо</w:t>
      </w:r>
      <w:r w:rsidRPr="00126B4D">
        <w:rPr>
          <w:rStyle w:val="A00"/>
          <w:rFonts w:ascii="Times New Roman" w:hAnsi="Times New Roman" w:cs="Times New Roman"/>
          <w:sz w:val="28"/>
          <w:szCs w:val="28"/>
        </w:rPr>
        <w:softHyphen/>
        <w:t xml:space="preserve">вания означает, в частности, что система государственного образования должна принимать во внимание интересы ребенка. 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Style w:val="A00"/>
          <w:rFonts w:ascii="Times New Roman" w:hAnsi="Times New Roman" w:cs="Times New Roman"/>
          <w:sz w:val="28"/>
          <w:szCs w:val="28"/>
        </w:rPr>
      </w:pPr>
      <w:r w:rsidRPr="00126B4D">
        <w:rPr>
          <w:rStyle w:val="A00"/>
          <w:rFonts w:ascii="Times New Roman" w:hAnsi="Times New Roman" w:cs="Times New Roman"/>
          <w:sz w:val="28"/>
          <w:szCs w:val="28"/>
        </w:rPr>
        <w:t xml:space="preserve">Реализация права на образования для всех детей, включая детей с ОВЗ, невозможна без развития инклюзивного образования. 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B4D">
        <w:rPr>
          <w:rFonts w:ascii="Times New Roman" w:hAnsi="Times New Roman" w:cs="Times New Roman"/>
          <w:color w:val="000000"/>
          <w:sz w:val="28"/>
          <w:szCs w:val="28"/>
        </w:rPr>
        <w:t>Статьи Федерального закона «Об образовании в Российской Феде</w:t>
      </w:r>
      <w:r w:rsidRPr="00126B4D">
        <w:rPr>
          <w:rFonts w:ascii="Times New Roman" w:hAnsi="Times New Roman" w:cs="Times New Roman"/>
          <w:color w:val="000000"/>
          <w:sz w:val="28"/>
          <w:szCs w:val="28"/>
        </w:rPr>
        <w:softHyphen/>
        <w:t>рации», регламентирующие реализацию прав детей с ОВЗ на получение образования.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B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тья 79, п. 1: «</w:t>
      </w:r>
      <w:r w:rsidRPr="00126B4D">
        <w:rPr>
          <w:rFonts w:ascii="Times New Roman" w:hAnsi="Times New Roman" w:cs="Times New Roman"/>
          <w:color w:val="000000"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</w:t>
      </w:r>
      <w:r w:rsidRPr="00126B4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ями здоровья определяются </w:t>
      </w:r>
      <w:r w:rsidRPr="00126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птированной образовательной программой</w:t>
      </w:r>
      <w:r w:rsidRPr="00126B4D">
        <w:rPr>
          <w:rFonts w:ascii="Times New Roman" w:hAnsi="Times New Roman" w:cs="Times New Roman"/>
          <w:color w:val="000000"/>
          <w:sz w:val="28"/>
          <w:szCs w:val="28"/>
        </w:rPr>
        <w:t>, а для инвалидов также в соответствии с индивидуаль</w:t>
      </w:r>
      <w:r w:rsidRPr="00126B4D">
        <w:rPr>
          <w:rFonts w:ascii="Times New Roman" w:hAnsi="Times New Roman" w:cs="Times New Roman"/>
          <w:color w:val="000000"/>
          <w:sz w:val="28"/>
          <w:szCs w:val="28"/>
        </w:rPr>
        <w:softHyphen/>
        <w:t>ной программой реабилитации инвалида»</w:t>
      </w:r>
      <w:r w:rsidR="00126B4D" w:rsidRPr="00126B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B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2, п. 28: </w:t>
      </w:r>
      <w:r w:rsidRPr="00126B4D">
        <w:rPr>
          <w:rFonts w:ascii="Times New Roman" w:hAnsi="Times New Roman" w:cs="Times New Roman"/>
          <w:color w:val="000000"/>
          <w:sz w:val="28"/>
          <w:szCs w:val="28"/>
        </w:rPr>
        <w:t xml:space="preserve">«Адаптированная образовательная программа – образовательная программа, адаптированная  для обучения лиц с </w:t>
      </w:r>
      <w:r w:rsidRPr="00126B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».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Style w:val="A00"/>
          <w:rFonts w:ascii="Times New Roman" w:hAnsi="Times New Roman" w:cs="Times New Roman"/>
          <w:sz w:val="28"/>
          <w:szCs w:val="28"/>
        </w:rPr>
      </w:pPr>
      <w:r w:rsidRPr="00126B4D">
        <w:rPr>
          <w:rStyle w:val="A00"/>
          <w:rFonts w:ascii="Times New Roman" w:hAnsi="Times New Roman" w:cs="Times New Roman"/>
          <w:sz w:val="28"/>
          <w:szCs w:val="28"/>
        </w:rPr>
        <w:t>Актуальность разработки АОП, прежде всего, обусловлена правом каждого ребенка с особыми образовательными потребностями на по</w:t>
      </w:r>
      <w:r w:rsidRPr="00126B4D">
        <w:rPr>
          <w:rStyle w:val="A00"/>
          <w:rFonts w:ascii="Times New Roman" w:hAnsi="Times New Roman" w:cs="Times New Roman"/>
          <w:sz w:val="28"/>
          <w:szCs w:val="28"/>
        </w:rPr>
        <w:softHyphen/>
        <w:t>лучение качественного образования в любой общеобразовательной организации.                       Кроме того, высокая распространенность расстройств ау</w:t>
      </w:r>
      <w:r w:rsidRPr="00126B4D">
        <w:rPr>
          <w:rStyle w:val="A00"/>
          <w:rFonts w:ascii="Times New Roman" w:hAnsi="Times New Roman" w:cs="Times New Roman"/>
          <w:sz w:val="28"/>
          <w:szCs w:val="28"/>
        </w:rPr>
        <w:softHyphen/>
        <w:t>тистического спектра (РАС) требует вн</w:t>
      </w:r>
      <w:r w:rsidR="00126B4D" w:rsidRPr="00126B4D">
        <w:rPr>
          <w:rStyle w:val="A00"/>
          <w:rFonts w:ascii="Times New Roman" w:hAnsi="Times New Roman" w:cs="Times New Roman"/>
          <w:sz w:val="28"/>
          <w:szCs w:val="28"/>
        </w:rPr>
        <w:t>имания.</w:t>
      </w:r>
    </w:p>
    <w:p w:rsidR="00126B4D" w:rsidRDefault="008C3BD7" w:rsidP="00AA6307">
      <w:pPr>
        <w:spacing w:after="0" w:line="240" w:lineRule="auto"/>
        <w:ind w:firstLine="708"/>
        <w:jc w:val="both"/>
        <w:rPr>
          <w:rStyle w:val="A00"/>
          <w:rFonts w:ascii="Times New Roman" w:hAnsi="Times New Roman" w:cs="Times New Roman"/>
          <w:sz w:val="28"/>
          <w:szCs w:val="28"/>
        </w:rPr>
      </w:pPr>
      <w:r w:rsidRPr="00126B4D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на</w:t>
      </w:r>
      <w:r w:rsidR="00981CBB" w:rsidRPr="00126B4D">
        <w:rPr>
          <w:rFonts w:ascii="Times New Roman" w:hAnsi="Times New Roman" w:cs="Times New Roman"/>
          <w:sz w:val="28"/>
          <w:szCs w:val="28"/>
        </w:rPr>
        <w:t xml:space="preserve">правлена </w:t>
      </w:r>
      <w:r w:rsidRPr="00126B4D">
        <w:rPr>
          <w:rFonts w:ascii="Times New Roman" w:hAnsi="Times New Roman" w:cs="Times New Roman"/>
          <w:sz w:val="28"/>
          <w:szCs w:val="28"/>
        </w:rPr>
        <w:t xml:space="preserve"> на преодоление несоответствия между процессом обучения ребёнка с ОВЗ по основной образовательной программе дошкольного образования и реальными возможностями ребенка, исходя из структуры его нарушения, познавательных потребностей и возможностей.</w:t>
      </w:r>
    </w:p>
    <w:p w:rsidR="00126B4D" w:rsidRDefault="00126B4D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B4D" w:rsidRDefault="00981CBB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D0D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04BB2">
        <w:rPr>
          <w:rFonts w:ascii="Times New Roman" w:hAnsi="Times New Roman" w:cs="Times New Roman"/>
          <w:b/>
          <w:sz w:val="28"/>
          <w:szCs w:val="28"/>
        </w:rPr>
        <w:t>1</w:t>
      </w:r>
      <w:r w:rsidR="00BD0DA0">
        <w:rPr>
          <w:rFonts w:ascii="Times New Roman" w:hAnsi="Times New Roman" w:cs="Times New Roman"/>
          <w:b/>
          <w:sz w:val="28"/>
          <w:szCs w:val="28"/>
        </w:rPr>
        <w:t>.</w:t>
      </w:r>
      <w:r w:rsidR="008C3BD7" w:rsidRPr="009D2D15">
        <w:rPr>
          <w:rFonts w:ascii="Times New Roman" w:hAnsi="Times New Roman" w:cs="Times New Roman"/>
          <w:b/>
          <w:sz w:val="28"/>
          <w:szCs w:val="28"/>
        </w:rPr>
        <w:t>Цели и задачи реализации адаптированной образовательной</w:t>
      </w:r>
      <w:r w:rsidR="009D2D15" w:rsidRPr="009D2D1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C3BD7" w:rsidRPr="009D2D1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26B4D" w:rsidRDefault="00126B4D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D15" w:rsidRPr="00126B4D" w:rsidRDefault="009D2D15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B4D">
        <w:rPr>
          <w:rFonts w:ascii="Times New Roman" w:hAnsi="Times New Roman" w:cs="Times New Roman"/>
          <w:i/>
          <w:iCs/>
          <w:sz w:val="28"/>
          <w:szCs w:val="28"/>
        </w:rPr>
        <w:t xml:space="preserve">Основная цель </w:t>
      </w:r>
      <w:r w:rsidRPr="00126B4D">
        <w:rPr>
          <w:rFonts w:ascii="Times New Roman" w:hAnsi="Times New Roman" w:cs="Times New Roman"/>
          <w:i/>
          <w:sz w:val="28"/>
          <w:szCs w:val="28"/>
        </w:rPr>
        <w:t>реализации адаптированной образовательнойпрограммы:</w:t>
      </w:r>
    </w:p>
    <w:p w:rsidR="009D2D15" w:rsidRPr="00E71088" w:rsidRDefault="009D2D15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088">
        <w:rPr>
          <w:rFonts w:ascii="Times New Roman" w:hAnsi="Times New Roman" w:cs="Times New Roman"/>
          <w:sz w:val="28"/>
          <w:szCs w:val="28"/>
        </w:rPr>
        <w:t>создание условий развития ребенка с расстройствамиаутистического спектра (далее - РАС), открывающих возможности для егопозитивной социализации, его личностного развития, развития инициативы итворческих способностей на основе сотрудничества со взрослыми исверстниками и соответствующим возрасту видам деятельности;</w:t>
      </w:r>
    </w:p>
    <w:p w:rsidR="009D2D15" w:rsidRPr="00604BB2" w:rsidRDefault="009D2D15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4BB2">
        <w:rPr>
          <w:rFonts w:ascii="Times New Roman" w:hAnsi="Times New Roman" w:cs="Times New Roman"/>
          <w:b/>
          <w:i/>
          <w:iCs/>
          <w:sz w:val="28"/>
          <w:szCs w:val="28"/>
        </w:rPr>
        <w:t>Задачи:</w:t>
      </w:r>
    </w:p>
    <w:p w:rsidR="009D2D15" w:rsidRPr="00E71088" w:rsidRDefault="00E71088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6B4D">
        <w:rPr>
          <w:rFonts w:ascii="Times New Roman" w:hAnsi="Times New Roman" w:cs="Times New Roman"/>
          <w:sz w:val="28"/>
          <w:szCs w:val="28"/>
        </w:rPr>
        <w:t>)</w:t>
      </w:r>
      <w:r w:rsidR="009D2D15" w:rsidRPr="00E71088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в том числе их эмоционального благополучия;</w:t>
      </w:r>
    </w:p>
    <w:p w:rsidR="009D2D15" w:rsidRPr="00E71088" w:rsidRDefault="00E71088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B4D">
        <w:rPr>
          <w:rFonts w:ascii="Times New Roman" w:hAnsi="Times New Roman" w:cs="Times New Roman"/>
          <w:sz w:val="28"/>
          <w:szCs w:val="28"/>
        </w:rPr>
        <w:t>)</w:t>
      </w:r>
      <w:r w:rsidR="009D2D15" w:rsidRPr="00E71088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их возрастными и индивидуальными особенностями и склонностями,развития ребёнка как субъекта отношений с самим собой, другими детьми,взрослыми и миром;</w:t>
      </w:r>
    </w:p>
    <w:p w:rsidR="00126B4D" w:rsidRDefault="00E71088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6B4D">
        <w:rPr>
          <w:rFonts w:ascii="Times New Roman" w:hAnsi="Times New Roman" w:cs="Times New Roman"/>
          <w:sz w:val="28"/>
          <w:szCs w:val="28"/>
        </w:rPr>
        <w:t xml:space="preserve">) </w:t>
      </w:r>
      <w:r w:rsidR="009D2D15" w:rsidRPr="00E71088">
        <w:rPr>
          <w:rFonts w:ascii="Times New Roman" w:hAnsi="Times New Roman" w:cs="Times New Roman"/>
          <w:sz w:val="28"/>
          <w:szCs w:val="28"/>
        </w:rPr>
        <w:t>коррекция нарушений развития ребенка с РАС с цельюкачественного освоения им адаптирова</w:t>
      </w:r>
      <w:r w:rsidR="00126B4D">
        <w:rPr>
          <w:rFonts w:ascii="Times New Roman" w:hAnsi="Times New Roman" w:cs="Times New Roman"/>
          <w:sz w:val="28"/>
          <w:szCs w:val="28"/>
        </w:rPr>
        <w:t>нной образовательной программы;</w:t>
      </w: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6B4D" w:rsidRDefault="00981CB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B4D">
        <w:rPr>
          <w:rFonts w:ascii="Times New Roman" w:hAnsi="Times New Roman" w:cs="Times New Roman"/>
          <w:i/>
          <w:sz w:val="28"/>
          <w:szCs w:val="28"/>
        </w:rPr>
        <w:t>Для родителей</w:t>
      </w:r>
    </w:p>
    <w:p w:rsidR="00126B4D" w:rsidRDefault="00126B4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1CBB" w:rsidRPr="00126B4D">
        <w:rPr>
          <w:rFonts w:ascii="Times New Roman" w:hAnsi="Times New Roman" w:cs="Times New Roman"/>
          <w:sz w:val="28"/>
          <w:szCs w:val="28"/>
        </w:rPr>
        <w:t>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Способствовать эмоциональному благополучию родителей  в процессе общения с ребенком.</w:t>
      </w: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6B4D" w:rsidRDefault="00981CBB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B4D">
        <w:rPr>
          <w:rFonts w:ascii="Times New Roman" w:hAnsi="Times New Roman" w:cs="Times New Roman"/>
          <w:i/>
          <w:sz w:val="28"/>
          <w:szCs w:val="28"/>
        </w:rPr>
        <w:t>Для педагогов</w:t>
      </w:r>
    </w:p>
    <w:p w:rsidR="00126B4D" w:rsidRDefault="00126B4D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B4D">
        <w:rPr>
          <w:rFonts w:ascii="Times New Roman" w:hAnsi="Times New Roman" w:cs="Times New Roman"/>
          <w:sz w:val="28"/>
          <w:szCs w:val="28"/>
        </w:rPr>
        <w:t>1.</w:t>
      </w:r>
      <w:r w:rsidR="00981CBB" w:rsidRPr="00126B4D">
        <w:rPr>
          <w:rFonts w:ascii="Times New Roman" w:hAnsi="Times New Roman" w:cs="Times New Roman"/>
          <w:sz w:val="28"/>
          <w:szCs w:val="28"/>
        </w:rPr>
        <w:t xml:space="preserve">Способствовать эмоциональному благополучию педагогов в  </w:t>
      </w:r>
      <w:r w:rsidR="00981CBB" w:rsidRPr="00201B3C">
        <w:rPr>
          <w:rFonts w:ascii="Times New Roman" w:hAnsi="Times New Roman" w:cs="Times New Roman"/>
          <w:sz w:val="28"/>
          <w:szCs w:val="28"/>
        </w:rPr>
        <w:t>образовательном процессе.</w:t>
      </w:r>
    </w:p>
    <w:p w:rsidR="00126B4D" w:rsidRDefault="00126B4D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B4D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81CBB" w:rsidRPr="00126B4D">
        <w:rPr>
          <w:rFonts w:ascii="Times New Roman" w:hAnsi="Times New Roman" w:cs="Times New Roman"/>
          <w:sz w:val="28"/>
          <w:szCs w:val="28"/>
        </w:rPr>
        <w:t xml:space="preserve">Обеспечить психолого-педагогическую поддержку педагогам  и </w:t>
      </w:r>
      <w:r w:rsidR="00981CBB" w:rsidRPr="00DB6C05">
        <w:rPr>
          <w:rFonts w:ascii="Times New Roman" w:hAnsi="Times New Roman" w:cs="Times New Roman"/>
          <w:sz w:val="28"/>
          <w:szCs w:val="28"/>
        </w:rPr>
        <w:t>повышение их компетентности в вопросах развития и образования, охраны и укрепления здоровья детей.</w:t>
      </w:r>
    </w:p>
    <w:p w:rsidR="00DC5F88" w:rsidRDefault="00DC5F88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C0">
        <w:rPr>
          <w:rFonts w:ascii="Times New Roman" w:hAnsi="Times New Roman" w:cs="Times New Roman"/>
          <w:sz w:val="28"/>
          <w:szCs w:val="28"/>
        </w:rPr>
        <w:t xml:space="preserve">АОП базируется на нескольких наиболеезначимых </w:t>
      </w:r>
      <w:r w:rsidRPr="00126B4D">
        <w:rPr>
          <w:rFonts w:ascii="Times New Roman" w:hAnsi="Times New Roman" w:cs="Times New Roman"/>
          <w:bCs/>
          <w:sz w:val="28"/>
          <w:szCs w:val="28"/>
        </w:rPr>
        <w:t>подходах</w:t>
      </w:r>
      <w:r w:rsidRPr="00126B4D">
        <w:rPr>
          <w:rFonts w:ascii="Times New Roman" w:hAnsi="Times New Roman" w:cs="Times New Roman"/>
          <w:sz w:val="28"/>
          <w:szCs w:val="28"/>
        </w:rPr>
        <w:t>,</w:t>
      </w:r>
      <w:r w:rsidRPr="00EE18C0">
        <w:rPr>
          <w:rFonts w:ascii="Times New Roman" w:hAnsi="Times New Roman" w:cs="Times New Roman"/>
          <w:sz w:val="28"/>
          <w:szCs w:val="28"/>
        </w:rPr>
        <w:t xml:space="preserve"> существующих в современной образовательной теориии практике.</w:t>
      </w:r>
    </w:p>
    <w:p w:rsidR="00126B4D" w:rsidRPr="00126B4D" w:rsidRDefault="00126B4D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6B4D" w:rsidRDefault="003D13B6" w:rsidP="00AA6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F6">
        <w:rPr>
          <w:rFonts w:ascii="Times New Roman" w:hAnsi="Times New Roman" w:cs="Times New Roman"/>
          <w:b/>
          <w:sz w:val="28"/>
          <w:szCs w:val="28"/>
        </w:rPr>
        <w:t>1.</w:t>
      </w:r>
      <w:r w:rsidR="00BD0DA0">
        <w:rPr>
          <w:rFonts w:ascii="Times New Roman" w:hAnsi="Times New Roman" w:cs="Times New Roman"/>
          <w:b/>
          <w:sz w:val="28"/>
          <w:szCs w:val="28"/>
        </w:rPr>
        <w:t>1.</w:t>
      </w:r>
      <w:r w:rsidR="00604BB2">
        <w:rPr>
          <w:rFonts w:ascii="Times New Roman" w:hAnsi="Times New Roman" w:cs="Times New Roman"/>
          <w:b/>
          <w:sz w:val="28"/>
          <w:szCs w:val="28"/>
        </w:rPr>
        <w:t>2</w:t>
      </w:r>
      <w:r w:rsidR="00BD0DA0">
        <w:rPr>
          <w:rFonts w:ascii="Times New Roman" w:hAnsi="Times New Roman" w:cs="Times New Roman"/>
          <w:b/>
          <w:sz w:val="28"/>
          <w:szCs w:val="28"/>
        </w:rPr>
        <w:t>.</w:t>
      </w:r>
      <w:r w:rsidRPr="001548F6">
        <w:rPr>
          <w:rFonts w:ascii="Times New Roman" w:hAnsi="Times New Roman" w:cs="Times New Roman"/>
          <w:b/>
          <w:sz w:val="28"/>
          <w:szCs w:val="28"/>
        </w:rPr>
        <w:t xml:space="preserve"> Принципы и подходы к организации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ого </w:t>
      </w:r>
      <w:r w:rsidRPr="0015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цесса</w:t>
      </w:r>
    </w:p>
    <w:p w:rsidR="00126B4D" w:rsidRDefault="00126B4D" w:rsidP="00AA6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6B4D" w:rsidRDefault="00BD0DA0" w:rsidP="00AA6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0DA0">
        <w:rPr>
          <w:rFonts w:ascii="Times New Roman" w:hAnsi="Times New Roman" w:cs="Times New Roman"/>
          <w:bCs/>
          <w:color w:val="000000"/>
          <w:sz w:val="28"/>
          <w:szCs w:val="28"/>
        </w:rPr>
        <w:t>АОП б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ируется на нескольких наиболее </w:t>
      </w:r>
      <w:r w:rsidRPr="00BD0DA0">
        <w:rPr>
          <w:rFonts w:ascii="Times New Roman" w:hAnsi="Times New Roman" w:cs="Times New Roman"/>
          <w:bCs/>
          <w:color w:val="000000"/>
          <w:sz w:val="28"/>
          <w:szCs w:val="28"/>
        </w:rPr>
        <w:t>значимых подходах, существующих в с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менной образовательной теории </w:t>
      </w:r>
      <w:r w:rsidRPr="00BD0DA0">
        <w:rPr>
          <w:rFonts w:ascii="Times New Roman" w:hAnsi="Times New Roman" w:cs="Times New Roman"/>
          <w:bCs/>
          <w:color w:val="000000"/>
          <w:sz w:val="28"/>
          <w:szCs w:val="28"/>
        </w:rPr>
        <w:t>и практике.</w:t>
      </w:r>
    </w:p>
    <w:p w:rsidR="00126B4D" w:rsidRDefault="003D13B6" w:rsidP="00AA6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ребования, заф</w:t>
      </w:r>
      <w:r w:rsidR="00BD0DA0">
        <w:rPr>
          <w:rFonts w:ascii="Times New Roman" w:hAnsi="Times New Roman" w:cs="Times New Roman"/>
          <w:sz w:val="28"/>
          <w:szCs w:val="28"/>
        </w:rPr>
        <w:t>иксированные в ФГОС дошкольного</w:t>
      </w:r>
    </w:p>
    <w:p w:rsidR="003D13B6" w:rsidRPr="00126B4D" w:rsidRDefault="003D13B6" w:rsidP="00AA63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требуют от педагогов дошкольных образовательных организаций выпустить дошкольника с сформированными возрастными характеристиками возможных достижений ребенка на этапе завершения уровня дошкольного образования. В связи с этим выдвигается задача создания оптимальных условий для социального становления и социализации ребенка с ОВЗ в этот важный для его развития период. Для этого педагогам, работающими с детьми с ОВЗ, необходимо использовать несколько основополагающих подходов.</w:t>
      </w:r>
    </w:p>
    <w:p w:rsidR="00126B4D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D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видуальный подход</w:t>
      </w:r>
      <w:r w:rsidRPr="0015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ажный п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олого-педагогический принцип,  </w:t>
      </w:r>
      <w:r w:rsidRPr="0015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щий индивидуальные особенности ребенка.</w:t>
      </w:r>
    </w:p>
    <w:p w:rsidR="00126B4D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6D09">
        <w:rPr>
          <w:rFonts w:ascii="Times New Roman" w:hAnsi="Times New Roman" w:cs="Times New Roman"/>
          <w:i/>
          <w:sz w:val="28"/>
          <w:szCs w:val="28"/>
        </w:rPr>
        <w:t>Системно-деятельности подход</w:t>
      </w:r>
      <w:r>
        <w:rPr>
          <w:rFonts w:ascii="Times New Roman" w:hAnsi="Times New Roman" w:cs="Times New Roman"/>
          <w:sz w:val="28"/>
          <w:szCs w:val="28"/>
        </w:rPr>
        <w:t xml:space="preserve"> - создаёт возможность самостоятельного успешного усвоения новых знаний, умений и  компетентностей, включая организацию усвоения, то есть умения учиться.</w:t>
      </w:r>
    </w:p>
    <w:p w:rsidR="003D13B6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D09">
        <w:rPr>
          <w:rFonts w:ascii="Times New Roman" w:hAnsi="Times New Roman" w:cs="Times New Roman"/>
          <w:i/>
          <w:sz w:val="28"/>
          <w:szCs w:val="28"/>
        </w:rPr>
        <w:t>Компетентностный подх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ребенка самостоятельно действовать в ситуации  неопределённости при решении актуальных для них проблем. К ключевым  компетентностям относятся: информационные, коммуникативные,  познавательные, социальные, личностные.</w:t>
      </w:r>
    </w:p>
    <w:p w:rsidR="003D13B6" w:rsidRPr="007F6D09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D09">
        <w:rPr>
          <w:rFonts w:ascii="Times New Roman" w:hAnsi="Times New Roman" w:cs="Times New Roman"/>
          <w:i/>
          <w:sz w:val="28"/>
          <w:szCs w:val="28"/>
        </w:rPr>
        <w:t>Психолого-педагогические условия реализации компетентно</w:t>
      </w:r>
      <w:r w:rsidR="00126B4D">
        <w:rPr>
          <w:rFonts w:ascii="Times New Roman" w:hAnsi="Times New Roman" w:cs="Times New Roman"/>
          <w:i/>
          <w:sz w:val="28"/>
          <w:szCs w:val="28"/>
        </w:rPr>
        <w:t>стного</w:t>
      </w:r>
      <w:r w:rsidRPr="007F6D09">
        <w:rPr>
          <w:rFonts w:ascii="Times New Roman" w:hAnsi="Times New Roman" w:cs="Times New Roman"/>
          <w:i/>
          <w:sz w:val="28"/>
          <w:szCs w:val="28"/>
        </w:rPr>
        <w:t>подхода в дошкольной образовательной организации:</w:t>
      </w:r>
    </w:p>
    <w:p w:rsidR="00126B4D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itka Small" w:hAnsi="Sitka Small" w:cs="Sitka Small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игровой деятельности как важнейшего фактора развития ребенка, создание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; к образовательной среде относится социальная среда в группе, методы мониторинга</w:t>
      </w:r>
      <w:r w:rsidR="00126B4D">
        <w:rPr>
          <w:rFonts w:ascii="Times New Roman" w:hAnsi="Times New Roman" w:cs="Times New Roman"/>
          <w:sz w:val="28"/>
          <w:szCs w:val="28"/>
        </w:rPr>
        <w:t>, развивающая предметная среда.</w:t>
      </w:r>
    </w:p>
    <w:p w:rsidR="003D13B6" w:rsidRPr="00126B4D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D09">
        <w:rPr>
          <w:rFonts w:ascii="Times New Roman" w:hAnsi="Times New Roman" w:cs="Times New Roman"/>
          <w:i/>
          <w:sz w:val="28"/>
          <w:szCs w:val="28"/>
        </w:rPr>
        <w:t>Сообразные дошкольному возрасту виды компетентности:</w:t>
      </w:r>
    </w:p>
    <w:p w:rsidR="003D13B6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D09">
        <w:rPr>
          <w:rFonts w:ascii="Times New Roman" w:hAnsi="Times New Roman" w:cs="Times New Roman"/>
          <w:i/>
          <w:sz w:val="28"/>
          <w:szCs w:val="28"/>
        </w:rPr>
        <w:t>Социальная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— умение устанавливать и поддерживать отношения с разными людьми в разных ситуациях и соответственно право и возможность это делать.</w:t>
      </w:r>
    </w:p>
    <w:p w:rsidR="003D13B6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D09">
        <w:rPr>
          <w:rFonts w:ascii="Times New Roman" w:hAnsi="Times New Roman" w:cs="Times New Roman"/>
          <w:i/>
          <w:sz w:val="28"/>
          <w:szCs w:val="28"/>
        </w:rPr>
        <w:t>Коммуникативная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— умение понимать речь других и стремление сделать понятной свою речь, право свободного общения, возможность приобретения опыта свободного высказывания своих идей, суждений.</w:t>
      </w:r>
    </w:p>
    <w:p w:rsidR="00126B4D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D09">
        <w:rPr>
          <w:rFonts w:ascii="Times New Roman" w:hAnsi="Times New Roman" w:cs="Times New Roman"/>
          <w:i/>
          <w:sz w:val="28"/>
          <w:szCs w:val="28"/>
        </w:rPr>
        <w:lastRenderedPageBreak/>
        <w:t>Здоровьесберегающая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— умение использовать гигиенические действия и средства, адекватные ситуации (например, мыть руки и менять одежду по мере загрязнения, менять вид деятельности.</w:t>
      </w:r>
    </w:p>
    <w:p w:rsidR="003D13B6" w:rsidRPr="00126B4D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D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я инклюзивной практики строится на следующих принципах:</w:t>
      </w:r>
    </w:p>
    <w:p w:rsidR="003D13B6" w:rsidRPr="00C31BA1" w:rsidRDefault="007F6D09" w:rsidP="00AA6307">
      <w:pPr>
        <w:widowControl w:val="0"/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3D13B6" w:rsidRPr="007F6D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индивидуального подхода</w:t>
      </w:r>
      <w:r w:rsidR="003D13B6"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всестороннее изучение воспитанников и разработку соответствующих мер педагогического воздействия с учетом выявленных особенностей (выбор форм, методов и средств обучения и воспитания с учетом индивидуальных образовательных потребностей каждого ребенка); </w:t>
      </w:r>
    </w:p>
    <w:p w:rsidR="003D13B6" w:rsidRPr="00C31BA1" w:rsidRDefault="007F6D09" w:rsidP="00AA6307">
      <w:pPr>
        <w:widowControl w:val="0"/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3D13B6" w:rsidRPr="007F6D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поддержки самостоятельной</w:t>
      </w:r>
      <w:r w:rsidR="003D13B6"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и ребенка (индивидуализации). 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, которая является субъектом своего развития, а не пассивным потребителем социальных услуг;</w:t>
      </w:r>
    </w:p>
    <w:p w:rsidR="003D13B6" w:rsidRPr="00C31BA1" w:rsidRDefault="007F6D09" w:rsidP="00AA6307">
      <w:pPr>
        <w:widowControl w:val="0"/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3D13B6" w:rsidRPr="007F6D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социального взаимодействия</w:t>
      </w:r>
      <w:r w:rsidR="003D13B6"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. Инклюзия — это активное включение детей, родителей и специалистов в совместную деятельность как учебную, так и социальную для создания инклюзивного сообщества как модели реального социума;</w:t>
      </w:r>
    </w:p>
    <w:p w:rsidR="003D13B6" w:rsidRPr="00C31BA1" w:rsidRDefault="007F6D09" w:rsidP="00AA6307">
      <w:pPr>
        <w:widowControl w:val="0"/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3D13B6" w:rsidRPr="007F6D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междисциплинарного подхода</w:t>
      </w:r>
      <w:r w:rsidR="003D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- р</w:t>
      </w:r>
      <w:r w:rsidR="003D13B6"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логопед, социальный педагог, психолог, дефектолог при участии старшего воспитателя), работающие в группе, регулярно проводят диагностику детей и в процессе обсуждения составляют образовательный план действий, направленный как на конкретного ребенка, так и на группу в целом;</w:t>
      </w:r>
    </w:p>
    <w:p w:rsidR="003D13B6" w:rsidRPr="00C31BA1" w:rsidRDefault="007F6D09" w:rsidP="00AA6307">
      <w:pPr>
        <w:widowControl w:val="0"/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3D13B6" w:rsidRPr="007F6D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вариативности</w:t>
      </w:r>
      <w:r w:rsidR="003D13B6"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 процессов обучения и воспитания. Включение в инклюзивную группу детей с различными особенностями в развитии предполагает наличие вариативной развивающей среды, т. е. необходимых развивающих и дидактических пособий, средств обучения, без барьерной среды, вариативной методической базы обучения и воспитания и способность педагога использовать разнообразные методы и средства работы как по общей, так и специальной педагогике;</w:t>
      </w:r>
    </w:p>
    <w:p w:rsidR="003D13B6" w:rsidRPr="00C31BA1" w:rsidRDefault="007F6D09" w:rsidP="00AA6307">
      <w:pPr>
        <w:widowControl w:val="0"/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3D13B6" w:rsidRPr="007F6D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партнерского взаимодействия с семьей.</w:t>
      </w:r>
      <w:r w:rsidR="003D13B6"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ия педагогов будут эффективными, только если они поддержаны родителями, понятны им и соответствуют потребностям семьи. Задача специалиста —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ребенку, договориться о совместных действиях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ных на поддержку ребенка.</w:t>
      </w:r>
    </w:p>
    <w:p w:rsidR="00126B4D" w:rsidRDefault="003D13B6" w:rsidP="00AA63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образовательного учреждения в процессе становления </w:t>
      </w:r>
      <w:r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клюзивной практики — обеспечение условий для совместного воспитания и образования нормально развивающихся детей и детей с ОВЗ, т. е. с разными образовательными потребностями.</w:t>
      </w:r>
    </w:p>
    <w:p w:rsidR="00126B4D" w:rsidRDefault="00126B4D" w:rsidP="00AA63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BB" w:rsidRPr="00126B4D" w:rsidRDefault="00BD0DA0" w:rsidP="00AA63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F35">
        <w:rPr>
          <w:rFonts w:ascii="Times New Roman" w:hAnsi="Times New Roman" w:cs="Times New Roman"/>
          <w:b/>
          <w:sz w:val="28"/>
          <w:szCs w:val="28"/>
        </w:rPr>
        <w:t>1.2. Планируемые результаты</w:t>
      </w:r>
    </w:p>
    <w:p w:rsidR="00BD0DA0" w:rsidRDefault="00BD0DA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B4D" w:rsidRDefault="00EE18C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2F4">
        <w:rPr>
          <w:rFonts w:ascii="Times New Roman" w:hAnsi="Times New Roman" w:cs="Times New Roman"/>
          <w:sz w:val="28"/>
          <w:szCs w:val="28"/>
        </w:rPr>
        <w:t xml:space="preserve">Планируемые результаты к концу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26B4D">
        <w:rPr>
          <w:rFonts w:ascii="Times New Roman" w:hAnsi="Times New Roman" w:cs="Times New Roman"/>
          <w:sz w:val="28"/>
          <w:szCs w:val="28"/>
        </w:rPr>
        <w:t xml:space="preserve"> программы во многом </w:t>
      </w:r>
      <w:r>
        <w:rPr>
          <w:rFonts w:ascii="Times New Roman" w:hAnsi="Times New Roman" w:cs="Times New Roman"/>
          <w:sz w:val="28"/>
          <w:szCs w:val="28"/>
        </w:rPr>
        <w:t>зависи</w:t>
      </w:r>
      <w:r w:rsidRPr="005972F4">
        <w:rPr>
          <w:rFonts w:ascii="Times New Roman" w:hAnsi="Times New Roman" w:cs="Times New Roman"/>
          <w:sz w:val="28"/>
          <w:szCs w:val="28"/>
        </w:rPr>
        <w:t>т от индивидуально-личностных особенностей самого ребенка,</w:t>
      </w:r>
      <w:r>
        <w:rPr>
          <w:rFonts w:ascii="Times New Roman" w:hAnsi="Times New Roman" w:cs="Times New Roman"/>
          <w:sz w:val="28"/>
          <w:szCs w:val="28"/>
        </w:rPr>
        <w:t xml:space="preserve"> от его посещаемости детского учреждения,</w:t>
      </w:r>
      <w:r w:rsidRPr="005972F4">
        <w:rPr>
          <w:rFonts w:ascii="Times New Roman" w:hAnsi="Times New Roman" w:cs="Times New Roman"/>
          <w:sz w:val="28"/>
          <w:szCs w:val="28"/>
        </w:rPr>
        <w:t xml:space="preserve"> а такжеот степени проявления расс</w:t>
      </w:r>
      <w:r w:rsidR="00126B4D">
        <w:rPr>
          <w:rFonts w:ascii="Times New Roman" w:hAnsi="Times New Roman" w:cs="Times New Roman"/>
          <w:sz w:val="28"/>
          <w:szCs w:val="28"/>
        </w:rPr>
        <w:t>тройств аутистического спектра.</w:t>
      </w:r>
    </w:p>
    <w:p w:rsidR="00126B4D" w:rsidRDefault="00EE18C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6B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частично сформируется адекватное</w:t>
      </w:r>
      <w:r w:rsidR="00126B4D">
        <w:rPr>
          <w:rFonts w:ascii="Times New Roman" w:hAnsi="Times New Roman" w:cs="Times New Roman"/>
          <w:sz w:val="28"/>
          <w:szCs w:val="28"/>
        </w:rPr>
        <w:t xml:space="preserve"> поведения у ребенка с РАС в </w:t>
      </w:r>
      <w:r w:rsidRPr="005972F4">
        <w:rPr>
          <w:rFonts w:ascii="Times New Roman" w:hAnsi="Times New Roman" w:cs="Times New Roman"/>
          <w:sz w:val="28"/>
          <w:szCs w:val="28"/>
        </w:rPr>
        <w:t>соответст</w:t>
      </w:r>
      <w:r w:rsidR="00126B4D">
        <w:rPr>
          <w:rFonts w:ascii="Times New Roman" w:hAnsi="Times New Roman" w:cs="Times New Roman"/>
          <w:sz w:val="28"/>
          <w:szCs w:val="28"/>
        </w:rPr>
        <w:t>вии с ситуацией взаимодействия;</w:t>
      </w:r>
    </w:p>
    <w:p w:rsidR="00EE18C0" w:rsidRPr="005972F4" w:rsidRDefault="00EE18C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B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частичное  включение в процесс  коммуникации со </w:t>
      </w:r>
      <w:r w:rsidRPr="005972F4">
        <w:rPr>
          <w:rFonts w:ascii="Times New Roman" w:hAnsi="Times New Roman" w:cs="Times New Roman"/>
          <w:sz w:val="28"/>
          <w:szCs w:val="28"/>
        </w:rPr>
        <w:t>сверстниками и</w:t>
      </w:r>
    </w:p>
    <w:p w:rsidR="006A397B" w:rsidRDefault="00EE18C0" w:rsidP="00AA6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2F4">
        <w:rPr>
          <w:rFonts w:ascii="Times New Roman" w:hAnsi="Times New Roman" w:cs="Times New Roman"/>
          <w:sz w:val="28"/>
          <w:szCs w:val="28"/>
        </w:rPr>
        <w:t>взрослыми с уче</w:t>
      </w:r>
      <w:r w:rsidR="00126B4D">
        <w:rPr>
          <w:rFonts w:ascii="Times New Roman" w:hAnsi="Times New Roman" w:cs="Times New Roman"/>
          <w:sz w:val="28"/>
          <w:szCs w:val="28"/>
        </w:rPr>
        <w:t>том ситуации;</w:t>
      </w:r>
    </w:p>
    <w:p w:rsidR="006A397B" w:rsidRDefault="00EE18C0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397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Pr="005972F4">
        <w:rPr>
          <w:rFonts w:ascii="Times New Roman" w:hAnsi="Times New Roman" w:cs="Times New Roman"/>
          <w:sz w:val="28"/>
          <w:szCs w:val="28"/>
        </w:rPr>
        <w:t>включение в процесс познания окружающей действительностис направляющей помощью воспитателя,</w:t>
      </w:r>
      <w:r>
        <w:rPr>
          <w:rFonts w:ascii="Times New Roman" w:hAnsi="Times New Roman" w:cs="Times New Roman"/>
          <w:sz w:val="28"/>
          <w:szCs w:val="28"/>
        </w:rPr>
        <w:t xml:space="preserve">  а также </w:t>
      </w:r>
      <w:r w:rsidRPr="005972F4">
        <w:rPr>
          <w:rFonts w:ascii="Times New Roman" w:hAnsi="Times New Roman" w:cs="Times New Roman"/>
          <w:sz w:val="28"/>
          <w:szCs w:val="28"/>
        </w:rPr>
        <w:t>ближайшего социального окружения;</w:t>
      </w:r>
    </w:p>
    <w:p w:rsidR="006A397B" w:rsidRDefault="00EE18C0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397B">
        <w:rPr>
          <w:rFonts w:ascii="Times New Roman" w:hAnsi="Times New Roman" w:cs="Times New Roman"/>
          <w:sz w:val="28"/>
          <w:szCs w:val="28"/>
        </w:rPr>
        <w:t>)</w:t>
      </w:r>
      <w:r w:rsidRPr="005972F4">
        <w:rPr>
          <w:rFonts w:ascii="Times New Roman" w:hAnsi="Times New Roman" w:cs="Times New Roman"/>
          <w:sz w:val="28"/>
          <w:szCs w:val="28"/>
        </w:rPr>
        <w:t xml:space="preserve"> овладение социально-бытовыми навыками в соответствии свозрастом;</w:t>
      </w:r>
    </w:p>
    <w:p w:rsidR="006A397B" w:rsidRDefault="00EE18C0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397B">
        <w:rPr>
          <w:rFonts w:ascii="Times New Roman" w:hAnsi="Times New Roman" w:cs="Times New Roman"/>
          <w:sz w:val="28"/>
          <w:szCs w:val="28"/>
        </w:rPr>
        <w:t>)</w:t>
      </w:r>
      <w:r w:rsidRPr="005972F4">
        <w:rPr>
          <w:rFonts w:ascii="Times New Roman" w:hAnsi="Times New Roman" w:cs="Times New Roman"/>
          <w:sz w:val="28"/>
          <w:szCs w:val="28"/>
        </w:rPr>
        <w:t xml:space="preserve"> освоение навыков выполнени</w:t>
      </w:r>
      <w:r w:rsidR="006A397B">
        <w:rPr>
          <w:rFonts w:ascii="Times New Roman" w:hAnsi="Times New Roman" w:cs="Times New Roman"/>
          <w:sz w:val="28"/>
          <w:szCs w:val="28"/>
        </w:rPr>
        <w:t xml:space="preserve">я действий на основе вербальной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6A397B">
        <w:rPr>
          <w:rFonts w:ascii="Times New Roman" w:hAnsi="Times New Roman" w:cs="Times New Roman"/>
          <w:sz w:val="28"/>
          <w:szCs w:val="28"/>
        </w:rPr>
        <w:t xml:space="preserve"> и многоступенчатых инструкций;</w:t>
      </w:r>
    </w:p>
    <w:p w:rsidR="006A397B" w:rsidRDefault="00EE18C0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397B">
        <w:rPr>
          <w:rFonts w:ascii="Times New Roman" w:hAnsi="Times New Roman" w:cs="Times New Roman"/>
          <w:sz w:val="28"/>
          <w:szCs w:val="28"/>
        </w:rPr>
        <w:t xml:space="preserve">) </w:t>
      </w:r>
      <w:r w:rsidRPr="005972F4">
        <w:rPr>
          <w:rFonts w:ascii="Times New Roman" w:hAnsi="Times New Roman" w:cs="Times New Roman"/>
          <w:sz w:val="28"/>
          <w:szCs w:val="28"/>
        </w:rPr>
        <w:t>осознание себя через использование правильных речевыхконструкций, а так же через включение в разнообраз</w:t>
      </w:r>
      <w:r w:rsidR="006A397B">
        <w:rPr>
          <w:rFonts w:ascii="Times New Roman" w:hAnsi="Times New Roman" w:cs="Times New Roman"/>
          <w:sz w:val="28"/>
          <w:szCs w:val="28"/>
        </w:rPr>
        <w:t xml:space="preserve">ные виды деятельности.       </w:t>
      </w:r>
    </w:p>
    <w:p w:rsidR="00EE18C0" w:rsidRPr="006A397B" w:rsidRDefault="00EE18C0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Эффективность коррекционно-развивающей работы определяется по итогам обследования ребенка.</w:t>
      </w:r>
    </w:p>
    <w:p w:rsidR="002D551B" w:rsidRDefault="002D551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97B" w:rsidRDefault="002D551B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51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</w:t>
      </w:r>
    </w:p>
    <w:p w:rsidR="006A397B" w:rsidRDefault="006A397B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97B" w:rsidRDefault="006A397B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97B" w:rsidRDefault="004211AF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1AF">
        <w:rPr>
          <w:rFonts w:ascii="Times New Roman" w:hAnsi="Times New Roman" w:cs="Times New Roman"/>
          <w:b/>
          <w:sz w:val="28"/>
          <w:szCs w:val="28"/>
        </w:rPr>
        <w:t>2.1. Условия обучения и воспитания ребенка с расстройствами аутистического спектра</w:t>
      </w: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97B" w:rsidRDefault="004211AF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1AF">
        <w:rPr>
          <w:rFonts w:ascii="Times New Roman" w:hAnsi="Times New Roman" w:cs="Times New Roman"/>
          <w:sz w:val="28"/>
          <w:szCs w:val="28"/>
        </w:rPr>
        <w:t>Расстройства аутистического спектра в настоящее время рассматриваются как особый тип нарушения психического развития. У всех детей с РАС нарушено развитие средств коммуникации и социальных навыков. Общими для них являются проблемы эмоционально-волевой сферы и трудности в общении, которые определяют их потребность в сохранении постоянства в окружающем мире и стереотипность собственного поведения.</w:t>
      </w:r>
    </w:p>
    <w:p w:rsidR="006A397B" w:rsidRDefault="004211AF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1AF">
        <w:rPr>
          <w:rFonts w:ascii="Times New Roman" w:hAnsi="Times New Roman" w:cs="Times New Roman"/>
          <w:sz w:val="28"/>
          <w:szCs w:val="28"/>
        </w:rPr>
        <w:t>У ребенка ограничены когнитивные возможности, и прежде всего это трудности переключения с одного действия на другое, за которыми стоит инертность нервных процессов, проявляющаяся в двигательной, речевой, интеллектуальной сферах. Наиболее трудно преодолевается инертность в мыслительной сфере, что необходимо учитывать при организации образовательной деятельности с ребенком имеющим  РАС.</w:t>
      </w:r>
    </w:p>
    <w:p w:rsidR="006A397B" w:rsidRDefault="004211AF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1AF">
        <w:rPr>
          <w:rFonts w:ascii="Times New Roman" w:hAnsi="Times New Roman" w:cs="Times New Roman"/>
          <w:sz w:val="28"/>
          <w:szCs w:val="28"/>
        </w:rPr>
        <w:t>Для ребенка  важна длительность и постоянство контактов с педагогом и специалистами ДОУ. Вследствие особенностей восприятия, обучение в среде нормативно развивающихся сверстников не является простым и легким процессом для аутичного ребенка.</w:t>
      </w:r>
    </w:p>
    <w:p w:rsidR="002D551B" w:rsidRPr="006A397B" w:rsidRDefault="004211AF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1AF">
        <w:rPr>
          <w:rFonts w:ascii="Times New Roman" w:hAnsi="Times New Roman" w:cs="Times New Roman"/>
          <w:sz w:val="28"/>
          <w:szCs w:val="28"/>
        </w:rPr>
        <w:t>Аутичному ребенку, у которого часто наблюдаются отставание в развитии речи, низкая социальная мотивация, а также гипер или гипо чувствительность к отдельным раздражителям, сложно установить контакт со сверстниками без помощи взрослого, поэтому индивидуальный подход и сопровождения во время индивидуальной занятости ребенка  может стать основным, если не самым необходимым компонентом, который приведет к успеху в процессе социализации.</w:t>
      </w:r>
    </w:p>
    <w:p w:rsidR="006A397B" w:rsidRDefault="006A397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97B">
        <w:rPr>
          <w:rFonts w:ascii="Times New Roman" w:hAnsi="Times New Roman" w:cs="Times New Roman"/>
          <w:i/>
          <w:sz w:val="28"/>
          <w:szCs w:val="28"/>
        </w:rPr>
        <w:t>Психолого-педагогич</w:t>
      </w:r>
      <w:r w:rsidR="006A397B">
        <w:rPr>
          <w:rFonts w:ascii="Times New Roman" w:hAnsi="Times New Roman" w:cs="Times New Roman"/>
          <w:i/>
          <w:sz w:val="28"/>
          <w:szCs w:val="28"/>
        </w:rPr>
        <w:t>еская характеристика на ребенка</w:t>
      </w:r>
    </w:p>
    <w:p w:rsidR="006A397B" w:rsidRDefault="006A397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617F5E" w:rsidRPr="00617F5E">
        <w:rPr>
          <w:rFonts w:ascii="Times New Roman" w:hAnsi="Times New Roman" w:cs="Times New Roman"/>
          <w:i/>
          <w:sz w:val="28"/>
          <w:szCs w:val="28"/>
        </w:rPr>
        <w:t>Особенности х</w:t>
      </w:r>
      <w:r>
        <w:rPr>
          <w:rFonts w:ascii="Times New Roman" w:hAnsi="Times New Roman" w:cs="Times New Roman"/>
          <w:i/>
          <w:sz w:val="28"/>
          <w:szCs w:val="28"/>
        </w:rPr>
        <w:t>арактера и поведения ребенка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ребенка во многом обуславливает – настроение</w:t>
      </w:r>
      <w:r w:rsidRPr="00617F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а чаще всего </w:t>
      </w:r>
      <w:r w:rsidRPr="00617F5E">
        <w:rPr>
          <w:rFonts w:ascii="Times New Roman" w:hAnsi="Times New Roman" w:cs="Times New Roman"/>
          <w:sz w:val="28"/>
          <w:szCs w:val="28"/>
        </w:rPr>
        <w:t>погло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7F5E">
        <w:rPr>
          <w:rFonts w:ascii="Times New Roman" w:hAnsi="Times New Roman" w:cs="Times New Roman"/>
          <w:sz w:val="28"/>
          <w:szCs w:val="28"/>
        </w:rPr>
        <w:t xml:space="preserve"> в себя, на речь взрослого не всегда реагирует,  </w:t>
      </w:r>
      <w:r>
        <w:rPr>
          <w:rFonts w:ascii="Times New Roman" w:hAnsi="Times New Roman" w:cs="Times New Roman"/>
          <w:sz w:val="28"/>
          <w:szCs w:val="28"/>
        </w:rPr>
        <w:t xml:space="preserve">в группе детей стремится уедениться и находиться </w:t>
      </w:r>
      <w:r w:rsidRPr="00617F5E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7F5E">
        <w:rPr>
          <w:rFonts w:ascii="Times New Roman" w:hAnsi="Times New Roman" w:cs="Times New Roman"/>
          <w:sz w:val="28"/>
          <w:szCs w:val="28"/>
        </w:rPr>
        <w:t xml:space="preserve"> по себе; постоянные занятия – перелистывание страниц различных книг, </w:t>
      </w:r>
      <w:r w:rsidRPr="006A397B">
        <w:rPr>
          <w:rFonts w:ascii="Times New Roman" w:hAnsi="Times New Roman" w:cs="Times New Roman"/>
          <w:sz w:val="28"/>
          <w:szCs w:val="28"/>
        </w:rPr>
        <w:t>раскладывание игрушечных ложечек по порядку.</w:t>
      </w:r>
      <w:r w:rsidRPr="00617F5E">
        <w:rPr>
          <w:rFonts w:ascii="Times New Roman" w:hAnsi="Times New Roman" w:cs="Times New Roman"/>
          <w:sz w:val="28"/>
          <w:szCs w:val="28"/>
        </w:rPr>
        <w:t xml:space="preserve"> Речи активной нет, импрессивная речь отражается не всегда. Все, что делают дети в группе </w:t>
      </w:r>
      <w:r>
        <w:rPr>
          <w:rFonts w:ascii="Times New Roman" w:hAnsi="Times New Roman" w:cs="Times New Roman"/>
          <w:sz w:val="28"/>
          <w:szCs w:val="28"/>
        </w:rPr>
        <w:t xml:space="preserve"> у ребенкане вызывает интереса</w:t>
      </w:r>
      <w:r w:rsidRPr="00617F5E">
        <w:rPr>
          <w:rFonts w:ascii="Times New Roman" w:hAnsi="Times New Roman" w:cs="Times New Roman"/>
          <w:sz w:val="28"/>
          <w:szCs w:val="28"/>
        </w:rPr>
        <w:t>.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F5E">
        <w:rPr>
          <w:rFonts w:ascii="Times New Roman" w:hAnsi="Times New Roman" w:cs="Times New Roman"/>
          <w:sz w:val="28"/>
          <w:szCs w:val="28"/>
        </w:rPr>
        <w:t xml:space="preserve">Навыки самостоятельности </w:t>
      </w:r>
      <w:r>
        <w:rPr>
          <w:rFonts w:ascii="Times New Roman" w:hAnsi="Times New Roman" w:cs="Times New Roman"/>
          <w:sz w:val="28"/>
          <w:szCs w:val="28"/>
        </w:rPr>
        <w:t>сформированы частично</w:t>
      </w:r>
      <w:r w:rsidRPr="00617F5E">
        <w:rPr>
          <w:rFonts w:ascii="Times New Roman" w:hAnsi="Times New Roman" w:cs="Times New Roman"/>
          <w:sz w:val="28"/>
          <w:szCs w:val="28"/>
        </w:rPr>
        <w:t>: ест сам, пьет из чашки, самостоятельно не умывается, полотенцем пользоваться не умеет, раздеться и одеться самостоятельно то же вызывает трудности у ребенка</w:t>
      </w:r>
      <w:r>
        <w:rPr>
          <w:rFonts w:ascii="Times New Roman" w:hAnsi="Times New Roman" w:cs="Times New Roman"/>
          <w:sz w:val="28"/>
          <w:szCs w:val="28"/>
        </w:rPr>
        <w:t xml:space="preserve">, но она стремится подражать другим детям (сама может одеть штаны, юбку, платье, носки, но не всегда </w:t>
      </w:r>
      <w:r w:rsidR="006A397B">
        <w:rPr>
          <w:rFonts w:ascii="Times New Roman" w:hAnsi="Times New Roman" w:cs="Times New Roman"/>
          <w:sz w:val="28"/>
          <w:szCs w:val="28"/>
        </w:rPr>
        <w:t>делает это правильно).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F5E">
        <w:rPr>
          <w:rFonts w:ascii="Times New Roman" w:hAnsi="Times New Roman" w:cs="Times New Roman"/>
          <w:sz w:val="28"/>
          <w:szCs w:val="28"/>
        </w:rPr>
        <w:t xml:space="preserve">Ребенок контакту с одним и тем же человеком  доступен, спит хорошо, засыпает быстро, сон глубокий и продолжительный, в течение дня бывает </w:t>
      </w:r>
      <w:r w:rsidRPr="00617F5E">
        <w:rPr>
          <w:rFonts w:ascii="Times New Roman" w:hAnsi="Times New Roman" w:cs="Times New Roman"/>
          <w:sz w:val="28"/>
          <w:szCs w:val="28"/>
        </w:rPr>
        <w:lastRenderedPageBreak/>
        <w:t>агрессивен – аутоагрессия,  проявляющаяся не мотивированным криком</w:t>
      </w:r>
      <w:r w:rsidR="002D77AC">
        <w:rPr>
          <w:rFonts w:ascii="Times New Roman" w:hAnsi="Times New Roman" w:cs="Times New Roman"/>
          <w:sz w:val="28"/>
          <w:szCs w:val="28"/>
        </w:rPr>
        <w:t>, так же в поведении наблюдается агрессия направленная на детей (может стукнуть, проявляет не мотивированную истерику толкает детей, кричит,  не контролирует свои действия во время истерик и криков).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F5E">
        <w:rPr>
          <w:rFonts w:ascii="Times New Roman" w:hAnsi="Times New Roman" w:cs="Times New Roman"/>
          <w:sz w:val="28"/>
          <w:szCs w:val="28"/>
        </w:rPr>
        <w:t>Внимание ребенка может привлечь какой-нибудь предмет, манипулирование которым может происходить длительное время.</w:t>
      </w:r>
    </w:p>
    <w:p w:rsidR="006A397B" w:rsidRDefault="006A397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617F5E" w:rsidRPr="00617F5E">
        <w:rPr>
          <w:rFonts w:ascii="Times New Roman" w:hAnsi="Times New Roman" w:cs="Times New Roman"/>
          <w:i/>
          <w:sz w:val="28"/>
          <w:szCs w:val="28"/>
        </w:rPr>
        <w:t>Навыки обще</w:t>
      </w:r>
      <w:r>
        <w:rPr>
          <w:rFonts w:ascii="Times New Roman" w:hAnsi="Times New Roman" w:cs="Times New Roman"/>
          <w:i/>
          <w:sz w:val="28"/>
          <w:szCs w:val="28"/>
        </w:rPr>
        <w:t>ния со сверстниками и взрослыми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F5E">
        <w:rPr>
          <w:rFonts w:ascii="Times New Roman" w:hAnsi="Times New Roman" w:cs="Times New Roman"/>
          <w:sz w:val="28"/>
          <w:szCs w:val="28"/>
        </w:rPr>
        <w:t>Ребенок  в коллективе одинок, он не нуждается в межличностном контакте,  не всегда адекватно реагирует на  какие-либо изменения в деятельности, ребенок не доступен деятельн</w:t>
      </w:r>
      <w:r w:rsidR="006A397B">
        <w:rPr>
          <w:rFonts w:ascii="Times New Roman" w:hAnsi="Times New Roman" w:cs="Times New Roman"/>
          <w:sz w:val="28"/>
          <w:szCs w:val="28"/>
        </w:rPr>
        <w:t>ости с другими детьми  в  игре.</w:t>
      </w:r>
    </w:p>
    <w:p w:rsidR="006A397B" w:rsidRDefault="006A397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7F5E" w:rsidRPr="00617F5E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собенности игровой деятельности</w:t>
      </w:r>
    </w:p>
    <w:p w:rsidR="002D77AC" w:rsidRP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F5E">
        <w:rPr>
          <w:rFonts w:ascii="Times New Roman" w:hAnsi="Times New Roman" w:cs="Times New Roman"/>
          <w:sz w:val="28"/>
          <w:szCs w:val="28"/>
        </w:rPr>
        <w:t xml:space="preserve">Не проявляет </w:t>
      </w:r>
      <w:r w:rsidR="002D77AC">
        <w:rPr>
          <w:rFonts w:ascii="Times New Roman" w:hAnsi="Times New Roman" w:cs="Times New Roman"/>
          <w:sz w:val="28"/>
          <w:szCs w:val="28"/>
        </w:rPr>
        <w:t xml:space="preserve">должного </w:t>
      </w:r>
      <w:r w:rsidRPr="00617F5E">
        <w:rPr>
          <w:rFonts w:ascii="Times New Roman" w:hAnsi="Times New Roman" w:cs="Times New Roman"/>
          <w:sz w:val="28"/>
          <w:szCs w:val="28"/>
        </w:rPr>
        <w:t>интереса к игрушкам</w:t>
      </w:r>
      <w:r w:rsidR="002D77AC">
        <w:rPr>
          <w:rFonts w:ascii="Times New Roman" w:hAnsi="Times New Roman" w:cs="Times New Roman"/>
          <w:sz w:val="28"/>
          <w:szCs w:val="28"/>
        </w:rPr>
        <w:t xml:space="preserve"> ограничивается  определенными игрушками (резиновыми, куклы интерес не вызывают), ей интересны те игры,  где можно по долгу перебирать (мозайка)</w:t>
      </w:r>
      <w:r w:rsidRPr="00617F5E">
        <w:rPr>
          <w:rFonts w:ascii="Times New Roman" w:hAnsi="Times New Roman" w:cs="Times New Roman"/>
          <w:sz w:val="28"/>
          <w:szCs w:val="28"/>
        </w:rPr>
        <w:t>;</w:t>
      </w:r>
      <w:r w:rsidR="007B10AA">
        <w:rPr>
          <w:rFonts w:ascii="Times New Roman" w:hAnsi="Times New Roman" w:cs="Times New Roman"/>
          <w:sz w:val="28"/>
          <w:szCs w:val="28"/>
        </w:rPr>
        <w:t>частично и не продолжительное</w:t>
      </w:r>
      <w:r w:rsidRPr="00617F5E">
        <w:rPr>
          <w:rFonts w:ascii="Times New Roman" w:hAnsi="Times New Roman" w:cs="Times New Roman"/>
          <w:sz w:val="28"/>
          <w:szCs w:val="28"/>
        </w:rPr>
        <w:t xml:space="preserve"> выполняет ролевые действияизображающие социальные функции людей</w:t>
      </w:r>
      <w:r w:rsidR="007B10AA">
        <w:rPr>
          <w:rFonts w:ascii="Times New Roman" w:hAnsi="Times New Roman" w:cs="Times New Roman"/>
          <w:sz w:val="28"/>
          <w:szCs w:val="28"/>
        </w:rPr>
        <w:t>(катает коляску)</w:t>
      </w:r>
      <w:r w:rsidRPr="00617F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F5E">
        <w:rPr>
          <w:rFonts w:ascii="Times New Roman" w:hAnsi="Times New Roman" w:cs="Times New Roman"/>
          <w:sz w:val="28"/>
          <w:szCs w:val="28"/>
        </w:rPr>
        <w:t>Игровая деятельность сводится к перекладыванию</w:t>
      </w:r>
      <w:r w:rsidR="002D77AC">
        <w:rPr>
          <w:rFonts w:ascii="Times New Roman" w:hAnsi="Times New Roman" w:cs="Times New Roman"/>
          <w:sz w:val="28"/>
          <w:szCs w:val="28"/>
        </w:rPr>
        <w:t xml:space="preserve"> и перебиранию.</w:t>
      </w:r>
    </w:p>
    <w:p w:rsidR="006A397B" w:rsidRDefault="006A397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17F5E" w:rsidRPr="00617F5E">
        <w:rPr>
          <w:rFonts w:ascii="Times New Roman" w:hAnsi="Times New Roman" w:cs="Times New Roman"/>
          <w:i/>
          <w:sz w:val="28"/>
          <w:szCs w:val="28"/>
        </w:rPr>
        <w:t>Интересы  ребенка.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F5E">
        <w:rPr>
          <w:rFonts w:ascii="Times New Roman" w:hAnsi="Times New Roman" w:cs="Times New Roman"/>
          <w:sz w:val="28"/>
          <w:szCs w:val="28"/>
        </w:rPr>
        <w:t xml:space="preserve">Проявляет интерес к перелистыванию страниц книг, </w:t>
      </w:r>
      <w:r w:rsidR="00CD1E18">
        <w:rPr>
          <w:rFonts w:ascii="Times New Roman" w:hAnsi="Times New Roman" w:cs="Times New Roman"/>
          <w:sz w:val="28"/>
          <w:szCs w:val="28"/>
        </w:rPr>
        <w:t>(</w:t>
      </w:r>
      <w:r w:rsidRPr="00617F5E">
        <w:rPr>
          <w:rFonts w:ascii="Times New Roman" w:hAnsi="Times New Roman" w:cs="Times New Roman"/>
          <w:sz w:val="28"/>
          <w:szCs w:val="28"/>
        </w:rPr>
        <w:t xml:space="preserve">при этом не </w:t>
      </w:r>
      <w:r w:rsidR="002D77AC">
        <w:rPr>
          <w:rFonts w:ascii="Times New Roman" w:hAnsi="Times New Roman" w:cs="Times New Roman"/>
          <w:sz w:val="28"/>
          <w:szCs w:val="28"/>
        </w:rPr>
        <w:t xml:space="preserve">всегда фокусирует взгляд </w:t>
      </w:r>
      <w:r w:rsidR="00CD1E18">
        <w:rPr>
          <w:rFonts w:ascii="Times New Roman" w:hAnsi="Times New Roman" w:cs="Times New Roman"/>
          <w:sz w:val="28"/>
          <w:szCs w:val="28"/>
        </w:rPr>
        <w:t>на картинки),</w:t>
      </w:r>
      <w:r w:rsidR="00AA79B2">
        <w:rPr>
          <w:rFonts w:ascii="Times New Roman" w:hAnsi="Times New Roman" w:cs="Times New Roman"/>
          <w:sz w:val="28"/>
          <w:szCs w:val="28"/>
        </w:rPr>
        <w:t>может взять игру настольную перебрать её и положить на место, увлекается игрой «мозайка» и деревянной матрешкой</w:t>
      </w:r>
      <w:r w:rsidR="00CD1E18">
        <w:rPr>
          <w:rFonts w:ascii="Times New Roman" w:hAnsi="Times New Roman" w:cs="Times New Roman"/>
          <w:sz w:val="28"/>
          <w:szCs w:val="28"/>
        </w:rPr>
        <w:t>.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F5E">
        <w:rPr>
          <w:rFonts w:ascii="Times New Roman" w:hAnsi="Times New Roman" w:cs="Times New Roman"/>
          <w:i/>
          <w:sz w:val="28"/>
          <w:szCs w:val="28"/>
        </w:rPr>
        <w:t>5. Речь</w:t>
      </w:r>
    </w:p>
    <w:p w:rsidR="00617F5E" w:rsidRPr="00617F5E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F5E">
        <w:rPr>
          <w:rFonts w:ascii="Times New Roman" w:hAnsi="Times New Roman" w:cs="Times New Roman"/>
          <w:sz w:val="28"/>
          <w:szCs w:val="28"/>
        </w:rPr>
        <w:t>В речи ребенка наблюдается мутизм.</w:t>
      </w:r>
      <w:r w:rsidR="00CD1E18">
        <w:rPr>
          <w:rFonts w:ascii="Times New Roman" w:hAnsi="Times New Roman" w:cs="Times New Roman"/>
          <w:sz w:val="28"/>
          <w:szCs w:val="28"/>
        </w:rPr>
        <w:t xml:space="preserve">  Невербальные средства</w:t>
      </w:r>
      <w:r w:rsidRPr="00617F5E">
        <w:rPr>
          <w:rFonts w:ascii="Times New Roman" w:hAnsi="Times New Roman" w:cs="Times New Roman"/>
          <w:sz w:val="28"/>
          <w:szCs w:val="28"/>
        </w:rPr>
        <w:t xml:space="preserve"> коммуникации </w:t>
      </w:r>
      <w:r w:rsidR="00CD1E18">
        <w:rPr>
          <w:rFonts w:ascii="Times New Roman" w:hAnsi="Times New Roman" w:cs="Times New Roman"/>
          <w:sz w:val="28"/>
          <w:szCs w:val="28"/>
        </w:rPr>
        <w:t xml:space="preserve">вызывают трудности у ребенка и не доступны (только может взять за палец и так просит то, что нужно для неё)остальными средствами </w:t>
      </w:r>
      <w:r w:rsidRPr="00617F5E">
        <w:rPr>
          <w:rFonts w:ascii="Times New Roman" w:hAnsi="Times New Roman" w:cs="Times New Roman"/>
          <w:sz w:val="28"/>
          <w:szCs w:val="28"/>
        </w:rPr>
        <w:t xml:space="preserve">не владеет. Понимание речи – ситуативно, </w:t>
      </w:r>
      <w:r w:rsidR="00CD1E18">
        <w:rPr>
          <w:rFonts w:ascii="Times New Roman" w:hAnsi="Times New Roman" w:cs="Times New Roman"/>
          <w:sz w:val="28"/>
          <w:szCs w:val="28"/>
        </w:rPr>
        <w:t xml:space="preserve">доступны простые фразы «Иди сюда», «Садись», «Возьми» остальное </w:t>
      </w:r>
      <w:r w:rsidRPr="00617F5E">
        <w:rPr>
          <w:rFonts w:ascii="Times New Roman" w:hAnsi="Times New Roman" w:cs="Times New Roman"/>
          <w:sz w:val="28"/>
          <w:szCs w:val="28"/>
        </w:rPr>
        <w:t xml:space="preserve"> ограниченно. Объем пассивного словаря – ограничен.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A397B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Требуется  продолжение работы</w:t>
      </w:r>
      <w:r w:rsidR="006A397B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 над развитием: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E271A1" w:rsidRPr="000F62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выков межличностного взаимодействия;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E271A1" w:rsidRPr="000F62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оявления </w:t>
      </w:r>
      <w:r w:rsid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мпрессивной</w:t>
      </w:r>
      <w:r w:rsidR="00E271A1" w:rsidRPr="000F62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речи;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E271A1" w:rsidRPr="006A397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мелкой моторики рук и общей координации движений; 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E271A1" w:rsidRPr="000F62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сихических процессов (внимания, памяти, мышления, речи);</w:t>
      </w:r>
    </w:p>
    <w:p w:rsidR="00E271A1" w:rsidRP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E271A1" w:rsidRPr="000F62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адекватность поведения. </w:t>
      </w:r>
    </w:p>
    <w:p w:rsidR="006A397B" w:rsidRDefault="006A397B" w:rsidP="00AA6307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6A397B" w:rsidRDefault="007A2638" w:rsidP="00AA63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</w:t>
      </w:r>
      <w:r w:rsidR="00E271A1" w:rsidRP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Основные психолого-педагогические направления  коррекционной работы с ребенком, имеющим расстройство аутистического спектра</w:t>
      </w:r>
    </w:p>
    <w:p w:rsidR="006A397B" w:rsidRDefault="006A397B" w:rsidP="00AA63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E271A1" w:rsidRPr="006A397B" w:rsidRDefault="006A397B" w:rsidP="00AA63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истема психолого-</w:t>
      </w:r>
      <w:r w:rsidR="00E271A1"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едагогического сопровождения детей с ОВЗ  создана для обеспечения индивидуального маршрута их развития ребенка  в условиях образовательного учреждения и  включает в себя следующие направления работы: </w:t>
      </w:r>
    </w:p>
    <w:p w:rsidR="00E271A1" w:rsidRPr="00E271A1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AA6307" w:rsidRDefault="00AA6307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6A397B" w:rsidRDefault="007A2638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E271A1" w:rsidRP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.1.  </w:t>
      </w:r>
      <w:r w:rsidR="00A01BB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Психологическая </w:t>
      </w:r>
      <w:r w:rsid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диагностика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сновывается на  основополагающем принципе единства диагностики и коррекции. Реализация этого принципа обеспечивается комплексным междисциплинарным изучением и динамическим наблюдением за развитием ребенка специалистами психолого-медико-педагогического консилиума (ПМПк) образовательного учреждения, который создается в учреждении по приказу руководителя в составе психолога, учителя-логопеда, методиста, медицинской сестры, обязательного присутствия одного из родителей ребенка (лиц, заменяющих их).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В задачи консилиума входят: 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A397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зучение состояния здоровья ребенка (медицинское), выявление уровня развития ведущего вида деятельности, особенностей развития познавательной и эмоционально-личностной сфер (психологическое изучение);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A397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зучение особенностей развития речевой деятельности (логопедическое изучение);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A397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социальной ситуации развития ребенка (отношения в семье, детском саду).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сследования в указанных направлениях ведутся систематически: в сентябре, и в мае с целью выявления качественных изменений в развитии ребенка в результате образовательно-воспитательного процесса, организованного специалистами дошкольного образовательного учреждения  карта «Параметры наблюдений за ребенком с аутизмом в процессе коррекции и их оценка», а также представлен «Систематический  дневник наблюдения».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Итогом изучения ребенка специалистами консилиума являются рекомендации, обеспечивающие индивидуальный подход: установление четких целей коррекционно-развивающей работы с ребенком, путей и сроков ее достижения; выработка адекватного состоянию ребенка подхода со стороны всех взрослых; выделение сильных сторон ребенка, на которые можно опереться в коррекционной работе; анализ хода развития ребенка и результаты педагогической работы. 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Таким образом, помимо направления психолого-медико-педагогической комиссии (ПМПК), в деле ребенка должны находиться рекомендации специалистов, обеспечивающих положительную динамику его развития, на</w:t>
      </w:r>
      <w:r w:rsidR="006A397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снове поэтапных исследований.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AA6307" w:rsidRDefault="007A2638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</w:t>
      </w:r>
      <w:r w:rsidR="00E271A1" w:rsidRP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2</w:t>
      </w:r>
      <w:r w:rsidR="00A648A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</w:t>
      </w:r>
      <w:r w:rsidR="00245CBF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П</w:t>
      </w:r>
      <w:r w:rsidR="00A01BB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сихологическая коррекция и развитие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редполагает комплекс мер, воздействующих наличность в целом, нормализацию и  совершенствование ведущего вида (наряду с типичными видами) деятельности, коррекцию индивидуальных недостатков развития.            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ее направление реализуется взаимодействием в работе воспитателей, учителя-логопеда, педагога-психолога и других специалистов образовательного учреждения. 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ние и обучение детей с аутизмом, как и нормально развивающихся дошкольников, осуществляется в двух формах: в повседневной жизни и в процессе образовательной деятельности.            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едущая роль в коррекционно-развивающем процессе</w:t>
      </w:r>
      <w:r w:rsidR="00FD30C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инадлежит педагогу-психологу, 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оспитателю</w:t>
      </w:r>
      <w:r w:rsidR="00FD30C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и родителям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едагог должен обеспечить субъективное переживание ребенком успеха на фоне определенных затрат усилий, искать и использовать любой повод, чтобы отметить даже незначительное продвижение ребенка.    </w:t>
      </w:r>
    </w:p>
    <w:p w:rsidR="00E271A1" w:rsidRPr="00E271A1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Технология организации специального коррекционно-развивающего воспитания и обучения ребенка с РАС в дошкольном образовательном учреждении предусматривает соблюдение следующих условий:</w:t>
      </w:r>
    </w:p>
    <w:p w:rsidR="00E271A1" w:rsidRPr="00E271A1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• построение образовательно-воспитательного процесса (с учетом индивидуальных возрастных, психофизиологических, личностных особенностей и возможностей детей), обеспечивающего коррекцию нарушений умственного, речевого и эмоционального развития и стимулирование, обогащение развития во всех видах детской деятельности (познавательной, игровой, продуктивной, конструктивной,  коммуникативной); </w:t>
      </w:r>
    </w:p>
    <w:p w:rsidR="00E271A1" w:rsidRPr="00E271A1" w:rsidRDefault="00E271A1" w:rsidP="00AA6307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спользование доступных и адекватных методов   для реализации</w:t>
      </w:r>
    </w:p>
    <w:p w:rsidR="00E271A1" w:rsidRPr="00E271A1" w:rsidRDefault="00E271A1" w:rsidP="00AA6307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оммуникативных потребностей ребенка, как межличностного взаимодействия, так и достижения иных потребностей и нужд ребенка бытового плана;</w:t>
      </w:r>
    </w:p>
    <w:p w:rsidR="00E271A1" w:rsidRPr="00AA6307" w:rsidRDefault="00E271A1" w:rsidP="00AA6307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использование адекватных технологий, характеризующихся </w:t>
      </w:r>
      <w:r w:rsidRPr="00AA63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эмоционально-игровой окрашенностью, прикладной направленностью (тактильно-действенным обследованием, экспериментированием, трансформацией) и ценностной значимостью для ребенка того, что он делает, познает, с чем играет и взаимодействует;</w:t>
      </w:r>
    </w:p>
    <w:p w:rsidR="006A397B" w:rsidRPr="00AA6307" w:rsidRDefault="00E271A1" w:rsidP="00AA6307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заимодействие с семьей (активное включение родителей в жизнь </w:t>
      </w:r>
      <w:r w:rsidRPr="00AA63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учреждения, просвещение родителей, объяснение цели и задач воспитания и подготовки к школе детей с ОВЗ).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6A397B" w:rsidRDefault="007A2638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E271A1" w:rsidRP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3</w:t>
      </w:r>
      <w:r w:rsidR="00B059DD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</w:t>
      </w:r>
      <w:r w:rsidR="00E43C6B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Психологическое консультирование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6A397B" w:rsidRDefault="00E43C6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сультативная работа обеспечивает непрерывность специального сопровождения детей с ограниченными возможностями здоровья и их семей</w:t>
      </w:r>
    </w:p>
    <w:p w:rsidR="00E43C6B" w:rsidRPr="006A397B" w:rsidRDefault="00E43C6B" w:rsidP="00AA6307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вопросам реализации дифференцированных психолого-педагогических</w:t>
      </w:r>
    </w:p>
    <w:p w:rsidR="00E43C6B" w:rsidRDefault="00E43C6B" w:rsidP="00AA6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 обучения, воспитания, коррекции, развития и социализациивоспитанников.</w:t>
      </w:r>
    </w:p>
    <w:p w:rsidR="00E271A1" w:rsidRP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A397B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Работа с педагогами</w:t>
      </w:r>
    </w:p>
    <w:p w:rsidR="00E271A1" w:rsidRPr="00AA6307" w:rsidRDefault="00E271A1" w:rsidP="00AA6307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онсультирование педагогов по итогам обследования и </w:t>
      </w:r>
      <w:r w:rsidRPr="00AA63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ндивидуальной программе развития ребенка с ОВЗ;</w:t>
      </w:r>
    </w:p>
    <w:p w:rsidR="00E43C6B" w:rsidRPr="00AA6307" w:rsidRDefault="00E43C6B" w:rsidP="00AA630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6B">
        <w:rPr>
          <w:rFonts w:ascii="Times New Roman" w:hAnsi="Times New Roman" w:cs="Times New Roman"/>
          <w:sz w:val="28"/>
          <w:szCs w:val="28"/>
        </w:rPr>
        <w:t>психолого-педагогическое консультирование педагогов по решению</w:t>
      </w:r>
      <w:r w:rsidRPr="00AA6307">
        <w:rPr>
          <w:rFonts w:ascii="Times New Roman" w:hAnsi="Times New Roman" w:cs="Times New Roman"/>
          <w:sz w:val="28"/>
          <w:szCs w:val="28"/>
        </w:rPr>
        <w:t>проблем в развитии и обучении, поведении и межличностномвзаимодействии конкретных детей</w:t>
      </w:r>
      <w:r w:rsidR="00B059DD" w:rsidRPr="00AA6307">
        <w:rPr>
          <w:rFonts w:ascii="Times New Roman" w:hAnsi="Times New Roman" w:cs="Times New Roman"/>
          <w:sz w:val="28"/>
          <w:szCs w:val="28"/>
        </w:rPr>
        <w:t>,</w:t>
      </w:r>
    </w:p>
    <w:p w:rsidR="00E271A1" w:rsidRPr="00AA6307" w:rsidRDefault="00E271A1" w:rsidP="00AA6307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зработка практических рекомендаций по реализации коррекционно-</w:t>
      </w:r>
      <w:r w:rsidRPr="00AA63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звивающих задач в соответствии с индивидуальными особенностями и возможности данного ребенка;</w:t>
      </w:r>
    </w:p>
    <w:p w:rsidR="00E271A1" w:rsidRPr="00AA6307" w:rsidRDefault="00E271A1" w:rsidP="00AA6307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дение консультаций для педагогов о применении специальных </w:t>
      </w:r>
      <w:r w:rsidRPr="00AA63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етодов и технологий коррекционно-развивающей работы с ребенком.</w:t>
      </w:r>
    </w:p>
    <w:p w:rsidR="00AA6307" w:rsidRDefault="00AA6307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</w:p>
    <w:p w:rsidR="00E271A1" w:rsidRPr="00AA6307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AA6307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Работа с семьей</w:t>
      </w:r>
    </w:p>
    <w:p w:rsidR="00E271A1" w:rsidRPr="00E271A1" w:rsidRDefault="00E271A1" w:rsidP="00AA6307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зработка конкретных рекомендаций для родителей по развитию психических процессов в соответствии с индивид</w:t>
      </w:r>
      <w:r w:rsidR="00AA63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уальными особенностями  ребенка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E271A1" w:rsidRPr="00E271A1" w:rsidRDefault="00E271A1" w:rsidP="00AA6307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оведение консультаций по реализации коррекционно</w:t>
      </w:r>
      <w:r w:rsidR="00AA63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звивающих задач; </w:t>
      </w:r>
    </w:p>
    <w:p w:rsidR="00E271A1" w:rsidRPr="00E271A1" w:rsidRDefault="00E271A1" w:rsidP="00AA6307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ведение индивидуальных занятий с ребенком специалистами ДОУ;</w:t>
      </w:r>
    </w:p>
    <w:p w:rsidR="00E271A1" w:rsidRDefault="00E271A1" w:rsidP="00AA6307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анализ результатов совместного сотрудничества специалистов ДОУ</w:t>
      </w:r>
      <w:r w:rsidR="00E43C6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родителей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B059DD" w:rsidRDefault="00B059DD" w:rsidP="00AA6307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онсультативную помощь семье в вопросах решения конкретныхвопросов воспитания и оказания возможной помощи ребёнку в освоенииадаптированной образовательной программы.</w:t>
      </w:r>
    </w:p>
    <w:p w:rsidR="00AA6307" w:rsidRPr="00B059DD" w:rsidRDefault="00AA6307" w:rsidP="00AA6307">
      <w:pPr>
        <w:spacing w:after="0" w:line="240" w:lineRule="auto"/>
        <w:ind w:left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AA6307" w:rsidRDefault="007A2638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B059DD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.4.  </w:t>
      </w:r>
      <w:r w:rsidR="00B059DD" w:rsidRPr="00B059DD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Психологическое просвещение</w:t>
      </w:r>
      <w:r w:rsidR="00B059DD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и профилактика</w:t>
      </w:r>
    </w:p>
    <w:p w:rsidR="00AA6307" w:rsidRDefault="00AA6307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AA6307" w:rsidRDefault="00B059DD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редполагает 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существление разъяснительной деятельности в отношении педагогов иродителей по вопросам, связанным с особенностями осуществления процессаобучения и воспитания детей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 РАС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 взаимодействия спедагогами и сверстниками, их родителями (законными представителями).</w:t>
      </w:r>
    </w:p>
    <w:p w:rsidR="00B059DD" w:rsidRPr="00AA6307" w:rsidRDefault="00B059DD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AA6307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Задачи взаимодействия ДОУ с семьей:</w:t>
      </w:r>
    </w:p>
    <w:p w:rsidR="00B059DD" w:rsidRPr="00B059DD" w:rsidRDefault="00B059DD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- изучение отношения педагогов и родителей к различным вопросамвоспитания, обучения, развития детей с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С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 условийорганизации разнообразной деятельности в ДОУ и семье;</w:t>
      </w:r>
    </w:p>
    <w:p w:rsidR="00B059DD" w:rsidRPr="00B059DD" w:rsidRDefault="00B059DD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 информирование друг друга об актуальных задачах воспитания иобучения детей и о возможностях детского сада и семьи в решении данныхзадач;</w:t>
      </w:r>
    </w:p>
    <w:p w:rsidR="00B059DD" w:rsidRPr="00B059DD" w:rsidRDefault="00B059DD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 создание в ДОУ условий для разного по содержанию и формамсотрудничества, способствующего развитию конструктивноговзаимодействия педагогов с родителями;</w:t>
      </w:r>
    </w:p>
    <w:p w:rsidR="00B059DD" w:rsidRPr="00B059DD" w:rsidRDefault="00B059DD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 привлечение семей воспитанников к участию в совместных спедагогами мероприятиях, организуемых в ДОУ (районе, городе);</w:t>
      </w:r>
    </w:p>
    <w:p w:rsidR="00B059DD" w:rsidRPr="00B059DD" w:rsidRDefault="00B059DD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 поощрение родителей за внимательное отношение к разнообразнымстремлениям и потребностям ребенка с ограниченными возможностямиздоровья, создание необходимых условий для их удовлетворения в семье.</w:t>
      </w:r>
    </w:p>
    <w:p w:rsidR="00AA6307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AA6307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 Просветительская </w:t>
      </w:r>
      <w:r w:rsidR="00B059DD" w:rsidRPr="00AA6307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работа включает:</w:t>
      </w:r>
    </w:p>
    <w:p w:rsidR="00AA6307" w:rsidRDefault="00AA6307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B059DD"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ведение тематических выступлений для педагогов и родителейпо разъяснению индивидуально-типологических особенностей различныхкатегорий детей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AA6307" w:rsidRDefault="00AA6307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B059DD"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формление информационных стендов, печатных и другихматериалов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AA6307" w:rsidRDefault="00AA6307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- </w:t>
      </w:r>
      <w:r w:rsidR="00B059DD"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сихологическое просвещение педагогов с целью повышения ихпсихологической компетентности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3F1361" w:rsidRDefault="00AA6307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B059DD"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сихологическое просвещение родителей с целью формирования уних элементарной психолого-психологической компетентности</w:t>
      </w:r>
      <w:r w:rsid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</w:p>
    <w:p w:rsidR="003F1361" w:rsidRDefault="00E271A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</w:t>
      </w:r>
      <w:r w:rsidR="007A26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3</w:t>
      </w:r>
      <w:r w:rsidR="00B467DA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Содержание коррекционной работы по образовательным областям</w:t>
      </w:r>
    </w:p>
    <w:p w:rsid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</w:p>
    <w:p w:rsidR="00E271A1" w:rsidRPr="003F1361" w:rsidRDefault="00E271A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ля формирования способности детей с аутизмом к адаптации в окружающем мире, предпосылок их эффективного взаимодействия с другими людьми, следует решать определенные образовательные задачи, что является основой дальнейшего успешного развития, обучения и социализации детей с аутизмом.</w:t>
      </w:r>
    </w:p>
    <w:p w:rsid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Задачи:</w:t>
      </w:r>
    </w:p>
    <w:p w:rsidR="003F1361" w:rsidRDefault="00927026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создать условия для выделения ребенком с РАС себя из окружающей среды;</w:t>
      </w:r>
    </w:p>
    <w:p w:rsidR="003F1361" w:rsidRDefault="00927026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тработать ситуации допуска другого человека в личное пространство ребенка с РАС;</w:t>
      </w:r>
    </w:p>
    <w:p w:rsidR="003F1361" w:rsidRDefault="00927026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звивать навыки социального взаимодействия с окружающей действительностью;</w:t>
      </w:r>
    </w:p>
    <w:p w:rsidR="00927026" w:rsidRDefault="00927026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оявлять способность к социальному поведению (умение    управлять с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оими действиями и поведением).</w:t>
      </w:r>
    </w:p>
    <w:p w:rsidR="003F1361" w:rsidRP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</w:p>
    <w:p w:rsidR="00927026" w:rsidRPr="003F1361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3F1361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Планируемые результаты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У ребенка  частично будут сформированы представления о собственном теле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у ребенка будет формироваться способность выделять себя в окружающей среде: чувствовать собственное тело; выявлять реакции на различные раздражители; уметь выделить из окружающей среды предметы и манипулировать им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удут  частично развиваться навыки поведения в различных бытовых ситуациях;</w:t>
      </w:r>
    </w:p>
    <w:p w:rsidR="00927026" w:rsidRPr="00927026" w:rsidRDefault="003F136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удут формироваться адекватные реакции на различные раздражители окружающей среды (слуховые, зрительные, тактильные) в процессе восприятия предметов и манипулирования ими;</w:t>
      </w:r>
    </w:p>
    <w:p w:rsidR="00927026" w:rsidRDefault="003F136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)</w:t>
      </w:r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удет развиваться умение оперировать различными бытовыми предметами, совместного и самостоятельного их выполнения, способность действовать по образцу.</w:t>
      </w:r>
    </w:p>
    <w:p w:rsidR="003F1361" w:rsidRPr="00927026" w:rsidRDefault="003F136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Специфика работы с семьей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уществует необходимость н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ацеливания родителей (законных 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едставителей) на решение за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ач в условиях семьи по данному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правлению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тслеживание стереотипных проявлений ребенка, обыгрывание их, разворачивание вокруг них игрового сюжета, обогащение стереотипов новыми вариантами движений, вокализации, эмоциональных состояний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ддерживание элементов общения, попытки вступить в контакт, реакции на обращение взрослого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тимулирование интереса ребенка к внешнему миру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ивлечение внимание ребенка к своим действиям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активизация тактильного контакта с ребенком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именять метод мобилизации ребенка к игре без всяких требований и инструкций с целью налаживания эмоционально благоприятного, доверительного контакта, даже несмотря на то, что ребенок не обращает внимание на взрослого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7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тимуляция эмоциональных реакции ребенка на тепло, прохладу, ветер, красочные листья на деревьях, яркое солнце, талый снег, ручьи воды, пение птиц, зеленую траву, цветы.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</w:t>
      </w:r>
      <w:r w:rsidR="007A26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92702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</w:t>
      </w:r>
      <w:r w:rsidR="00166B8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1</w:t>
      </w:r>
      <w:r w:rsidR="007A26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2702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ая область «Физическое   развитие»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927026" w:rsidRDefault="00927026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Физическое   развитие предполагает 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звитие игровой деятельности.        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 целью развития игровой деятельности детей с расстройствами аутистического спектра можно выделить несколько уровней в освоении ребенком игр от пассивного участия и обязательной поддержки взрослого в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грах в активном игровом взаимодействии с педа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гогами и другими детьми.</w:t>
      </w:r>
    </w:p>
    <w:p w:rsidR="00927026" w:rsidRP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3F1361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Задачи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ормировать целенаправленную активность ребенка в разнообразных видах игровой деятельност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одействовать развитию и удержанию внимания ребенка при манипулировании игровыми предметам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ормировать положительный эмоциональный отклик на любую форму взаимодействия с окружающими в игре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пособствовать формированию базового ощущения безопасности и доверия к людям в ходе игровых действий;</w:t>
      </w:r>
    </w:p>
    <w:p w:rsidR="00927026" w:rsidRDefault="00927026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пособствовать становлению способности к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онтакту с детьми и взрослыми.</w:t>
      </w:r>
    </w:p>
    <w:p w:rsidR="003F1361" w:rsidRPr="00927026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3F1361" w:rsidRDefault="00927026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3F1361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Планируемые результаты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ебенок в ходе реализации направления будет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оявлять активность и инициативу во взаимодействии со взрослым и детьми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будет развиваться внимание при манипулировании игровыми предметами; 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удет обучаться  умению  ожидать «свою  очередь», и способности к содружеству с взрослыми и детьми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927026" w:rsidRPr="00927026" w:rsidRDefault="003F136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)</w:t>
      </w:r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ыполнять более сложные и разнообразные действия по речевым инструкциям взрослого, следить за выполнением правил игры. Таким образом, у ребенка появится новая возможность регуляции своего поведения.</w:t>
      </w:r>
    </w:p>
    <w:p w:rsid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5)</w:t>
      </w:r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оявлять инициативу в общении, выдерживать хотя бы непродолжительный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онтакт глаз с другими людьми.</w:t>
      </w:r>
    </w:p>
    <w:p w:rsid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Специфика работы с семьей</w:t>
      </w:r>
    </w:p>
    <w:p w:rsid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927026" w:rsidRDefault="00927026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еред родителями (законными представителями) по указанному направлению стоят следующие задачи, решение которых приведет к достижению планируемых результатов, в том числе коррекционной работы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еобходимость систематических наблюдений за ребенком с РАС с целью выделения специфических особенностей поведения, а так же определения предвестников ситуаций с повышенных беспокойством ребенка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еобходимость присоединяться к действиям ребенка. Такие действия дают возможность видеть и почувствовать то, что видит и чувствует ребенок при этом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ключение в игру ребенка должно сопровождаться эмоционально-смысловым комментарием, предоставляя ситуацию, в которой ребенок проявляет себя, положительно эмоциональную окраску и игровой смысл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для установления зрительного контакта необходимо использовать те предметы, которые действительно интересуют ребенка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обходимость обогащать сенсорный опыт ребенка: необходимо насыщать тело различными физическими движениями (развивать крупную моторику, гладить, щекотать, брать на руки и подбрасывать в воздух), вводить в занятия ритмические упражнения, распространять тактильный опыт через естественные материалы.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</w:t>
      </w:r>
      <w:r w:rsidR="007A26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92702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</w:t>
      </w:r>
      <w:r w:rsidR="00166B8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</w:t>
      </w:r>
      <w:r w:rsidR="007A26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2702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ая область «Речевое развитие»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927026" w:rsidRDefault="006128FE" w:rsidP="00612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звивать предпосылки совместной деятельност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ормировать способность к подражанию движений и звуков.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звивать способность  к прослушиванию произведений и подражать отдельным словам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сширять активный пассивный словарь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6128FE" w:rsidRDefault="00927026" w:rsidP="00612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Плани</w:t>
      </w:r>
      <w:r w:rsidR="006128FE"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руемые результаты</w:t>
      </w:r>
    </w:p>
    <w:p w:rsidR="00927026" w:rsidRPr="006128FE" w:rsidRDefault="00927026" w:rsidP="00612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 концу реализации  программы у ребенка будет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формирована способность к зрительному контакту во время общения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звиты начальные невербальные навыки как попытки вступать в контакт с окружающими людьми (использование простых жестов и т.п.)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ходиться на стадии формирования такие свойства внимания как устойчивость и концентрация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являться способность к любым элементарным вербальным контактам с незначительной помощью со стороны взрослого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формированы предпосылки к самостоятельной инициации контакта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формирована способность использовать взгляд и жест с целью привлечь внимание другого человека к предмету интереса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7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оявляться навык понимать значение слов и высказываний;</w:t>
      </w:r>
    </w:p>
    <w:p w:rsidR="00927026" w:rsidRDefault="006128FE" w:rsidP="00612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8)</w:t>
      </w:r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оявляться навыки  общаться с определе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ными правилам </w:t>
      </w:r>
      <w:r w:rsidR="00166B8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оциального взаимодействия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6128FE" w:rsidRPr="00927026" w:rsidRDefault="006128FE" w:rsidP="00612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6128FE" w:rsidRDefault="00166B8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Специфика работы с семьей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и работе с родителями решается ряд задач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одители должны быть нацелены на обогащение активного и пассивного словаря ребенка с РАС, а так же на обогащение чувственного опыта при использовании предметов окружающей действительност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лижайшему социальному окружению ребенка с РАС необходимо поддерживать любое проявление контакта с окружающими как вербальное, так и невербальное;</w:t>
      </w:r>
    </w:p>
    <w:p w:rsidR="00927026" w:rsidRPr="00927026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)</w:t>
      </w:r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для расширения социальных контактов с ребенком необходимо включать его в разнообразные формы деятельности в условиях семьи и за ее пределами;</w:t>
      </w:r>
    </w:p>
    <w:p w:rsidR="00927026" w:rsidRPr="00927026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)</w:t>
      </w:r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еобходимо стимулировать ребенка к вербальной речи посредством</w:t>
      </w:r>
    </w:p>
    <w:p w:rsid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оздания ситуаций, когда ребенок вынужден просить о помощи или удовлетворении своих потребностей.</w:t>
      </w:r>
    </w:p>
    <w:p w:rsidR="006128FE" w:rsidRPr="00927026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166B86" w:rsidRDefault="00166B8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</w:t>
      </w:r>
      <w:r w:rsidR="007A26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3.</w:t>
      </w:r>
      <w:r w:rsidR="00927026" w:rsidRPr="00166B8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ая область «Познавательное развитие»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6128FE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Задачи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формировать способность к подражательной деятельности с предметам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звивать способность к восприятию и наблюдению за предметами;</w:t>
      </w:r>
    </w:p>
    <w:p w:rsidR="00927026" w:rsidRPr="00927026" w:rsidRDefault="00927026" w:rsidP="00612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ормировать представление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 предметах быта, которые чаще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сего использует ребенок, названия отде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льных их признаков и действий с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ими, простые правила безопасности при обращении с ними, а также об игрушках, их названия и действия с ним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ормировать способность к пониманию представлений о цвете, величине предметов (большой, маленький)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звивать умение выполнять предметные действия, которые требуют умения подбирать, совмещать предметы или его части;</w:t>
      </w:r>
    </w:p>
    <w:p w:rsid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ормировать умение  группировать подобные и соотносить различные предметы по величине, форме сравнивать объекты с учетом двух сво</w:t>
      </w:r>
      <w:r w:rsidR="00166B8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йств (величина и форма и т.д.)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6128FE" w:rsidRPr="00927026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6128FE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Планируемые результаты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 окончании освоения программы ребенок:</w:t>
      </w:r>
    </w:p>
    <w:p w:rsidR="00927026" w:rsidRPr="00927026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) научит</w:t>
      </w:r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я фиксировать взгляд на собеседнике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удет способен исследовать предметы различными способами: разглядывает предмет в руке, перекладывает предмет из одной руки в другую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учится поворачивать голову в поисках исходного звука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адекватно реагирует на стимуляцию тактильных ощущений с помощью чередования касаний твердой-мягкой, сухой-влажной, теплой-холодной поверхностям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учится выполнять скоординированные действия с предметами (ставит кубик на кубик, нанизывает кольца на пирамидку и т.д.);</w:t>
      </w:r>
    </w:p>
    <w:p w:rsid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учится выделять отдельный предмет среди других по просьбе взрослого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6128FE" w:rsidRPr="00927026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6128FE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Специфика работы с семьей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и работе с родителями решается ряд задач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 родителям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(законным представителям) необходимо обогащать предметный мир ребенка с РАС и стимулировать его к познавательной активност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лижайшему социальному окружению необходимо подключать ребенка к совместному познанию окружающей действительност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для повышения мотивации познания необходимо создавать проблемные ситуации, в которых ребенку необходимо не только попросить о помощи. Но и использовать свои знания для решения поставленных задач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 целью увеличения объема представлений о предметах необходимо стимулировать ребенка к поли сенсорному восприятию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для того, чтобы ребенок с РАС научился фиксировать взгляд на собеседнике необходимо не только расширять сферу его социальных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онтактов, но сферу его вербального взаимодействия и т.д.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166B86" w:rsidRDefault="00166B86" w:rsidP="00612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 w:rsidRPr="00166B8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94D1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166B8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4.</w:t>
      </w:r>
      <w:r w:rsidR="00927026" w:rsidRPr="00166B8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ая облас</w:t>
      </w:r>
      <w:r w:rsidR="006128FE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ть «Художественно-эстетическое </w:t>
      </w:r>
      <w:r w:rsidR="00927026" w:rsidRPr="00166B8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развитие»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6128FE" w:rsidRDefault="00166B8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Задачи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ормировать навыки действовать вместе с другими детьм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звивать способность всматриваться, рассматривать художественные изображения; повышать устойчивость зрительного внимания;</w:t>
      </w:r>
    </w:p>
    <w:p w:rsid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формировать желание манипулировать с изобразительными материалами (рисовать, лепить, вырезать, наклеивать)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6128FE" w:rsidRPr="00927026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6128FE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Планируемые результаты</w:t>
      </w:r>
    </w:p>
    <w:p w:rsidR="00927026" w:rsidRPr="006128FE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К концу освоения программы ребенок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учится фокусировать  внимание на предлагаемых объектах, распространять диапазон восприятия сигналов окружающей среды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удет иметь возможность осуществлять визуальный контакт;</w:t>
      </w:r>
    </w:p>
    <w:p w:rsid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удет иметь начальные навыки применения мелко моторных действий и способность осуществлять специфические действия с материалами и инструментами.</w:t>
      </w:r>
    </w:p>
    <w:p w:rsidR="006128FE" w:rsidRPr="00927026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6128FE" w:rsidRDefault="00927026" w:rsidP="00612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Специфика работы с</w:t>
      </w:r>
      <w:r w:rsidR="006128FE"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 семьей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и работе с родителями решается ряд задач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ебенка необходимо побуждать к музыкально-ритмическим играм-диалогам, к подражанию игры на музыкальных инструментах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о время музыкальных действий может происходить и стимуляция к подражанию простых движений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учить проявлять больше само</w:t>
      </w:r>
      <w:r w:rsidR="00166B8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тоятельности в изобразительной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еятельности, уменьшая помощь ребенку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учить рисовать карандашами</w:t>
      </w:r>
      <w:r w:rsidR="00166B8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, фломастерами предметы круглой 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формы, (баранки, мячи), а также - кистью и краской, используя прием примакивания, рисования всем ворсом кист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пособствовать дальнейшему р</w:t>
      </w:r>
      <w:r w:rsidR="00166B8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азвитию умений кинестетического 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бследования предметов, игрушек;</w:t>
      </w:r>
    </w:p>
    <w:p w:rsidR="00927026" w:rsidRPr="00E271A1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 образцу взрослого рисовать пальчиком, карандаша</w:t>
      </w:r>
      <w:r w:rsidR="00166B8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ми,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елками, оставляя следы образы, привлека</w:t>
      </w:r>
      <w:r w:rsidR="00166B8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ть внимание ребенка к продуктам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зобра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ительной деятельности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E271A1" w:rsidRPr="00E271A1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6128FE" w:rsidRDefault="004A7C8A" w:rsidP="0061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94D1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7C8A">
        <w:rPr>
          <w:rFonts w:ascii="Times New Roman" w:hAnsi="Times New Roman" w:cs="Times New Roman"/>
          <w:b/>
          <w:sz w:val="28"/>
          <w:szCs w:val="28"/>
        </w:rPr>
        <w:t>Взаимодействие взрослых с ребенком с РАС</w:t>
      </w:r>
    </w:p>
    <w:p w:rsidR="006128FE" w:rsidRDefault="006128FE" w:rsidP="0061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FE" w:rsidRDefault="004A7C8A" w:rsidP="0061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C8A">
        <w:rPr>
          <w:rFonts w:ascii="Times New Roman" w:hAnsi="Times New Roman" w:cs="Times New Roman"/>
          <w:sz w:val="28"/>
          <w:szCs w:val="28"/>
        </w:rPr>
        <w:t>Взаимодействие взрослых с детьми являе</w:t>
      </w:r>
      <w:r>
        <w:rPr>
          <w:rFonts w:ascii="Times New Roman" w:hAnsi="Times New Roman" w:cs="Times New Roman"/>
          <w:sz w:val="28"/>
          <w:szCs w:val="28"/>
        </w:rPr>
        <w:t xml:space="preserve">тся важнейшим фактором развития </w:t>
      </w:r>
      <w:r w:rsidRPr="004A7C8A">
        <w:rPr>
          <w:rFonts w:ascii="Times New Roman" w:hAnsi="Times New Roman" w:cs="Times New Roman"/>
          <w:sz w:val="28"/>
          <w:szCs w:val="28"/>
        </w:rPr>
        <w:t>ребенка и пронизывает все направлени</w:t>
      </w:r>
      <w:r>
        <w:rPr>
          <w:rFonts w:ascii="Times New Roman" w:hAnsi="Times New Roman" w:cs="Times New Roman"/>
          <w:sz w:val="28"/>
          <w:szCs w:val="28"/>
        </w:rPr>
        <w:t xml:space="preserve">я образовательной деятельности. </w:t>
      </w:r>
      <w:r w:rsidRPr="004A7C8A">
        <w:rPr>
          <w:rFonts w:ascii="Times New Roman" w:hAnsi="Times New Roman" w:cs="Times New Roman"/>
          <w:sz w:val="28"/>
          <w:szCs w:val="28"/>
        </w:rPr>
        <w:t>С помощью взрослого и в самостоятельн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ребенок учится познавать </w:t>
      </w:r>
      <w:r w:rsidRPr="004A7C8A">
        <w:rPr>
          <w:rFonts w:ascii="Times New Roman" w:hAnsi="Times New Roman" w:cs="Times New Roman"/>
          <w:sz w:val="28"/>
          <w:szCs w:val="28"/>
        </w:rPr>
        <w:t>окружающий мир, играть, рисовать, общаться с ок</w:t>
      </w:r>
      <w:r>
        <w:rPr>
          <w:rFonts w:ascii="Times New Roman" w:hAnsi="Times New Roman" w:cs="Times New Roman"/>
          <w:sz w:val="28"/>
          <w:szCs w:val="28"/>
        </w:rPr>
        <w:t xml:space="preserve">ружающими. Процесс приобщения к </w:t>
      </w:r>
      <w:r w:rsidRPr="004A7C8A">
        <w:rPr>
          <w:rFonts w:ascii="Times New Roman" w:hAnsi="Times New Roman" w:cs="Times New Roman"/>
          <w:sz w:val="28"/>
          <w:szCs w:val="28"/>
        </w:rPr>
        <w:t>культурным образцам человеческой деятельности (культуре жизни, познанию мира, речи,коммуникации, и прочим), приобретения культурных умений при взаимодействии совзрослыми и в самостоятельной деятельности в предме</w:t>
      </w:r>
      <w:r>
        <w:rPr>
          <w:rFonts w:ascii="Times New Roman" w:hAnsi="Times New Roman" w:cs="Times New Roman"/>
          <w:sz w:val="28"/>
          <w:szCs w:val="28"/>
        </w:rPr>
        <w:t xml:space="preserve">тной среде называется процессом </w:t>
      </w:r>
      <w:r w:rsidRPr="004A7C8A">
        <w:rPr>
          <w:rFonts w:ascii="Times New Roman" w:hAnsi="Times New Roman" w:cs="Times New Roman"/>
          <w:sz w:val="28"/>
          <w:szCs w:val="28"/>
        </w:rPr>
        <w:t>овладения культурными практиками.</w:t>
      </w:r>
    </w:p>
    <w:p w:rsidR="006128FE" w:rsidRDefault="004A7C8A" w:rsidP="0061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8A">
        <w:rPr>
          <w:rFonts w:ascii="Times New Roman" w:hAnsi="Times New Roman" w:cs="Times New Roman"/>
          <w:sz w:val="28"/>
          <w:szCs w:val="28"/>
        </w:rPr>
        <w:t>Процесс приобретения общих культурных умен</w:t>
      </w:r>
      <w:r>
        <w:rPr>
          <w:rFonts w:ascii="Times New Roman" w:hAnsi="Times New Roman" w:cs="Times New Roman"/>
          <w:sz w:val="28"/>
          <w:szCs w:val="28"/>
        </w:rPr>
        <w:t xml:space="preserve">ий во всей его полноте возможен </w:t>
      </w:r>
      <w:r w:rsidRPr="004A7C8A">
        <w:rPr>
          <w:rFonts w:ascii="Times New Roman" w:hAnsi="Times New Roman" w:cs="Times New Roman"/>
          <w:sz w:val="28"/>
          <w:szCs w:val="28"/>
        </w:rPr>
        <w:t>только в том случае, если взрослый выступает в этом</w:t>
      </w:r>
      <w:r>
        <w:rPr>
          <w:rFonts w:ascii="Times New Roman" w:hAnsi="Times New Roman" w:cs="Times New Roman"/>
          <w:sz w:val="28"/>
          <w:szCs w:val="28"/>
        </w:rPr>
        <w:t xml:space="preserve"> процессе в роли партнера, а не </w:t>
      </w:r>
      <w:r w:rsidRPr="004A7C8A">
        <w:rPr>
          <w:rFonts w:ascii="Times New Roman" w:hAnsi="Times New Roman" w:cs="Times New Roman"/>
          <w:sz w:val="28"/>
          <w:szCs w:val="28"/>
        </w:rPr>
        <w:t>руководителя, поддерживая и развивая мотивацию</w:t>
      </w:r>
      <w:r>
        <w:rPr>
          <w:rFonts w:ascii="Times New Roman" w:hAnsi="Times New Roman" w:cs="Times New Roman"/>
          <w:sz w:val="28"/>
          <w:szCs w:val="28"/>
        </w:rPr>
        <w:t xml:space="preserve"> ребенка. Партнерские отношения </w:t>
      </w:r>
      <w:r w:rsidRPr="004A7C8A">
        <w:rPr>
          <w:rFonts w:ascii="Times New Roman" w:hAnsi="Times New Roman" w:cs="Times New Roman"/>
          <w:sz w:val="28"/>
          <w:szCs w:val="28"/>
        </w:rPr>
        <w:t>взрослого и ребенка в Организации и в семье являю</w:t>
      </w:r>
      <w:r>
        <w:rPr>
          <w:rFonts w:ascii="Times New Roman" w:hAnsi="Times New Roman" w:cs="Times New Roman"/>
          <w:sz w:val="28"/>
          <w:szCs w:val="28"/>
        </w:rPr>
        <w:t xml:space="preserve">тся разумной альтернативой двум </w:t>
      </w:r>
      <w:r w:rsidRPr="004A7C8A">
        <w:rPr>
          <w:rFonts w:ascii="Times New Roman" w:hAnsi="Times New Roman" w:cs="Times New Roman"/>
          <w:sz w:val="28"/>
          <w:szCs w:val="28"/>
        </w:rPr>
        <w:t xml:space="preserve">диаметрально противоположным подходам: </w:t>
      </w:r>
      <w:r>
        <w:rPr>
          <w:rFonts w:ascii="Times New Roman" w:hAnsi="Times New Roman" w:cs="Times New Roman"/>
          <w:sz w:val="28"/>
          <w:szCs w:val="28"/>
        </w:rPr>
        <w:t xml:space="preserve">прямому обучению и образованию, </w:t>
      </w:r>
      <w:r w:rsidRPr="004A7C8A">
        <w:rPr>
          <w:rFonts w:ascii="Times New Roman" w:hAnsi="Times New Roman" w:cs="Times New Roman"/>
          <w:sz w:val="28"/>
          <w:szCs w:val="28"/>
        </w:rPr>
        <w:t xml:space="preserve">основанному на идеях «свободного воспитания». Основной функциональнойхарактеристикой партнерских отношений является равноправное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ребенка </w:t>
      </w:r>
      <w:r w:rsidRPr="004A7C8A">
        <w:rPr>
          <w:rFonts w:ascii="Times New Roman" w:hAnsi="Times New Roman" w:cs="Times New Roman"/>
          <w:sz w:val="28"/>
          <w:szCs w:val="28"/>
        </w:rPr>
        <w:t>включение взрослого в процесс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Взрослый участвует в реализации </w:t>
      </w:r>
      <w:r w:rsidRPr="004A7C8A">
        <w:rPr>
          <w:rFonts w:ascii="Times New Roman" w:hAnsi="Times New Roman" w:cs="Times New Roman"/>
          <w:sz w:val="28"/>
          <w:szCs w:val="28"/>
        </w:rPr>
        <w:t>поставленной цели наравне с детьми, как более опытный и компетентный партнер.</w:t>
      </w:r>
    </w:p>
    <w:p w:rsidR="006128FE" w:rsidRDefault="006128FE" w:rsidP="0061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8FE" w:rsidRPr="001D6BEA" w:rsidRDefault="004A7C8A" w:rsidP="001D6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BEA">
        <w:rPr>
          <w:rFonts w:ascii="Times New Roman" w:hAnsi="Times New Roman" w:cs="Times New Roman"/>
          <w:i/>
          <w:sz w:val="28"/>
          <w:szCs w:val="28"/>
        </w:rPr>
        <w:t xml:space="preserve">Взаимодействие педагогического коллектива с семьей ребёнка </w:t>
      </w:r>
    </w:p>
    <w:p w:rsidR="006128FE" w:rsidRDefault="00B80ADB" w:rsidP="0061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коррекционном развитии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 аутизма</w:t>
      </w:r>
      <w:r>
        <w:rPr>
          <w:rFonts w:ascii="Times New Roman" w:eastAsia="TimesNewRoman" w:hAnsi="Times New Roman" w:cs="Times New Roman"/>
          <w:sz w:val="28"/>
          <w:szCs w:val="28"/>
        </w:rPr>
        <w:t>,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 роль семьи важна сама по себе: как воспринимают близкиеособенности поведения аутичного ребенка, как участвуют в коррекционном процессе.</w:t>
      </w:r>
    </w:p>
    <w:p w:rsidR="006128FE" w:rsidRDefault="00B80ADB" w:rsidP="0061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DB">
        <w:rPr>
          <w:rFonts w:ascii="Times New Roman" w:eastAsia="TimesNewRoman" w:hAnsi="Times New Roman" w:cs="Times New Roman"/>
          <w:sz w:val="28"/>
          <w:szCs w:val="28"/>
        </w:rPr>
        <w:t>Именно родители, должны быть заинтересованы в преемственности помощи своим детямначиная с дошкольного возраст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Семья является институтом первичнойсоциализации и образования, который оказывает большое влияние на развитие ребен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Поэтому педагогам, реализующим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lastRenderedPageBreak/>
        <w:t>образовательную программу дошкольногообразования и адаптированную программу ДО ребенка с диагнозом РАС, необходимоучитывать в своей работе такие факторы, как условия жизни в семье, состав семьи, ееценности и традиции, а также уважать и признавать способности и достиженияродителей(законных представителей) в деле воспитания и развития их ребенка.</w:t>
      </w:r>
    </w:p>
    <w:p w:rsidR="00B80ADB" w:rsidRPr="006128FE" w:rsidRDefault="00B80ADB" w:rsidP="0061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DB">
        <w:rPr>
          <w:rFonts w:ascii="Times New Roman" w:eastAsia="TimesNewRoman" w:hAnsi="Times New Roman" w:cs="Times New Roman"/>
          <w:sz w:val="28"/>
          <w:szCs w:val="28"/>
        </w:rPr>
        <w:t>Диалог позволяет совместно анализировать поведение или проблемы ребен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выяснять причины проблем и искать подходящие возможности их решения. В диалогепроходит консультирование родителей (законных представителей) по поводу лучшейстратегии в образовании и воспитании, согласование мер, которые могут бытьпредприняты со стороны Организации и семь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Педагоги поддерживают семью в деле развития ребенка и при необходимостипривлекают или рекомендуют других специалистов и службы (консультации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линического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психолога,логопеда, дефектолога и др.).</w:t>
      </w:r>
    </w:p>
    <w:p w:rsidR="006128FE" w:rsidRDefault="006128F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B80ADB" w:rsidRPr="006128FE" w:rsidRDefault="00B80AD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Cs/>
          <w:i/>
          <w:sz w:val="28"/>
          <w:szCs w:val="28"/>
        </w:rPr>
      </w:pPr>
      <w:r w:rsidRPr="006128FE">
        <w:rPr>
          <w:rFonts w:ascii="Times New Roman" w:eastAsia="TimesNewRoman" w:hAnsi="Times New Roman" w:cs="Times New Roman"/>
          <w:bCs/>
          <w:i/>
          <w:sz w:val="28"/>
          <w:szCs w:val="28"/>
        </w:rPr>
        <w:t>Методы изучения семьи</w:t>
      </w:r>
      <w:r w:rsidR="006128FE">
        <w:rPr>
          <w:rFonts w:ascii="Times New Roman" w:eastAsia="TimesNewRoman" w:hAnsi="Times New Roman" w:cs="Times New Roman"/>
          <w:bCs/>
          <w:i/>
          <w:sz w:val="28"/>
          <w:szCs w:val="28"/>
        </w:rPr>
        <w:t>:</w:t>
      </w:r>
    </w:p>
    <w:p w:rsidR="00B80ADB" w:rsidRPr="00B80ADB" w:rsidRDefault="00B80AD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</w:t>
      </w:r>
      <w:r w:rsidR="006128FE">
        <w:rPr>
          <w:rFonts w:ascii="Times New Roman" w:eastAsia="TimesNewRoman" w:hAnsi="Times New Roman" w:cs="Times New Roman"/>
          <w:sz w:val="28"/>
          <w:szCs w:val="28"/>
        </w:rPr>
        <w:t>)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 анкетирование;</w:t>
      </w:r>
    </w:p>
    <w:p w:rsidR="00B80ADB" w:rsidRPr="00B80ADB" w:rsidRDefault="00B80AD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2</w:t>
      </w:r>
      <w:r w:rsidR="006128FE">
        <w:rPr>
          <w:rFonts w:ascii="Times New Roman" w:eastAsia="TimesNewRoman" w:hAnsi="Times New Roman" w:cs="Times New Roman"/>
          <w:sz w:val="28"/>
          <w:szCs w:val="28"/>
        </w:rPr>
        <w:t>)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 наблюдение за ребенком;</w:t>
      </w:r>
    </w:p>
    <w:p w:rsidR="00B80ADB" w:rsidRPr="00B80ADB" w:rsidRDefault="00B80AD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3</w:t>
      </w:r>
      <w:r w:rsidR="006128FE">
        <w:rPr>
          <w:rFonts w:ascii="Times New Roman" w:eastAsia="TimesNewRoman" w:hAnsi="Times New Roman" w:cs="Times New Roman"/>
          <w:sz w:val="28"/>
          <w:szCs w:val="28"/>
        </w:rPr>
        <w:t>)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 обследование семьи с помощью проективных методик;</w:t>
      </w:r>
    </w:p>
    <w:p w:rsidR="00B80ADB" w:rsidRDefault="00B80AD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4</w:t>
      </w:r>
      <w:r w:rsidR="006128FE">
        <w:rPr>
          <w:rFonts w:ascii="Times New Roman" w:eastAsia="TimesNewRoman" w:hAnsi="Times New Roman" w:cs="Times New Roman"/>
          <w:sz w:val="28"/>
          <w:szCs w:val="28"/>
        </w:rPr>
        <w:t>)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 беседа с родителями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128FE" w:rsidRDefault="006128F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color w:val="FF0000"/>
          <w:sz w:val="28"/>
          <w:szCs w:val="28"/>
        </w:rPr>
      </w:pPr>
    </w:p>
    <w:p w:rsidR="00B80ADB" w:rsidRPr="00B467DA" w:rsidRDefault="00B80ADB" w:rsidP="00B46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B467DA">
        <w:rPr>
          <w:rFonts w:ascii="Times New Roman" w:eastAsia="TimesNewRoman" w:hAnsi="Times New Roman" w:cs="Times New Roman"/>
          <w:bCs/>
          <w:sz w:val="28"/>
          <w:szCs w:val="28"/>
        </w:rPr>
        <w:t>Формы работы с родителями</w:t>
      </w:r>
    </w:p>
    <w:tbl>
      <w:tblPr>
        <w:tblStyle w:val="a4"/>
        <w:tblW w:w="0" w:type="auto"/>
        <w:tblLook w:val="04A0"/>
      </w:tblPr>
      <w:tblGrid>
        <w:gridCol w:w="2518"/>
        <w:gridCol w:w="4253"/>
        <w:gridCol w:w="2800"/>
      </w:tblGrid>
      <w:tr w:rsidR="00B80ADB" w:rsidTr="00C828FD">
        <w:tc>
          <w:tcPr>
            <w:tcW w:w="2518" w:type="dxa"/>
          </w:tcPr>
          <w:p w:rsidR="00B80ADB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трудничество </w:t>
            </w:r>
          </w:p>
          <w:p w:rsidR="00B80ADB" w:rsidRPr="00C828FD" w:rsidRDefault="006128FE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B80ADB" w:rsidRPr="00C82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телей</w:t>
            </w:r>
            <w:r w:rsidR="008E2380" w:rsidRPr="00C82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ДОУ</w:t>
            </w:r>
          </w:p>
        </w:tc>
        <w:tc>
          <w:tcPr>
            <w:tcW w:w="4253" w:type="dxa"/>
          </w:tcPr>
          <w:p w:rsidR="00B80ADB" w:rsidRPr="00C828FD" w:rsidRDefault="00B80ADB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участия</w:t>
            </w:r>
          </w:p>
        </w:tc>
        <w:tc>
          <w:tcPr>
            <w:tcW w:w="2800" w:type="dxa"/>
          </w:tcPr>
          <w:p w:rsidR="00B80ADB" w:rsidRPr="00C828FD" w:rsidRDefault="00B80ADB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  <w:p w:rsidR="00B80ADB" w:rsidRPr="00C828FD" w:rsidRDefault="00B80ADB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чества</w:t>
            </w:r>
          </w:p>
        </w:tc>
      </w:tr>
      <w:tr w:rsidR="00B80ADB" w:rsidTr="00C828FD">
        <w:tc>
          <w:tcPr>
            <w:tcW w:w="2518" w:type="dxa"/>
          </w:tcPr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В просветительской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культуры, расширение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B80ADB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поля родителей</w:t>
            </w:r>
          </w:p>
        </w:tc>
        <w:tc>
          <w:tcPr>
            <w:tcW w:w="4253" w:type="dxa"/>
          </w:tcPr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828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аглядная информация (стенды,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папки-передвижки, семейные и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групповые фотоальбомы,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фоторепортажи «Из жизни группы»,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- создание странички ДОУ на сайте;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-ко</w:t>
            </w:r>
            <w:r w:rsidR="00C828FD" w:rsidRPr="00C828FD">
              <w:rPr>
                <w:rFonts w:ascii="Times New Roman" w:hAnsi="Times New Roman" w:cs="Times New Roman"/>
                <w:sz w:val="24"/>
                <w:szCs w:val="24"/>
              </w:rPr>
              <w:t>нсультации, семинары, семинары-</w:t>
            </w: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, </w:t>
            </w:r>
          </w:p>
          <w:p w:rsidR="008E2380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380" w:rsidRPr="00C828FD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семейного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воспитания;</w:t>
            </w:r>
          </w:p>
          <w:p w:rsidR="00B80ADB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</w:tc>
        <w:tc>
          <w:tcPr>
            <w:tcW w:w="2800" w:type="dxa"/>
          </w:tcPr>
          <w:p w:rsidR="00B80ADB" w:rsidRPr="00E70C76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6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E70C76" w:rsidRPr="00E70C7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;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;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B80ADB" w:rsidTr="00C828FD">
        <w:tc>
          <w:tcPr>
            <w:tcW w:w="2518" w:type="dxa"/>
          </w:tcPr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В воспитательно-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тельном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процессе ДОУ,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направленном на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установление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сотрудничества и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партнерских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отношений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с целью вовлечения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родителей в единое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тельное</w:t>
            </w:r>
          </w:p>
          <w:p w:rsidR="00B80ADB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пространство</w:t>
            </w:r>
          </w:p>
        </w:tc>
        <w:tc>
          <w:tcPr>
            <w:tcW w:w="4253" w:type="dxa"/>
          </w:tcPr>
          <w:p w:rsidR="00C828FD" w:rsidRPr="007A7C8A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-Дни открытых дверей;</w:t>
            </w:r>
          </w:p>
          <w:p w:rsidR="00B80ADB" w:rsidRPr="007A7C8A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- дни здоровья;</w:t>
            </w:r>
          </w:p>
          <w:p w:rsidR="00C828FD" w:rsidRPr="007A7C8A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-совместные праздники, развлечения;</w:t>
            </w:r>
          </w:p>
          <w:p w:rsidR="00C828FD" w:rsidRPr="007A7C8A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;</w:t>
            </w:r>
          </w:p>
          <w:p w:rsidR="00C828FD" w:rsidRPr="007A7C8A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;</w:t>
            </w:r>
          </w:p>
        </w:tc>
        <w:tc>
          <w:tcPr>
            <w:tcW w:w="2800" w:type="dxa"/>
          </w:tcPr>
          <w:p w:rsidR="007A7C8A" w:rsidRPr="007A7C8A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7A7C8A" w:rsidRPr="007A7C8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80ADB" w:rsidRPr="007A7C8A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проводятся по плану</w:t>
            </w:r>
          </w:p>
        </w:tc>
      </w:tr>
      <w:tr w:rsidR="00B80ADB" w:rsidTr="00C828FD">
        <w:tc>
          <w:tcPr>
            <w:tcW w:w="2518" w:type="dxa"/>
          </w:tcPr>
          <w:p w:rsidR="00B80ADB" w:rsidRPr="007A7C8A" w:rsidRDefault="007A7C8A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</w:tc>
        <w:tc>
          <w:tcPr>
            <w:tcW w:w="4253" w:type="dxa"/>
          </w:tcPr>
          <w:p w:rsidR="007A7C8A" w:rsidRPr="007A7C8A" w:rsidRDefault="007A7C8A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</w:t>
            </w:r>
          </w:p>
          <w:p w:rsidR="007A7C8A" w:rsidRPr="007A7C8A" w:rsidRDefault="007A7C8A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благоустройству территории;</w:t>
            </w:r>
          </w:p>
          <w:p w:rsidR="007A7C8A" w:rsidRPr="007A7C8A" w:rsidRDefault="007A7C8A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мощь в создании предметно-</w:t>
            </w:r>
          </w:p>
          <w:p w:rsidR="00B80ADB" w:rsidRPr="007A7C8A" w:rsidRDefault="007A7C8A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развивающей среды;</w:t>
            </w:r>
          </w:p>
        </w:tc>
        <w:tc>
          <w:tcPr>
            <w:tcW w:w="2800" w:type="dxa"/>
          </w:tcPr>
          <w:p w:rsidR="007A7C8A" w:rsidRPr="007A7C8A" w:rsidRDefault="007A7C8A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  <w:p w:rsidR="007A7C8A" w:rsidRDefault="007A7C8A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DB" w:rsidRPr="007A7C8A" w:rsidRDefault="007A7C8A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</w:tbl>
    <w:p w:rsidR="006128FE" w:rsidRDefault="006128FE" w:rsidP="00612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8FE" w:rsidRDefault="007A7C8A" w:rsidP="00612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8A">
        <w:rPr>
          <w:rFonts w:ascii="Times New Roman" w:hAnsi="Times New Roman" w:cs="Times New Roman"/>
          <w:sz w:val="28"/>
          <w:szCs w:val="28"/>
        </w:rPr>
        <w:t xml:space="preserve">Уважение, сопереживание и искренность являются важными позициями, педагоговДОО способствующими позитивному проведению диалога. </w:t>
      </w:r>
    </w:p>
    <w:p w:rsidR="00B80ADB" w:rsidRDefault="007A7C8A" w:rsidP="00612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8A">
        <w:rPr>
          <w:rFonts w:ascii="Times New Roman" w:hAnsi="Times New Roman" w:cs="Times New Roman"/>
          <w:sz w:val="28"/>
          <w:szCs w:val="28"/>
        </w:rPr>
        <w:t xml:space="preserve">Педагоги делятсяинформацией с родителями (законными представителями) о своей работе и о поведенииребенка во время пребывания в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Pr="007A7C8A">
        <w:rPr>
          <w:rFonts w:ascii="Times New Roman" w:hAnsi="Times New Roman" w:cs="Times New Roman"/>
          <w:sz w:val="28"/>
          <w:szCs w:val="28"/>
        </w:rPr>
        <w:t>. Пе</w:t>
      </w:r>
      <w:r>
        <w:rPr>
          <w:rFonts w:ascii="Times New Roman" w:hAnsi="Times New Roman" w:cs="Times New Roman"/>
          <w:sz w:val="28"/>
          <w:szCs w:val="28"/>
        </w:rPr>
        <w:t xml:space="preserve">дагоги ДОО предлагают родителям </w:t>
      </w:r>
      <w:r w:rsidRPr="007A7C8A">
        <w:rPr>
          <w:rFonts w:ascii="Times New Roman" w:hAnsi="Times New Roman" w:cs="Times New Roman"/>
          <w:sz w:val="28"/>
          <w:szCs w:val="28"/>
        </w:rPr>
        <w:t>(законным представителям) активно участвовать в образовательной работе с их ребенком.Родители получают консультативную помощь по</w:t>
      </w:r>
      <w:r>
        <w:rPr>
          <w:rFonts w:ascii="Times New Roman" w:hAnsi="Times New Roman" w:cs="Times New Roman"/>
          <w:sz w:val="28"/>
          <w:szCs w:val="28"/>
        </w:rPr>
        <w:t>проблемам, по мере необходимости.</w:t>
      </w:r>
    </w:p>
    <w:p w:rsidR="007A7C8A" w:rsidRPr="007A7C8A" w:rsidRDefault="007A7C8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68E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D6BE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168E">
        <w:rPr>
          <w:rFonts w:ascii="Times New Roman" w:hAnsi="Times New Roman" w:cs="Times New Roman"/>
          <w:b/>
          <w:sz w:val="28"/>
          <w:szCs w:val="28"/>
        </w:rPr>
        <w:t>Коррек</w:t>
      </w:r>
      <w:r w:rsidR="0001007B">
        <w:rPr>
          <w:rFonts w:ascii="Times New Roman" w:hAnsi="Times New Roman" w:cs="Times New Roman"/>
          <w:b/>
          <w:sz w:val="28"/>
          <w:szCs w:val="28"/>
        </w:rPr>
        <w:t>ционно-</w:t>
      </w:r>
      <w:r w:rsidRPr="00CF168E">
        <w:rPr>
          <w:rFonts w:ascii="Times New Roman" w:hAnsi="Times New Roman" w:cs="Times New Roman"/>
          <w:b/>
          <w:sz w:val="28"/>
          <w:szCs w:val="28"/>
        </w:rPr>
        <w:t>развивающая работа с ребенком сограниченными возможностями здоровья (РАС)</w:t>
      </w:r>
    </w:p>
    <w:p w:rsidR="0001007B" w:rsidRPr="00CF168E" w:rsidRDefault="0001007B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68E" w:rsidRPr="0001007B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Цель коррекционной работы: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преодоление негативизма при общении и у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становлении контакта с аутичным </w:t>
      </w:r>
      <w:r w:rsidRPr="004C544F">
        <w:rPr>
          <w:rFonts w:ascii="Times New Roman" w:hAnsi="Times New Roman" w:cs="Times New Roman"/>
          <w:sz w:val="28"/>
          <w:szCs w:val="28"/>
        </w:rPr>
        <w:t>ребенком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развитие познавательной активности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смягчение характерного для аутичных детей сенсорно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го и эмоционального </w:t>
      </w:r>
      <w:r w:rsidRPr="004C544F">
        <w:rPr>
          <w:rFonts w:ascii="Times New Roman" w:hAnsi="Times New Roman" w:cs="Times New Roman"/>
          <w:sz w:val="28"/>
          <w:szCs w:val="28"/>
        </w:rPr>
        <w:t>дискомфорта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повышение активности ребенка в процессе общения с взрослыми и детьми;</w:t>
      </w:r>
    </w:p>
    <w:p w:rsidR="0001007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преодоление трудностей в организации целенаправленного поведения.</w:t>
      </w:r>
    </w:p>
    <w:p w:rsidR="0001007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строится 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с учетом особых образовательных </w:t>
      </w:r>
      <w:r w:rsidRPr="004C544F">
        <w:rPr>
          <w:rFonts w:ascii="Times New Roman" w:hAnsi="Times New Roman" w:cs="Times New Roman"/>
          <w:sz w:val="28"/>
          <w:szCs w:val="28"/>
        </w:rPr>
        <w:t xml:space="preserve">потребностей ребенка с диагнозом РАС и заключений 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</w:t>
      </w:r>
      <w:r w:rsidRPr="004C544F">
        <w:rPr>
          <w:rFonts w:ascii="Times New Roman" w:hAnsi="Times New Roman" w:cs="Times New Roman"/>
          <w:sz w:val="28"/>
          <w:szCs w:val="28"/>
        </w:rPr>
        <w:t>комиссии.</w:t>
      </w:r>
    </w:p>
    <w:p w:rsidR="00CF168E" w:rsidRPr="004C544F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ре</w:t>
      </w:r>
      <w:r w:rsidR="004C544F">
        <w:rPr>
          <w:rFonts w:ascii="Times New Roman" w:hAnsi="Times New Roman" w:cs="Times New Roman"/>
          <w:sz w:val="28"/>
          <w:szCs w:val="28"/>
        </w:rPr>
        <w:t xml:space="preserve">дполагает, соблюдение следующих </w:t>
      </w:r>
      <w:r w:rsidRPr="004C544F">
        <w:rPr>
          <w:rFonts w:ascii="Times New Roman" w:hAnsi="Times New Roman" w:cs="Times New Roman"/>
          <w:sz w:val="28"/>
          <w:szCs w:val="28"/>
        </w:rPr>
        <w:t>позиций:</w:t>
      </w:r>
    </w:p>
    <w:p w:rsidR="00CF168E" w:rsidRPr="004C544F" w:rsidRDefault="004C544F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CF168E" w:rsidRPr="004C544F">
        <w:rPr>
          <w:rFonts w:ascii="Times New Roman" w:hAnsi="Times New Roman" w:cs="Times New Roman"/>
          <w:sz w:val="28"/>
          <w:szCs w:val="28"/>
        </w:rPr>
        <w:t>егламент проведения и содержание заняти</w:t>
      </w:r>
      <w:r w:rsidRPr="004C544F">
        <w:rPr>
          <w:rFonts w:ascii="Times New Roman" w:hAnsi="Times New Roman" w:cs="Times New Roman"/>
          <w:sz w:val="28"/>
          <w:szCs w:val="28"/>
        </w:rPr>
        <w:t xml:space="preserve">й с ребенком с ОВЗ специалистом </w:t>
      </w:r>
      <w:r w:rsidR="0001007B">
        <w:rPr>
          <w:rFonts w:ascii="Times New Roman" w:hAnsi="Times New Roman" w:cs="Times New Roman"/>
          <w:sz w:val="28"/>
          <w:szCs w:val="28"/>
        </w:rPr>
        <w:t>(педагогом-</w:t>
      </w:r>
      <w:r w:rsidR="00CF168E" w:rsidRPr="004C544F">
        <w:rPr>
          <w:rFonts w:ascii="Times New Roman" w:hAnsi="Times New Roman" w:cs="Times New Roman"/>
          <w:sz w:val="28"/>
          <w:szCs w:val="28"/>
        </w:rPr>
        <w:t>психологом</w:t>
      </w:r>
      <w:r w:rsidR="0001007B">
        <w:rPr>
          <w:rFonts w:ascii="Times New Roman" w:hAnsi="Times New Roman" w:cs="Times New Roman"/>
          <w:sz w:val="28"/>
          <w:szCs w:val="28"/>
        </w:rPr>
        <w:t>, учителем-</w:t>
      </w:r>
      <w:r w:rsidRPr="004C544F">
        <w:rPr>
          <w:rFonts w:ascii="Times New Roman" w:hAnsi="Times New Roman" w:cs="Times New Roman"/>
          <w:sz w:val="28"/>
          <w:szCs w:val="28"/>
        </w:rPr>
        <w:t>логопедом</w:t>
      </w:r>
      <w:r w:rsidR="00CF168E" w:rsidRPr="004C544F">
        <w:rPr>
          <w:rFonts w:ascii="Times New Roman" w:hAnsi="Times New Roman" w:cs="Times New Roman"/>
          <w:sz w:val="28"/>
          <w:szCs w:val="28"/>
        </w:rPr>
        <w:t>), воспитателями дошколь</w:t>
      </w:r>
      <w:r w:rsidRPr="004C544F">
        <w:rPr>
          <w:rFonts w:ascii="Times New Roman" w:hAnsi="Times New Roman" w:cs="Times New Roman"/>
          <w:sz w:val="28"/>
          <w:szCs w:val="28"/>
        </w:rPr>
        <w:t xml:space="preserve">ной образовательной организации </w:t>
      </w:r>
      <w:r w:rsidR="00CF168E" w:rsidRPr="004C544F">
        <w:rPr>
          <w:rFonts w:ascii="Times New Roman" w:hAnsi="Times New Roman" w:cs="Times New Roman"/>
          <w:sz w:val="28"/>
          <w:szCs w:val="28"/>
        </w:rPr>
        <w:t>М</w:t>
      </w:r>
      <w:r w:rsidRPr="004C544F">
        <w:rPr>
          <w:rFonts w:ascii="Times New Roman" w:hAnsi="Times New Roman" w:cs="Times New Roman"/>
          <w:sz w:val="28"/>
          <w:szCs w:val="28"/>
        </w:rPr>
        <w:t>А</w:t>
      </w:r>
      <w:r w:rsidR="00CF168E" w:rsidRPr="004C544F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Pr="004C544F">
        <w:rPr>
          <w:rFonts w:ascii="Times New Roman" w:hAnsi="Times New Roman" w:cs="Times New Roman"/>
          <w:sz w:val="28"/>
          <w:szCs w:val="28"/>
        </w:rPr>
        <w:t>25»</w:t>
      </w:r>
      <w:r w:rsidR="00CF168E" w:rsidRPr="004C544F">
        <w:rPr>
          <w:rFonts w:ascii="Times New Roman" w:hAnsi="Times New Roman" w:cs="Times New Roman"/>
          <w:sz w:val="28"/>
          <w:szCs w:val="28"/>
        </w:rPr>
        <w:t>.</w:t>
      </w:r>
    </w:p>
    <w:p w:rsidR="0001007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 xml:space="preserve">2) </w:t>
      </w:r>
      <w:r w:rsidR="004C544F" w:rsidRPr="004C544F">
        <w:rPr>
          <w:rFonts w:ascii="Times New Roman" w:hAnsi="Times New Roman" w:cs="Times New Roman"/>
          <w:sz w:val="28"/>
          <w:szCs w:val="28"/>
        </w:rPr>
        <w:t>Р</w:t>
      </w:r>
      <w:r w:rsidRPr="004C544F">
        <w:rPr>
          <w:rFonts w:ascii="Times New Roman" w:hAnsi="Times New Roman" w:cs="Times New Roman"/>
          <w:sz w:val="28"/>
          <w:szCs w:val="28"/>
        </w:rPr>
        <w:t>егламент и содержание работы психолого-ме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дико-педагогического консилиума </w:t>
      </w:r>
      <w:r w:rsidRPr="004C544F">
        <w:rPr>
          <w:rFonts w:ascii="Times New Roman" w:hAnsi="Times New Roman" w:cs="Times New Roman"/>
          <w:sz w:val="28"/>
          <w:szCs w:val="28"/>
        </w:rPr>
        <w:t xml:space="preserve">(ПМПк) дошкольной образовательной организации </w:t>
      </w:r>
      <w:r w:rsidR="004C544F" w:rsidRPr="004C544F">
        <w:rPr>
          <w:rFonts w:ascii="Times New Roman" w:hAnsi="Times New Roman" w:cs="Times New Roman"/>
          <w:sz w:val="28"/>
          <w:szCs w:val="28"/>
        </w:rPr>
        <w:t>МАДОУ «Детский сад № 25»</w:t>
      </w:r>
      <w:r w:rsidRPr="004C544F">
        <w:rPr>
          <w:rFonts w:ascii="Times New Roman" w:hAnsi="Times New Roman" w:cs="Times New Roman"/>
          <w:sz w:val="28"/>
          <w:szCs w:val="28"/>
        </w:rPr>
        <w:t>.</w:t>
      </w:r>
    </w:p>
    <w:p w:rsidR="0001007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Коррекционно-развивающая деятельность напр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авлена на возможно более полную </w:t>
      </w:r>
      <w:r w:rsidRPr="004C544F">
        <w:rPr>
          <w:rFonts w:ascii="Times New Roman" w:hAnsi="Times New Roman" w:cs="Times New Roman"/>
          <w:sz w:val="28"/>
          <w:szCs w:val="28"/>
        </w:rPr>
        <w:t>адаптацию аутичного ребенка к жизни в общест</w:t>
      </w:r>
      <w:r w:rsidR="004C544F" w:rsidRPr="004C544F">
        <w:rPr>
          <w:rFonts w:ascii="Times New Roman" w:hAnsi="Times New Roman" w:cs="Times New Roman"/>
          <w:sz w:val="28"/>
          <w:szCs w:val="28"/>
        </w:rPr>
        <w:t>ве, на интеграцию</w:t>
      </w:r>
      <w:r w:rsidRPr="004C544F">
        <w:rPr>
          <w:rFonts w:ascii="Times New Roman" w:hAnsi="Times New Roman" w:cs="Times New Roman"/>
          <w:sz w:val="28"/>
          <w:szCs w:val="28"/>
        </w:rPr>
        <w:t>.</w:t>
      </w:r>
    </w:p>
    <w:p w:rsidR="00CF168E" w:rsidRPr="0001007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Приоритетным для ребенка с проявлениями аутизма являются следующие направления:</w:t>
      </w:r>
    </w:p>
    <w:p w:rsidR="00CF168E" w:rsidRPr="004C544F" w:rsidRDefault="0001007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168E" w:rsidRPr="004C544F">
        <w:rPr>
          <w:rFonts w:ascii="Times New Roman" w:hAnsi="Times New Roman" w:cs="Times New Roman"/>
          <w:sz w:val="28"/>
          <w:szCs w:val="28"/>
        </w:rPr>
        <w:t xml:space="preserve"> Коррекция эмоциональной сферы.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2. Формирование поведения.</w:t>
      </w:r>
    </w:p>
    <w:p w:rsidR="0001007B" w:rsidRPr="004C544F" w:rsidRDefault="00CF168E" w:rsidP="00B46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3. Социально-бытовая адаптация.</w:t>
      </w:r>
    </w:p>
    <w:p w:rsidR="00CF168E" w:rsidRPr="0001007B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В процессе общения с ребенком с РАС следует</w:t>
      </w:r>
      <w:r w:rsidR="004C544F" w:rsidRPr="0001007B">
        <w:rPr>
          <w:rFonts w:ascii="Times New Roman" w:hAnsi="Times New Roman" w:cs="Times New Roman"/>
          <w:i/>
          <w:sz w:val="28"/>
          <w:szCs w:val="28"/>
        </w:rPr>
        <w:t xml:space="preserve"> придерживаться некоторых общих </w:t>
      </w:r>
      <w:r w:rsidRPr="0001007B">
        <w:rPr>
          <w:rFonts w:ascii="Times New Roman" w:hAnsi="Times New Roman" w:cs="Times New Roman"/>
          <w:i/>
          <w:sz w:val="28"/>
          <w:szCs w:val="28"/>
        </w:rPr>
        <w:t>рекомендаций: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1007B">
        <w:rPr>
          <w:rFonts w:ascii="Times New Roman" w:hAnsi="Times New Roman" w:cs="Times New Roman"/>
          <w:sz w:val="28"/>
          <w:szCs w:val="28"/>
        </w:rPr>
        <w:t>)</w:t>
      </w:r>
      <w:r w:rsidRPr="004C544F">
        <w:rPr>
          <w:rFonts w:ascii="Times New Roman" w:hAnsi="Times New Roman" w:cs="Times New Roman"/>
          <w:sz w:val="28"/>
          <w:szCs w:val="28"/>
        </w:rPr>
        <w:t xml:space="preserve"> необходимо хвалить ребенка за участие и вним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ание независимо от результатов, </w:t>
      </w:r>
      <w:r w:rsidRPr="004C544F">
        <w:rPr>
          <w:rFonts w:ascii="Times New Roman" w:hAnsi="Times New Roman" w:cs="Times New Roman"/>
          <w:sz w:val="28"/>
          <w:szCs w:val="28"/>
        </w:rPr>
        <w:t>создавая тем самым предпосылки к дальнейшей положительной коммуникации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2</w:t>
      </w:r>
      <w:r w:rsidR="0001007B">
        <w:rPr>
          <w:rFonts w:ascii="Times New Roman" w:hAnsi="Times New Roman" w:cs="Times New Roman"/>
          <w:sz w:val="28"/>
          <w:szCs w:val="28"/>
        </w:rPr>
        <w:t>)</w:t>
      </w:r>
      <w:r w:rsidRPr="004C544F">
        <w:rPr>
          <w:rFonts w:ascii="Times New Roman" w:hAnsi="Times New Roman" w:cs="Times New Roman"/>
          <w:sz w:val="28"/>
          <w:szCs w:val="28"/>
        </w:rPr>
        <w:t xml:space="preserve"> по возможности разъяснять задание не с 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помощью словесной инструкции, а </w:t>
      </w:r>
      <w:r w:rsidRPr="004C544F">
        <w:rPr>
          <w:rFonts w:ascii="Times New Roman" w:hAnsi="Times New Roman" w:cs="Times New Roman"/>
          <w:sz w:val="28"/>
          <w:szCs w:val="28"/>
        </w:rPr>
        <w:t xml:space="preserve">жестами; избегать резких движений, повышенного 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тона в разговоре, беспорядка на </w:t>
      </w:r>
      <w:r w:rsidRPr="004C544F">
        <w:rPr>
          <w:rFonts w:ascii="Times New Roman" w:hAnsi="Times New Roman" w:cs="Times New Roman"/>
          <w:sz w:val="28"/>
          <w:szCs w:val="28"/>
        </w:rPr>
        <w:t>рабочем месте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3</w:t>
      </w:r>
      <w:r w:rsidR="0001007B">
        <w:rPr>
          <w:rFonts w:ascii="Times New Roman" w:hAnsi="Times New Roman" w:cs="Times New Roman"/>
          <w:sz w:val="28"/>
          <w:szCs w:val="28"/>
        </w:rPr>
        <w:t>)</w:t>
      </w:r>
      <w:r w:rsidRPr="004C544F">
        <w:rPr>
          <w:rFonts w:ascii="Times New Roman" w:hAnsi="Times New Roman" w:cs="Times New Roman"/>
          <w:sz w:val="28"/>
          <w:szCs w:val="28"/>
        </w:rPr>
        <w:t xml:space="preserve"> учитывать в занятиях доминирующие для реб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енка интересы, использовать для </w:t>
      </w:r>
      <w:r w:rsidRPr="004C544F">
        <w:rPr>
          <w:rFonts w:ascii="Times New Roman" w:hAnsi="Times New Roman" w:cs="Times New Roman"/>
          <w:sz w:val="28"/>
          <w:szCs w:val="28"/>
        </w:rPr>
        <w:t>контактов его стереотипные пристрастия;</w:t>
      </w:r>
    </w:p>
    <w:p w:rsidR="0001007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4</w:t>
      </w:r>
      <w:r w:rsidR="0001007B">
        <w:rPr>
          <w:rFonts w:ascii="Times New Roman" w:hAnsi="Times New Roman" w:cs="Times New Roman"/>
          <w:sz w:val="28"/>
          <w:szCs w:val="28"/>
        </w:rPr>
        <w:t>)</w:t>
      </w:r>
      <w:r w:rsidRPr="004C544F">
        <w:rPr>
          <w:rFonts w:ascii="Times New Roman" w:hAnsi="Times New Roman" w:cs="Times New Roman"/>
          <w:sz w:val="28"/>
          <w:szCs w:val="28"/>
        </w:rPr>
        <w:t xml:space="preserve"> помнить о том, что неадекватная реакция ребен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ка может означать переутомление </w:t>
      </w:r>
      <w:r w:rsidRPr="004C544F">
        <w:rPr>
          <w:rFonts w:ascii="Times New Roman" w:hAnsi="Times New Roman" w:cs="Times New Roman"/>
          <w:sz w:val="28"/>
          <w:szCs w:val="28"/>
        </w:rPr>
        <w:t>либо недопонимание задания. В таком случае дос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таточно сократить или упростить </w:t>
      </w:r>
      <w:r w:rsidRPr="004C544F">
        <w:rPr>
          <w:rFonts w:ascii="Times New Roman" w:hAnsi="Times New Roman" w:cs="Times New Roman"/>
          <w:sz w:val="28"/>
          <w:szCs w:val="28"/>
        </w:rPr>
        <w:t>задание для упорядочения поведения.</w:t>
      </w:r>
    </w:p>
    <w:p w:rsidR="00CF168E" w:rsidRPr="004C544F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Коррекционная помощь детям с РАС тре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бует терпеливости, вдумчивости, </w:t>
      </w:r>
      <w:r w:rsidR="004C544F">
        <w:rPr>
          <w:rFonts w:ascii="Times New Roman" w:hAnsi="Times New Roman" w:cs="Times New Roman"/>
          <w:sz w:val="28"/>
          <w:szCs w:val="28"/>
        </w:rPr>
        <w:t xml:space="preserve">изобретательности, </w:t>
      </w:r>
      <w:r w:rsidRPr="004C544F">
        <w:rPr>
          <w:rFonts w:ascii="Times New Roman" w:hAnsi="Times New Roman" w:cs="Times New Roman"/>
          <w:sz w:val="28"/>
          <w:szCs w:val="28"/>
        </w:rPr>
        <w:t>систематичности, нешаблонного решения педагогических проблем.</w:t>
      </w:r>
    </w:p>
    <w:p w:rsidR="00CF168E" w:rsidRPr="0001007B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Основные принципы коррекционно-развивающей работы: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принцип преемственности: обеспечивает связь п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рограммы коррекционной работы с </w:t>
      </w:r>
      <w:r w:rsidRPr="004C544F">
        <w:rPr>
          <w:rFonts w:ascii="Times New Roman" w:hAnsi="Times New Roman" w:cs="Times New Roman"/>
          <w:sz w:val="28"/>
          <w:szCs w:val="28"/>
        </w:rPr>
        <w:t>другими разделами основной общеобразовательной программы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принцип комплексности: коррекционное возде</w:t>
      </w:r>
      <w:r w:rsidR="004C544F">
        <w:rPr>
          <w:rFonts w:ascii="Times New Roman" w:hAnsi="Times New Roman" w:cs="Times New Roman"/>
          <w:sz w:val="28"/>
          <w:szCs w:val="28"/>
        </w:rPr>
        <w:t xml:space="preserve">йствие охватывает весь комплекс </w:t>
      </w:r>
      <w:r w:rsidRPr="004C544F">
        <w:rPr>
          <w:rFonts w:ascii="Times New Roman" w:hAnsi="Times New Roman" w:cs="Times New Roman"/>
          <w:sz w:val="28"/>
          <w:szCs w:val="28"/>
        </w:rPr>
        <w:t>психофизических нарушений;</w:t>
      </w:r>
    </w:p>
    <w:p w:rsidR="0001007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принцип постепенного усложнения заданий и ре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чевого материала с учетом «зоны </w:t>
      </w:r>
      <w:r w:rsidR="0001007B">
        <w:rPr>
          <w:rFonts w:ascii="Times New Roman" w:hAnsi="Times New Roman" w:cs="Times New Roman"/>
          <w:sz w:val="28"/>
          <w:szCs w:val="28"/>
        </w:rPr>
        <w:t>ближайшего развития»;</w:t>
      </w:r>
    </w:p>
    <w:p w:rsidR="00CF168E" w:rsidRPr="0001007B" w:rsidRDefault="0001007B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68E" w:rsidRPr="004C544F">
        <w:rPr>
          <w:rFonts w:ascii="Times New Roman" w:hAnsi="Times New Roman" w:cs="Times New Roman"/>
          <w:sz w:val="28"/>
          <w:szCs w:val="28"/>
        </w:rPr>
        <w:t>принцип соблюдения интересов ребёнка: определяет позиц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ию специалиста, который </w:t>
      </w:r>
      <w:r w:rsidR="00CF168E" w:rsidRPr="004C544F">
        <w:rPr>
          <w:rFonts w:ascii="Times New Roman" w:hAnsi="Times New Roman" w:cs="Times New Roman"/>
          <w:sz w:val="28"/>
          <w:szCs w:val="28"/>
        </w:rPr>
        <w:t>призван решать проблему ребёнка с максимальной пользой и в интересах ребёнка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принцип системности: обеспечивает единство диагност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ики, коррекции и развития, т.е. </w:t>
      </w:r>
      <w:r w:rsidRPr="004C544F">
        <w:rPr>
          <w:rFonts w:ascii="Times New Roman" w:hAnsi="Times New Roman" w:cs="Times New Roman"/>
          <w:sz w:val="28"/>
          <w:szCs w:val="28"/>
        </w:rPr>
        <w:t>системный подход к анализу особенностей развития и коррекции нарушений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 у ребенка с </w:t>
      </w:r>
      <w:r w:rsidRPr="004C544F">
        <w:rPr>
          <w:rFonts w:ascii="Times New Roman" w:hAnsi="Times New Roman" w:cs="Times New Roman"/>
          <w:sz w:val="28"/>
          <w:szCs w:val="28"/>
        </w:rPr>
        <w:t>ОВЗ (РАС), а также всесторонний многоуровневый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 подход специалистов различного </w:t>
      </w:r>
      <w:r w:rsidRPr="004C544F">
        <w:rPr>
          <w:rFonts w:ascii="Times New Roman" w:hAnsi="Times New Roman" w:cs="Times New Roman"/>
          <w:sz w:val="28"/>
          <w:szCs w:val="28"/>
        </w:rPr>
        <w:t>профиля, взаимодействие и согласованность их действий в решении проблем ребёнка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принцип непрерывности: гарантирует ре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бёнку и его родителям (законным </w:t>
      </w:r>
      <w:r w:rsidRPr="004C544F">
        <w:rPr>
          <w:rFonts w:ascii="Times New Roman" w:hAnsi="Times New Roman" w:cs="Times New Roman"/>
          <w:sz w:val="28"/>
          <w:szCs w:val="28"/>
        </w:rPr>
        <w:t xml:space="preserve">представителям) непрерывность помощи до </w:t>
      </w:r>
      <w:r w:rsidR="00F61A7F">
        <w:rPr>
          <w:rFonts w:ascii="Times New Roman" w:hAnsi="Times New Roman" w:cs="Times New Roman"/>
          <w:sz w:val="28"/>
          <w:szCs w:val="28"/>
        </w:rPr>
        <w:t xml:space="preserve">частичного </w:t>
      </w:r>
      <w:r w:rsidRPr="004C544F">
        <w:rPr>
          <w:rFonts w:ascii="Times New Roman" w:hAnsi="Times New Roman" w:cs="Times New Roman"/>
          <w:sz w:val="28"/>
          <w:szCs w:val="28"/>
        </w:rPr>
        <w:t xml:space="preserve"> р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ешения проблемы или определения </w:t>
      </w:r>
      <w:r w:rsidRPr="004C544F">
        <w:rPr>
          <w:rFonts w:ascii="Times New Roman" w:hAnsi="Times New Roman" w:cs="Times New Roman"/>
          <w:sz w:val="28"/>
          <w:szCs w:val="28"/>
        </w:rPr>
        <w:t>подхода к её решению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принцип вариативности: предполагает создание ва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риативных условий для получения </w:t>
      </w:r>
      <w:r w:rsidRPr="004C544F">
        <w:rPr>
          <w:rFonts w:ascii="Times New Roman" w:hAnsi="Times New Roman" w:cs="Times New Roman"/>
          <w:sz w:val="28"/>
          <w:szCs w:val="28"/>
        </w:rPr>
        <w:t>образования ребенком, имеющему недостатки в психическом развитии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комплексно-тематический принцип построения образовательного процесса.</w:t>
      </w:r>
    </w:p>
    <w:p w:rsidR="00CF168E" w:rsidRPr="0001007B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Основные направления коррекционно-развивающей работы:</w:t>
      </w:r>
    </w:p>
    <w:p w:rsidR="00CF168E" w:rsidRPr="0001007B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Диагностическая работа включает: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выявление особых образовательных потре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бностей ребенка с ограниченными </w:t>
      </w:r>
      <w:r w:rsidRPr="004C544F">
        <w:rPr>
          <w:rFonts w:ascii="Times New Roman" w:hAnsi="Times New Roman" w:cs="Times New Roman"/>
          <w:sz w:val="28"/>
          <w:szCs w:val="28"/>
        </w:rPr>
        <w:t>возможностями здоровья (РАС) при освоении основной образовательной программы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lastRenderedPageBreak/>
        <w:t>-проведение комплексной социально-психолого-педагог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ической диагностики нарушений в </w:t>
      </w:r>
      <w:r w:rsidRPr="004C544F">
        <w:rPr>
          <w:rFonts w:ascii="Times New Roman" w:hAnsi="Times New Roman" w:cs="Times New Roman"/>
          <w:sz w:val="28"/>
          <w:szCs w:val="28"/>
        </w:rPr>
        <w:t>психическом развитии ребенка с ограниченными возможностями здоровья (РАС)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определение уровня актуального и зоны ближайшего развития ребенка с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 ограниченными </w:t>
      </w:r>
      <w:r w:rsidRPr="004C544F">
        <w:rPr>
          <w:rFonts w:ascii="Times New Roman" w:hAnsi="Times New Roman" w:cs="Times New Roman"/>
          <w:sz w:val="28"/>
          <w:szCs w:val="28"/>
        </w:rPr>
        <w:t>возможностями здоровья (РАС), выявление его резервных возможностей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изучение развития эмоционально-волевой, познаватель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ной, речевой сферы и личностных </w:t>
      </w:r>
      <w:r w:rsidRPr="004C544F">
        <w:rPr>
          <w:rFonts w:ascii="Times New Roman" w:hAnsi="Times New Roman" w:cs="Times New Roman"/>
          <w:sz w:val="28"/>
          <w:szCs w:val="28"/>
        </w:rPr>
        <w:t>особенностей ребенка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изучение социальной ситуации развития и условий семейного воспитания ребёнка;</w:t>
      </w:r>
    </w:p>
    <w:p w:rsidR="0001007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изучение адаптивных возможностей и уровня социа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лизации ребенка с ограниченными </w:t>
      </w:r>
      <w:r w:rsidRPr="004C544F">
        <w:rPr>
          <w:rFonts w:ascii="Times New Roman" w:hAnsi="Times New Roman" w:cs="Times New Roman"/>
          <w:sz w:val="28"/>
          <w:szCs w:val="28"/>
        </w:rPr>
        <w:t xml:space="preserve">возможностями </w:t>
      </w:r>
      <w:r w:rsidR="0001007B">
        <w:rPr>
          <w:rFonts w:ascii="Times New Roman" w:hAnsi="Times New Roman" w:cs="Times New Roman"/>
          <w:sz w:val="28"/>
          <w:szCs w:val="28"/>
        </w:rPr>
        <w:t>здоровья (РАС);</w:t>
      </w:r>
    </w:p>
    <w:p w:rsidR="00CF168E" w:rsidRPr="0001007B" w:rsidRDefault="0001007B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68E" w:rsidRPr="000B3791">
        <w:rPr>
          <w:rFonts w:ascii="Times New Roman" w:hAnsi="Times New Roman" w:cs="Times New Roman"/>
          <w:sz w:val="28"/>
          <w:szCs w:val="28"/>
        </w:rPr>
        <w:t>системный разносторонний контроль за уровнем</w:t>
      </w:r>
      <w:r w:rsidR="004C544F" w:rsidRPr="000B3791">
        <w:rPr>
          <w:rFonts w:ascii="Times New Roman" w:hAnsi="Times New Roman" w:cs="Times New Roman"/>
          <w:sz w:val="28"/>
          <w:szCs w:val="28"/>
        </w:rPr>
        <w:t xml:space="preserve"> и динамикой развития ребенка с </w:t>
      </w:r>
      <w:r w:rsidR="00CF168E" w:rsidRPr="000B3791">
        <w:rPr>
          <w:rFonts w:ascii="Times New Roman" w:hAnsi="Times New Roman" w:cs="Times New Roman"/>
          <w:sz w:val="28"/>
          <w:szCs w:val="28"/>
        </w:rPr>
        <w:t>ограниченными возможностями здоровья (РАС)</w:t>
      </w:r>
      <w:r w:rsidR="004C544F" w:rsidRPr="000B3791">
        <w:rPr>
          <w:rFonts w:ascii="Times New Roman" w:hAnsi="Times New Roman" w:cs="Times New Roman"/>
          <w:sz w:val="28"/>
          <w:szCs w:val="28"/>
        </w:rPr>
        <w:t xml:space="preserve"> (мониторинг динамики развития, </w:t>
      </w:r>
      <w:r w:rsidR="00CF168E" w:rsidRPr="000B3791">
        <w:rPr>
          <w:rFonts w:ascii="Times New Roman" w:hAnsi="Times New Roman" w:cs="Times New Roman"/>
          <w:sz w:val="28"/>
          <w:szCs w:val="28"/>
        </w:rPr>
        <w:t>успешности освоения образовательных областей).</w:t>
      </w:r>
    </w:p>
    <w:p w:rsidR="00CF168E" w:rsidRPr="0001007B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 включает: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-реализацию комплексного индивидуал</w:t>
      </w:r>
      <w:r w:rsidR="0001007B">
        <w:rPr>
          <w:rFonts w:ascii="Times New Roman" w:hAnsi="Times New Roman" w:cs="Times New Roman"/>
          <w:sz w:val="28"/>
          <w:szCs w:val="28"/>
        </w:rPr>
        <w:t>ьно-ориентированного социально-</w:t>
      </w:r>
      <w:r w:rsidRPr="000B3791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в условиях воспитательно-образо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вательного </w:t>
      </w:r>
      <w:r w:rsidRPr="000B3791">
        <w:rPr>
          <w:rFonts w:ascii="Times New Roman" w:hAnsi="Times New Roman" w:cs="Times New Roman"/>
          <w:sz w:val="28"/>
          <w:szCs w:val="28"/>
        </w:rPr>
        <w:t>процесса ребенка с ограниченными возмож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ностями здоровья (РАС) с учётом </w:t>
      </w:r>
      <w:r w:rsidRPr="000B3791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;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-выбор оптимальных для развития ребенка с огран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иченными возможностями здоровья </w:t>
      </w:r>
      <w:r w:rsidRPr="000B3791">
        <w:rPr>
          <w:rFonts w:ascii="Times New Roman" w:hAnsi="Times New Roman" w:cs="Times New Roman"/>
          <w:sz w:val="28"/>
          <w:szCs w:val="28"/>
        </w:rPr>
        <w:t>(РАС) коррекционных программ, методик, методов и приемо</w:t>
      </w:r>
      <w:r w:rsidR="0001007B">
        <w:rPr>
          <w:rFonts w:ascii="Times New Roman" w:hAnsi="Times New Roman" w:cs="Times New Roman"/>
          <w:sz w:val="28"/>
          <w:szCs w:val="28"/>
        </w:rPr>
        <w:t xml:space="preserve">в обучения, 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Pr="000B3791">
        <w:rPr>
          <w:rFonts w:ascii="Times New Roman" w:hAnsi="Times New Roman" w:cs="Times New Roman"/>
          <w:sz w:val="28"/>
          <w:szCs w:val="28"/>
        </w:rPr>
        <w:t>проведение индивидуальных коррекционно-развивающих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 занятий, необходимых для </w:t>
      </w:r>
      <w:r w:rsidRPr="000B3791">
        <w:rPr>
          <w:rFonts w:ascii="Times New Roman" w:hAnsi="Times New Roman" w:cs="Times New Roman"/>
          <w:sz w:val="28"/>
          <w:szCs w:val="28"/>
        </w:rPr>
        <w:t>преодоления нарушений в речевом и психическом развитии;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-коррекцию и развитие высших психических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 функций, эмоционально-волевой, </w:t>
      </w:r>
      <w:r w:rsidRPr="000B3791">
        <w:rPr>
          <w:rFonts w:ascii="Times New Roman" w:hAnsi="Times New Roman" w:cs="Times New Roman"/>
          <w:sz w:val="28"/>
          <w:szCs w:val="28"/>
        </w:rPr>
        <w:t>познавательной и речевой сферы;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-формирование способов регуляции поведения и эмоциональных состояний;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-развитие форм и навыков личностного общения в груп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пе сверстников, коммуникативной </w:t>
      </w:r>
      <w:r w:rsidRPr="000B3791">
        <w:rPr>
          <w:rFonts w:ascii="Times New Roman" w:hAnsi="Times New Roman" w:cs="Times New Roman"/>
          <w:sz w:val="28"/>
          <w:szCs w:val="28"/>
        </w:rPr>
        <w:t>компетенции.</w:t>
      </w:r>
    </w:p>
    <w:p w:rsidR="000B3791" w:rsidRPr="0001007B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Консультативная работа включает: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 xml:space="preserve"> -выработку совместных обоснованныхрекомендаций по основным направлениям работы с ребенком с ограниченнымивозможностями здоровья (РАС), единых для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 всех участников воспитательно-</w:t>
      </w:r>
      <w:r w:rsidRPr="000B3791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-консультирование специалистами педагогов по выбор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у индивидуально ориентированных </w:t>
      </w:r>
      <w:r w:rsidRPr="000B3791">
        <w:rPr>
          <w:rFonts w:ascii="Times New Roman" w:hAnsi="Times New Roman" w:cs="Times New Roman"/>
          <w:sz w:val="28"/>
          <w:szCs w:val="28"/>
        </w:rPr>
        <w:t>методов и приёмов работы с ребенком с ограниченными возможностями здоровья (РАС);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-консультативную помощь семье в вопросах выбора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 стратегии воспитания и приёмов </w:t>
      </w:r>
      <w:r w:rsidRPr="000B3791">
        <w:rPr>
          <w:rFonts w:ascii="Times New Roman" w:hAnsi="Times New Roman" w:cs="Times New Roman"/>
          <w:sz w:val="28"/>
          <w:szCs w:val="28"/>
        </w:rPr>
        <w:t>коррекционного обучения и воспитания ребёнк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а с ограниченными возможностями </w:t>
      </w:r>
      <w:r w:rsidRPr="000B3791">
        <w:rPr>
          <w:rFonts w:ascii="Times New Roman" w:hAnsi="Times New Roman" w:cs="Times New Roman"/>
          <w:sz w:val="28"/>
          <w:szCs w:val="28"/>
        </w:rPr>
        <w:t>здоровья (РАС);</w:t>
      </w:r>
    </w:p>
    <w:p w:rsidR="0001007B" w:rsidRDefault="0001007B" w:rsidP="00B46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68E" w:rsidRPr="0001007B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Информационно-просветительская работа предусматривает: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lastRenderedPageBreak/>
        <w:t>-информационную поддержку образовательной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 деятельности ребенка с особыми </w:t>
      </w:r>
      <w:r w:rsidRPr="000B3791">
        <w:rPr>
          <w:rFonts w:ascii="Times New Roman" w:hAnsi="Times New Roman" w:cs="Times New Roman"/>
          <w:sz w:val="28"/>
          <w:szCs w:val="28"/>
        </w:rPr>
        <w:t>образовательными потребностями, их родит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, </w:t>
      </w:r>
      <w:r w:rsidRPr="000B3791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B80AD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-различные формы просветительской деятельност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и (беседы, печатные материалы), </w:t>
      </w:r>
      <w:r w:rsidRPr="000B3791">
        <w:rPr>
          <w:rFonts w:ascii="Times New Roman" w:hAnsi="Times New Roman" w:cs="Times New Roman"/>
          <w:sz w:val="28"/>
          <w:szCs w:val="28"/>
        </w:rPr>
        <w:t>направленные на разъяснение участникам образо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вательного процесса – родителям </w:t>
      </w:r>
      <w:r w:rsidRPr="000B3791">
        <w:rPr>
          <w:rFonts w:ascii="Times New Roman" w:hAnsi="Times New Roman" w:cs="Times New Roman"/>
          <w:sz w:val="28"/>
          <w:szCs w:val="28"/>
        </w:rPr>
        <w:t>(законным представителям), педагогическим раб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отникам – вопросов, связанных с </w:t>
      </w:r>
      <w:r w:rsidRPr="000B3791">
        <w:rPr>
          <w:rFonts w:ascii="Times New Roman" w:hAnsi="Times New Roman" w:cs="Times New Roman"/>
          <w:sz w:val="28"/>
          <w:szCs w:val="28"/>
        </w:rPr>
        <w:t>особенностями образовательного процесса и сопров</w:t>
      </w:r>
      <w:r w:rsidR="0001007B">
        <w:rPr>
          <w:rFonts w:ascii="Times New Roman" w:hAnsi="Times New Roman" w:cs="Times New Roman"/>
          <w:sz w:val="28"/>
          <w:szCs w:val="28"/>
        </w:rPr>
        <w:t xml:space="preserve">ождения ребенка с ограниченными </w:t>
      </w:r>
      <w:r w:rsidRPr="000B3791">
        <w:rPr>
          <w:rFonts w:ascii="Times New Roman" w:hAnsi="Times New Roman" w:cs="Times New Roman"/>
          <w:sz w:val="28"/>
          <w:szCs w:val="28"/>
        </w:rPr>
        <w:t>возможностями здоровья (РАС)</w:t>
      </w:r>
      <w:r w:rsidR="0001007B">
        <w:rPr>
          <w:rFonts w:ascii="Times New Roman" w:hAnsi="Times New Roman" w:cs="Times New Roman"/>
          <w:sz w:val="28"/>
          <w:szCs w:val="28"/>
        </w:rPr>
        <w:t>.</w:t>
      </w:r>
    </w:p>
    <w:p w:rsidR="0001007B" w:rsidRDefault="0001007B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07B" w:rsidRDefault="000B3791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791">
        <w:rPr>
          <w:rFonts w:ascii="Times New Roman" w:hAnsi="Times New Roman" w:cs="Times New Roman"/>
          <w:b/>
          <w:sz w:val="28"/>
          <w:szCs w:val="28"/>
        </w:rPr>
        <w:t>2.</w:t>
      </w:r>
      <w:r w:rsidR="001D6BEA">
        <w:rPr>
          <w:rFonts w:ascii="Times New Roman" w:hAnsi="Times New Roman" w:cs="Times New Roman"/>
          <w:b/>
          <w:sz w:val="28"/>
          <w:szCs w:val="28"/>
        </w:rPr>
        <w:t>5</w:t>
      </w:r>
      <w:r w:rsidRPr="000B3791">
        <w:rPr>
          <w:rFonts w:ascii="Times New Roman" w:hAnsi="Times New Roman" w:cs="Times New Roman"/>
          <w:b/>
          <w:sz w:val="28"/>
          <w:szCs w:val="28"/>
        </w:rPr>
        <w:t>.1.Содержание работы педагога-психолога</w:t>
      </w:r>
    </w:p>
    <w:p w:rsidR="0001007B" w:rsidRDefault="0001007B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07B" w:rsidRDefault="000B3791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Важную помощь в развитии и коррекции от</w:t>
      </w:r>
      <w:r>
        <w:rPr>
          <w:rFonts w:ascii="Times New Roman" w:hAnsi="Times New Roman" w:cs="Times New Roman"/>
          <w:sz w:val="28"/>
          <w:szCs w:val="28"/>
        </w:rPr>
        <w:t xml:space="preserve">клонений у ребенка с ОВЗ </w:t>
      </w:r>
      <w:r w:rsidRPr="000B3791">
        <w:rPr>
          <w:rFonts w:ascii="Times New Roman" w:hAnsi="Times New Roman" w:cs="Times New Roman"/>
          <w:sz w:val="28"/>
          <w:szCs w:val="28"/>
        </w:rPr>
        <w:t xml:space="preserve">оказывает педагог-психолог, который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ребенком, его родителями и </w:t>
      </w:r>
      <w:r w:rsidRPr="000B3791">
        <w:rPr>
          <w:rFonts w:ascii="Times New Roman" w:hAnsi="Times New Roman" w:cs="Times New Roman"/>
          <w:sz w:val="28"/>
          <w:szCs w:val="28"/>
        </w:rPr>
        <w:t>воспитателями с учетом специфики Программы развити</w:t>
      </w:r>
      <w:r>
        <w:rPr>
          <w:rFonts w:ascii="Times New Roman" w:hAnsi="Times New Roman" w:cs="Times New Roman"/>
          <w:sz w:val="28"/>
          <w:szCs w:val="28"/>
        </w:rPr>
        <w:t xml:space="preserve">я дошкольников, их возрастных и </w:t>
      </w:r>
      <w:r w:rsidRPr="000B3791">
        <w:rPr>
          <w:rFonts w:ascii="Times New Roman" w:hAnsi="Times New Roman" w:cs="Times New Roman"/>
          <w:sz w:val="28"/>
          <w:szCs w:val="28"/>
        </w:rPr>
        <w:t>индивидуальных особенностей, структуры и тяжести заболевания.</w:t>
      </w:r>
    </w:p>
    <w:p w:rsidR="0001007B" w:rsidRDefault="000B3791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В за</w:t>
      </w:r>
      <w:r w:rsidR="0001007B">
        <w:rPr>
          <w:rFonts w:ascii="Times New Roman" w:hAnsi="Times New Roman" w:cs="Times New Roman"/>
          <w:i/>
          <w:sz w:val="28"/>
          <w:szCs w:val="28"/>
        </w:rPr>
        <w:t>дачи педагога-психолога входит:</w:t>
      </w:r>
    </w:p>
    <w:p w:rsidR="000B3791" w:rsidRPr="0001007B" w:rsidRDefault="000B3791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>1)  работа с детьми:</w:t>
      </w:r>
    </w:p>
    <w:p w:rsidR="000B3791" w:rsidRPr="000B3791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791">
        <w:rPr>
          <w:rFonts w:ascii="Times New Roman" w:hAnsi="Times New Roman" w:cs="Times New Roman"/>
          <w:sz w:val="28"/>
          <w:szCs w:val="28"/>
        </w:rPr>
        <w:t>индивидуальное обследование детей, заполнение</w:t>
      </w:r>
      <w:r>
        <w:rPr>
          <w:rFonts w:ascii="Times New Roman" w:hAnsi="Times New Roman" w:cs="Times New Roman"/>
          <w:sz w:val="28"/>
          <w:szCs w:val="28"/>
        </w:rPr>
        <w:t xml:space="preserve"> карт индивидуального развития, </w:t>
      </w:r>
      <w:r w:rsidRPr="000B3791">
        <w:rPr>
          <w:rFonts w:ascii="Times New Roman" w:hAnsi="Times New Roman" w:cs="Times New Roman"/>
          <w:sz w:val="28"/>
          <w:szCs w:val="28"/>
        </w:rPr>
        <w:t>определение индивидуального образовательного маршрута;</w:t>
      </w:r>
    </w:p>
    <w:p w:rsidR="000B3791" w:rsidRPr="000B3791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B3791">
        <w:rPr>
          <w:rFonts w:ascii="Times New Roman" w:hAnsi="Times New Roman" w:cs="Times New Roman"/>
          <w:sz w:val="28"/>
          <w:szCs w:val="28"/>
        </w:rPr>
        <w:t xml:space="preserve">организация индивидуальной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й образовательной </w:t>
      </w:r>
      <w:r w:rsidRPr="000B3791">
        <w:rPr>
          <w:rFonts w:ascii="Times New Roman" w:hAnsi="Times New Roman" w:cs="Times New Roman"/>
          <w:sz w:val="28"/>
          <w:szCs w:val="28"/>
        </w:rPr>
        <w:t>деятельности по развитию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-волевой сферы и познавательных </w:t>
      </w:r>
      <w:r w:rsidRPr="000B3791">
        <w:rPr>
          <w:rFonts w:ascii="Times New Roman" w:hAnsi="Times New Roman" w:cs="Times New Roman"/>
          <w:sz w:val="28"/>
          <w:szCs w:val="28"/>
        </w:rPr>
        <w:t>процессов в соответствии с индивидуальным образовательным маршрутом;</w:t>
      </w:r>
    </w:p>
    <w:p w:rsidR="000B3791" w:rsidRPr="000B3791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791">
        <w:rPr>
          <w:rFonts w:ascii="Times New Roman" w:hAnsi="Times New Roman" w:cs="Times New Roman"/>
          <w:sz w:val="28"/>
          <w:szCs w:val="28"/>
        </w:rPr>
        <w:t>наблюдение за характером взаимоотношений детей в г</w:t>
      </w:r>
      <w:r>
        <w:rPr>
          <w:rFonts w:ascii="Times New Roman" w:hAnsi="Times New Roman" w:cs="Times New Roman"/>
          <w:sz w:val="28"/>
          <w:szCs w:val="28"/>
        </w:rPr>
        <w:t xml:space="preserve">руппе детского сада, анализ </w:t>
      </w:r>
      <w:r w:rsidRPr="000B3791">
        <w:rPr>
          <w:rFonts w:ascii="Times New Roman" w:hAnsi="Times New Roman" w:cs="Times New Roman"/>
          <w:sz w:val="28"/>
          <w:szCs w:val="28"/>
        </w:rPr>
        <w:t>микроклимата в группе; определение особеннос</w:t>
      </w:r>
      <w:r>
        <w:rPr>
          <w:rFonts w:ascii="Times New Roman" w:hAnsi="Times New Roman" w:cs="Times New Roman"/>
          <w:sz w:val="28"/>
          <w:szCs w:val="28"/>
        </w:rPr>
        <w:t xml:space="preserve">тей развития детей, социального </w:t>
      </w:r>
      <w:r w:rsidRPr="000B3791">
        <w:rPr>
          <w:rFonts w:ascii="Times New Roman" w:hAnsi="Times New Roman" w:cs="Times New Roman"/>
          <w:sz w:val="28"/>
          <w:szCs w:val="28"/>
        </w:rPr>
        <w:t>статуса группы и отдельных детей;</w:t>
      </w:r>
    </w:p>
    <w:p w:rsidR="000B3791" w:rsidRPr="000B3791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791">
        <w:rPr>
          <w:rFonts w:ascii="Times New Roman" w:hAnsi="Times New Roman" w:cs="Times New Roman"/>
          <w:sz w:val="28"/>
          <w:szCs w:val="28"/>
        </w:rPr>
        <w:t>разработка методов и способов коррекции микроклимата в группе (при</w:t>
      </w:r>
    </w:p>
    <w:p w:rsidR="000B3791" w:rsidRPr="000B3791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необходимости) и ознакомление с ними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группы и специалистов, </w:t>
      </w:r>
      <w:r w:rsidRPr="000B3791">
        <w:rPr>
          <w:rFonts w:ascii="Times New Roman" w:hAnsi="Times New Roman" w:cs="Times New Roman"/>
          <w:sz w:val="28"/>
          <w:szCs w:val="28"/>
        </w:rPr>
        <w:t xml:space="preserve">работающих с </w:t>
      </w:r>
      <w:r>
        <w:rPr>
          <w:rFonts w:ascii="Times New Roman" w:hAnsi="Times New Roman" w:cs="Times New Roman"/>
          <w:sz w:val="28"/>
          <w:szCs w:val="28"/>
        </w:rPr>
        <w:t>такими</w:t>
      </w:r>
      <w:r w:rsidR="0001007B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0B3791" w:rsidRPr="000B3791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791" w:rsidRPr="0001007B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>2) работа с родителями:</w:t>
      </w:r>
    </w:p>
    <w:p w:rsidR="000B3791" w:rsidRPr="000B3791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разработка рекомендаций для </w:t>
      </w:r>
      <w:r>
        <w:rPr>
          <w:rFonts w:ascii="Times New Roman" w:hAnsi="Times New Roman" w:cs="Times New Roman"/>
          <w:sz w:val="28"/>
          <w:szCs w:val="28"/>
        </w:rPr>
        <w:t>родителей;</w:t>
      </w:r>
    </w:p>
    <w:p w:rsidR="000B3791" w:rsidRPr="000B3791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791" w:rsidRPr="000B3791">
        <w:rPr>
          <w:rFonts w:ascii="Times New Roman" w:hAnsi="Times New Roman" w:cs="Times New Roman"/>
          <w:sz w:val="28"/>
          <w:szCs w:val="28"/>
        </w:rPr>
        <w:t>консультирование родителей детей, поступ</w:t>
      </w:r>
      <w:r>
        <w:rPr>
          <w:rFonts w:ascii="Times New Roman" w:hAnsi="Times New Roman" w:cs="Times New Roman"/>
          <w:sz w:val="28"/>
          <w:szCs w:val="28"/>
        </w:rPr>
        <w:t xml:space="preserve">ающих в учреждение, по вопросам </w:t>
      </w:r>
      <w:r w:rsidR="000B3791" w:rsidRPr="000B3791">
        <w:rPr>
          <w:rFonts w:ascii="Times New Roman" w:hAnsi="Times New Roman" w:cs="Times New Roman"/>
          <w:sz w:val="28"/>
          <w:szCs w:val="28"/>
        </w:rPr>
        <w:t>организации периода адаптации ребенка к новым условиям жизни;</w:t>
      </w:r>
    </w:p>
    <w:p w:rsidR="000B3791" w:rsidRPr="000B3791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791" w:rsidRPr="000B3791">
        <w:rPr>
          <w:rFonts w:ascii="Times New Roman" w:hAnsi="Times New Roman" w:cs="Times New Roman"/>
          <w:sz w:val="28"/>
          <w:szCs w:val="28"/>
        </w:rPr>
        <w:t>консультирование родителей детей, имеющих эмоциональные, социальные,</w:t>
      </w:r>
    </w:p>
    <w:p w:rsidR="000B3791" w:rsidRPr="000B3791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поведенческие трудности, а также трудности в познавательном развитии;</w:t>
      </w:r>
    </w:p>
    <w:p w:rsidR="000B3791" w:rsidRPr="000B3791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 разработка рекомендаций для родителей по орг</w:t>
      </w:r>
      <w:r>
        <w:rPr>
          <w:rFonts w:ascii="Times New Roman" w:hAnsi="Times New Roman" w:cs="Times New Roman"/>
          <w:sz w:val="28"/>
          <w:szCs w:val="28"/>
        </w:rPr>
        <w:t xml:space="preserve">анизации жизни ребенка в семье; </w:t>
      </w:r>
      <w:r w:rsidR="000B3791" w:rsidRPr="000B3791">
        <w:rPr>
          <w:rFonts w:ascii="Times New Roman" w:hAnsi="Times New Roman" w:cs="Times New Roman"/>
          <w:sz w:val="28"/>
          <w:szCs w:val="28"/>
        </w:rPr>
        <w:t>при необходимости проведение специальных зан</w:t>
      </w:r>
      <w:r>
        <w:rPr>
          <w:rFonts w:ascii="Times New Roman" w:hAnsi="Times New Roman" w:cs="Times New Roman"/>
          <w:sz w:val="28"/>
          <w:szCs w:val="28"/>
        </w:rPr>
        <w:t xml:space="preserve">ятий, тренингов для родителей и </w:t>
      </w:r>
      <w:r w:rsidR="000B3791" w:rsidRPr="000B3791">
        <w:rPr>
          <w:rFonts w:ascii="Times New Roman" w:hAnsi="Times New Roman" w:cs="Times New Roman"/>
          <w:sz w:val="28"/>
          <w:szCs w:val="28"/>
        </w:rPr>
        <w:t>других форм обучения;</w:t>
      </w:r>
    </w:p>
    <w:p w:rsidR="000B3791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791" w:rsidRPr="000B3791">
        <w:rPr>
          <w:rFonts w:ascii="Times New Roman" w:hAnsi="Times New Roman" w:cs="Times New Roman"/>
          <w:sz w:val="28"/>
          <w:szCs w:val="28"/>
        </w:rPr>
        <w:t>участие в родительских собраниях, информи</w:t>
      </w:r>
      <w:r>
        <w:rPr>
          <w:rFonts w:ascii="Times New Roman" w:hAnsi="Times New Roman" w:cs="Times New Roman"/>
          <w:sz w:val="28"/>
          <w:szCs w:val="28"/>
        </w:rPr>
        <w:t xml:space="preserve">рование родителей о возрастных, </w:t>
      </w:r>
      <w:r w:rsidR="000B3791" w:rsidRPr="000B3791">
        <w:rPr>
          <w:rFonts w:ascii="Times New Roman" w:hAnsi="Times New Roman" w:cs="Times New Roman"/>
          <w:sz w:val="28"/>
          <w:szCs w:val="28"/>
        </w:rPr>
        <w:t>индивидуальных и специфичес</w:t>
      </w:r>
      <w:r w:rsidR="0001007B">
        <w:rPr>
          <w:rFonts w:ascii="Times New Roman" w:hAnsi="Times New Roman" w:cs="Times New Roman"/>
          <w:sz w:val="28"/>
          <w:szCs w:val="28"/>
        </w:rPr>
        <w:t>ких особенностях развития детей.</w:t>
      </w:r>
    </w:p>
    <w:p w:rsidR="0001007B" w:rsidRPr="000B3791" w:rsidRDefault="0001007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791" w:rsidRPr="0001007B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 xml:space="preserve">3) </w:t>
      </w:r>
      <w:r w:rsidR="000B3791" w:rsidRPr="0001007B">
        <w:rPr>
          <w:rFonts w:ascii="Times New Roman" w:hAnsi="Times New Roman" w:cs="Times New Roman"/>
          <w:sz w:val="28"/>
          <w:szCs w:val="28"/>
        </w:rPr>
        <w:t>работа с воспитателями и педагогами-специалистами:</w:t>
      </w:r>
    </w:p>
    <w:p w:rsidR="000B3791" w:rsidRPr="000B3791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B3791" w:rsidRPr="000B3791">
        <w:rPr>
          <w:rFonts w:ascii="Times New Roman" w:hAnsi="Times New Roman" w:cs="Times New Roman"/>
          <w:sz w:val="28"/>
          <w:szCs w:val="28"/>
        </w:rPr>
        <w:t>анализ работы воспитателя в группе и помощ</w:t>
      </w:r>
      <w:r>
        <w:rPr>
          <w:rFonts w:ascii="Times New Roman" w:hAnsi="Times New Roman" w:cs="Times New Roman"/>
          <w:sz w:val="28"/>
          <w:szCs w:val="28"/>
        </w:rPr>
        <w:t xml:space="preserve">ь при затруднениях, связанных с </w:t>
      </w:r>
      <w:r w:rsidR="000B3791" w:rsidRPr="000B3791">
        <w:rPr>
          <w:rFonts w:ascii="Times New Roman" w:hAnsi="Times New Roman" w:cs="Times New Roman"/>
          <w:sz w:val="28"/>
          <w:szCs w:val="28"/>
        </w:rPr>
        <w:t>особенностями индивидуального развития детей;</w:t>
      </w:r>
    </w:p>
    <w:p w:rsidR="000B3791" w:rsidRPr="000B3791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791" w:rsidRPr="000B3791">
        <w:rPr>
          <w:rFonts w:ascii="Times New Roman" w:hAnsi="Times New Roman" w:cs="Times New Roman"/>
          <w:sz w:val="28"/>
          <w:szCs w:val="28"/>
        </w:rPr>
        <w:t>участие в обсуждении вопросов, посвященны</w:t>
      </w:r>
      <w:r>
        <w:rPr>
          <w:rFonts w:ascii="Times New Roman" w:hAnsi="Times New Roman" w:cs="Times New Roman"/>
          <w:sz w:val="28"/>
          <w:szCs w:val="28"/>
        </w:rPr>
        <w:t xml:space="preserve">х адаптации детей к дошкольному </w:t>
      </w:r>
      <w:r w:rsidR="000B3791" w:rsidRPr="000B3791">
        <w:rPr>
          <w:rFonts w:ascii="Times New Roman" w:hAnsi="Times New Roman" w:cs="Times New Roman"/>
          <w:sz w:val="28"/>
          <w:szCs w:val="28"/>
        </w:rPr>
        <w:t>учреждению, готовности детей к школе;</w:t>
      </w:r>
    </w:p>
    <w:p w:rsidR="000B3791" w:rsidRPr="000B3791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791" w:rsidRPr="000B3791">
        <w:rPr>
          <w:rFonts w:ascii="Times New Roman" w:hAnsi="Times New Roman" w:cs="Times New Roman"/>
          <w:sz w:val="28"/>
          <w:szCs w:val="28"/>
        </w:rPr>
        <w:t>разработка рекомендаций по рабо</w:t>
      </w:r>
      <w:r>
        <w:rPr>
          <w:rFonts w:ascii="Times New Roman" w:hAnsi="Times New Roman" w:cs="Times New Roman"/>
          <w:sz w:val="28"/>
          <w:szCs w:val="28"/>
        </w:rPr>
        <w:t xml:space="preserve">те с детьми, имеющими трудности </w:t>
      </w:r>
      <w:r w:rsidR="000B3791" w:rsidRPr="000B3791">
        <w:rPr>
          <w:rFonts w:ascii="Times New Roman" w:hAnsi="Times New Roman" w:cs="Times New Roman"/>
          <w:sz w:val="28"/>
          <w:szCs w:val="28"/>
        </w:rPr>
        <w:t>эмоционального, и интеллектуального развития, социальной адаптации для</w:t>
      </w:r>
    </w:p>
    <w:p w:rsidR="000B3791" w:rsidRPr="000B3791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воспитателей групп и других специалистов учреждения;</w:t>
      </w:r>
    </w:p>
    <w:p w:rsidR="0001007B" w:rsidRDefault="007A0DA7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B3791" w:rsidRPr="000B3791">
        <w:rPr>
          <w:rFonts w:ascii="Times New Roman" w:hAnsi="Times New Roman" w:cs="Times New Roman"/>
          <w:sz w:val="28"/>
          <w:szCs w:val="28"/>
        </w:rPr>
        <w:t>роведение специальных обучающих занятий</w:t>
      </w:r>
      <w:r>
        <w:rPr>
          <w:rFonts w:ascii="Times New Roman" w:hAnsi="Times New Roman" w:cs="Times New Roman"/>
          <w:sz w:val="28"/>
          <w:szCs w:val="28"/>
        </w:rPr>
        <w:t xml:space="preserve">, тренингов для воспитателей по </w:t>
      </w:r>
      <w:r w:rsidR="000B3791" w:rsidRPr="000B3791">
        <w:rPr>
          <w:rFonts w:ascii="Times New Roman" w:hAnsi="Times New Roman" w:cs="Times New Roman"/>
          <w:sz w:val="28"/>
          <w:szCs w:val="28"/>
        </w:rPr>
        <w:t>изменению стиля воспитательных воздействий и т. п.</w:t>
      </w:r>
    </w:p>
    <w:p w:rsidR="0001007B" w:rsidRPr="0001007B" w:rsidRDefault="00D53559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>Психологическая коррекция начинается с диагностики проявлений психического дизонтогенеза ребенка в условиях е</w:t>
      </w:r>
      <w:r w:rsidR="0001007B" w:rsidRPr="0001007B">
        <w:rPr>
          <w:rFonts w:ascii="Times New Roman" w:hAnsi="Times New Roman" w:cs="Times New Roman"/>
          <w:sz w:val="28"/>
          <w:szCs w:val="28"/>
        </w:rPr>
        <w:t>го общей и игровой деятельности.</w:t>
      </w:r>
    </w:p>
    <w:p w:rsidR="0001007B" w:rsidRPr="0001007B" w:rsidRDefault="00D53559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 xml:space="preserve">Коррекционная работа осуществляется поэтапно, исходя из степени выраженности аутистического дизонтогенеза ребенка с РДА. </w:t>
      </w:r>
    </w:p>
    <w:p w:rsidR="0001007B" w:rsidRPr="0001007B" w:rsidRDefault="00D53559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 xml:space="preserve">Используются два режима: щадящий и активирующий. Адаптация ребенка к условиям детского сада базируется на использовании простейших — тактильных, пантомимических, моторных форм контактов, в условиях свободного выбора и полевого поведения. </w:t>
      </w:r>
    </w:p>
    <w:p w:rsidR="0001007B" w:rsidRPr="0001007B" w:rsidRDefault="00D53559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>Оценка состояния ребенка, имеющего расстройства аутистического спектра, уровня его развития, запаса знаний, поведенческих навыков проводится комплексно всеми специалистами и служит основой разработки индивидуального плана коррекционных мероприятий. Направленная деятельность ребенка РАС  планируется с учетом диссоциации психического развития. Используется индивидуальная, игратерапия.</w:t>
      </w:r>
    </w:p>
    <w:p w:rsidR="0001007B" w:rsidRPr="0001007B" w:rsidRDefault="00D53559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>На первых этапах отрабатывается важнейшая реакция оживления и слежения, формируется зрительно-моторный комплекс.</w:t>
      </w:r>
    </w:p>
    <w:p w:rsidR="0001007B" w:rsidRDefault="00D53559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 xml:space="preserve">В последующем, в процессе манипуляций с предметами развивают тактильное, зрительно-тактильное, кинестетическое, мышечное восприятие.      </w:t>
      </w:r>
    </w:p>
    <w:p w:rsidR="00D53559" w:rsidRPr="0001007B" w:rsidRDefault="00D53559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AA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Pr="0001007B">
        <w:rPr>
          <w:rFonts w:ascii="Times New Roman" w:hAnsi="Times New Roman" w:cs="Times New Roman"/>
          <w:sz w:val="28"/>
          <w:szCs w:val="28"/>
        </w:rPr>
        <w:t xml:space="preserve"> – установление контакта с аутичным ребенком.</w:t>
      </w:r>
    </w:p>
    <w:p w:rsidR="00665DAA" w:rsidRDefault="00D53559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25BC">
        <w:rPr>
          <w:sz w:val="28"/>
          <w:szCs w:val="28"/>
        </w:rPr>
        <w:t xml:space="preserve"> Для успешной реализации этого этапа рекомендуется щадящая сенсорная атмосфера занятий. Это достигается с помощью спокойной негромкой музыки в специально оборудованном помещении для занятий. Важное значение придается свободной мягкой эмоциональности занятий. Психолог должен общаться с ребенком негромким голосом, в некоторых случаях, особенно если ребенок возбужден, даже шепотом. Необходимо избегать прямого взгляда на ребенка, резких движений. Не следует обращаться к ребенку с прямыми вопросами. Установление контакта с аутичным ребенком требует достаточно длительного времени и является стержневым моментом всего психокоррекционного процесса.</w:t>
      </w:r>
    </w:p>
    <w:p w:rsidR="00665DAA" w:rsidRDefault="00D53559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25BC">
        <w:rPr>
          <w:sz w:val="28"/>
          <w:szCs w:val="28"/>
        </w:rPr>
        <w:t>Перед психологом стоит конкретная задача преодоления страха у аутичного ребенка, и это достигается путем поощрения даже минимальной активно</w:t>
      </w:r>
      <w:r w:rsidR="00665DAA">
        <w:rPr>
          <w:sz w:val="28"/>
          <w:szCs w:val="28"/>
        </w:rPr>
        <w:t>сти.</w:t>
      </w:r>
    </w:p>
    <w:p w:rsidR="00665DAA" w:rsidRDefault="00D53559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65DAA">
        <w:rPr>
          <w:i/>
          <w:sz w:val="28"/>
          <w:szCs w:val="28"/>
        </w:rPr>
        <w:t>Второй этап</w:t>
      </w:r>
      <w:r w:rsidRPr="004025BC">
        <w:rPr>
          <w:sz w:val="28"/>
          <w:szCs w:val="28"/>
        </w:rPr>
        <w:t xml:space="preserve"> – усиление психологической активности детей. Решение этой задачи требует от психолога умения почувствовать настроение ребенка, понять специфику его поведения и использовать это в процессе коррекции. </w:t>
      </w:r>
    </w:p>
    <w:p w:rsidR="00665DAA" w:rsidRDefault="00D53559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25BC">
        <w:rPr>
          <w:sz w:val="28"/>
          <w:szCs w:val="28"/>
        </w:rPr>
        <w:lastRenderedPageBreak/>
        <w:t>Задача усложнялась переходом от манипуляторный игры к сюжетной. Наиважнейшей стороной работы остается побуждение к деятельности, многократное повторение игр, формирование игровых штампов, с постоянным использованием зрительно- моторного комплекса, лишь постепенно вводя от более простых</w:t>
      </w:r>
      <w:r>
        <w:rPr>
          <w:sz w:val="28"/>
          <w:szCs w:val="28"/>
        </w:rPr>
        <w:t>,</w:t>
      </w:r>
      <w:r w:rsidRPr="004025BC">
        <w:rPr>
          <w:sz w:val="28"/>
          <w:szCs w:val="28"/>
        </w:rPr>
        <w:t xml:space="preserve"> более сложные формы игр и самой моторной деятельности, а также конкретно, последовательно, многократно излагать порядок всех игровых действий.</w:t>
      </w:r>
    </w:p>
    <w:p w:rsidR="00665DAA" w:rsidRDefault="00D53559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65DAA">
        <w:rPr>
          <w:i/>
          <w:sz w:val="28"/>
          <w:szCs w:val="28"/>
        </w:rPr>
        <w:t>Третий этап</w:t>
      </w:r>
      <w:r w:rsidR="00665DAA">
        <w:rPr>
          <w:sz w:val="28"/>
          <w:szCs w:val="28"/>
        </w:rPr>
        <w:t xml:space="preserve"> – </w:t>
      </w:r>
      <w:r w:rsidRPr="004025BC">
        <w:rPr>
          <w:sz w:val="28"/>
          <w:szCs w:val="28"/>
        </w:rPr>
        <w:t xml:space="preserve">важной задачей </w:t>
      </w:r>
      <w:r>
        <w:rPr>
          <w:sz w:val="28"/>
          <w:szCs w:val="28"/>
        </w:rPr>
        <w:t>которого</w:t>
      </w:r>
      <w:r w:rsidRPr="004025BC">
        <w:rPr>
          <w:sz w:val="28"/>
          <w:szCs w:val="28"/>
        </w:rPr>
        <w:t>является организация целенаправленн</w:t>
      </w:r>
      <w:r>
        <w:rPr>
          <w:sz w:val="28"/>
          <w:szCs w:val="28"/>
        </w:rPr>
        <w:t>ого поведения аутичного ребенка,  а</w:t>
      </w:r>
      <w:r w:rsidRPr="004025BC">
        <w:rPr>
          <w:sz w:val="28"/>
          <w:szCs w:val="28"/>
        </w:rPr>
        <w:t xml:space="preserve"> также развитие основных психологических процессов: решается задача усложнения деятельности, с постепенным переходом от индивидуальных к направленным групповым занятиям, еще позднее к слож</w:t>
      </w:r>
      <w:r>
        <w:rPr>
          <w:sz w:val="28"/>
          <w:szCs w:val="28"/>
        </w:rPr>
        <w:t>ным играм, упражнениям в группе</w:t>
      </w:r>
      <w:r w:rsidRPr="004025BC">
        <w:rPr>
          <w:sz w:val="28"/>
          <w:szCs w:val="28"/>
        </w:rPr>
        <w:t xml:space="preserve"> детей. </w:t>
      </w:r>
    </w:p>
    <w:p w:rsidR="00665DAA" w:rsidRDefault="00D53559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25BC">
        <w:rPr>
          <w:sz w:val="28"/>
          <w:szCs w:val="28"/>
        </w:rPr>
        <w:t xml:space="preserve">Эффективность </w:t>
      </w:r>
      <w:r>
        <w:rPr>
          <w:sz w:val="28"/>
          <w:szCs w:val="28"/>
        </w:rPr>
        <w:t xml:space="preserve">коррекционных  занятий  </w:t>
      </w:r>
      <w:r w:rsidRPr="004025BC">
        <w:rPr>
          <w:sz w:val="28"/>
          <w:szCs w:val="28"/>
        </w:rPr>
        <w:t>дает основу для эффективной адаптации ребенка к миру. Благодаря этим занятиям происходит настройка ребенка к активному контакту с окружающим миром. Таким образом, ребенок будет чувствовать безопасность и эмоциональный комфорт, а значит, будет происходить коррекция поведения.</w:t>
      </w:r>
    </w:p>
    <w:p w:rsidR="00D53559" w:rsidRDefault="00D53559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21A60">
        <w:rPr>
          <w:sz w:val="28"/>
          <w:szCs w:val="28"/>
        </w:rPr>
        <w:t>Коррекцио</w:t>
      </w:r>
      <w:r>
        <w:rPr>
          <w:sz w:val="28"/>
          <w:szCs w:val="28"/>
        </w:rPr>
        <w:t>н</w:t>
      </w:r>
      <w:r w:rsidRPr="00521A60">
        <w:rPr>
          <w:sz w:val="28"/>
          <w:szCs w:val="28"/>
        </w:rPr>
        <w:t>но-развивающие и ознакомительные занятия происходят во всех режимных моментах (кроме сна): на занятиях с педагогами, на прогулке, во время игры, в свободной деятельности, во время приема пищи.</w:t>
      </w:r>
    </w:p>
    <w:p w:rsidR="00D53559" w:rsidRDefault="00D53559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DAA" w:rsidRDefault="007A0DA7" w:rsidP="00665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0DA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D6BE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A0DA7">
        <w:rPr>
          <w:rFonts w:ascii="Times New Roman" w:hAnsi="Times New Roman" w:cs="Times New Roman"/>
          <w:b/>
          <w:bCs/>
          <w:sz w:val="28"/>
          <w:szCs w:val="28"/>
        </w:rPr>
        <w:t xml:space="preserve">.2. Содержание работы уч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A0DA7">
        <w:rPr>
          <w:rFonts w:ascii="Times New Roman" w:hAnsi="Times New Roman" w:cs="Times New Roman"/>
          <w:b/>
          <w:bCs/>
          <w:sz w:val="28"/>
          <w:szCs w:val="28"/>
        </w:rPr>
        <w:t xml:space="preserve"> логопеда</w:t>
      </w:r>
    </w:p>
    <w:p w:rsidR="00665DAA" w:rsidRDefault="00665DAA" w:rsidP="00665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0DA7" w:rsidRPr="00665DAA" w:rsidRDefault="007A0DA7" w:rsidP="00665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DAA">
        <w:rPr>
          <w:rFonts w:ascii="Times New Roman" w:hAnsi="Times New Roman" w:cs="Times New Roman"/>
          <w:sz w:val="28"/>
          <w:szCs w:val="28"/>
        </w:rPr>
        <w:t>При работе с ребенком имеющим мутизм  необходимо использовать реальные предметы, картинки, напечатанные слова, которые применяются на всех этапах работы с ними. Выстраивание визуального ряда является основным условием успешности занятий с неговорящим ребенком. Параллельно ведется специальная работа по преодолению артикуляторной апраксии, наличие которой может служить серьезным препятствием для успешного развития речи. Глубина аутистических расстройств часто не позволяет сразу приступить к воспитанию понимания ребенком обращенной к нему речи и развитию произносительной стороны речи. До начала работы собственно над речевой функцией необходимы особые предварительные этапы работы, направленные на развитие элементарных коммуникативных умений и навыков.</w:t>
      </w:r>
    </w:p>
    <w:p w:rsidR="00665DAA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 xml:space="preserve">I   Подготовительный этап.  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Формирование эмоциональных и фонических аспектов общения, звуковых вокализаций, содержащих признаки гласных и согласных звуков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Задача: развитие системы межанализаторных связей как основы для формирования предпосылок общения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Основные направления работы на подготовительном этапе: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установление зрительного и эмоционального контакта</w:t>
      </w:r>
      <w:r w:rsidR="0055189F">
        <w:rPr>
          <w:sz w:val="28"/>
          <w:szCs w:val="28"/>
        </w:rPr>
        <w:t>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одбор  сенсорной стимуляции</w:t>
      </w:r>
      <w:r w:rsidR="0055189F">
        <w:rPr>
          <w:sz w:val="28"/>
          <w:szCs w:val="28"/>
        </w:rPr>
        <w:t>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настрой ребёнка на эмоциональное сопереживание</w:t>
      </w:r>
      <w:r w:rsidR="0055189F">
        <w:rPr>
          <w:sz w:val="28"/>
          <w:szCs w:val="28"/>
        </w:rPr>
        <w:t>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овышение уровня общей активности ребёнка</w:t>
      </w:r>
      <w:r w:rsidR="0055189F">
        <w:rPr>
          <w:sz w:val="28"/>
          <w:szCs w:val="28"/>
        </w:rPr>
        <w:t>;</w:t>
      </w:r>
    </w:p>
    <w:p w:rsidR="007A0DA7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lastRenderedPageBreak/>
        <w:t>-  организация произвольного внимания – развитие способности к концентрации, распре</w:t>
      </w:r>
      <w:r>
        <w:rPr>
          <w:sz w:val="28"/>
          <w:szCs w:val="28"/>
        </w:rPr>
        <w:t>делению и переключению внимания</w:t>
      </w:r>
      <w:r w:rsidR="0055189F">
        <w:rPr>
          <w:sz w:val="28"/>
          <w:szCs w:val="28"/>
        </w:rPr>
        <w:t>.</w:t>
      </w:r>
    </w:p>
    <w:p w:rsidR="0055189F" w:rsidRPr="00DE2E1D" w:rsidRDefault="0055189F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55189F" w:rsidRDefault="0055189F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II   Начальный этап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Выработка  языковых умений и сенсомоторных эталонов.</w:t>
      </w:r>
    </w:p>
    <w:p w:rsidR="007A0DA7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Задача: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Выработка  языковых умений и сенсомоторных эталонов, необходимых для формирования общения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Основные  направления  начального  этапа  работы: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слухового восприятия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способности к использованию невербальных компонентов коммуникации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зрительно-моторной координации, мелкой моторики рук и артикуляционной моторики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зрительно-пространственного анализа и синтеза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сенсорно-перцептивной деятельности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функций голоса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чувства ритма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 имп</w:t>
      </w:r>
      <w:r>
        <w:rPr>
          <w:sz w:val="28"/>
          <w:szCs w:val="28"/>
        </w:rPr>
        <w:t>рессивной и экспрессивной речи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1. Развитие слухового восприятия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Задачи: расширение рамок слухового восприятия; развитие сенсорных функций, направленности слухового внимания, памяти; формирование основ слуховой дифференциации, регулятивной функции речи, представлении о различной интенсивности неречевых и речевых звуков; способности дифференцировать неречевые и речевые звуки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Приёмы: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ривлечение внимания к звучащему предмету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совершение действий в соответствии со звуковым сигналом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определение местонахождения и направленности звука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знакомство с характером звучащих предметов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личение звучания шумов и простейших музыкальных инструментов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личение голосов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еагирование на громкость звучания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узнавание и различение гласных звуков А, О, У, И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подража</w:t>
      </w:r>
      <w:r>
        <w:rPr>
          <w:sz w:val="28"/>
          <w:szCs w:val="28"/>
        </w:rPr>
        <w:t>ния неречевым и речевым звукам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2. Развитие способности к использованию невербальных компонентов коммуникации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Задачи: развитие невербальных коммуникаций как функции языка: выражение коммуникативных потребностей с использованием невербальных средств в конкретных предложениях в качестве их синтаксических составляющих.</w:t>
      </w:r>
    </w:p>
    <w:p w:rsidR="0055189F" w:rsidRDefault="0055189F" w:rsidP="00B467DA">
      <w:pPr>
        <w:pStyle w:val="main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Приёмы: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lastRenderedPageBreak/>
        <w:t>-  развитие понимания жестов и выразительных движений (указательный жест, кивок и покачивание головой, приглашающий жест), со словесной инструкцией и без неё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полнение действий по невербальной инструкции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ответы утвердительным или отрицательным жестом на простые ситуативные воп</w:t>
      </w:r>
      <w:r>
        <w:rPr>
          <w:sz w:val="28"/>
          <w:szCs w:val="28"/>
        </w:rPr>
        <w:t>росы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3. Развитие зрительно-моторной координации, мелкой моторики рук и артикуляционной моторики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Задачи: развитие манипулятивной  деятельности и мелкой моторики рук, глазо-двигательно-тактильно-проприоцептивных и статико-динамических ощущений, чётких артикуляционных кинестезий;  тактильной памяти; восприятие артикуляционных укладов звуков путём развития зрительно-кинестетических ощущений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Приёмы: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рослеживание по направлениям сверху вниз – снизу-вверх – справа налево – слева направо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роведение рукой ребёнка по различным поверхностям (мех, щётки с различным ворсом)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узнавание на ощупь различной фактуры предметов с использованием тактильных таблиц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двигательные упражнения с погремушкой–мячом–платочкам–флажком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«рисование» в воздухе рукой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личение фактуры предметов без опоры на зрительное восприятие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активизация пассивных и активных движений пальцев рук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упражнения с пластилином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использование кукол би-ба-бо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артикуляционная и мимическая гимнастика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задания на имитацию положения рта, представленного на картинках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автом</w:t>
      </w:r>
      <w:r>
        <w:rPr>
          <w:sz w:val="28"/>
          <w:szCs w:val="28"/>
        </w:rPr>
        <w:t>атизация  отдельныхартикулем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4. Развитие зрительно-пространственного анализа и синтеза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Задачи: формирование поисковой деятельности, расширение поля зрения; выработка устойчивости, переключаемости увеличения объёма зрительного внимания и памяти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Приёмы: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нахождение игрушек в пространстве комнаты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еремещение их в заданном пространстве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оиск предметов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работка навыков ориентировки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полнение действий с предметами и игрушками по инструкции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определение недостающих частей у предметов по картинкам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узнавание частей тела и лица на предметной картинке, соотнесение их с частями собственного тела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запоминание изображений предметов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запоминание расположения предметов на плоскости (вверху, в центре, в правом углу и т. д.)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lastRenderedPageBreak/>
        <w:t>-  идентификация зрительных изображений по заданной теме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5. Развитие сенсорно-перцептивной деятельности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Задачи: формирование сенсорного и тактильного гнозиса; восприятия цвета и пространственных признаков плоских и объёмных предметов; дифференциация сходных цветовых тонов и геометрических форм. Развитие действий с предметами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Приёмы: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работка умения ориентации в окружающем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знакомство с размером и формой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полнение действий с дидактическими игрушками (матрёшкой, пирамидкой)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работка дифференцированного восприятия круглой, угольной и квадратной форм на материале предметов и геометрических фигур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классификация по цвету, подбор определённой цветовой гаммы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идентификация пр</w:t>
      </w:r>
      <w:r>
        <w:rPr>
          <w:sz w:val="28"/>
          <w:szCs w:val="28"/>
        </w:rPr>
        <w:t>едметов и геометрических фигур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 xml:space="preserve">6. Развитие функций голоса 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Задачи:  развитие высоты, тембра и интонации; стимуляция мышц гортани; активизация целенаправленною ротового выдоха; знакомство с некоторыми характеристиками силы голоса; формирование диапазона голоса на основе упражнений в использовании звукоподражаний различной громкости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Приёмы: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активизация движений мягкого нёба, имитация жевания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произвольного вдоха и выдоха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работка умения повышать и понижать голос в доступных пределах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7. Развитие чувства ритма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 xml:space="preserve">Задачи: формирование ритмико-интонационной стороны речи; ассоциативных связей на основе скоординированной работы анализаторов (речеслухового, речедвигательного, зрительного), обеспечивающих основу коммуникативной функции речи. 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Приёмы: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оспроизведение ритма в движениях и играх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ходьба и маршировка под музыку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двигательные упражнения с ритмичным звуковым сопровождением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итмические упражнения  для рук и ног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</w:t>
      </w:r>
      <w:r>
        <w:rPr>
          <w:sz w:val="28"/>
          <w:szCs w:val="28"/>
        </w:rPr>
        <w:t xml:space="preserve">  развитие речевых вокализаций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8. Развитие импрессивной  и экспрессивной речи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Задачи: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развитие понимания ситуативной и бытовой речи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формирование первичных коммуникативных навыков и лексики на материале звукоподражаний и звукосочетаний, имитирующих неречевые комплексы звуков, восклицания, крики птиц и голоса животных, слов, обозначающих наиболее употребляемые предметы и простые действия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работа над семантикой слова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стимулирование простых видов коммуникативной речи,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lastRenderedPageBreak/>
        <w:t>- развитие грамматического строя речи и элементарной выразительности голоса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обучение ребенка внимательно слушать речь взрослого, выполнять словесные поручения, отвечать на его вопросы;</w:t>
      </w:r>
    </w:p>
    <w:p w:rsidR="007A0DA7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расширение ориентировки в окружающем (учить различать и называть окружающие предметы и их основные свойства – цвет, величину, форму, некоторых животных, их отличительные признаки, растения, овощи, различать понят</w:t>
      </w:r>
      <w:r>
        <w:rPr>
          <w:sz w:val="28"/>
          <w:szCs w:val="28"/>
        </w:rPr>
        <w:t>ия «мальчик», «девочка» и др.)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Приёмы: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узнавание предметов по их названию (игрушки, части тела, одежда, животные)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оказ предметов по их признакам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оказ картинок с изображением предметов, относящихся к определённым категориям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полнение по инструкции действий со знакомыми предметами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полнение вербальных инструкций с адекватным использованием звукоподражаний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обуждение к высказыванию эмоциональных восклицаний, просьб; развитие непроизвольного подражания – звукового и словесного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личение звукоподражаний с опорой на зрительное восприятие; соотнесение игрушек (картинок) с сопряжённым, отражённым и произвольным звукоподражанием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обуждение к использованию слов, состоящих из двух прямых открытых слогов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автоматизация в диалогической речи слов «да, нет, хочу, могу, буду»;</w:t>
      </w:r>
    </w:p>
    <w:p w:rsidR="007A0DA7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автоматизация отдельных штампов коммуникативной, побудительной и вопросительной речи (дай, на, кто, иди).</w:t>
      </w:r>
    </w:p>
    <w:p w:rsidR="0055189F" w:rsidRDefault="0055189F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55189F" w:rsidRDefault="00194D16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D6BEA">
        <w:rPr>
          <w:rFonts w:ascii="Times New Roman" w:hAnsi="Times New Roman" w:cs="Times New Roman"/>
          <w:b/>
          <w:sz w:val="28"/>
          <w:szCs w:val="28"/>
        </w:rPr>
        <w:t>5</w:t>
      </w:r>
      <w:r w:rsidR="007A0DA7" w:rsidRPr="007A0DA7">
        <w:rPr>
          <w:rFonts w:ascii="Times New Roman" w:hAnsi="Times New Roman" w:cs="Times New Roman"/>
          <w:b/>
          <w:sz w:val="28"/>
          <w:szCs w:val="28"/>
        </w:rPr>
        <w:t>.3 Содержание работы воспитателя</w:t>
      </w:r>
    </w:p>
    <w:p w:rsidR="0055189F" w:rsidRDefault="0055189F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89F" w:rsidRDefault="007A0DA7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A7">
        <w:rPr>
          <w:rFonts w:ascii="Times New Roman" w:hAnsi="Times New Roman" w:cs="Times New Roman"/>
          <w:sz w:val="28"/>
          <w:szCs w:val="28"/>
        </w:rPr>
        <w:t>Воспитатель детск</w:t>
      </w:r>
      <w:r>
        <w:rPr>
          <w:rFonts w:ascii="Times New Roman" w:hAnsi="Times New Roman" w:cs="Times New Roman"/>
          <w:sz w:val="28"/>
          <w:szCs w:val="28"/>
        </w:rPr>
        <w:t xml:space="preserve">ого сада для детей с ОВЗ помимо </w:t>
      </w:r>
      <w:r w:rsidRPr="007A0DA7">
        <w:rPr>
          <w:rFonts w:ascii="Times New Roman" w:hAnsi="Times New Roman" w:cs="Times New Roman"/>
          <w:sz w:val="28"/>
          <w:szCs w:val="28"/>
        </w:rPr>
        <w:t>общеобразовательных задачвыполняет ряд коррекционных, направленных на устр</w:t>
      </w:r>
      <w:r>
        <w:rPr>
          <w:rFonts w:ascii="Times New Roman" w:hAnsi="Times New Roman" w:cs="Times New Roman"/>
          <w:sz w:val="28"/>
          <w:szCs w:val="28"/>
        </w:rPr>
        <w:t xml:space="preserve">анение недостатков в сенсорной, </w:t>
      </w:r>
      <w:r w:rsidRPr="007A0DA7">
        <w:rPr>
          <w:rFonts w:ascii="Times New Roman" w:hAnsi="Times New Roman" w:cs="Times New Roman"/>
          <w:sz w:val="28"/>
          <w:szCs w:val="28"/>
        </w:rPr>
        <w:t>эмоционально-волевой и интеллектуальной сфер</w:t>
      </w:r>
      <w:r>
        <w:rPr>
          <w:rFonts w:ascii="Times New Roman" w:hAnsi="Times New Roman" w:cs="Times New Roman"/>
          <w:sz w:val="28"/>
          <w:szCs w:val="28"/>
        </w:rPr>
        <w:t xml:space="preserve">ах, обусловленных особенностями </w:t>
      </w:r>
      <w:r w:rsidRPr="007A0DA7">
        <w:rPr>
          <w:rFonts w:ascii="Times New Roman" w:hAnsi="Times New Roman" w:cs="Times New Roman"/>
          <w:sz w:val="28"/>
          <w:szCs w:val="28"/>
        </w:rPr>
        <w:t>здоровья. При этом воспитатель особое</w:t>
      </w:r>
      <w:r>
        <w:rPr>
          <w:rFonts w:ascii="Times New Roman" w:hAnsi="Times New Roman" w:cs="Times New Roman"/>
          <w:sz w:val="28"/>
          <w:szCs w:val="28"/>
        </w:rPr>
        <w:t xml:space="preserve"> внимание уделяет на развитие и </w:t>
      </w:r>
      <w:r w:rsidRPr="007A0DA7">
        <w:rPr>
          <w:rFonts w:ascii="Times New Roman" w:hAnsi="Times New Roman" w:cs="Times New Roman"/>
          <w:sz w:val="28"/>
          <w:szCs w:val="28"/>
        </w:rPr>
        <w:t>совершенствование деятельности сохранных ан</w:t>
      </w:r>
      <w:r>
        <w:rPr>
          <w:rFonts w:ascii="Times New Roman" w:hAnsi="Times New Roman" w:cs="Times New Roman"/>
          <w:sz w:val="28"/>
          <w:szCs w:val="28"/>
        </w:rPr>
        <w:t xml:space="preserve">ализаторов, создавая основу для </w:t>
      </w:r>
      <w:r w:rsidRPr="007A0DA7">
        <w:rPr>
          <w:rFonts w:ascii="Times New Roman" w:hAnsi="Times New Roman" w:cs="Times New Roman"/>
          <w:sz w:val="28"/>
          <w:szCs w:val="28"/>
        </w:rPr>
        <w:t>благоприятного развития компенсаторных возможностей ребенка.</w:t>
      </w:r>
    </w:p>
    <w:p w:rsidR="0055189F" w:rsidRDefault="007A0DA7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A7">
        <w:rPr>
          <w:rFonts w:ascii="Times New Roman" w:hAnsi="Times New Roman" w:cs="Times New Roman"/>
          <w:sz w:val="28"/>
          <w:szCs w:val="28"/>
        </w:rPr>
        <w:t>Особое внимание воспитатель уделяет ра</w:t>
      </w:r>
      <w:r>
        <w:rPr>
          <w:rFonts w:ascii="Times New Roman" w:hAnsi="Times New Roman" w:cs="Times New Roman"/>
          <w:sz w:val="28"/>
          <w:szCs w:val="28"/>
        </w:rPr>
        <w:t>звитию восприятия, мнестических</w:t>
      </w:r>
      <w:r w:rsidRPr="007A0DA7">
        <w:rPr>
          <w:rFonts w:ascii="Times New Roman" w:hAnsi="Times New Roman" w:cs="Times New Roman"/>
          <w:sz w:val="28"/>
          <w:szCs w:val="28"/>
        </w:rPr>
        <w:t>процессов, мотивации, доступных форм словесно-лог</w:t>
      </w:r>
      <w:r>
        <w:rPr>
          <w:rFonts w:ascii="Times New Roman" w:hAnsi="Times New Roman" w:cs="Times New Roman"/>
          <w:sz w:val="28"/>
          <w:szCs w:val="28"/>
        </w:rPr>
        <w:t xml:space="preserve">ического мышления. При развитии </w:t>
      </w:r>
      <w:r w:rsidRPr="007A0DA7">
        <w:rPr>
          <w:rFonts w:ascii="Times New Roman" w:hAnsi="Times New Roman" w:cs="Times New Roman"/>
          <w:sz w:val="28"/>
          <w:szCs w:val="28"/>
        </w:rPr>
        <w:t>познавательных интересов детей, учитывается своеобр</w:t>
      </w:r>
      <w:r>
        <w:rPr>
          <w:rFonts w:ascii="Times New Roman" w:hAnsi="Times New Roman" w:cs="Times New Roman"/>
          <w:sz w:val="28"/>
          <w:szCs w:val="28"/>
        </w:rPr>
        <w:t xml:space="preserve">азное отставание в формировании </w:t>
      </w:r>
      <w:r w:rsidRPr="007A0DA7">
        <w:rPr>
          <w:rFonts w:ascii="Times New Roman" w:hAnsi="Times New Roman" w:cs="Times New Roman"/>
          <w:sz w:val="28"/>
          <w:szCs w:val="28"/>
        </w:rPr>
        <w:t>познавательной активности. Поэтому, необходимы</w:t>
      </w:r>
      <w:r w:rsidR="00D53559">
        <w:rPr>
          <w:rFonts w:ascii="Times New Roman" w:hAnsi="Times New Roman" w:cs="Times New Roman"/>
          <w:sz w:val="28"/>
          <w:szCs w:val="28"/>
        </w:rPr>
        <w:t xml:space="preserve">м элементом при изучении каждой </w:t>
      </w:r>
      <w:r w:rsidRPr="007A0DA7">
        <w:rPr>
          <w:rFonts w:ascii="Times New Roman" w:hAnsi="Times New Roman" w:cs="Times New Roman"/>
          <w:sz w:val="28"/>
          <w:szCs w:val="28"/>
        </w:rPr>
        <w:t>новой темы являются упражнения на развитие ло</w:t>
      </w:r>
      <w:r w:rsidR="00D53559">
        <w:rPr>
          <w:rFonts w:ascii="Times New Roman" w:hAnsi="Times New Roman" w:cs="Times New Roman"/>
          <w:sz w:val="28"/>
          <w:szCs w:val="28"/>
        </w:rPr>
        <w:t xml:space="preserve">гического мышления, слухового и </w:t>
      </w:r>
      <w:r w:rsidRPr="007A0DA7">
        <w:rPr>
          <w:rFonts w:ascii="Times New Roman" w:hAnsi="Times New Roman" w:cs="Times New Roman"/>
          <w:sz w:val="28"/>
          <w:szCs w:val="28"/>
        </w:rPr>
        <w:t>зрительного восприятия, внимания, памяти, оптико-пространственных представлений.</w:t>
      </w:r>
    </w:p>
    <w:p w:rsidR="007A0DA7" w:rsidRDefault="007A0DA7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DA7">
        <w:rPr>
          <w:rFonts w:ascii="Times New Roman" w:hAnsi="Times New Roman" w:cs="Times New Roman"/>
          <w:sz w:val="28"/>
          <w:szCs w:val="28"/>
        </w:rPr>
        <w:lastRenderedPageBreak/>
        <w:t>Широко используются сравнения, выделение ве</w:t>
      </w:r>
      <w:r w:rsidR="00D53559">
        <w:rPr>
          <w:rFonts w:ascii="Times New Roman" w:hAnsi="Times New Roman" w:cs="Times New Roman"/>
          <w:sz w:val="28"/>
          <w:szCs w:val="28"/>
        </w:rPr>
        <w:t xml:space="preserve">дущих признаков, группировка по </w:t>
      </w:r>
      <w:r w:rsidRPr="007A0DA7">
        <w:rPr>
          <w:rFonts w:ascii="Times New Roman" w:hAnsi="Times New Roman" w:cs="Times New Roman"/>
          <w:sz w:val="28"/>
          <w:szCs w:val="28"/>
        </w:rPr>
        <w:t>ситуации, по назначению, по признакам, и т.д.; выпо</w:t>
      </w:r>
      <w:r w:rsidR="00D53559">
        <w:rPr>
          <w:rFonts w:ascii="Times New Roman" w:hAnsi="Times New Roman" w:cs="Times New Roman"/>
          <w:sz w:val="28"/>
          <w:szCs w:val="28"/>
        </w:rPr>
        <w:t xml:space="preserve">лнение заданий по классификации </w:t>
      </w:r>
      <w:r w:rsidRPr="007A0DA7">
        <w:rPr>
          <w:rFonts w:ascii="Times New Roman" w:hAnsi="Times New Roman" w:cs="Times New Roman"/>
          <w:sz w:val="28"/>
          <w:szCs w:val="28"/>
        </w:rPr>
        <w:t>предметов, действий, признаков (с помощью карт</w:t>
      </w:r>
      <w:r w:rsidR="00D53559">
        <w:rPr>
          <w:rFonts w:ascii="Times New Roman" w:hAnsi="Times New Roman" w:cs="Times New Roman"/>
          <w:sz w:val="28"/>
          <w:szCs w:val="28"/>
        </w:rPr>
        <w:t xml:space="preserve">инок). Правильно организованное </w:t>
      </w:r>
      <w:r w:rsidRPr="007A0DA7">
        <w:rPr>
          <w:rFonts w:ascii="Times New Roman" w:hAnsi="Times New Roman" w:cs="Times New Roman"/>
          <w:sz w:val="28"/>
          <w:szCs w:val="28"/>
        </w:rPr>
        <w:t>психолого-педагогическое воздействие воспитателя поможет преду</w:t>
      </w:r>
      <w:r w:rsidR="00D53559">
        <w:rPr>
          <w:rFonts w:ascii="Times New Roman" w:hAnsi="Times New Roman" w:cs="Times New Roman"/>
          <w:sz w:val="28"/>
          <w:szCs w:val="28"/>
        </w:rPr>
        <w:t xml:space="preserve">предить появление </w:t>
      </w:r>
      <w:r w:rsidRPr="007A0DA7">
        <w:rPr>
          <w:rFonts w:ascii="Times New Roman" w:hAnsi="Times New Roman" w:cs="Times New Roman"/>
          <w:sz w:val="28"/>
          <w:szCs w:val="28"/>
        </w:rPr>
        <w:t>стойких нежелательных отклонений в поведении, сфор</w:t>
      </w:r>
      <w:r w:rsidR="00D53559">
        <w:rPr>
          <w:rFonts w:ascii="Times New Roman" w:hAnsi="Times New Roman" w:cs="Times New Roman"/>
          <w:sz w:val="28"/>
          <w:szCs w:val="28"/>
        </w:rPr>
        <w:t xml:space="preserve">мировать в группе коллективные, </w:t>
      </w:r>
      <w:r w:rsidRPr="007A0DA7">
        <w:rPr>
          <w:rFonts w:ascii="Times New Roman" w:hAnsi="Times New Roman" w:cs="Times New Roman"/>
          <w:sz w:val="28"/>
          <w:szCs w:val="28"/>
        </w:rPr>
        <w:t>социально-приемлемые отношения. В задачу воспит</w:t>
      </w:r>
      <w:r w:rsidR="00D53559">
        <w:rPr>
          <w:rFonts w:ascii="Times New Roman" w:hAnsi="Times New Roman" w:cs="Times New Roman"/>
          <w:sz w:val="28"/>
          <w:szCs w:val="28"/>
        </w:rPr>
        <w:t xml:space="preserve">ателя также входит повседневное </w:t>
      </w:r>
      <w:r w:rsidRPr="007A0DA7">
        <w:rPr>
          <w:rFonts w:ascii="Times New Roman" w:hAnsi="Times New Roman" w:cs="Times New Roman"/>
          <w:sz w:val="28"/>
          <w:szCs w:val="28"/>
        </w:rPr>
        <w:t>наблюдение за состоянием игровой деятельно</w:t>
      </w:r>
      <w:r w:rsidR="00D53559">
        <w:rPr>
          <w:rFonts w:ascii="Times New Roman" w:hAnsi="Times New Roman" w:cs="Times New Roman"/>
          <w:sz w:val="28"/>
          <w:szCs w:val="28"/>
        </w:rPr>
        <w:t xml:space="preserve">стью, коммуникативными навыками </w:t>
      </w:r>
      <w:r w:rsidRPr="007A0DA7">
        <w:rPr>
          <w:rFonts w:ascii="Times New Roman" w:hAnsi="Times New Roman" w:cs="Times New Roman"/>
          <w:sz w:val="28"/>
          <w:szCs w:val="28"/>
        </w:rPr>
        <w:t>ребёнка.</w:t>
      </w:r>
    </w:p>
    <w:p w:rsidR="0055189F" w:rsidRPr="0055189F" w:rsidRDefault="0055189F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89F" w:rsidRDefault="007A0DA7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559">
        <w:rPr>
          <w:rFonts w:ascii="Times New Roman" w:hAnsi="Times New Roman" w:cs="Times New Roman"/>
          <w:b/>
          <w:sz w:val="28"/>
          <w:szCs w:val="28"/>
        </w:rPr>
        <w:t>2.</w:t>
      </w:r>
      <w:r w:rsidR="001D6BEA">
        <w:rPr>
          <w:rFonts w:ascii="Times New Roman" w:hAnsi="Times New Roman" w:cs="Times New Roman"/>
          <w:b/>
          <w:sz w:val="28"/>
          <w:szCs w:val="28"/>
        </w:rPr>
        <w:t>5</w:t>
      </w:r>
      <w:r w:rsidRPr="00D53559">
        <w:rPr>
          <w:rFonts w:ascii="Times New Roman" w:hAnsi="Times New Roman" w:cs="Times New Roman"/>
          <w:b/>
          <w:sz w:val="28"/>
          <w:szCs w:val="28"/>
        </w:rPr>
        <w:t>.4</w:t>
      </w:r>
      <w:r w:rsidR="00194D16">
        <w:rPr>
          <w:rFonts w:ascii="Times New Roman" w:hAnsi="Times New Roman" w:cs="Times New Roman"/>
          <w:b/>
          <w:sz w:val="28"/>
          <w:szCs w:val="28"/>
        </w:rPr>
        <w:t>.</w:t>
      </w:r>
      <w:r w:rsidRPr="00D53559">
        <w:rPr>
          <w:rFonts w:ascii="Times New Roman" w:hAnsi="Times New Roman" w:cs="Times New Roman"/>
          <w:b/>
          <w:sz w:val="28"/>
          <w:szCs w:val="28"/>
        </w:rPr>
        <w:t xml:space="preserve"> Содержание работы музыкального руководителя</w:t>
      </w:r>
    </w:p>
    <w:p w:rsidR="0055189F" w:rsidRDefault="0055189F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89F" w:rsidRDefault="007A0DA7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A7">
        <w:rPr>
          <w:rFonts w:ascii="Times New Roman" w:hAnsi="Times New Roman" w:cs="Times New Roman"/>
          <w:sz w:val="28"/>
          <w:szCs w:val="28"/>
        </w:rPr>
        <w:t>Для эффективной организации музыкальной деятел</w:t>
      </w:r>
      <w:r w:rsidR="00D53559">
        <w:rPr>
          <w:rFonts w:ascii="Times New Roman" w:hAnsi="Times New Roman" w:cs="Times New Roman"/>
          <w:sz w:val="28"/>
          <w:szCs w:val="28"/>
        </w:rPr>
        <w:t xml:space="preserve">ьности детей с ОВЗ музыкальному </w:t>
      </w:r>
      <w:r w:rsidRPr="007A0DA7">
        <w:rPr>
          <w:rFonts w:ascii="Times New Roman" w:hAnsi="Times New Roman" w:cs="Times New Roman"/>
          <w:sz w:val="28"/>
          <w:szCs w:val="28"/>
        </w:rPr>
        <w:t>руководителю необходимо учитывать индивидуальные особенности дошкольников с ОВЗ.</w:t>
      </w:r>
    </w:p>
    <w:p w:rsidR="0055189F" w:rsidRDefault="007A0DA7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A7">
        <w:rPr>
          <w:rFonts w:ascii="Times New Roman" w:hAnsi="Times New Roman" w:cs="Times New Roman"/>
          <w:sz w:val="28"/>
          <w:szCs w:val="28"/>
        </w:rPr>
        <w:t>Поэтому, при проведении НОД используются у</w:t>
      </w:r>
      <w:r w:rsidR="00D53559">
        <w:rPr>
          <w:rFonts w:ascii="Times New Roman" w:hAnsi="Times New Roman" w:cs="Times New Roman"/>
          <w:sz w:val="28"/>
          <w:szCs w:val="28"/>
        </w:rPr>
        <w:t xml:space="preserve">пражнения для развития основных </w:t>
      </w:r>
      <w:r w:rsidRPr="007A0DA7">
        <w:rPr>
          <w:rFonts w:ascii="Times New Roman" w:hAnsi="Times New Roman" w:cs="Times New Roman"/>
          <w:sz w:val="28"/>
          <w:szCs w:val="28"/>
        </w:rPr>
        <w:t>движений, мелких мышц руки, активизации</w:t>
      </w:r>
      <w:r w:rsidR="00D53559">
        <w:rPr>
          <w:rFonts w:ascii="Times New Roman" w:hAnsi="Times New Roman" w:cs="Times New Roman"/>
          <w:sz w:val="28"/>
          <w:szCs w:val="28"/>
        </w:rPr>
        <w:t xml:space="preserve"> слухового внимания, воспитания </w:t>
      </w:r>
      <w:r w:rsidRPr="007A0DA7">
        <w:rPr>
          <w:rFonts w:ascii="Times New Roman" w:hAnsi="Times New Roman" w:cs="Times New Roman"/>
          <w:sz w:val="28"/>
          <w:szCs w:val="28"/>
        </w:rPr>
        <w:t>музыкального ритма, ориентировки в пространстве</w:t>
      </w:r>
      <w:r w:rsidR="00D53559">
        <w:rPr>
          <w:rFonts w:ascii="Times New Roman" w:hAnsi="Times New Roman" w:cs="Times New Roman"/>
          <w:sz w:val="28"/>
          <w:szCs w:val="28"/>
        </w:rPr>
        <w:t>, развития «мышечного чувства».</w:t>
      </w:r>
    </w:p>
    <w:p w:rsidR="007A0DA7" w:rsidRPr="0055189F" w:rsidRDefault="007A0DA7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A7">
        <w:rPr>
          <w:rFonts w:ascii="Times New Roman" w:hAnsi="Times New Roman" w:cs="Times New Roman"/>
          <w:sz w:val="28"/>
          <w:szCs w:val="28"/>
        </w:rPr>
        <w:t>Особое внимание уделяется танцевальным движениям. Включаются пляски по</w:t>
      </w:r>
      <w:r w:rsidR="00D53559">
        <w:rPr>
          <w:rFonts w:ascii="Times New Roman" w:hAnsi="Times New Roman" w:cs="Times New Roman"/>
          <w:sz w:val="28"/>
          <w:szCs w:val="28"/>
        </w:rPr>
        <w:t xml:space="preserve">д пение, </w:t>
      </w:r>
      <w:r w:rsidRPr="007A0DA7">
        <w:rPr>
          <w:rFonts w:ascii="Times New Roman" w:hAnsi="Times New Roman" w:cs="Times New Roman"/>
          <w:sz w:val="28"/>
          <w:szCs w:val="28"/>
        </w:rPr>
        <w:t>хороводы, игры с пением. Необходимы для д</w:t>
      </w:r>
      <w:r w:rsidR="00D53559">
        <w:rPr>
          <w:rFonts w:ascii="Times New Roman" w:hAnsi="Times New Roman" w:cs="Times New Roman"/>
          <w:sz w:val="28"/>
          <w:szCs w:val="28"/>
        </w:rPr>
        <w:t xml:space="preserve">етей музыкально-дидактические и </w:t>
      </w:r>
      <w:r w:rsidRPr="007A0DA7">
        <w:rPr>
          <w:rFonts w:ascii="Times New Roman" w:hAnsi="Times New Roman" w:cs="Times New Roman"/>
          <w:sz w:val="28"/>
          <w:szCs w:val="28"/>
        </w:rPr>
        <w:t>ритмические игры, способствующие развитию фонема</w:t>
      </w:r>
      <w:r w:rsidR="00D53559">
        <w:rPr>
          <w:rFonts w:ascii="Times New Roman" w:hAnsi="Times New Roman" w:cs="Times New Roman"/>
          <w:sz w:val="28"/>
          <w:szCs w:val="28"/>
        </w:rPr>
        <w:t xml:space="preserve">тического слуха, ориентировки в </w:t>
      </w:r>
      <w:r w:rsidRPr="007A0DA7">
        <w:rPr>
          <w:rFonts w:ascii="Times New Roman" w:hAnsi="Times New Roman" w:cs="Times New Roman"/>
          <w:sz w:val="28"/>
          <w:szCs w:val="28"/>
        </w:rPr>
        <w:t>пространстве, различению музыкальных звуков по выс</w:t>
      </w:r>
      <w:r w:rsidR="00D53559">
        <w:rPr>
          <w:rFonts w:ascii="Times New Roman" w:hAnsi="Times New Roman" w:cs="Times New Roman"/>
          <w:sz w:val="28"/>
          <w:szCs w:val="28"/>
        </w:rPr>
        <w:t xml:space="preserve">оте, автоматизации поставленных </w:t>
      </w:r>
      <w:r w:rsidRPr="007A0DA7">
        <w:rPr>
          <w:rFonts w:ascii="Times New Roman" w:hAnsi="Times New Roman" w:cs="Times New Roman"/>
          <w:sz w:val="28"/>
          <w:szCs w:val="28"/>
        </w:rPr>
        <w:t>звуков. Также, в процессе НОД ведется работа по развитию тембра, силы, высоты голоса,т.е. создается основа для интонационно-вырази</w:t>
      </w:r>
      <w:r w:rsidR="00D53559">
        <w:rPr>
          <w:rFonts w:ascii="Times New Roman" w:hAnsi="Times New Roman" w:cs="Times New Roman"/>
          <w:sz w:val="28"/>
          <w:szCs w:val="28"/>
        </w:rPr>
        <w:t xml:space="preserve">тельной стороны речи. Для этого </w:t>
      </w:r>
      <w:r w:rsidRPr="007A0DA7">
        <w:rPr>
          <w:rFonts w:ascii="Times New Roman" w:hAnsi="Times New Roman" w:cs="Times New Roman"/>
          <w:sz w:val="28"/>
          <w:szCs w:val="28"/>
        </w:rPr>
        <w:t>используются ритмические упражнения: выполнение уда</w:t>
      </w:r>
      <w:r w:rsidR="00D53559">
        <w:rPr>
          <w:rFonts w:ascii="Times New Roman" w:hAnsi="Times New Roman" w:cs="Times New Roman"/>
          <w:sz w:val="28"/>
          <w:szCs w:val="28"/>
        </w:rPr>
        <w:t xml:space="preserve">рения в начале, конце, середине </w:t>
      </w:r>
      <w:r w:rsidRPr="007A0DA7">
        <w:rPr>
          <w:rFonts w:ascii="Times New Roman" w:hAnsi="Times New Roman" w:cs="Times New Roman"/>
          <w:sz w:val="28"/>
          <w:szCs w:val="28"/>
        </w:rPr>
        <w:t>отрезка, отхлопывание ритмического рисунка слова,</w:t>
      </w:r>
      <w:r w:rsidR="00D53559">
        <w:rPr>
          <w:rFonts w:ascii="Times New Roman" w:hAnsi="Times New Roman" w:cs="Times New Roman"/>
          <w:sz w:val="28"/>
          <w:szCs w:val="28"/>
        </w:rPr>
        <w:t xml:space="preserve"> фразы, стихотворения; имитация </w:t>
      </w:r>
      <w:r w:rsidRPr="007A0DA7">
        <w:rPr>
          <w:rFonts w:ascii="Times New Roman" w:hAnsi="Times New Roman" w:cs="Times New Roman"/>
          <w:sz w:val="28"/>
          <w:szCs w:val="28"/>
        </w:rPr>
        <w:t>акцентной структуры слова (словесное ударение) и предл</w:t>
      </w:r>
      <w:r w:rsidR="00D53559">
        <w:rPr>
          <w:rFonts w:ascii="Times New Roman" w:hAnsi="Times New Roman" w:cs="Times New Roman"/>
          <w:sz w:val="28"/>
          <w:szCs w:val="28"/>
        </w:rPr>
        <w:t xml:space="preserve">ожения (логическое ударение). В </w:t>
      </w:r>
      <w:r w:rsidRPr="007A0DA7">
        <w:rPr>
          <w:rFonts w:ascii="Times New Roman" w:hAnsi="Times New Roman" w:cs="Times New Roman"/>
          <w:sz w:val="28"/>
          <w:szCs w:val="28"/>
        </w:rPr>
        <w:t>ходе работы по развитию интонационной выразител</w:t>
      </w:r>
      <w:r w:rsidR="00D53559">
        <w:rPr>
          <w:rFonts w:ascii="Times New Roman" w:hAnsi="Times New Roman" w:cs="Times New Roman"/>
          <w:sz w:val="28"/>
          <w:szCs w:val="28"/>
        </w:rPr>
        <w:t xml:space="preserve">ьности используются междометия, </w:t>
      </w:r>
      <w:r w:rsidRPr="007A0DA7">
        <w:rPr>
          <w:rFonts w:ascii="Times New Roman" w:hAnsi="Times New Roman" w:cs="Times New Roman"/>
          <w:sz w:val="28"/>
          <w:szCs w:val="28"/>
        </w:rPr>
        <w:t>считалки, звукоподражания, диалоги-инсценировки, сказки, русский фольклор.</w:t>
      </w:r>
    </w:p>
    <w:tbl>
      <w:tblPr>
        <w:tblpPr w:leftFromText="180" w:rightFromText="180" w:vertAnchor="text" w:horzAnchor="margin" w:tblpXSpec="center" w:tblpY="15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5"/>
        <w:gridCol w:w="2360"/>
        <w:gridCol w:w="2500"/>
        <w:gridCol w:w="2142"/>
      </w:tblGrid>
      <w:tr w:rsidR="00D53559" w:rsidRPr="0055189F" w:rsidTr="0055189F">
        <w:trPr>
          <w:trHeight w:val="415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</w:tr>
      <w:tr w:rsidR="00D53559" w:rsidRPr="0055189F" w:rsidTr="0055189F">
        <w:trPr>
          <w:trHeight w:val="770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8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выразительно петь. Развивать певческие навыки (петь без напряжения в диапазоне </w:t>
            </w:r>
            <w:r w:rsidRPr="005518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 (ми) – ля (си), </w:t>
            </w:r>
            <w:r w:rsidRPr="0055189F">
              <w:rPr>
                <w:rFonts w:ascii="Times New Roman" w:hAnsi="Times New Roman" w:cs="Times New Roman"/>
                <w:sz w:val="24"/>
                <w:szCs w:val="24"/>
              </w:rPr>
              <w:t xml:space="preserve">в одном темпе со всеми, чисто и ясно произносить слова, передавать характер песни (весело, </w:t>
            </w:r>
            <w:r w:rsidRPr="0055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но, ласково, напевно))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нятия, самостоятельная деятельность, досуги, праздники, рассматривание репродукций картин, иллюстраций; слушание музыки, беседы, слушание музыки, игры, различные виды театров, взаимодействие с </w:t>
            </w:r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ей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глядность, побуждение, поощрение, показ, беседа, игры, индивидуальная работа,), подготовка к досугам и праздникам</w:t>
            </w:r>
          </w:p>
        </w:tc>
      </w:tr>
      <w:tr w:rsidR="00D53559" w:rsidRPr="0055189F" w:rsidTr="0055189F">
        <w:trPr>
          <w:trHeight w:val="1122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лушание</w:t>
            </w: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9F">
              <w:rPr>
                <w:rFonts w:ascii="Times New Roman" w:hAnsi="Times New Roman" w:cs="Times New Roman"/>
                <w:sz w:val="24"/>
                <w:szCs w:val="24"/>
              </w:rPr>
              <w:t>Приобщать детей к народной и классической музыке. Формировать эмоциональную отзывчивость на произведение, умение различать веселую и грустную музыку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 самостоятельная деятельность, досуги, праздники, рассматривание репродукций картин, иллюстраций; слушание музыки, игры, беседы, реализация проектов, различные виды театров, оформление выставок, взаимодействие с семьёй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, обследование, побуждение, поощрение, показ, беседа, игры, индивидуальная работа, подготовка к досугам и праздникам</w:t>
            </w:r>
          </w:p>
        </w:tc>
      </w:tr>
      <w:tr w:rsidR="00D53559" w:rsidRPr="0055189F" w:rsidTr="0055189F">
        <w:trPr>
          <w:trHeight w:val="1770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9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вигаться в соответствии с двухчастной формой музыки и силой ее звучания (громко, тихо); реагировать на начало звучания музыки и её окончание. Развивать умение кружиться в парах. Развивать умение маршировать вместе со всеми и индивидуально, бегать легко, в умеренном и быстром темпе под музыку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 самостоятельная деятельность, досуги, праздники, досуги, слушание музыки, игры, различные виды театров, взаимодействие с семьёй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, побуждение, поощрение, показ, беседа, игры.</w:t>
            </w:r>
          </w:p>
        </w:tc>
      </w:tr>
      <w:tr w:rsidR="00D53559" w:rsidRPr="0055189F" w:rsidTr="0055189F">
        <w:trPr>
          <w:trHeight w:val="1124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9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екоторыми детскими музыкальными инструментами: дудочкой, металлофоном, колокольчиком, бубном, погремушкой, барабаном, а также их звучанием. Формировать умение </w:t>
            </w:r>
            <w:r w:rsidRPr="0055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ыгрывать на детских ударных музыкальных инструментах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, самостоятельная деятельность, досуги, праздники, слушание музыки, игры; различные виды театров, взаимодействие с семьёй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лядность, обследование, побуждение, поощрение, показ, беседа, игры, индивидуальная работа, знакомство с народными инструментами, рекомендации для родителей (посещение с детьми театров), </w:t>
            </w:r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досугам. </w:t>
            </w:r>
          </w:p>
        </w:tc>
      </w:tr>
    </w:tbl>
    <w:p w:rsidR="00D53559" w:rsidRPr="0055189F" w:rsidRDefault="00D53559" w:rsidP="00551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7DA" w:rsidRDefault="00B467DA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89F" w:rsidRDefault="00D53559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559">
        <w:rPr>
          <w:rFonts w:ascii="Times New Roman" w:hAnsi="Times New Roman" w:cs="Times New Roman"/>
          <w:b/>
          <w:sz w:val="28"/>
          <w:szCs w:val="28"/>
        </w:rPr>
        <w:t>2.</w:t>
      </w:r>
      <w:r w:rsidR="001D6BEA">
        <w:rPr>
          <w:rFonts w:ascii="Times New Roman" w:hAnsi="Times New Roman" w:cs="Times New Roman"/>
          <w:b/>
          <w:sz w:val="28"/>
          <w:szCs w:val="28"/>
        </w:rPr>
        <w:t>6</w:t>
      </w:r>
      <w:r w:rsidRPr="00D53559">
        <w:rPr>
          <w:rFonts w:ascii="Times New Roman" w:hAnsi="Times New Roman" w:cs="Times New Roman"/>
          <w:b/>
          <w:sz w:val="28"/>
          <w:szCs w:val="28"/>
        </w:rPr>
        <w:t>.Результаты коррекционно</w:t>
      </w:r>
      <w:r w:rsidR="001D6F47">
        <w:rPr>
          <w:rFonts w:ascii="Times New Roman" w:hAnsi="Times New Roman" w:cs="Times New Roman"/>
          <w:b/>
          <w:sz w:val="28"/>
          <w:szCs w:val="28"/>
        </w:rPr>
        <w:t xml:space="preserve">й и </w:t>
      </w:r>
      <w:r w:rsidRPr="00D53559">
        <w:rPr>
          <w:rFonts w:ascii="Times New Roman" w:hAnsi="Times New Roman" w:cs="Times New Roman"/>
          <w:b/>
          <w:sz w:val="28"/>
          <w:szCs w:val="28"/>
        </w:rPr>
        <w:t>развивающей работы</w:t>
      </w:r>
    </w:p>
    <w:p w:rsidR="0055189F" w:rsidRDefault="0055189F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559" w:rsidRPr="0055189F" w:rsidRDefault="00D53559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559">
        <w:rPr>
          <w:rFonts w:ascii="Times New Roman" w:hAnsi="Times New Roman" w:cs="Times New Roman"/>
          <w:sz w:val="28"/>
          <w:szCs w:val="28"/>
        </w:rPr>
        <w:t>Результатом реализации указанных целей и задач должно быть созданиекомфортной развивающей образовательной среды:</w:t>
      </w:r>
    </w:p>
    <w:p w:rsidR="00D53559" w:rsidRPr="00D53559" w:rsidRDefault="00D53559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59">
        <w:rPr>
          <w:rFonts w:ascii="Times New Roman" w:hAnsi="Times New Roman" w:cs="Times New Roman"/>
          <w:sz w:val="28"/>
          <w:szCs w:val="28"/>
        </w:rPr>
        <w:t>-обеспечивающей воспитание, обучение, социальную</w:t>
      </w:r>
      <w:r w:rsidR="001D6F47">
        <w:rPr>
          <w:rFonts w:ascii="Times New Roman" w:hAnsi="Times New Roman" w:cs="Times New Roman"/>
          <w:sz w:val="28"/>
          <w:szCs w:val="28"/>
        </w:rPr>
        <w:t xml:space="preserve"> адаптацию и интеграцию детей с </w:t>
      </w:r>
      <w:r w:rsidRPr="00D53559">
        <w:rPr>
          <w:rFonts w:ascii="Times New Roman" w:hAnsi="Times New Roman" w:cs="Times New Roman"/>
          <w:sz w:val="28"/>
          <w:szCs w:val="28"/>
        </w:rPr>
        <w:t>ограниченными возможностями здоровья (РАС);</w:t>
      </w:r>
    </w:p>
    <w:p w:rsidR="0055189F" w:rsidRDefault="00D53559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59">
        <w:rPr>
          <w:rFonts w:ascii="Times New Roman" w:hAnsi="Times New Roman" w:cs="Times New Roman"/>
          <w:sz w:val="28"/>
          <w:szCs w:val="28"/>
        </w:rPr>
        <w:t>-обеспечивающей его качество, доступность и откры</w:t>
      </w:r>
      <w:r w:rsidR="001D6F47">
        <w:rPr>
          <w:rFonts w:ascii="Times New Roman" w:hAnsi="Times New Roman" w:cs="Times New Roman"/>
          <w:sz w:val="28"/>
          <w:szCs w:val="28"/>
        </w:rPr>
        <w:t xml:space="preserve">тость для детей с ограниченными </w:t>
      </w:r>
      <w:r w:rsidRPr="00D53559">
        <w:rPr>
          <w:rFonts w:ascii="Times New Roman" w:hAnsi="Times New Roman" w:cs="Times New Roman"/>
          <w:sz w:val="28"/>
          <w:szCs w:val="28"/>
        </w:rPr>
        <w:t>возможностями здоровья, их родителей (законных представителей)</w:t>
      </w:r>
      <w:r w:rsidR="0055189F">
        <w:rPr>
          <w:rFonts w:ascii="Times New Roman" w:hAnsi="Times New Roman" w:cs="Times New Roman"/>
          <w:sz w:val="28"/>
          <w:szCs w:val="28"/>
        </w:rPr>
        <w:t>.</w:t>
      </w:r>
    </w:p>
    <w:p w:rsidR="00D53559" w:rsidRPr="0055189F" w:rsidRDefault="00D53559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89F">
        <w:rPr>
          <w:rFonts w:ascii="Times New Roman" w:hAnsi="Times New Roman" w:cs="Times New Roman"/>
          <w:i/>
          <w:sz w:val="28"/>
          <w:szCs w:val="28"/>
        </w:rPr>
        <w:t>В результате реализации коррекционной программы:</w:t>
      </w:r>
    </w:p>
    <w:p w:rsidR="00D53559" w:rsidRPr="00D53559" w:rsidRDefault="00D53559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59">
        <w:rPr>
          <w:rFonts w:ascii="Times New Roman" w:hAnsi="Times New Roman" w:cs="Times New Roman"/>
          <w:sz w:val="28"/>
          <w:szCs w:val="28"/>
        </w:rPr>
        <w:t>-будут определены особые образовательные потр</w:t>
      </w:r>
      <w:r w:rsidR="001D6F47">
        <w:rPr>
          <w:rFonts w:ascii="Times New Roman" w:hAnsi="Times New Roman" w:cs="Times New Roman"/>
          <w:sz w:val="28"/>
          <w:szCs w:val="28"/>
        </w:rPr>
        <w:t xml:space="preserve">ебности ребенка с ограниченными </w:t>
      </w:r>
      <w:r w:rsidRPr="00D53559">
        <w:rPr>
          <w:rFonts w:ascii="Times New Roman" w:hAnsi="Times New Roman" w:cs="Times New Roman"/>
          <w:sz w:val="28"/>
          <w:szCs w:val="28"/>
        </w:rPr>
        <w:t>возможностями здоровья;</w:t>
      </w:r>
    </w:p>
    <w:p w:rsidR="0055189F" w:rsidRDefault="00D53559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59">
        <w:rPr>
          <w:rFonts w:ascii="Times New Roman" w:hAnsi="Times New Roman" w:cs="Times New Roman"/>
          <w:sz w:val="28"/>
          <w:szCs w:val="28"/>
        </w:rPr>
        <w:t>-будет выстроена система индивидуально ориен</w:t>
      </w:r>
      <w:r w:rsidR="0055189F">
        <w:rPr>
          <w:rFonts w:ascii="Times New Roman" w:hAnsi="Times New Roman" w:cs="Times New Roman"/>
          <w:sz w:val="28"/>
          <w:szCs w:val="28"/>
        </w:rPr>
        <w:t>тированной социально-психолого-</w:t>
      </w:r>
      <w:r w:rsidRPr="00D53559">
        <w:rPr>
          <w:rFonts w:ascii="Times New Roman" w:hAnsi="Times New Roman" w:cs="Times New Roman"/>
          <w:sz w:val="28"/>
          <w:szCs w:val="28"/>
        </w:rPr>
        <w:t xml:space="preserve">педагогической помощи ребенка с ограниченными </w:t>
      </w:r>
      <w:r w:rsidR="001D6F47">
        <w:rPr>
          <w:rFonts w:ascii="Times New Roman" w:hAnsi="Times New Roman" w:cs="Times New Roman"/>
          <w:sz w:val="28"/>
          <w:szCs w:val="28"/>
        </w:rPr>
        <w:t xml:space="preserve">возможностями здоровья с учётом </w:t>
      </w:r>
      <w:r w:rsidRPr="00D53559">
        <w:rPr>
          <w:rFonts w:ascii="Times New Roman" w:hAnsi="Times New Roman" w:cs="Times New Roman"/>
          <w:sz w:val="28"/>
          <w:szCs w:val="28"/>
        </w:rPr>
        <w:t>особенностей психического и физического развит</w:t>
      </w:r>
      <w:r w:rsidR="001D6F47">
        <w:rPr>
          <w:rFonts w:ascii="Times New Roman" w:hAnsi="Times New Roman" w:cs="Times New Roman"/>
          <w:sz w:val="28"/>
          <w:szCs w:val="28"/>
        </w:rPr>
        <w:t xml:space="preserve">ия, индивидуальных возможностей </w:t>
      </w:r>
      <w:r w:rsidRPr="00D53559">
        <w:rPr>
          <w:rFonts w:ascii="Times New Roman" w:hAnsi="Times New Roman" w:cs="Times New Roman"/>
          <w:sz w:val="28"/>
          <w:szCs w:val="28"/>
        </w:rPr>
        <w:t>ребенка.</w:t>
      </w:r>
    </w:p>
    <w:p w:rsidR="001D6F47" w:rsidRDefault="00D53559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59">
        <w:rPr>
          <w:rFonts w:ascii="Times New Roman" w:hAnsi="Times New Roman" w:cs="Times New Roman"/>
          <w:sz w:val="28"/>
          <w:szCs w:val="28"/>
        </w:rPr>
        <w:t>Эффективность коррекционно-развивающей работы определяется по итогамобследования ребенка на заседаниях городской психолого-медико-педагогической</w:t>
      </w:r>
      <w:r w:rsidR="001D6F47">
        <w:rPr>
          <w:rFonts w:ascii="Times New Roman" w:hAnsi="Times New Roman" w:cs="Times New Roman"/>
          <w:sz w:val="28"/>
          <w:szCs w:val="28"/>
        </w:rPr>
        <w:t>комиссии, и по  результатам  работы с ребенком и его семьей.</w:t>
      </w:r>
    </w:p>
    <w:p w:rsidR="001D6F47" w:rsidRPr="001D6F47" w:rsidRDefault="001D6F4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F47">
        <w:rPr>
          <w:rFonts w:ascii="Times New Roman" w:hAnsi="Times New Roman" w:cs="Times New Roman"/>
          <w:sz w:val="28"/>
          <w:szCs w:val="28"/>
        </w:rPr>
        <w:t>В целях эффективной реализации Программы должны быть созданы условия для:</w:t>
      </w:r>
    </w:p>
    <w:p w:rsidR="001D6F47" w:rsidRPr="001D6F47" w:rsidRDefault="001D6F4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D6F47">
        <w:rPr>
          <w:rFonts w:ascii="Times New Roman" w:hAnsi="Times New Roman" w:cs="Times New Roman"/>
          <w:sz w:val="28"/>
          <w:szCs w:val="28"/>
        </w:rPr>
        <w:t xml:space="preserve">профессионального развития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и руководящих работников, в том </w:t>
      </w:r>
      <w:r w:rsidRPr="001D6F47">
        <w:rPr>
          <w:rFonts w:ascii="Times New Roman" w:hAnsi="Times New Roman" w:cs="Times New Roman"/>
          <w:sz w:val="28"/>
          <w:szCs w:val="28"/>
        </w:rPr>
        <w:t>числе их дополнительного профессионального образования;</w:t>
      </w:r>
    </w:p>
    <w:p w:rsidR="001D6F47" w:rsidRPr="001D6F47" w:rsidRDefault="0009401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D6F47" w:rsidRPr="001D6F47">
        <w:rPr>
          <w:rFonts w:ascii="Times New Roman" w:hAnsi="Times New Roman" w:cs="Times New Roman"/>
          <w:sz w:val="28"/>
          <w:szCs w:val="28"/>
        </w:rPr>
        <w:t>консультативной поддержки педагогических р</w:t>
      </w:r>
      <w:r>
        <w:rPr>
          <w:rFonts w:ascii="Times New Roman" w:hAnsi="Times New Roman" w:cs="Times New Roman"/>
          <w:sz w:val="28"/>
          <w:szCs w:val="28"/>
        </w:rPr>
        <w:t xml:space="preserve">аботников и родителей (законных </w:t>
      </w:r>
      <w:r w:rsidR="001D6F47" w:rsidRPr="001D6F47">
        <w:rPr>
          <w:rFonts w:ascii="Times New Roman" w:hAnsi="Times New Roman" w:cs="Times New Roman"/>
          <w:sz w:val="28"/>
          <w:szCs w:val="28"/>
        </w:rPr>
        <w:t>представителей) по вопросам образования и охр</w:t>
      </w:r>
      <w:r>
        <w:rPr>
          <w:rFonts w:ascii="Times New Roman" w:hAnsi="Times New Roman" w:cs="Times New Roman"/>
          <w:sz w:val="28"/>
          <w:szCs w:val="28"/>
        </w:rPr>
        <w:t xml:space="preserve">аны здоровья детей, в том числе </w:t>
      </w:r>
      <w:r w:rsidR="001D6F47" w:rsidRPr="001D6F47">
        <w:rPr>
          <w:rFonts w:ascii="Times New Roman" w:hAnsi="Times New Roman" w:cs="Times New Roman"/>
          <w:sz w:val="28"/>
          <w:szCs w:val="28"/>
        </w:rPr>
        <w:t>инклюзивного образ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="001D6F47" w:rsidRPr="001D6F47">
        <w:rPr>
          <w:rFonts w:ascii="Times New Roman" w:hAnsi="Times New Roman" w:cs="Times New Roman"/>
          <w:sz w:val="28"/>
          <w:szCs w:val="28"/>
        </w:rPr>
        <w:t>;</w:t>
      </w:r>
    </w:p>
    <w:p w:rsidR="0055189F" w:rsidRDefault="00094017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D6F47" w:rsidRPr="001D6F47">
        <w:rPr>
          <w:rFonts w:ascii="Times New Roman" w:hAnsi="Times New Roman" w:cs="Times New Roman"/>
          <w:sz w:val="28"/>
          <w:szCs w:val="28"/>
        </w:rPr>
        <w:t>организационно-методического сопровождения процесса реализации Пр</w:t>
      </w:r>
      <w:r>
        <w:rPr>
          <w:rFonts w:ascii="Times New Roman" w:hAnsi="Times New Roman" w:cs="Times New Roman"/>
          <w:sz w:val="28"/>
          <w:szCs w:val="28"/>
        </w:rPr>
        <w:t xml:space="preserve">ограммы, </w:t>
      </w:r>
      <w:r w:rsidR="001D6F47" w:rsidRPr="001D6F47">
        <w:rPr>
          <w:rFonts w:ascii="Times New Roman" w:hAnsi="Times New Roman" w:cs="Times New Roman"/>
          <w:sz w:val="28"/>
          <w:szCs w:val="28"/>
        </w:rPr>
        <w:t>в том числе во взаимодействии со сверстниками и взросл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89F" w:rsidRDefault="0055189F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017" w:rsidRPr="00B467DA" w:rsidRDefault="00094017" w:rsidP="00551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DA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поддержки детской инициативности для детей с </w:t>
      </w:r>
      <w:r w:rsidR="0055189F" w:rsidRPr="00B467DA">
        <w:rPr>
          <w:rFonts w:ascii="Times New Roman" w:hAnsi="Times New Roman" w:cs="Times New Roman"/>
          <w:bCs/>
          <w:sz w:val="28"/>
          <w:szCs w:val="28"/>
        </w:rPr>
        <w:t>ОВЗ</w:t>
      </w:r>
    </w:p>
    <w:tbl>
      <w:tblPr>
        <w:tblStyle w:val="a4"/>
        <w:tblW w:w="0" w:type="auto"/>
        <w:tblInd w:w="108" w:type="dxa"/>
        <w:tblLook w:val="04A0"/>
      </w:tblPr>
      <w:tblGrid>
        <w:gridCol w:w="3261"/>
        <w:gridCol w:w="6378"/>
      </w:tblGrid>
      <w:tr w:rsidR="00094017" w:rsidTr="0055189F">
        <w:tc>
          <w:tcPr>
            <w:tcW w:w="3261" w:type="dxa"/>
          </w:tcPr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ная сфера </w:t>
            </w: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ы</w:t>
            </w:r>
          </w:p>
        </w:tc>
        <w:tc>
          <w:tcPr>
            <w:tcW w:w="6378" w:type="dxa"/>
          </w:tcPr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</w:t>
            </w:r>
          </w:p>
        </w:tc>
      </w:tr>
      <w:tr w:rsidR="00094017" w:rsidTr="0055189F">
        <w:tc>
          <w:tcPr>
            <w:tcW w:w="3261" w:type="dxa"/>
          </w:tcPr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деятельность и</w:t>
            </w:r>
          </w:p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внеситуа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ое</w:t>
            </w:r>
          </w:p>
          <w:p w:rsid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</w:t>
            </w:r>
          </w:p>
        </w:tc>
        <w:tc>
          <w:tcPr>
            <w:tcW w:w="6378" w:type="dxa"/>
          </w:tcPr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7">
              <w:rPr>
                <w:rFonts w:ascii="Times New Roman" w:hAnsi="Times New Roman" w:cs="Times New Roman"/>
                <w:sz w:val="24"/>
                <w:szCs w:val="24"/>
              </w:rPr>
              <w:t>1.Создавать условия для реализации собственных планов и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 xml:space="preserve"> замыслов каждого ребёнка.</w:t>
            </w:r>
          </w:p>
          <w:p w:rsidR="00094017" w:rsidRPr="00094017" w:rsidRDefault="00B92430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 xml:space="preserve">. Отмечать и публично поддерживать любые успех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  <w:p w:rsidR="00094017" w:rsidRPr="00094017" w:rsidRDefault="00B92430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. Поощрять самостоятельность детей и расширять её сф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017" w:rsidRPr="00094017" w:rsidRDefault="00B92430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. Помогать ребёнку н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особ реализации собственных 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поставленных целей, поддер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стремление научиться делать, 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что-то.</w:t>
            </w:r>
          </w:p>
          <w:p w:rsidR="00094017" w:rsidRPr="00094017" w:rsidRDefault="00B92430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.В ходе занятий и в повс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й жизни терпимо относиться к 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затруднениям ребёнка, позволять ему действовать в своём темпе.</w:t>
            </w:r>
          </w:p>
          <w:p w:rsidR="00094017" w:rsidRPr="00094017" w:rsidRDefault="00B92430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 xml:space="preserve">. Не критикова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, а также их самих</w:t>
            </w:r>
          </w:p>
          <w:p w:rsidR="00094017" w:rsidRPr="00094017" w:rsidRDefault="00B92430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индивидуальны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4017" w:rsidRPr="00094017" w:rsidRDefault="00B92430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94017"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. Уважать и ценить каждого ребёнка независимо отего</w:t>
            </w:r>
          </w:p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й, достоинств и недостатков</w:t>
            </w:r>
          </w:p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10.Создавать в группе положительный психологический</w:t>
            </w:r>
          </w:p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микроклимат, в равной мере пр</w:t>
            </w:r>
            <w:r w:rsidR="00B92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являть любовь и заботу ко всем </w:t>
            </w: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детям:</w:t>
            </w:r>
          </w:p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• выражать радость при встрече;</w:t>
            </w:r>
          </w:p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• использовать ласковые и тёплые слова;</w:t>
            </w:r>
          </w:p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cs="TimesNewRoman,Bold"/>
                <w:b/>
                <w:bCs/>
                <w:sz w:val="28"/>
                <w:szCs w:val="28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• проявлять деликатность и тактичность.</w:t>
            </w:r>
          </w:p>
        </w:tc>
      </w:tr>
    </w:tbl>
    <w:p w:rsidR="00B467DA" w:rsidRDefault="00B467DA" w:rsidP="00B46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3C77" w:rsidRPr="00B467DA" w:rsidRDefault="00F43D3B" w:rsidP="00B46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7DA">
        <w:rPr>
          <w:rFonts w:ascii="Times New Roman" w:hAnsi="Times New Roman" w:cs="Times New Roman"/>
          <w:bCs/>
          <w:sz w:val="28"/>
          <w:szCs w:val="28"/>
        </w:rPr>
        <w:t>Особенности организации оценкииндивидуального развития детей с РАС</w:t>
      </w:r>
    </w:p>
    <w:tbl>
      <w:tblPr>
        <w:tblStyle w:val="a4"/>
        <w:tblW w:w="0" w:type="auto"/>
        <w:tblInd w:w="108" w:type="dxa"/>
        <w:tblLook w:val="04A0"/>
      </w:tblPr>
      <w:tblGrid>
        <w:gridCol w:w="2552"/>
        <w:gridCol w:w="3685"/>
        <w:gridCol w:w="3402"/>
      </w:tblGrid>
      <w:tr w:rsidR="00F43D3B" w:rsidTr="0055189F">
        <w:tc>
          <w:tcPr>
            <w:tcW w:w="2552" w:type="dxa"/>
          </w:tcPr>
          <w:p w:rsid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  <w:p w:rsid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</w:t>
            </w:r>
          </w:p>
        </w:tc>
        <w:tc>
          <w:tcPr>
            <w:tcW w:w="3402" w:type="dxa"/>
          </w:tcPr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</w:t>
            </w:r>
          </w:p>
        </w:tc>
      </w:tr>
      <w:tr w:rsidR="00F43D3B" w:rsidTr="0055189F">
        <w:trPr>
          <w:trHeight w:val="1691"/>
        </w:trPr>
        <w:tc>
          <w:tcPr>
            <w:tcW w:w="2552" w:type="dxa"/>
          </w:tcPr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685" w:type="dxa"/>
          </w:tcPr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индивидуального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развития детей, связанная с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ой эффективности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педагогического действия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и лежащая в основе их</w:t>
            </w:r>
          </w:p>
          <w:p w:rsidR="00F43D3B" w:rsidRPr="00EC3C77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дальнейшего планирования</w:t>
            </w:r>
          </w:p>
        </w:tc>
        <w:tc>
          <w:tcPr>
            <w:tcW w:w="3402" w:type="dxa"/>
          </w:tcPr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Выявление и изучение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индивидуально-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психологических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особенностей детей (при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необходимости)</w:t>
            </w:r>
          </w:p>
        </w:tc>
      </w:tr>
      <w:tr w:rsidR="00F43D3B" w:rsidTr="0055189F">
        <w:tc>
          <w:tcPr>
            <w:tcW w:w="2552" w:type="dxa"/>
          </w:tcPr>
          <w:p w:rsidR="00F43D3B" w:rsidRPr="00EC3C77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ние</w:t>
            </w:r>
          </w:p>
          <w:p w:rsidR="00F43D3B" w:rsidRPr="00EC3C77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полученных результатов</w:t>
            </w:r>
          </w:p>
        </w:tc>
        <w:tc>
          <w:tcPr>
            <w:tcW w:w="3685" w:type="dxa"/>
          </w:tcPr>
          <w:p w:rsidR="00F43D3B" w:rsidRPr="00EC3C77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Исключительно для</w:t>
            </w:r>
          </w:p>
          <w:p w:rsidR="00F43D3B" w:rsidRPr="00EC3C77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решения образовательных</w:t>
            </w:r>
          </w:p>
          <w:p w:rsidR="00F43D3B" w:rsidRPr="00EC3C77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задач: индивидуализации</w:t>
            </w:r>
          </w:p>
          <w:p w:rsidR="00F43D3B" w:rsidRPr="00EC3C77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ния и</w:t>
            </w:r>
            <w:r w:rsidR="00EC3C77"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птимизации работы сребёнком с РАС</w:t>
            </w:r>
          </w:p>
        </w:tc>
        <w:tc>
          <w:tcPr>
            <w:tcW w:w="3402" w:type="dxa"/>
          </w:tcPr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Для решения</w:t>
            </w:r>
          </w:p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психологического</w:t>
            </w:r>
          </w:p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сопровождения и</w:t>
            </w:r>
          </w:p>
          <w:p w:rsidR="00F43D3B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проведения  оптимизации работы сребёнком с РАС</w:t>
            </w:r>
          </w:p>
        </w:tc>
      </w:tr>
      <w:tr w:rsidR="00F43D3B" w:rsidTr="0055189F">
        <w:tc>
          <w:tcPr>
            <w:tcW w:w="2552" w:type="dxa"/>
          </w:tcPr>
          <w:p w:rsidR="00F43D3B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Участие ребёнка</w:t>
            </w:r>
          </w:p>
        </w:tc>
        <w:tc>
          <w:tcPr>
            <w:tcW w:w="3685" w:type="dxa"/>
          </w:tcPr>
          <w:p w:rsidR="00F43D3B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Свободное</w:t>
            </w:r>
          </w:p>
        </w:tc>
        <w:tc>
          <w:tcPr>
            <w:tcW w:w="3402" w:type="dxa"/>
          </w:tcPr>
          <w:p w:rsidR="00F43D3B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Допускается только ссогласия родителей</w:t>
            </w:r>
          </w:p>
        </w:tc>
      </w:tr>
      <w:tr w:rsidR="00F43D3B" w:rsidTr="0055189F">
        <w:tc>
          <w:tcPr>
            <w:tcW w:w="2552" w:type="dxa"/>
          </w:tcPr>
          <w:p w:rsidR="00F43D3B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Условия проведения</w:t>
            </w:r>
          </w:p>
        </w:tc>
        <w:tc>
          <w:tcPr>
            <w:tcW w:w="3685" w:type="dxa"/>
          </w:tcPr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Свободное наблюдение за</w:t>
            </w:r>
          </w:p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воспитанником в ходе</w:t>
            </w:r>
          </w:p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организованной,</w:t>
            </w:r>
          </w:p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совместной и</w:t>
            </w:r>
          </w:p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ой</w:t>
            </w:r>
          </w:p>
          <w:p w:rsidR="00F43D3B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деятельности ребёнка</w:t>
            </w:r>
          </w:p>
        </w:tc>
        <w:tc>
          <w:tcPr>
            <w:tcW w:w="3402" w:type="dxa"/>
          </w:tcPr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Специально созданные</w:t>
            </w:r>
          </w:p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условия, с применением</w:t>
            </w:r>
          </w:p>
          <w:p w:rsidR="00F43D3B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специальных методик</w:t>
            </w:r>
          </w:p>
        </w:tc>
      </w:tr>
    </w:tbl>
    <w:p w:rsidR="0055189F" w:rsidRDefault="0055189F" w:rsidP="00551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2430" w:rsidRPr="00B92430" w:rsidRDefault="00B92430" w:rsidP="00551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43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D6BE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92430">
        <w:rPr>
          <w:rFonts w:ascii="Times New Roman" w:hAnsi="Times New Roman" w:cs="Times New Roman"/>
          <w:b/>
          <w:bCs/>
          <w:sz w:val="28"/>
          <w:szCs w:val="28"/>
        </w:rPr>
        <w:t>. Система физкультурно-оздоровительной работы</w:t>
      </w:r>
    </w:p>
    <w:p w:rsid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4017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89F"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>
        <w:rPr>
          <w:rFonts w:ascii="Times New Roman" w:eastAsia="TimesNewRoman" w:hAnsi="Times New Roman" w:cs="Times New Roman"/>
          <w:sz w:val="28"/>
          <w:szCs w:val="28"/>
        </w:rPr>
        <w:t>с</w:t>
      </w:r>
      <w:r w:rsidRPr="00B92430">
        <w:rPr>
          <w:rFonts w:ascii="Times New Roman" w:eastAsia="TimesNewRoman" w:hAnsi="Times New Roman" w:cs="Times New Roman"/>
          <w:sz w:val="28"/>
          <w:szCs w:val="28"/>
        </w:rPr>
        <w:t>охранение и укрепление здоровья детей</w:t>
      </w:r>
      <w:r w:rsidRPr="00B92430">
        <w:rPr>
          <w:rFonts w:ascii="Times New Roman" w:hAnsi="Times New Roman" w:cs="Times New Roman"/>
          <w:sz w:val="28"/>
          <w:szCs w:val="28"/>
        </w:rPr>
        <w:t>.</w:t>
      </w:r>
    </w:p>
    <w:p w:rsidR="00094017" w:rsidRPr="0055189F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189F">
        <w:rPr>
          <w:rFonts w:ascii="Times New Roman" w:hAnsi="Times New Roman" w:cs="Times New Roman"/>
          <w:bCs/>
          <w:i/>
          <w:sz w:val="28"/>
          <w:szCs w:val="28"/>
        </w:rPr>
        <w:t>Основные направления физкультурно-оздоровительной работы</w:t>
      </w:r>
    </w:p>
    <w:p w:rsidR="00B92430" w:rsidRPr="0055189F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89F">
        <w:rPr>
          <w:rFonts w:ascii="Times New Roman" w:hAnsi="Times New Roman" w:cs="Times New Roman"/>
          <w:i/>
          <w:sz w:val="28"/>
          <w:szCs w:val="28"/>
        </w:rPr>
        <w:t>1. Создание условий:</w:t>
      </w:r>
    </w:p>
    <w:p w:rsidR="00B92430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t>• организация здоровье сберегающей среды в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430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t>• выполнение санитарно-гигиенического реж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430" w:rsidRPr="0055189F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89F">
        <w:rPr>
          <w:rFonts w:ascii="Times New Roman" w:hAnsi="Times New Roman" w:cs="Times New Roman"/>
          <w:i/>
          <w:sz w:val="28"/>
          <w:szCs w:val="28"/>
        </w:rPr>
        <w:t>2. Организационно-методическое и педагогическое направление:</w:t>
      </w:r>
    </w:p>
    <w:p w:rsidR="00B92430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t xml:space="preserve">• пропаганда ЗОЖ и методов оздоровления </w:t>
      </w:r>
      <w:r>
        <w:rPr>
          <w:rFonts w:ascii="Times New Roman" w:hAnsi="Times New Roman" w:cs="Times New Roman"/>
          <w:sz w:val="28"/>
          <w:szCs w:val="28"/>
        </w:rPr>
        <w:t>в коллективе детей, родителей и п</w:t>
      </w:r>
      <w:r w:rsidRPr="00B92430">
        <w:rPr>
          <w:rFonts w:ascii="Times New Roman" w:hAnsi="Times New Roman" w:cs="Times New Roman"/>
          <w:sz w:val="28"/>
          <w:szCs w:val="28"/>
        </w:rPr>
        <w:t>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430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t>• систематическое повышение квалификации педагогических и медицински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430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lastRenderedPageBreak/>
        <w:t>• определение показателей физическ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й подготовленности, </w:t>
      </w:r>
      <w:r w:rsidRPr="00B92430">
        <w:rPr>
          <w:rFonts w:ascii="Times New Roman" w:hAnsi="Times New Roman" w:cs="Times New Roman"/>
          <w:sz w:val="28"/>
          <w:szCs w:val="28"/>
        </w:rPr>
        <w:t>объективных и субъективных критериев здоровья методами диагностики.</w:t>
      </w:r>
    </w:p>
    <w:p w:rsidR="00B92430" w:rsidRPr="0055189F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89F">
        <w:rPr>
          <w:rFonts w:ascii="Times New Roman" w:hAnsi="Times New Roman" w:cs="Times New Roman"/>
          <w:i/>
          <w:sz w:val="28"/>
          <w:szCs w:val="28"/>
        </w:rPr>
        <w:t>3. Физкультурно-оздоровительное направление</w:t>
      </w:r>
    </w:p>
    <w:p w:rsidR="00B92430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t>• решение оздоровительных задач всеми</w:t>
      </w:r>
      <w:r>
        <w:rPr>
          <w:rFonts w:ascii="Times New Roman" w:hAnsi="Times New Roman" w:cs="Times New Roman"/>
          <w:sz w:val="28"/>
          <w:szCs w:val="28"/>
        </w:rPr>
        <w:t xml:space="preserve"> доступными</w:t>
      </w:r>
      <w:r w:rsidRPr="00B92430">
        <w:rPr>
          <w:rFonts w:ascii="Times New Roman" w:hAnsi="Times New Roman" w:cs="Times New Roman"/>
          <w:sz w:val="28"/>
          <w:szCs w:val="28"/>
        </w:rPr>
        <w:t xml:space="preserve"> средствами</w:t>
      </w:r>
      <w:r>
        <w:rPr>
          <w:rFonts w:ascii="Times New Roman" w:hAnsi="Times New Roman" w:cs="Times New Roman"/>
          <w:sz w:val="28"/>
          <w:szCs w:val="28"/>
        </w:rPr>
        <w:t xml:space="preserve"> в компетентности ребенка</w:t>
      </w:r>
      <w:r w:rsidR="00F43D3B">
        <w:rPr>
          <w:rFonts w:ascii="Times New Roman" w:hAnsi="Times New Roman" w:cs="Times New Roman"/>
          <w:sz w:val="28"/>
          <w:szCs w:val="28"/>
        </w:rPr>
        <w:t>.</w:t>
      </w:r>
    </w:p>
    <w:p w:rsidR="00B92430" w:rsidRPr="0055189F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89F">
        <w:rPr>
          <w:rFonts w:ascii="Times New Roman" w:hAnsi="Times New Roman" w:cs="Times New Roman"/>
          <w:i/>
          <w:sz w:val="28"/>
          <w:szCs w:val="28"/>
        </w:rPr>
        <w:t>4. Профилактическое направление</w:t>
      </w:r>
    </w:p>
    <w:p w:rsidR="00B92430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t>• проведение социальных, санитарных и сп</w:t>
      </w:r>
      <w:r w:rsidR="00F43D3B">
        <w:rPr>
          <w:rFonts w:ascii="Times New Roman" w:hAnsi="Times New Roman" w:cs="Times New Roman"/>
          <w:sz w:val="28"/>
          <w:szCs w:val="28"/>
        </w:rPr>
        <w:t xml:space="preserve">ециальных мер по профилактике и </w:t>
      </w:r>
      <w:r w:rsidRPr="00B92430">
        <w:rPr>
          <w:rFonts w:ascii="Times New Roman" w:hAnsi="Times New Roman" w:cs="Times New Roman"/>
          <w:sz w:val="28"/>
          <w:szCs w:val="28"/>
        </w:rPr>
        <w:t>нераспространению инфекционных заболеваний</w:t>
      </w:r>
      <w:r w:rsidR="00F43D3B">
        <w:rPr>
          <w:rFonts w:ascii="Times New Roman" w:hAnsi="Times New Roman" w:cs="Times New Roman"/>
          <w:sz w:val="28"/>
          <w:szCs w:val="28"/>
        </w:rPr>
        <w:t>;</w:t>
      </w:r>
    </w:p>
    <w:p w:rsidR="00B92430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t>• предупреждение острых забол</w:t>
      </w:r>
      <w:r w:rsidR="00F43D3B">
        <w:rPr>
          <w:rFonts w:ascii="Times New Roman" w:hAnsi="Times New Roman" w:cs="Times New Roman"/>
          <w:sz w:val="28"/>
          <w:szCs w:val="28"/>
        </w:rPr>
        <w:t xml:space="preserve">еваний методами неспецифической </w:t>
      </w:r>
      <w:r w:rsidRPr="00B92430">
        <w:rPr>
          <w:rFonts w:ascii="Times New Roman" w:hAnsi="Times New Roman" w:cs="Times New Roman"/>
          <w:sz w:val="28"/>
          <w:szCs w:val="28"/>
        </w:rPr>
        <w:t>профилактики,</w:t>
      </w:r>
    </w:p>
    <w:p w:rsidR="0097650B" w:rsidRDefault="00B92430" w:rsidP="00976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t xml:space="preserve">• оказание </w:t>
      </w:r>
      <w:r w:rsidR="00F43D3B">
        <w:rPr>
          <w:rFonts w:ascii="Times New Roman" w:hAnsi="Times New Roman" w:cs="Times New Roman"/>
          <w:sz w:val="28"/>
          <w:szCs w:val="28"/>
        </w:rPr>
        <w:t>первой</w:t>
      </w:r>
      <w:r w:rsidRPr="00B92430">
        <w:rPr>
          <w:rFonts w:ascii="Times New Roman" w:hAnsi="Times New Roman" w:cs="Times New Roman"/>
          <w:sz w:val="28"/>
          <w:szCs w:val="28"/>
        </w:rPr>
        <w:t xml:space="preserve"> помощи при неотложных состояниях.</w:t>
      </w:r>
    </w:p>
    <w:p w:rsidR="00F43D3B" w:rsidRDefault="00F43D3B" w:rsidP="00976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D3B">
        <w:rPr>
          <w:rFonts w:ascii="Times New Roman" w:hAnsi="Times New Roman" w:cs="Times New Roman"/>
          <w:sz w:val="28"/>
          <w:szCs w:val="28"/>
        </w:rPr>
        <w:t>Деятельность всего коллектива ДОУ направлена на о</w:t>
      </w:r>
      <w:r>
        <w:rPr>
          <w:rFonts w:ascii="Times New Roman" w:hAnsi="Times New Roman" w:cs="Times New Roman"/>
          <w:sz w:val="28"/>
          <w:szCs w:val="28"/>
        </w:rPr>
        <w:t xml:space="preserve">храну и укрепление психического </w:t>
      </w:r>
      <w:r w:rsidRPr="00F43D3B">
        <w:rPr>
          <w:rFonts w:ascii="Times New Roman" w:hAnsi="Times New Roman" w:cs="Times New Roman"/>
          <w:sz w:val="28"/>
          <w:szCs w:val="28"/>
        </w:rPr>
        <w:t>и физического здоровья детей, обеспечение их эмоцио</w:t>
      </w:r>
      <w:r>
        <w:rPr>
          <w:rFonts w:ascii="Times New Roman" w:hAnsi="Times New Roman" w:cs="Times New Roman"/>
          <w:sz w:val="28"/>
          <w:szCs w:val="28"/>
        </w:rPr>
        <w:t xml:space="preserve">нального благополучия в системе </w:t>
      </w:r>
      <w:r w:rsidRPr="00F43D3B">
        <w:rPr>
          <w:rFonts w:ascii="Times New Roman" w:hAnsi="Times New Roman" w:cs="Times New Roman"/>
          <w:sz w:val="28"/>
          <w:szCs w:val="28"/>
        </w:rPr>
        <w:t>воспитательных, оздоровительных и профилактических мероприятий.</w:t>
      </w:r>
    </w:p>
    <w:p w:rsidR="0097650B" w:rsidRDefault="0097650B" w:rsidP="00976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CA8" w:rsidRPr="00B467DA" w:rsidRDefault="0097650B" w:rsidP="00B46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7DA">
        <w:rPr>
          <w:rFonts w:ascii="Times New Roman" w:eastAsia="Times New Roman" w:hAnsi="Times New Roman" w:cs="Times New Roman"/>
          <w:sz w:val="28"/>
          <w:szCs w:val="28"/>
        </w:rPr>
        <w:t xml:space="preserve">План оздоровления детейна </w:t>
      </w:r>
      <w:r w:rsidR="00C66CA8" w:rsidRPr="00B467DA">
        <w:rPr>
          <w:rFonts w:ascii="Times New Roman" w:eastAsia="Times New Roman" w:hAnsi="Times New Roman" w:cs="Times New Roman"/>
          <w:sz w:val="28"/>
          <w:szCs w:val="28"/>
        </w:rPr>
        <w:t>2017-2018 учебный год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892"/>
        <w:gridCol w:w="2315"/>
        <w:gridCol w:w="1998"/>
      </w:tblGrid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66CA8" w:rsidRPr="00C66CA8" w:rsidTr="001D6BEA">
        <w:tc>
          <w:tcPr>
            <w:tcW w:w="9781" w:type="dxa"/>
            <w:gridSpan w:val="4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1.Оптимизация режима:</w:t>
            </w:r>
          </w:p>
        </w:tc>
      </w:tr>
      <w:tr w:rsidR="00C66CA8" w:rsidRPr="00C66CA8" w:rsidTr="001D6BEA">
        <w:trPr>
          <w:trHeight w:val="820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птимальной нагрузки на ребенка, с учётом возрастных и индивидуальных особенностей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.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пребывание детей на свежем воздухе (утренний прием, гимнастика, физ. занятия, прогулки, развлечения, праздники)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9781" w:type="dxa"/>
            <w:gridSpan w:val="4"/>
          </w:tcPr>
          <w:p w:rsidR="00C66CA8" w:rsidRPr="00C66CA8" w:rsidRDefault="00C66CA8" w:rsidP="00A4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Организация двигательного режима:</w:t>
            </w:r>
          </w:p>
        </w:tc>
      </w:tr>
      <w:tr w:rsidR="00C66CA8" w:rsidRPr="00C66CA8" w:rsidTr="001D6BEA">
        <w:trPr>
          <w:trHeight w:val="543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утренняя и после дневного сна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ые занятия 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культуре.</w:t>
            </w: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культуре.</w:t>
            </w: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улки с включением подвижных игр и подвижных игровых упражнений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культуре.</w:t>
            </w: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культуре.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.</w:t>
            </w: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й праздник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ЛОП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культуре.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.</w:t>
            </w: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 здоровья 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ЛОП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культуре.</w:t>
            </w:r>
          </w:p>
        </w:tc>
      </w:tr>
      <w:tr w:rsidR="00C66CA8" w:rsidRPr="00C66CA8" w:rsidTr="001D6BEA">
        <w:tc>
          <w:tcPr>
            <w:tcW w:w="9781" w:type="dxa"/>
            <w:gridSpan w:val="4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3. Охрана психического здоровья</w:t>
            </w:r>
          </w:p>
        </w:tc>
      </w:tr>
      <w:tr w:rsidR="00C66CA8" w:rsidRPr="00C66CA8" w:rsidTr="001D6BEA">
        <w:trPr>
          <w:trHeight w:val="890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емов релаксации, минут тишины, музыкальной паузы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раз в день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.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.</w:t>
            </w:r>
          </w:p>
        </w:tc>
      </w:tr>
      <w:tr w:rsidR="00C66CA8" w:rsidRPr="00C66CA8" w:rsidTr="001D6BEA">
        <w:tc>
          <w:tcPr>
            <w:tcW w:w="9781" w:type="dxa"/>
            <w:gridSpan w:val="4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Закаливание с учётом состояния здоровья ребёнка:</w:t>
            </w:r>
          </w:p>
        </w:tc>
      </w:tr>
      <w:tr w:rsidR="00C66CA8" w:rsidRPr="00C66CA8" w:rsidTr="001D6BEA">
        <w:trPr>
          <w:trHeight w:val="538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ециальные закаливающие процедуры</w:t>
            </w:r>
            <w:r w:rsidRPr="00C66C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351" w:type="dxa"/>
            <w:gridSpan w:val="2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соответствующая температуре воздуха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л.воспитатель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ое проветривание (в отсутствие детей)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5-7 мин.</w:t>
            </w:r>
          </w:p>
        </w:tc>
        <w:tc>
          <w:tcPr>
            <w:tcW w:w="1998" w:type="dxa"/>
            <w:vMerge w:val="restart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л.воспитатель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1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ая аэрация групповой комнаты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 при смене белья после дневного сна, во время утренней гимнастики, умывания, во время физ.занятий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66CA8" w:rsidRPr="00C66CA8" w:rsidTr="001D6BEA">
        <w:trPr>
          <w:trHeight w:val="642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на воздухе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день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 в спальне с открытым окном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66CA8" w:rsidRPr="00C66CA8" w:rsidTr="001D6BEA">
        <w:trPr>
          <w:trHeight w:val="563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босиком по траве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оответств. температуре  воздуха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66CA8" w:rsidRPr="00C66CA8" w:rsidTr="001D6BEA">
        <w:trPr>
          <w:trHeight w:val="622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по «Дорожке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здоровья» босиком 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осле сна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 водой комнатной температуры: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Лицо, кисти рук 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Лицо, шея, верхняя часть груди,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уки до локтя, ноги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. 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л.воспитатель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ние в кружевной тени деревьев или кратковременное (по 5-6 мин.  в день на освещенном солнечном участке)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66CA8" w:rsidRPr="00C66CA8" w:rsidTr="001D6BEA">
        <w:trPr>
          <w:trHeight w:val="683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489" w:type="dxa"/>
            <w:gridSpan w:val="3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закаливающие  процедуры</w:t>
            </w:r>
          </w:p>
        </w:tc>
      </w:tr>
      <w:tr w:rsidR="00C66CA8" w:rsidRPr="00C66CA8" w:rsidTr="001D6BEA">
        <w:trPr>
          <w:trHeight w:val="632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вые дорожки</w:t>
            </w:r>
          </w:p>
        </w:tc>
        <w:tc>
          <w:tcPr>
            <w:tcW w:w="0" w:type="auto"/>
            <w:tcBorders>
              <w:top w:val="nil"/>
            </w:tcBorders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98" w:type="dxa"/>
            <w:tcBorders>
              <w:top w:val="nil"/>
            </w:tcBorders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. 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л.воспитатель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появления загара продолжительность одномоментного пребывания на солнце не увеличивается, но в </w:t>
            </w: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чение дня составляет суммарно 40-50 мин.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ние рта кипяченой водой (комнатной температуры)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осле приёма пищи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. 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л.воспитатель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ение в меню свежих овощей, фруктов, соков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</w:tbl>
    <w:p w:rsidR="00A40BF9" w:rsidRDefault="00A40BF9" w:rsidP="001D6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3C77" w:rsidRDefault="00EC3C77" w:rsidP="00A4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C3C77">
        <w:rPr>
          <w:rFonts w:ascii="Times New Roman" w:hAnsi="Times New Roman" w:cs="Times New Roman"/>
          <w:b/>
          <w:bCs/>
          <w:sz w:val="28"/>
          <w:szCs w:val="28"/>
        </w:rPr>
        <w:t>.ОРГАНИЗАЦИОННЫЙ РАЗДЕЛ</w:t>
      </w:r>
    </w:p>
    <w:p w:rsidR="00A40BF9" w:rsidRDefault="00A40BF9" w:rsidP="00A4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BF9" w:rsidRDefault="00A40BF9" w:rsidP="00A4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BF9" w:rsidRDefault="00EC3C77" w:rsidP="00A4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77">
        <w:rPr>
          <w:rFonts w:ascii="Times New Roman" w:hAnsi="Times New Roman" w:cs="Times New Roman"/>
          <w:b/>
          <w:sz w:val="28"/>
          <w:szCs w:val="28"/>
        </w:rPr>
        <w:t>3.1. Психолого-педагогические условия, обеспечивающие развитие ребенка</w:t>
      </w:r>
    </w:p>
    <w:p w:rsidR="00A40BF9" w:rsidRDefault="00A40BF9" w:rsidP="00A4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5EA" w:rsidRPr="00831280" w:rsidRDefault="001C45EA" w:rsidP="00A4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80">
        <w:rPr>
          <w:rFonts w:ascii="Times New Roman" w:hAnsi="Times New Roman" w:cs="Times New Roman"/>
          <w:sz w:val="28"/>
          <w:szCs w:val="28"/>
        </w:rPr>
        <w:t>Программа предполагает создание следующих пс</w:t>
      </w:r>
      <w:r>
        <w:rPr>
          <w:rFonts w:ascii="Times New Roman" w:hAnsi="Times New Roman" w:cs="Times New Roman"/>
          <w:sz w:val="28"/>
          <w:szCs w:val="28"/>
        </w:rPr>
        <w:t xml:space="preserve">ихолого-педагогических условий, </w:t>
      </w:r>
      <w:r w:rsidRPr="00831280">
        <w:rPr>
          <w:rFonts w:ascii="Times New Roman" w:hAnsi="Times New Roman" w:cs="Times New Roman"/>
          <w:sz w:val="28"/>
          <w:szCs w:val="28"/>
        </w:rPr>
        <w:t>обеспечивающих развитие ребенка в соответствии с его возрастными и ин</w:t>
      </w:r>
      <w:r>
        <w:rPr>
          <w:rFonts w:ascii="Times New Roman" w:hAnsi="Times New Roman" w:cs="Times New Roman"/>
          <w:sz w:val="28"/>
          <w:szCs w:val="28"/>
        </w:rPr>
        <w:t xml:space="preserve">дивидуальными </w:t>
      </w:r>
      <w:r w:rsidRPr="00831280">
        <w:rPr>
          <w:rFonts w:ascii="Times New Roman" w:hAnsi="Times New Roman" w:cs="Times New Roman"/>
          <w:sz w:val="28"/>
          <w:szCs w:val="28"/>
        </w:rPr>
        <w:t>возможностями и интересами.</w:t>
      </w:r>
    </w:p>
    <w:p w:rsidR="001C45EA" w:rsidRPr="00831280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80">
        <w:rPr>
          <w:rFonts w:ascii="Times New Roman" w:hAnsi="Times New Roman" w:cs="Times New Roman"/>
          <w:sz w:val="28"/>
          <w:szCs w:val="28"/>
        </w:rPr>
        <w:t>1. Личностно-порождающее взаимодействие вз</w:t>
      </w:r>
      <w:r>
        <w:rPr>
          <w:rFonts w:ascii="Times New Roman" w:hAnsi="Times New Roman" w:cs="Times New Roman"/>
          <w:sz w:val="28"/>
          <w:szCs w:val="28"/>
        </w:rPr>
        <w:t xml:space="preserve">рослых с детьми, предполагающее </w:t>
      </w:r>
      <w:r w:rsidRPr="00831280">
        <w:rPr>
          <w:rFonts w:ascii="Times New Roman" w:hAnsi="Times New Roman" w:cs="Times New Roman"/>
          <w:sz w:val="28"/>
          <w:szCs w:val="28"/>
        </w:rPr>
        <w:t>создание таких ситуаций, в которых каждому ребенку пре</w:t>
      </w:r>
      <w:r>
        <w:rPr>
          <w:rFonts w:ascii="Times New Roman" w:hAnsi="Times New Roman" w:cs="Times New Roman"/>
          <w:sz w:val="28"/>
          <w:szCs w:val="28"/>
        </w:rPr>
        <w:t xml:space="preserve">доставляется возможность выбора </w:t>
      </w:r>
      <w:r w:rsidRPr="00831280">
        <w:rPr>
          <w:rFonts w:ascii="Times New Roman" w:hAnsi="Times New Roman" w:cs="Times New Roman"/>
          <w:sz w:val="28"/>
          <w:szCs w:val="28"/>
        </w:rPr>
        <w:t xml:space="preserve">деятельности, партнера, средств и пр.; обеспечивается опора </w:t>
      </w:r>
      <w:r>
        <w:rPr>
          <w:rFonts w:ascii="Times New Roman" w:hAnsi="Times New Roman" w:cs="Times New Roman"/>
          <w:sz w:val="28"/>
          <w:szCs w:val="28"/>
        </w:rPr>
        <w:t xml:space="preserve">на его личный опыт при освоении </w:t>
      </w:r>
      <w:r w:rsidRPr="00831280">
        <w:rPr>
          <w:rFonts w:ascii="Times New Roman" w:hAnsi="Times New Roman" w:cs="Times New Roman"/>
          <w:sz w:val="28"/>
          <w:szCs w:val="28"/>
        </w:rPr>
        <w:t>новых знаний и жизненных навыков.</w:t>
      </w:r>
    </w:p>
    <w:p w:rsidR="001C45EA" w:rsidRPr="00831280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80">
        <w:rPr>
          <w:rFonts w:ascii="Times New Roman" w:hAnsi="Times New Roman" w:cs="Times New Roman"/>
          <w:sz w:val="28"/>
          <w:szCs w:val="28"/>
        </w:rPr>
        <w:t>2. Ориентированность педагогической оценки на о</w:t>
      </w:r>
      <w:r>
        <w:rPr>
          <w:rFonts w:ascii="Times New Roman" w:hAnsi="Times New Roman" w:cs="Times New Roman"/>
          <w:sz w:val="28"/>
          <w:szCs w:val="28"/>
        </w:rPr>
        <w:t xml:space="preserve">тносительные показатели детской </w:t>
      </w:r>
      <w:r w:rsidRPr="00831280">
        <w:rPr>
          <w:rFonts w:ascii="Times New Roman" w:hAnsi="Times New Roman" w:cs="Times New Roman"/>
          <w:sz w:val="28"/>
          <w:szCs w:val="28"/>
        </w:rPr>
        <w:t>успешности, то есть сравнение нынешних и предыдущих</w:t>
      </w:r>
      <w:r>
        <w:rPr>
          <w:rFonts w:ascii="Times New Roman" w:hAnsi="Times New Roman" w:cs="Times New Roman"/>
          <w:sz w:val="28"/>
          <w:szCs w:val="28"/>
        </w:rPr>
        <w:t xml:space="preserve"> достижений ребенка, </w:t>
      </w:r>
      <w:r w:rsidRPr="00831280">
        <w:rPr>
          <w:rFonts w:ascii="Times New Roman" w:hAnsi="Times New Roman" w:cs="Times New Roman"/>
          <w:sz w:val="28"/>
          <w:szCs w:val="28"/>
        </w:rPr>
        <w:t>стимулирование самооценки.</w:t>
      </w:r>
    </w:p>
    <w:p w:rsidR="001C45EA" w:rsidRPr="00831280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80">
        <w:rPr>
          <w:rFonts w:ascii="Times New Roman" w:hAnsi="Times New Roman" w:cs="Times New Roman"/>
          <w:sz w:val="28"/>
          <w:szCs w:val="28"/>
        </w:rPr>
        <w:t>3. Формирование игры как важнейшего фактора развития ребенка.</w:t>
      </w:r>
    </w:p>
    <w:p w:rsidR="001C45EA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80">
        <w:rPr>
          <w:rFonts w:ascii="Times New Roman" w:hAnsi="Times New Roman" w:cs="Times New Roman"/>
          <w:sz w:val="28"/>
          <w:szCs w:val="28"/>
        </w:rPr>
        <w:t>4. Создание развивающей образовательной сре</w:t>
      </w:r>
      <w:r>
        <w:rPr>
          <w:rFonts w:ascii="Times New Roman" w:hAnsi="Times New Roman" w:cs="Times New Roman"/>
          <w:sz w:val="28"/>
          <w:szCs w:val="28"/>
        </w:rPr>
        <w:t xml:space="preserve">ды, способствующей  </w:t>
      </w:r>
      <w:r w:rsidRPr="00831280">
        <w:rPr>
          <w:rFonts w:ascii="Times New Roman" w:hAnsi="Times New Roman" w:cs="Times New Roman"/>
          <w:sz w:val="28"/>
          <w:szCs w:val="28"/>
        </w:rPr>
        <w:t>развитию ребенка и сохранению его индивидуальности.</w:t>
      </w:r>
    </w:p>
    <w:p w:rsidR="001C45EA" w:rsidRPr="00831280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80">
        <w:rPr>
          <w:rFonts w:ascii="Times New Roman" w:hAnsi="Times New Roman" w:cs="Times New Roman"/>
          <w:sz w:val="28"/>
          <w:szCs w:val="28"/>
        </w:rPr>
        <w:t>5. Сбалансированность репродуктивной (воспроизводящей готовый образец) ипродуктивной (производящей субъективно новый</w:t>
      </w:r>
      <w:r>
        <w:rPr>
          <w:rFonts w:ascii="Times New Roman" w:hAnsi="Times New Roman" w:cs="Times New Roman"/>
          <w:sz w:val="28"/>
          <w:szCs w:val="28"/>
        </w:rPr>
        <w:t xml:space="preserve"> продукт) деятельности, то есть </w:t>
      </w:r>
      <w:r w:rsidRPr="00831280">
        <w:rPr>
          <w:rFonts w:ascii="Times New Roman" w:hAnsi="Times New Roman" w:cs="Times New Roman"/>
          <w:sz w:val="28"/>
          <w:szCs w:val="28"/>
        </w:rPr>
        <w:t>деятельности по освоению культурных форм и образц</w:t>
      </w:r>
      <w:r>
        <w:rPr>
          <w:rFonts w:ascii="Times New Roman" w:hAnsi="Times New Roman" w:cs="Times New Roman"/>
          <w:sz w:val="28"/>
          <w:szCs w:val="28"/>
        </w:rPr>
        <w:t xml:space="preserve">ов и детской исследовательской, </w:t>
      </w:r>
      <w:r w:rsidRPr="00831280">
        <w:rPr>
          <w:rFonts w:ascii="Times New Roman" w:hAnsi="Times New Roman" w:cs="Times New Roman"/>
          <w:sz w:val="28"/>
          <w:szCs w:val="28"/>
        </w:rPr>
        <w:t>творческой деятельности; совместных и самостоятель</w:t>
      </w:r>
      <w:r>
        <w:rPr>
          <w:rFonts w:ascii="Times New Roman" w:hAnsi="Times New Roman" w:cs="Times New Roman"/>
          <w:sz w:val="28"/>
          <w:szCs w:val="28"/>
        </w:rPr>
        <w:t xml:space="preserve">ных, подвижных и статичных форм </w:t>
      </w:r>
      <w:r w:rsidRPr="00831280">
        <w:rPr>
          <w:rFonts w:ascii="Times New Roman" w:hAnsi="Times New Roman" w:cs="Times New Roman"/>
          <w:sz w:val="28"/>
          <w:szCs w:val="28"/>
        </w:rPr>
        <w:t>активности.</w:t>
      </w:r>
    </w:p>
    <w:p w:rsidR="001C45EA" w:rsidRPr="00831280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80">
        <w:rPr>
          <w:rFonts w:ascii="Times New Roman" w:hAnsi="Times New Roman" w:cs="Times New Roman"/>
          <w:sz w:val="28"/>
          <w:szCs w:val="28"/>
        </w:rPr>
        <w:t>6. Участие семьи как необходимое условие дл</w:t>
      </w:r>
      <w:r>
        <w:rPr>
          <w:rFonts w:ascii="Times New Roman" w:hAnsi="Times New Roman" w:cs="Times New Roman"/>
          <w:sz w:val="28"/>
          <w:szCs w:val="28"/>
        </w:rPr>
        <w:t xml:space="preserve">я полноценного развития ребенка </w:t>
      </w:r>
      <w:r w:rsidRPr="00831280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1C45EA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80">
        <w:rPr>
          <w:rFonts w:ascii="Times New Roman" w:hAnsi="Times New Roman" w:cs="Times New Roman"/>
          <w:sz w:val="28"/>
          <w:szCs w:val="28"/>
        </w:rPr>
        <w:t>7. Профессиональное развитие педагогов, направленн</w:t>
      </w:r>
      <w:r>
        <w:rPr>
          <w:rFonts w:ascii="Times New Roman" w:hAnsi="Times New Roman" w:cs="Times New Roman"/>
          <w:sz w:val="28"/>
          <w:szCs w:val="28"/>
        </w:rPr>
        <w:t xml:space="preserve">ое на развитие профессиональных </w:t>
      </w:r>
      <w:r w:rsidRPr="00831280">
        <w:rPr>
          <w:rFonts w:ascii="Times New Roman" w:hAnsi="Times New Roman" w:cs="Times New Roman"/>
          <w:sz w:val="28"/>
          <w:szCs w:val="28"/>
        </w:rPr>
        <w:t>компетентностей, в том числе коммуникативной компетентн</w:t>
      </w:r>
      <w:r>
        <w:rPr>
          <w:rFonts w:ascii="Times New Roman" w:hAnsi="Times New Roman" w:cs="Times New Roman"/>
          <w:sz w:val="28"/>
          <w:szCs w:val="28"/>
        </w:rPr>
        <w:t xml:space="preserve">ости и мастерства мотивирования </w:t>
      </w:r>
      <w:r w:rsidRPr="00831280">
        <w:rPr>
          <w:rFonts w:ascii="Times New Roman" w:hAnsi="Times New Roman" w:cs="Times New Roman"/>
          <w:sz w:val="28"/>
          <w:szCs w:val="28"/>
        </w:rPr>
        <w:t>ребенка, а также владения правилами безопасного пользов</w:t>
      </w:r>
      <w:r>
        <w:rPr>
          <w:rFonts w:ascii="Times New Roman" w:hAnsi="Times New Roman" w:cs="Times New Roman"/>
          <w:sz w:val="28"/>
          <w:szCs w:val="28"/>
        </w:rPr>
        <w:t xml:space="preserve">ания Интернетом, предполагающее </w:t>
      </w:r>
      <w:r w:rsidRPr="00831280">
        <w:rPr>
          <w:rFonts w:ascii="Times New Roman" w:hAnsi="Times New Roman" w:cs="Times New Roman"/>
          <w:sz w:val="28"/>
          <w:szCs w:val="28"/>
        </w:rPr>
        <w:t>создание сетевого взаимод</w:t>
      </w:r>
      <w:r>
        <w:rPr>
          <w:rFonts w:ascii="Times New Roman" w:hAnsi="Times New Roman" w:cs="Times New Roman"/>
          <w:sz w:val="28"/>
          <w:szCs w:val="28"/>
        </w:rPr>
        <w:t>ействия педагогов и управленцев.</w:t>
      </w:r>
    </w:p>
    <w:p w:rsidR="00A40BF9" w:rsidRDefault="00A40BF9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BF9" w:rsidRDefault="001C45EA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280">
        <w:rPr>
          <w:rFonts w:ascii="Times New Roman" w:hAnsi="Times New Roman" w:cs="Times New Roman"/>
          <w:b/>
          <w:bCs/>
          <w:sz w:val="28"/>
          <w:szCs w:val="28"/>
        </w:rPr>
        <w:t>3.2. Организация развива</w:t>
      </w:r>
      <w:r w:rsidR="00A40BF9">
        <w:rPr>
          <w:rFonts w:ascii="Times New Roman" w:hAnsi="Times New Roman" w:cs="Times New Roman"/>
          <w:b/>
          <w:bCs/>
          <w:sz w:val="28"/>
          <w:szCs w:val="28"/>
        </w:rPr>
        <w:t xml:space="preserve">ющей предметно-пространственной </w:t>
      </w:r>
      <w:r w:rsidRPr="00831280">
        <w:rPr>
          <w:rFonts w:ascii="Times New Roman" w:hAnsi="Times New Roman" w:cs="Times New Roman"/>
          <w:b/>
          <w:bCs/>
          <w:sz w:val="28"/>
          <w:szCs w:val="28"/>
        </w:rPr>
        <w:t>среды</w:t>
      </w:r>
    </w:p>
    <w:p w:rsidR="00A40BF9" w:rsidRDefault="00A40BF9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0BF9" w:rsidRDefault="001C45EA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7E4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обеспечивает </w:t>
      </w:r>
      <w:r w:rsidRPr="00FF47E4">
        <w:rPr>
          <w:rFonts w:ascii="Times New Roman" w:hAnsi="Times New Roman" w:cs="Times New Roman"/>
          <w:sz w:val="28"/>
          <w:szCs w:val="28"/>
        </w:rPr>
        <w:t>реализацию основной образовательной программы, разработанную с учетом Программы.</w:t>
      </w:r>
    </w:p>
    <w:p w:rsidR="001C45EA" w:rsidRPr="00A40BF9" w:rsidRDefault="001C45EA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6EA">
        <w:rPr>
          <w:rFonts w:ascii="Times New Roman" w:hAnsi="Times New Roman" w:cs="Times New Roman"/>
          <w:sz w:val="28"/>
          <w:szCs w:val="28"/>
        </w:rPr>
        <w:lastRenderedPageBreak/>
        <w:t>«Развивающая пред</w:t>
      </w:r>
      <w:r>
        <w:rPr>
          <w:rFonts w:ascii="Times New Roman" w:hAnsi="Times New Roman" w:cs="Times New Roman"/>
          <w:sz w:val="28"/>
          <w:szCs w:val="28"/>
        </w:rPr>
        <w:t>метно-пространственная среда – ч</w:t>
      </w:r>
      <w:r w:rsidRPr="006256EA">
        <w:rPr>
          <w:rFonts w:ascii="Times New Roman" w:hAnsi="Times New Roman" w:cs="Times New Roman"/>
          <w:sz w:val="28"/>
          <w:szCs w:val="28"/>
        </w:rPr>
        <w:t>асть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среды, представленная  </w:t>
      </w:r>
      <w:r w:rsidRPr="006256EA">
        <w:rPr>
          <w:rFonts w:ascii="Times New Roman" w:hAnsi="Times New Roman" w:cs="Times New Roman"/>
          <w:sz w:val="28"/>
          <w:szCs w:val="28"/>
        </w:rPr>
        <w:t>специально организованным пространством (помещениями, участком и т. П.), приспособленн</w:t>
      </w:r>
      <w:r w:rsidR="00A40BF9">
        <w:rPr>
          <w:rFonts w:ascii="Times New Roman" w:hAnsi="Times New Roman" w:cs="Times New Roman"/>
          <w:sz w:val="28"/>
          <w:szCs w:val="28"/>
        </w:rPr>
        <w:t>ы</w:t>
      </w:r>
      <w:r w:rsidRPr="006256EA">
        <w:rPr>
          <w:rFonts w:ascii="Times New Roman" w:hAnsi="Times New Roman" w:cs="Times New Roman"/>
          <w:sz w:val="28"/>
          <w:szCs w:val="28"/>
        </w:rPr>
        <w:t>м для р</w:t>
      </w:r>
      <w:r>
        <w:rPr>
          <w:rFonts w:ascii="Times New Roman" w:hAnsi="Times New Roman" w:cs="Times New Roman"/>
          <w:sz w:val="28"/>
          <w:szCs w:val="28"/>
        </w:rPr>
        <w:t xml:space="preserve">еализации Программы;  </w:t>
      </w:r>
      <w:r w:rsidRPr="006256EA">
        <w:rPr>
          <w:rFonts w:ascii="Times New Roman" w:hAnsi="Times New Roman" w:cs="Times New Roman"/>
          <w:sz w:val="28"/>
          <w:szCs w:val="28"/>
        </w:rPr>
        <w:t>материалами, оборудованием и инвентарем, для разви</w:t>
      </w:r>
      <w:r>
        <w:rPr>
          <w:rFonts w:ascii="Times New Roman" w:hAnsi="Times New Roman" w:cs="Times New Roman"/>
          <w:sz w:val="28"/>
          <w:szCs w:val="28"/>
        </w:rPr>
        <w:t xml:space="preserve">тия детей дошкольного возраста  </w:t>
      </w:r>
      <w:r w:rsidRPr="006256EA">
        <w:rPr>
          <w:rFonts w:ascii="Times New Roman" w:hAnsi="Times New Roman" w:cs="Times New Roman"/>
          <w:sz w:val="28"/>
          <w:szCs w:val="28"/>
        </w:rPr>
        <w:t>в соответствии с особенност</w:t>
      </w:r>
      <w:r>
        <w:rPr>
          <w:rFonts w:ascii="Times New Roman" w:hAnsi="Times New Roman" w:cs="Times New Roman"/>
          <w:sz w:val="28"/>
          <w:szCs w:val="28"/>
        </w:rPr>
        <w:t xml:space="preserve">ями каждого возрастного этапа,  </w:t>
      </w:r>
      <w:r w:rsidRPr="006256EA">
        <w:rPr>
          <w:rFonts w:ascii="Times New Roman" w:hAnsi="Times New Roman" w:cs="Times New Roman"/>
          <w:sz w:val="28"/>
          <w:szCs w:val="28"/>
        </w:rPr>
        <w:t>ох</w:t>
      </w:r>
      <w:r>
        <w:rPr>
          <w:rFonts w:ascii="Times New Roman" w:hAnsi="Times New Roman" w:cs="Times New Roman"/>
          <w:sz w:val="28"/>
          <w:szCs w:val="28"/>
        </w:rPr>
        <w:t xml:space="preserve">раны и укрепления их здоровья,  </w:t>
      </w:r>
      <w:r w:rsidRPr="006256EA">
        <w:rPr>
          <w:rFonts w:ascii="Times New Roman" w:hAnsi="Times New Roman" w:cs="Times New Roman"/>
          <w:sz w:val="28"/>
          <w:szCs w:val="28"/>
        </w:rPr>
        <w:t>учёт</w:t>
      </w:r>
      <w:r w:rsidR="00A40BF9">
        <w:rPr>
          <w:rFonts w:ascii="Times New Roman" w:hAnsi="Times New Roman" w:cs="Times New Roman"/>
          <w:sz w:val="28"/>
          <w:szCs w:val="28"/>
        </w:rPr>
        <w:t>ом</w:t>
      </w:r>
      <w:r w:rsidRPr="006256EA">
        <w:rPr>
          <w:rFonts w:ascii="Times New Roman" w:hAnsi="Times New Roman" w:cs="Times New Roman"/>
          <w:sz w:val="28"/>
          <w:szCs w:val="28"/>
        </w:rPr>
        <w:t xml:space="preserve"> особен</w:t>
      </w:r>
      <w:r>
        <w:rPr>
          <w:rFonts w:ascii="Times New Roman" w:hAnsi="Times New Roman" w:cs="Times New Roman"/>
          <w:sz w:val="28"/>
          <w:szCs w:val="28"/>
        </w:rPr>
        <w:t xml:space="preserve">ностей и коррекции недостатков  </w:t>
      </w:r>
      <w:r w:rsidRPr="006256EA">
        <w:rPr>
          <w:rFonts w:ascii="Times New Roman" w:hAnsi="Times New Roman" w:cs="Times New Roman"/>
          <w:sz w:val="28"/>
          <w:szCs w:val="28"/>
        </w:rPr>
        <w:t>их развития»(П. 3., п.п. 3.6.3., ФГОС ДО)</w:t>
      </w:r>
      <w:r w:rsidR="00A40BF9">
        <w:rPr>
          <w:rFonts w:ascii="Times New Roman" w:hAnsi="Times New Roman" w:cs="Times New Roman"/>
          <w:sz w:val="28"/>
          <w:szCs w:val="28"/>
        </w:rPr>
        <w:t>.</w:t>
      </w:r>
    </w:p>
    <w:p w:rsidR="00A40BF9" w:rsidRPr="00A40BF9" w:rsidRDefault="001C45EA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BF9">
        <w:rPr>
          <w:rFonts w:ascii="Times New Roman" w:hAnsi="Times New Roman" w:cs="Times New Roman"/>
          <w:i/>
          <w:sz w:val="28"/>
          <w:szCs w:val="28"/>
        </w:rPr>
        <w:t>В соответствии с ФГОС ДО предметная среда должн</w:t>
      </w:r>
      <w:r w:rsidR="00A40BF9" w:rsidRPr="00A40BF9">
        <w:rPr>
          <w:rFonts w:ascii="Times New Roman" w:hAnsi="Times New Roman" w:cs="Times New Roman"/>
          <w:i/>
          <w:sz w:val="28"/>
          <w:szCs w:val="28"/>
        </w:rPr>
        <w:t>а обеспечивать и гарантировать:</w:t>
      </w:r>
    </w:p>
    <w:p w:rsidR="00A40BF9" w:rsidRPr="00A40BF9" w:rsidRDefault="00A40BF9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C45EA" w:rsidRPr="006256EA">
        <w:rPr>
          <w:rFonts w:ascii="Times New Roman" w:hAnsi="Times New Roman" w:cs="Times New Roman"/>
          <w:sz w:val="28"/>
          <w:szCs w:val="28"/>
        </w:rPr>
        <w:t>охрану и укрепление физического и психического здоровья и эм</w:t>
      </w:r>
      <w:r w:rsidR="001C45EA">
        <w:rPr>
          <w:rFonts w:ascii="Times New Roman" w:hAnsi="Times New Roman" w:cs="Times New Roman"/>
          <w:sz w:val="28"/>
          <w:szCs w:val="28"/>
        </w:rPr>
        <w:t>оционального благополучия детей;</w:t>
      </w:r>
    </w:p>
    <w:p w:rsidR="00A40BF9" w:rsidRDefault="00A40BF9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5EA" w:rsidRPr="006256EA">
        <w:rPr>
          <w:rFonts w:ascii="Times New Roman" w:hAnsi="Times New Roman" w:cs="Times New Roman"/>
          <w:sz w:val="28"/>
          <w:szCs w:val="28"/>
        </w:rPr>
        <w:t>максимальную реализацию образовательного потенциала пространства Организации, Группы и прилегающей территории, приспособленно</w:t>
      </w:r>
      <w:r w:rsidR="001C45EA">
        <w:rPr>
          <w:rFonts w:ascii="Times New Roman" w:hAnsi="Times New Roman" w:cs="Times New Roman"/>
          <w:sz w:val="28"/>
          <w:szCs w:val="28"/>
        </w:rPr>
        <w:t>й для реализации Программы ФГОС;</w:t>
      </w:r>
    </w:p>
    <w:p w:rsidR="00A40BF9" w:rsidRDefault="00A40BF9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C45EA" w:rsidRPr="006256EA">
        <w:rPr>
          <w:rFonts w:ascii="Times New Roman" w:hAnsi="Times New Roman" w:cs="Times New Roman"/>
          <w:sz w:val="28"/>
          <w:szCs w:val="28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</w:t>
      </w:r>
      <w:r w:rsidR="001C45EA">
        <w:rPr>
          <w:rFonts w:ascii="Times New Roman" w:hAnsi="Times New Roman" w:cs="Times New Roman"/>
          <w:sz w:val="28"/>
          <w:szCs w:val="28"/>
        </w:rPr>
        <w:t>го возраста, так и со взросл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BF9" w:rsidRDefault="00A40BF9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C45EA" w:rsidRPr="006256EA">
        <w:rPr>
          <w:rFonts w:ascii="Times New Roman" w:hAnsi="Times New Roman" w:cs="Times New Roman"/>
          <w:sz w:val="28"/>
          <w:szCs w:val="28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по вопросам образования детей, воспитания, охране и укреплении их здоровья, а также поддержки образовательных инициатив внутри семьи;</w:t>
      </w:r>
    </w:p>
    <w:p w:rsidR="001C45EA" w:rsidRDefault="00A40BF9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C45EA" w:rsidRPr="006256EA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</w:t>
      </w:r>
      <w:r w:rsidR="001C45EA">
        <w:rPr>
          <w:rFonts w:ascii="Times New Roman" w:hAnsi="Times New Roman" w:cs="Times New Roman"/>
          <w:sz w:val="28"/>
          <w:szCs w:val="28"/>
        </w:rPr>
        <w:t>.</w:t>
      </w:r>
    </w:p>
    <w:p w:rsidR="00A40BF9" w:rsidRPr="00A40BF9" w:rsidRDefault="00A40BF9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5EA" w:rsidRPr="00A40BF9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требования к организации среды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От рождения до школы» не предъявляет каких-то особых специальных требований к оснащению развивающей предметно-пространственной среды, помимо требований, обозначенных в ФГОС ДО. При недостатке или отсутствии финансирования, программа может быть реализована с использованием оснащения, которое уже имеется в дошкольной организации, главное, соблюдать требования ФГОС ДО и принципы организации пространства, обозначенные в программе. 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дошкольной организации должна быть: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держательно-насыщенной, развивающей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рансформируемой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ифункциональной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ариативной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ступной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зопасной;</w:t>
      </w:r>
    </w:p>
    <w:p w:rsidR="001C45EA" w:rsidRPr="00C13C37" w:rsidRDefault="00A40BF9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доровье</w:t>
      </w:r>
      <w:r w:rsidR="001C45EA"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ей;</w:t>
      </w:r>
    </w:p>
    <w:p w:rsidR="001C45EA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стетически-привлекательной.</w:t>
      </w:r>
    </w:p>
    <w:p w:rsidR="00A40BF9" w:rsidRPr="00C13C37" w:rsidRDefault="00A40BF9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EA" w:rsidRPr="00A40BF9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принципы организации среды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мещений дошкольного учреждения д</w:t>
      </w:r>
      <w:r w:rsidR="00A40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 быть безопасным, здоровье</w:t>
      </w: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гающим, эстетически привлекательным иразвивающим. Мебель должна соответствовать росту и возрасту детей, игрушки — обеспечивать максимальный для данного возраста развивающий эффект. 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 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уголков должно меняться в соответствии с тематическим планированием образовательного процесса. 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центров развития могут выступать: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голок для сюжетно-ролевых игр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голок ряженья (для театрализованных игр)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нижный уголок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она для настольно-печатных игр;</w:t>
      </w:r>
    </w:p>
    <w:p w:rsidR="001C45EA" w:rsidRPr="00C13C37" w:rsidRDefault="001C45EA" w:rsidP="00A40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ставка (детского рисунка, детског</w:t>
      </w:r>
      <w:r w:rsidR="00A4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ворчества, изделий народных </w:t>
      </w: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ов и т. д.)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голок природы (наблюдений за природой)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ртивный уголок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1C45EA" w:rsidRPr="00C13C37" w:rsidRDefault="001C45EA" w:rsidP="00A40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овой центр с крупными мягкими</w:t>
      </w:r>
      <w:r w:rsidR="00A4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ями (блоки, домики, </w:t>
      </w: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ели и пр.) для легкого изменения игрового пространства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овой уголок (с игрушками, строительным материалом).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</w:t>
      </w:r>
      <w:r w:rsidR="00A4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чивость и постоянство среды – </w:t>
      </w: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обходимое условие ее стабильности, привычности, особенно если это </w:t>
      </w: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сается мест общего пользования (библиотечка, шкафчик с игрушками, ящик с полифункциональным материалом и т.п.).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1C45EA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1C45EA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EA" w:rsidRPr="006256EA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F9">
        <w:rPr>
          <w:rFonts w:ascii="Times New Roman" w:hAnsi="Times New Roman" w:cs="Times New Roman"/>
          <w:i/>
          <w:sz w:val="28"/>
          <w:szCs w:val="28"/>
        </w:rPr>
        <w:t>В психологии развивающая среда</w:t>
      </w:r>
      <w:r w:rsidRPr="006256EA">
        <w:rPr>
          <w:rFonts w:ascii="Times New Roman" w:hAnsi="Times New Roman" w:cs="Times New Roman"/>
          <w:sz w:val="28"/>
          <w:szCs w:val="28"/>
        </w:rPr>
        <w:t xml:space="preserve"> – это упорядоченное образовательное пространство, в котором  осуществляется развивающее обучение</w:t>
      </w:r>
      <w:r w:rsidR="00A40BF9">
        <w:rPr>
          <w:rFonts w:ascii="Times New Roman" w:hAnsi="Times New Roman" w:cs="Times New Roman"/>
          <w:sz w:val="28"/>
          <w:szCs w:val="28"/>
        </w:rPr>
        <w:t>.</w:t>
      </w:r>
    </w:p>
    <w:p w:rsidR="001C45EA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45EA" w:rsidRPr="00A40BF9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40BF9">
        <w:rPr>
          <w:rFonts w:ascii="Times New Roman" w:hAnsi="Times New Roman" w:cs="Times New Roman"/>
          <w:i/>
          <w:sz w:val="28"/>
          <w:szCs w:val="28"/>
        </w:rPr>
        <w:t>Принципы   построения  предметно-пространственной среды</w:t>
      </w:r>
      <w:r w:rsidR="00A40BF9">
        <w:rPr>
          <w:rFonts w:ascii="Times New Roman" w:hAnsi="Times New Roman" w:cs="Times New Roman"/>
          <w:i/>
          <w:sz w:val="28"/>
          <w:szCs w:val="28"/>
        </w:rPr>
        <w:t>:</w:t>
      </w:r>
    </w:p>
    <w:p w:rsidR="001C45EA" w:rsidRPr="00A40BF9" w:rsidRDefault="001C45EA" w:rsidP="00A40BF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0B">
        <w:rPr>
          <w:rFonts w:ascii="Times New Roman" w:hAnsi="Times New Roman" w:cs="Times New Roman"/>
          <w:sz w:val="28"/>
          <w:szCs w:val="28"/>
        </w:rPr>
        <w:t xml:space="preserve">Принцип насыщенности среды, соответствия возрастным </w:t>
      </w:r>
      <w:r w:rsidRPr="00A40BF9">
        <w:rPr>
          <w:rFonts w:ascii="Times New Roman" w:hAnsi="Times New Roman" w:cs="Times New Roman"/>
          <w:sz w:val="28"/>
          <w:szCs w:val="28"/>
        </w:rPr>
        <w:t>возможностям детей и содержанию Программы.</w:t>
      </w:r>
    </w:p>
    <w:p w:rsidR="001C45EA" w:rsidRPr="006F430B" w:rsidRDefault="001C45EA" w:rsidP="00AA630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0B">
        <w:rPr>
          <w:rFonts w:ascii="Times New Roman" w:hAnsi="Times New Roman" w:cs="Times New Roman"/>
          <w:sz w:val="28"/>
          <w:szCs w:val="28"/>
        </w:rPr>
        <w:t xml:space="preserve">Принцип трансформируемости. </w:t>
      </w:r>
    </w:p>
    <w:p w:rsidR="001C45EA" w:rsidRPr="006F430B" w:rsidRDefault="001C45EA" w:rsidP="00AA630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0B">
        <w:rPr>
          <w:rFonts w:ascii="Times New Roman" w:hAnsi="Times New Roman" w:cs="Times New Roman"/>
          <w:sz w:val="28"/>
          <w:szCs w:val="28"/>
        </w:rPr>
        <w:t xml:space="preserve">Принцип функциональности. </w:t>
      </w:r>
    </w:p>
    <w:p w:rsidR="001C45EA" w:rsidRPr="006F430B" w:rsidRDefault="001C45EA" w:rsidP="00AA630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0B">
        <w:rPr>
          <w:rFonts w:ascii="Times New Roman" w:hAnsi="Times New Roman" w:cs="Times New Roman"/>
          <w:sz w:val="28"/>
          <w:szCs w:val="28"/>
        </w:rPr>
        <w:t xml:space="preserve">Принцип вариативности. </w:t>
      </w:r>
    </w:p>
    <w:p w:rsidR="001C45EA" w:rsidRPr="006F430B" w:rsidRDefault="001C45EA" w:rsidP="00AA630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0B">
        <w:rPr>
          <w:rFonts w:ascii="Times New Roman" w:hAnsi="Times New Roman" w:cs="Times New Roman"/>
          <w:sz w:val="28"/>
          <w:szCs w:val="28"/>
        </w:rPr>
        <w:t xml:space="preserve">Принцип доступности. </w:t>
      </w:r>
    </w:p>
    <w:p w:rsidR="001C45EA" w:rsidRDefault="001C45EA" w:rsidP="00AA630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0B">
        <w:rPr>
          <w:rFonts w:ascii="Times New Roman" w:hAnsi="Times New Roman" w:cs="Times New Roman"/>
          <w:sz w:val="28"/>
          <w:szCs w:val="28"/>
        </w:rPr>
        <w:t>Принцип безопасности.</w:t>
      </w:r>
    </w:p>
    <w:p w:rsidR="001C45EA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5EA" w:rsidRPr="00A40BF9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BF9">
        <w:rPr>
          <w:rFonts w:ascii="Times New Roman" w:hAnsi="Times New Roman" w:cs="Times New Roman"/>
          <w:i/>
          <w:sz w:val="28"/>
          <w:szCs w:val="28"/>
        </w:rPr>
        <w:t>В кабинете педагог-психолога совмещены следующие зоны:</w:t>
      </w:r>
    </w:p>
    <w:p w:rsidR="001C45EA" w:rsidRDefault="00A40BF9" w:rsidP="00AA630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консультативной работы.</w:t>
      </w:r>
    </w:p>
    <w:p w:rsidR="001C45EA" w:rsidRDefault="001C45EA" w:rsidP="00AA630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диагностической работ</w:t>
      </w:r>
      <w:r w:rsidR="00A40BF9">
        <w:rPr>
          <w:rFonts w:ascii="Times New Roman" w:hAnsi="Times New Roman" w:cs="Times New Roman"/>
          <w:sz w:val="28"/>
          <w:szCs w:val="28"/>
        </w:rPr>
        <w:t>ы.</w:t>
      </w:r>
    </w:p>
    <w:p w:rsidR="001C45EA" w:rsidRDefault="001C45EA" w:rsidP="00AA630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кор</w:t>
      </w:r>
      <w:r w:rsidR="00A40BF9">
        <w:rPr>
          <w:rFonts w:ascii="Times New Roman" w:hAnsi="Times New Roman" w:cs="Times New Roman"/>
          <w:sz w:val="28"/>
          <w:szCs w:val="28"/>
        </w:rPr>
        <w:t>рекционной и развивающей работы.</w:t>
      </w:r>
    </w:p>
    <w:p w:rsidR="001C45EA" w:rsidRDefault="00A40BF9" w:rsidP="00AA630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релаксации.</w:t>
      </w:r>
    </w:p>
    <w:p w:rsidR="001C45EA" w:rsidRDefault="001C45EA" w:rsidP="00AA630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(рабочая) зона психолога.</w:t>
      </w:r>
    </w:p>
    <w:p w:rsidR="001C45EA" w:rsidRPr="001C45EA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BF9" w:rsidRDefault="00606266" w:rsidP="00A40BF9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1C45EA">
        <w:rPr>
          <w:b/>
          <w:sz w:val="28"/>
          <w:szCs w:val="28"/>
        </w:rPr>
        <w:t xml:space="preserve"> Материально-техническо</w:t>
      </w:r>
      <w:r w:rsidR="001C45EA" w:rsidRPr="002A55EE">
        <w:rPr>
          <w:b/>
          <w:sz w:val="28"/>
          <w:szCs w:val="28"/>
        </w:rPr>
        <w:t xml:space="preserve">е </w:t>
      </w:r>
      <w:r w:rsidR="001C45EA">
        <w:rPr>
          <w:b/>
          <w:sz w:val="28"/>
          <w:szCs w:val="28"/>
        </w:rPr>
        <w:t>обеспечение</w:t>
      </w:r>
    </w:p>
    <w:p w:rsidR="00A40BF9" w:rsidRDefault="00A40BF9" w:rsidP="00A40BF9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:rsidR="001C45EA" w:rsidRPr="00A40BF9" w:rsidRDefault="001C45EA" w:rsidP="00A40BF9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2A55EE">
        <w:rPr>
          <w:sz w:val="28"/>
          <w:szCs w:val="28"/>
        </w:rPr>
        <w:t xml:space="preserve">Материально-техническое обеспечение образования </w:t>
      </w:r>
      <w:r>
        <w:rPr>
          <w:sz w:val="28"/>
          <w:szCs w:val="28"/>
        </w:rPr>
        <w:t xml:space="preserve">ребенка </w:t>
      </w:r>
      <w:r w:rsidRPr="002A55E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РАС </w:t>
      </w:r>
      <w:r w:rsidRPr="002A55EE">
        <w:rPr>
          <w:sz w:val="28"/>
          <w:szCs w:val="28"/>
        </w:rPr>
        <w:t xml:space="preserve">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отражена специфика требований к: </w:t>
      </w:r>
    </w:p>
    <w:p w:rsidR="001C45EA" w:rsidRPr="002A55EE" w:rsidRDefault="001C45EA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</w:t>
      </w:r>
      <w:r w:rsidRPr="002A55EE">
        <w:rPr>
          <w:sz w:val="28"/>
          <w:szCs w:val="28"/>
        </w:rPr>
        <w:t xml:space="preserve"> организации пространства, в котором обучается ребенок;</w:t>
      </w:r>
    </w:p>
    <w:p w:rsidR="001C45EA" w:rsidRDefault="001C45EA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A55EE">
        <w:rPr>
          <w:sz w:val="28"/>
          <w:szCs w:val="28"/>
        </w:rPr>
        <w:t>организации временного режима обучения;</w:t>
      </w:r>
    </w:p>
    <w:p w:rsidR="00A40BF9" w:rsidRDefault="001C45EA" w:rsidP="00A40BF9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)</w:t>
      </w:r>
      <w:r w:rsidRPr="002A55EE">
        <w:rPr>
          <w:sz w:val="28"/>
          <w:szCs w:val="28"/>
        </w:rPr>
        <w:t xml:space="preserve"> техническим средствам обучения, включая компьютерные инструменты обучения, ориентированные на удовлетворение особ</w:t>
      </w:r>
      <w:r w:rsidR="00A40BF9">
        <w:rPr>
          <w:sz w:val="28"/>
          <w:szCs w:val="28"/>
        </w:rPr>
        <w:t>ых образовательных потребностей.</w:t>
      </w:r>
    </w:p>
    <w:p w:rsidR="00A40BF9" w:rsidRDefault="001C45EA" w:rsidP="00A40BF9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E707F">
        <w:rPr>
          <w:sz w:val="28"/>
          <w:szCs w:val="28"/>
        </w:rPr>
        <w:t>Материально-техническое обеспечение учреждения позволяет в полном объеме решать поставленные коррекционные задачи.</w:t>
      </w:r>
    </w:p>
    <w:p w:rsidR="001C45EA" w:rsidRDefault="001C45EA" w:rsidP="00A40BF9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E707F">
        <w:rPr>
          <w:sz w:val="28"/>
          <w:szCs w:val="28"/>
        </w:rPr>
        <w:lastRenderedPageBreak/>
        <w:t>Предметно-развивающая среда в учреждении подобрана в соответствии с современными требованиями, возрастом детей и санитарными нормами. Для эффективности коррекционно-образовательного процесса в учреждении есть кабинеты: педагога-психолога, учителя-логопеда. Кабинеты оснащены необходимыми учебно-методическими комплектами, дидактическими играми и игрушками и техническими средства</w:t>
      </w:r>
      <w:r>
        <w:rPr>
          <w:sz w:val="28"/>
          <w:szCs w:val="28"/>
        </w:rPr>
        <w:t>ми (компьютер, принтер, ксерокс).</w:t>
      </w:r>
    </w:p>
    <w:p w:rsidR="001C45EA" w:rsidRDefault="001C45EA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A40BF9" w:rsidRDefault="00A40BF9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FF0000"/>
          <w:sz w:val="28"/>
          <w:szCs w:val="28"/>
        </w:rPr>
      </w:pPr>
    </w:p>
    <w:p w:rsidR="00A40BF9" w:rsidRDefault="001C45EA" w:rsidP="00A40BF9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A40BF9">
        <w:rPr>
          <w:b/>
          <w:sz w:val="28"/>
          <w:szCs w:val="28"/>
        </w:rPr>
        <w:t>3.</w:t>
      </w:r>
      <w:r w:rsidR="00C10500" w:rsidRPr="00A40BF9">
        <w:rPr>
          <w:b/>
          <w:sz w:val="28"/>
          <w:szCs w:val="28"/>
        </w:rPr>
        <w:t>4.</w:t>
      </w:r>
      <w:r w:rsidRPr="00A40BF9">
        <w:rPr>
          <w:b/>
          <w:sz w:val="28"/>
          <w:szCs w:val="28"/>
        </w:rPr>
        <w:t xml:space="preserve"> Планирование образовательной деятельности</w:t>
      </w:r>
    </w:p>
    <w:p w:rsidR="00A40BF9" w:rsidRDefault="00A40BF9" w:rsidP="00A40BF9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:rsidR="0034234A" w:rsidRDefault="0074273C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TimesNewRoman"/>
          <w:sz w:val="28"/>
          <w:szCs w:val="28"/>
        </w:rPr>
      </w:pPr>
      <w:r w:rsidRPr="0074273C">
        <w:rPr>
          <w:rFonts w:eastAsia="TimesNewRoman"/>
          <w:sz w:val="28"/>
          <w:szCs w:val="28"/>
        </w:rPr>
        <w:t>Адаптированная образовательная программа ДО не предусматривает жесткогорегламентирования образовательного процесса и календарного планированияобразовательной деятельности, оставляя педагогам Организации пространство длягибкого планирования их деятельности, исходя из особенностей реализуемой основнойобразовательной программы, условий образовательной деятельности, потребностей</w:t>
      </w:r>
      <w:r>
        <w:rPr>
          <w:rFonts w:eastAsia="TimesNewRoman"/>
          <w:sz w:val="28"/>
          <w:szCs w:val="28"/>
        </w:rPr>
        <w:t xml:space="preserve">, </w:t>
      </w:r>
      <w:r w:rsidRPr="0074273C">
        <w:rPr>
          <w:rFonts w:eastAsia="TimesNewRoman"/>
          <w:sz w:val="28"/>
          <w:szCs w:val="28"/>
        </w:rPr>
        <w:t>возможностей и готовностей, интересов и инициатив воспитанника и его семей, педагогови других сотрудников Организации.</w:t>
      </w:r>
    </w:p>
    <w:p w:rsidR="0034234A" w:rsidRDefault="0074273C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TimesNewRoman"/>
          <w:sz w:val="28"/>
          <w:szCs w:val="28"/>
        </w:rPr>
      </w:pPr>
      <w:r w:rsidRPr="0074273C">
        <w:rPr>
          <w:rFonts w:eastAsia="TimesNewRoman"/>
          <w:sz w:val="28"/>
          <w:szCs w:val="28"/>
        </w:rPr>
        <w:t>Планирование деятельности педагогов опирается на результаты педагогическойоценки индивидуального развития ребенка и направлено в первую очередь на созданиепсихолого-педагогических условий для его развития, в том числе, на, формированиеразвивающей предметно-пространственной среды.</w:t>
      </w:r>
    </w:p>
    <w:p w:rsidR="0034234A" w:rsidRDefault="0074273C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TimesNewRoman"/>
          <w:sz w:val="28"/>
          <w:szCs w:val="28"/>
        </w:rPr>
      </w:pPr>
      <w:r w:rsidRPr="0074273C">
        <w:rPr>
          <w:rFonts w:eastAsia="TimesNewRoman"/>
          <w:sz w:val="28"/>
          <w:szCs w:val="28"/>
        </w:rPr>
        <w:t>Планирование деятельностиОрганизации направлено на совершенствование ее деятельности и учитываютсярезультаты как внутренней, так и внешней оценки качества реализации программыОрганизации.</w:t>
      </w:r>
    </w:p>
    <w:p w:rsidR="001C45EA" w:rsidRPr="0034234A" w:rsidRDefault="0074273C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74273C">
        <w:rPr>
          <w:rFonts w:eastAsia="TimesNewRoman"/>
          <w:sz w:val="28"/>
          <w:szCs w:val="28"/>
        </w:rPr>
        <w:t xml:space="preserve">Максимально допустимый </w:t>
      </w:r>
      <w:r w:rsidRPr="0034234A">
        <w:rPr>
          <w:rFonts w:eastAsia="TimesNewRoman"/>
          <w:bCs/>
          <w:i/>
          <w:sz w:val="28"/>
          <w:szCs w:val="28"/>
        </w:rPr>
        <w:t>объем образовательной нагрузки</w:t>
      </w:r>
      <w:r w:rsidRPr="0074273C">
        <w:rPr>
          <w:rFonts w:eastAsia="TimesNewRoman"/>
          <w:sz w:val="28"/>
          <w:szCs w:val="28"/>
        </w:rPr>
        <w:t xml:space="preserve">должен соответствоватьсанитарно-эпидемиологическим правилам и нормативам СанПиН </w:t>
      </w:r>
      <w:r>
        <w:rPr>
          <w:rFonts w:eastAsia="TimesNewRoman"/>
          <w:sz w:val="28"/>
          <w:szCs w:val="28"/>
        </w:rPr>
        <w:t xml:space="preserve">2.4.1.3049-13 </w:t>
      </w:r>
      <w:r w:rsidRPr="0074273C">
        <w:rPr>
          <w:rFonts w:eastAsia="TimesNewRoman"/>
          <w:sz w:val="28"/>
          <w:szCs w:val="28"/>
        </w:rPr>
        <w:t>"Санитарно-эпидемиологические требования к устройству, содержанию и организациирежима работы дошкольных образовательных организаций", утвержденнымпостановлением Главного государственного санитарного врача Российской Федерации от15 мая 2013 г. N 26 (зарегистрировано Министерством юстиции Российской Федерации 29мая 2013 г., регистрационный N 28564).</w:t>
      </w:r>
    </w:p>
    <w:p w:rsidR="0034234A" w:rsidRDefault="0034234A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</w:p>
    <w:p w:rsidR="0034234A" w:rsidRDefault="0074273C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34234A">
        <w:rPr>
          <w:i/>
          <w:sz w:val="28"/>
          <w:szCs w:val="28"/>
        </w:rPr>
        <w:t>Учебный план</w:t>
      </w:r>
    </w:p>
    <w:p w:rsidR="0034234A" w:rsidRDefault="0074273C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4273C">
        <w:rPr>
          <w:sz w:val="28"/>
          <w:szCs w:val="28"/>
        </w:rPr>
        <w:t>Учебный план разработан и реализуется в соответстви</w:t>
      </w:r>
      <w:r>
        <w:rPr>
          <w:sz w:val="28"/>
          <w:szCs w:val="28"/>
        </w:rPr>
        <w:t xml:space="preserve">и с Уставом МАДОУ «Детский </w:t>
      </w:r>
      <w:r w:rsidRPr="0074273C">
        <w:rPr>
          <w:sz w:val="28"/>
          <w:szCs w:val="28"/>
        </w:rPr>
        <w:t xml:space="preserve">сад № </w:t>
      </w:r>
      <w:r>
        <w:rPr>
          <w:sz w:val="28"/>
          <w:szCs w:val="28"/>
        </w:rPr>
        <w:t>25»</w:t>
      </w:r>
      <w:r w:rsidRPr="0074273C">
        <w:rPr>
          <w:sz w:val="28"/>
          <w:szCs w:val="28"/>
        </w:rPr>
        <w:t xml:space="preserve"> и СанПиН 2.4.1.3049-13</w:t>
      </w:r>
      <w:r>
        <w:rPr>
          <w:sz w:val="28"/>
          <w:szCs w:val="28"/>
        </w:rPr>
        <w:t xml:space="preserve">. (См. Основную образовательную </w:t>
      </w:r>
      <w:r w:rsidRPr="0074273C">
        <w:rPr>
          <w:sz w:val="28"/>
          <w:szCs w:val="28"/>
        </w:rPr>
        <w:t>прог</w:t>
      </w:r>
      <w:r>
        <w:rPr>
          <w:sz w:val="28"/>
          <w:szCs w:val="28"/>
        </w:rPr>
        <w:t>рамму дошкольного образования МА</w:t>
      </w:r>
      <w:r w:rsidRPr="0074273C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«Детский сад </w:t>
      </w:r>
      <w:r w:rsidRPr="0074273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5». Объем </w:t>
      </w:r>
      <w:r w:rsidRPr="0074273C">
        <w:rPr>
          <w:sz w:val="28"/>
          <w:szCs w:val="28"/>
        </w:rPr>
        <w:t>образовательной нагрузки на детей не превыша</w:t>
      </w:r>
      <w:r>
        <w:rPr>
          <w:sz w:val="28"/>
          <w:szCs w:val="28"/>
        </w:rPr>
        <w:t xml:space="preserve">ет предельно-допустимую норму в </w:t>
      </w:r>
      <w:r w:rsidRPr="0074273C">
        <w:rPr>
          <w:sz w:val="28"/>
          <w:szCs w:val="28"/>
        </w:rPr>
        <w:t>соответствии с СанПиН и требованиям</w:t>
      </w:r>
      <w:r>
        <w:rPr>
          <w:sz w:val="28"/>
          <w:szCs w:val="28"/>
        </w:rPr>
        <w:t xml:space="preserve">и ФГОС дошкольного образования.                                                                     </w:t>
      </w:r>
    </w:p>
    <w:p w:rsidR="0034234A" w:rsidRDefault="0074273C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74273C">
        <w:rPr>
          <w:sz w:val="28"/>
          <w:szCs w:val="28"/>
        </w:rPr>
        <w:t>Образовательный процесс в ДОУ для детей с ОВЗ</w:t>
      </w:r>
      <w:r w:rsidR="00605BAD">
        <w:rPr>
          <w:sz w:val="28"/>
          <w:szCs w:val="28"/>
        </w:rPr>
        <w:t xml:space="preserve"> строится с учетом возрастных и </w:t>
      </w:r>
      <w:r w:rsidRPr="0074273C">
        <w:rPr>
          <w:sz w:val="28"/>
          <w:szCs w:val="28"/>
        </w:rPr>
        <w:t>индивидуальных особенностей. В рамках гумани</w:t>
      </w:r>
      <w:r w:rsidR="00605BAD">
        <w:rPr>
          <w:sz w:val="28"/>
          <w:szCs w:val="28"/>
        </w:rPr>
        <w:t xml:space="preserve">стической концепции дошкольного </w:t>
      </w:r>
      <w:r w:rsidRPr="0074273C">
        <w:rPr>
          <w:sz w:val="28"/>
          <w:szCs w:val="28"/>
        </w:rPr>
        <w:t xml:space="preserve">воспитания предусматривается максимальное </w:t>
      </w:r>
      <w:r w:rsidRPr="0074273C">
        <w:rPr>
          <w:sz w:val="28"/>
          <w:szCs w:val="28"/>
        </w:rPr>
        <w:lastRenderedPageBreak/>
        <w:t>сод</w:t>
      </w:r>
      <w:r w:rsidR="00605BAD">
        <w:rPr>
          <w:sz w:val="28"/>
          <w:szCs w:val="28"/>
        </w:rPr>
        <w:t xml:space="preserve">ействие становлению ребенка как </w:t>
      </w:r>
      <w:r w:rsidRPr="0074273C">
        <w:rPr>
          <w:sz w:val="28"/>
          <w:szCs w:val="28"/>
        </w:rPr>
        <w:t>личности, развитию активности детей в проце</w:t>
      </w:r>
      <w:r w:rsidR="00605BAD">
        <w:rPr>
          <w:sz w:val="28"/>
          <w:szCs w:val="28"/>
        </w:rPr>
        <w:t xml:space="preserve">ссе организации образовательной </w:t>
      </w:r>
      <w:r w:rsidRPr="0074273C">
        <w:rPr>
          <w:sz w:val="28"/>
          <w:szCs w:val="28"/>
        </w:rPr>
        <w:t>деятельности, которая проводится индивидуально, по подгруппам в игровой,занимательной для детей форме, отвечающей возрастным особенностям дошкольников.</w:t>
      </w:r>
    </w:p>
    <w:p w:rsidR="0074273C" w:rsidRPr="0034234A" w:rsidRDefault="0074273C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74273C">
        <w:rPr>
          <w:sz w:val="28"/>
          <w:szCs w:val="28"/>
        </w:rPr>
        <w:t>Коррекционная работа в учреждении строится как це</w:t>
      </w:r>
      <w:r w:rsidR="00605BAD">
        <w:rPr>
          <w:sz w:val="28"/>
          <w:szCs w:val="28"/>
        </w:rPr>
        <w:t xml:space="preserve">лостная система, обеспечивающая </w:t>
      </w:r>
      <w:r w:rsidRPr="0074273C">
        <w:rPr>
          <w:sz w:val="28"/>
          <w:szCs w:val="28"/>
        </w:rPr>
        <w:t>комплексный, дифференцированный, регули</w:t>
      </w:r>
      <w:r w:rsidR="00605BAD">
        <w:rPr>
          <w:sz w:val="28"/>
          <w:szCs w:val="28"/>
        </w:rPr>
        <w:t xml:space="preserve">руемый процесс управления ходом </w:t>
      </w:r>
      <w:r w:rsidRPr="0074273C">
        <w:rPr>
          <w:sz w:val="28"/>
          <w:szCs w:val="28"/>
        </w:rPr>
        <w:t>психофизического развития детей с ОВЗ.</w:t>
      </w:r>
    </w:p>
    <w:p w:rsidR="0034234A" w:rsidRDefault="0034234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77" w:rsidRPr="00CB6F84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F84">
        <w:rPr>
          <w:rFonts w:ascii="Times New Roman" w:hAnsi="Times New Roman" w:cs="Times New Roman"/>
          <w:b/>
          <w:sz w:val="28"/>
          <w:szCs w:val="28"/>
        </w:rPr>
        <w:t>3.</w:t>
      </w:r>
      <w:r w:rsidR="00C10500" w:rsidRPr="00CB6F84">
        <w:rPr>
          <w:rFonts w:ascii="Times New Roman" w:hAnsi="Times New Roman" w:cs="Times New Roman"/>
          <w:b/>
          <w:sz w:val="28"/>
          <w:szCs w:val="28"/>
        </w:rPr>
        <w:t>5</w:t>
      </w:r>
      <w:r w:rsidRPr="00CB6F84">
        <w:rPr>
          <w:rFonts w:ascii="Times New Roman" w:hAnsi="Times New Roman" w:cs="Times New Roman"/>
          <w:b/>
          <w:sz w:val="28"/>
          <w:szCs w:val="28"/>
        </w:rPr>
        <w:t>. Режим дня и распорядок</w:t>
      </w:r>
    </w:p>
    <w:p w:rsidR="00F17F0D" w:rsidRDefault="00F17F0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F0D" w:rsidRPr="0034234A" w:rsidRDefault="00F17F0D" w:rsidP="0034234A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4234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ежим дня (холодный период)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9"/>
        <w:gridCol w:w="2499"/>
      </w:tblGrid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C3B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C3B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Приход детей в детский сад, свободная игра, самостоятельная деятельность 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7.00 – 8.20</w:t>
            </w:r>
          </w:p>
        </w:tc>
      </w:tr>
      <w:tr w:rsidR="00F17F0D" w:rsidRPr="007D0C3B" w:rsidTr="0034234A">
        <w:trPr>
          <w:trHeight w:val="261"/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- 8.3</w:t>
            </w:r>
            <w:r w:rsidRPr="007D0C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7F0D" w:rsidRPr="007D0C3B" w:rsidTr="0034234A">
        <w:trPr>
          <w:trHeight w:val="636"/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  <w:r w:rsidRPr="007D0C3B">
              <w:rPr>
                <w:rFonts w:ascii="Times New Roman" w:hAnsi="Times New Roman"/>
                <w:sz w:val="24"/>
                <w:szCs w:val="24"/>
              </w:rPr>
              <w:t>0 – 8. 45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Занятия (общая длительность, включая перерывы)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</w:tr>
      <w:tr w:rsidR="00F17F0D" w:rsidRPr="007D0C3B" w:rsidTr="0034234A">
        <w:trPr>
          <w:trHeight w:val="569"/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0.00– 10.40</w:t>
            </w:r>
          </w:p>
        </w:tc>
      </w:tr>
      <w:tr w:rsidR="00F17F0D" w:rsidRPr="007D0C3B" w:rsidTr="0034234A">
        <w:trPr>
          <w:trHeight w:val="536"/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0.40 – 11.5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1.50 – 12.1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2.10 – 12.4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2.40 – 15.0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5.00 - 15.25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5.25 – 15.5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5.50 – 16.3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6.30 - 17.3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ужину, ужин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7.30 – 18.0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, уход домой 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8.00 – 19.00</w:t>
            </w:r>
          </w:p>
        </w:tc>
      </w:tr>
    </w:tbl>
    <w:p w:rsidR="00F17F0D" w:rsidRDefault="00F17F0D" w:rsidP="00AA630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17F0D" w:rsidRPr="0034234A" w:rsidRDefault="00F17F0D" w:rsidP="003423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234A">
        <w:rPr>
          <w:rFonts w:ascii="Times New Roman" w:hAnsi="Times New Roman"/>
          <w:sz w:val="28"/>
          <w:szCs w:val="28"/>
        </w:rPr>
        <w:t>Режим дня на теплый период времен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7"/>
        <w:gridCol w:w="2607"/>
      </w:tblGrid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C3B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C3B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Приход детей в детский сад, свободная игра, самостоятельная деятельность 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7.00 – 8.10</w:t>
            </w:r>
          </w:p>
        </w:tc>
      </w:tr>
      <w:tr w:rsidR="00F17F0D" w:rsidRPr="007D0C3B" w:rsidTr="00C66CA8">
        <w:trPr>
          <w:trHeight w:val="261"/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- 8.3</w:t>
            </w:r>
            <w:r w:rsidRPr="007D0C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7F0D" w:rsidRPr="007D0C3B" w:rsidTr="00C66CA8">
        <w:trPr>
          <w:trHeight w:val="636"/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  <w:r w:rsidRPr="007D0C3B">
              <w:rPr>
                <w:rFonts w:ascii="Times New Roman" w:hAnsi="Times New Roman"/>
                <w:sz w:val="24"/>
                <w:szCs w:val="24"/>
              </w:rPr>
              <w:t>0 – 8. 45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Занятия (общая длительность, включая перерывы)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</w:tc>
      </w:tr>
      <w:tr w:rsidR="00F17F0D" w:rsidRPr="007D0C3B" w:rsidTr="00C66CA8">
        <w:trPr>
          <w:trHeight w:val="569"/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9.20– 9.50</w:t>
            </w:r>
          </w:p>
        </w:tc>
      </w:tr>
      <w:tr w:rsidR="00F17F0D" w:rsidRPr="007D0C3B" w:rsidTr="00C66CA8">
        <w:trPr>
          <w:trHeight w:val="536"/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9.50 – 11.50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1.50 – 12.10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2.10 – 12.40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о сну, чтение художественной литературы, дневной сон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2.40 – 15.25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5.25 - 15.35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5.35 – 15.50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5.50 – 16.30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6.30 - 17.30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ужину, ужин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7.30 – 18.00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, уход домой 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8.00 – 19.00</w:t>
            </w:r>
          </w:p>
        </w:tc>
      </w:tr>
    </w:tbl>
    <w:p w:rsidR="00605BAD" w:rsidRDefault="00605BA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234A" w:rsidRDefault="00605BAD" w:rsidP="003423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BA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1050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05B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605BAD">
        <w:rPr>
          <w:rFonts w:ascii="Times New Roman" w:hAnsi="Times New Roman" w:cs="Times New Roman"/>
          <w:b/>
          <w:bCs/>
          <w:sz w:val="28"/>
          <w:szCs w:val="28"/>
        </w:rPr>
        <w:t>еречень нормативных документов</w:t>
      </w:r>
    </w:p>
    <w:p w:rsidR="0034234A" w:rsidRDefault="0034234A" w:rsidP="003423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5F29" w:rsidRPr="0034234A" w:rsidRDefault="00345F29" w:rsidP="003423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F29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(далее по тексту АОП) для детей с ОВЗ спроектирована в соответствии:</w:t>
      </w:r>
    </w:p>
    <w:p w:rsidR="00605BAD" w:rsidRPr="00605BAD" w:rsidRDefault="00605BA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05BAD">
        <w:rPr>
          <w:rFonts w:ascii="Times New Roman" w:hAnsi="Times New Roman" w:cs="Times New Roman"/>
          <w:sz w:val="28"/>
          <w:szCs w:val="28"/>
        </w:rPr>
        <w:t xml:space="preserve">1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Конвенция о правах ребенка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Принята резолюцией </w:t>
      </w:r>
      <w:r w:rsidRPr="00605BAD">
        <w:rPr>
          <w:rFonts w:ascii="Times New Roman" w:hAnsi="Times New Roman" w:cs="Times New Roman"/>
          <w:sz w:val="28"/>
          <w:szCs w:val="28"/>
        </w:rPr>
        <w:t xml:space="preserve">44/25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Генеральной Ассамблеи от </w:t>
      </w:r>
      <w:r w:rsidRPr="00605BAD">
        <w:rPr>
          <w:rFonts w:ascii="Times New Roman" w:hAnsi="Times New Roman" w:cs="Times New Roman"/>
          <w:sz w:val="28"/>
          <w:szCs w:val="28"/>
        </w:rPr>
        <w:t xml:space="preserve">20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ноября </w:t>
      </w:r>
      <w:r w:rsidRPr="00605BAD">
        <w:rPr>
          <w:rFonts w:ascii="Times New Roman" w:hAnsi="Times New Roman" w:cs="Times New Roman"/>
          <w:sz w:val="28"/>
          <w:szCs w:val="28"/>
        </w:rPr>
        <w:t xml:space="preserve">1989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года</w:t>
      </w:r>
      <w:r w:rsidRPr="00605BAD">
        <w:rPr>
          <w:rFonts w:ascii="Times New Roman" w:hAnsi="Times New Roman" w:cs="Times New Roman"/>
          <w:sz w:val="28"/>
          <w:szCs w:val="28"/>
        </w:rPr>
        <w:t>.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─ ООН </w:t>
      </w:r>
      <w:r w:rsidRPr="00605BAD">
        <w:rPr>
          <w:rFonts w:ascii="Times New Roman" w:hAnsi="Times New Roman" w:cs="Times New Roman"/>
          <w:sz w:val="28"/>
          <w:szCs w:val="28"/>
        </w:rPr>
        <w:t>1990.</w:t>
      </w:r>
    </w:p>
    <w:p w:rsidR="00605BAD" w:rsidRPr="00605BAD" w:rsidRDefault="00605BA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05BAD">
        <w:rPr>
          <w:rFonts w:ascii="Times New Roman" w:hAnsi="Times New Roman" w:cs="Times New Roman"/>
          <w:sz w:val="28"/>
          <w:szCs w:val="28"/>
        </w:rPr>
        <w:t>2 .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Федеральный закон от </w:t>
      </w:r>
      <w:r w:rsidRPr="00605BAD">
        <w:rPr>
          <w:rFonts w:ascii="Times New Roman" w:hAnsi="Times New Roman" w:cs="Times New Roman"/>
          <w:sz w:val="28"/>
          <w:szCs w:val="28"/>
        </w:rPr>
        <w:t xml:space="preserve">29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декабря </w:t>
      </w:r>
      <w:r w:rsidRPr="00605BAD">
        <w:rPr>
          <w:rFonts w:ascii="Times New Roman" w:hAnsi="Times New Roman" w:cs="Times New Roman"/>
          <w:sz w:val="28"/>
          <w:szCs w:val="28"/>
        </w:rPr>
        <w:t xml:space="preserve">2012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г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 w:rsidRPr="00605BAD">
        <w:rPr>
          <w:rFonts w:ascii="Times New Roman" w:hAnsi="Times New Roman" w:cs="Times New Roman"/>
          <w:sz w:val="28"/>
          <w:szCs w:val="28"/>
        </w:rPr>
        <w:t>273-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ФЗ </w:t>
      </w:r>
      <w:r w:rsidRPr="00605BAD">
        <w:rPr>
          <w:rFonts w:ascii="Times New Roman" w:hAnsi="Times New Roman" w:cs="Times New Roman"/>
          <w:sz w:val="28"/>
          <w:szCs w:val="28"/>
        </w:rPr>
        <w:t>(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ред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от </w:t>
      </w:r>
      <w:r w:rsidRPr="00605BAD">
        <w:rPr>
          <w:rFonts w:ascii="Times New Roman" w:hAnsi="Times New Roman" w:cs="Times New Roman"/>
          <w:sz w:val="28"/>
          <w:szCs w:val="28"/>
        </w:rPr>
        <w:t xml:space="preserve">31.12.2014,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с изм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от </w:t>
      </w:r>
      <w:r w:rsidRPr="00605BAD">
        <w:rPr>
          <w:rFonts w:ascii="Times New Roman" w:hAnsi="Times New Roman" w:cs="Times New Roman"/>
          <w:sz w:val="28"/>
          <w:szCs w:val="28"/>
        </w:rPr>
        <w:t>02.05.2015) «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Об образовании в Российской Федерации</w:t>
      </w:r>
      <w:r w:rsidRPr="00605BAD">
        <w:rPr>
          <w:rFonts w:ascii="Times New Roman" w:hAnsi="Times New Roman" w:cs="Times New Roman"/>
          <w:sz w:val="28"/>
          <w:szCs w:val="28"/>
        </w:rPr>
        <w:t>».</w:t>
      </w:r>
    </w:p>
    <w:p w:rsidR="00605BAD" w:rsidRPr="00605BAD" w:rsidRDefault="00605BA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05BAD">
        <w:rPr>
          <w:rFonts w:ascii="Times New Roman" w:hAnsi="Times New Roman" w:cs="Times New Roman"/>
          <w:sz w:val="28"/>
          <w:szCs w:val="28"/>
        </w:rPr>
        <w:t xml:space="preserve">3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Федеральный закон </w:t>
      </w:r>
      <w:r w:rsidRPr="00605BAD">
        <w:rPr>
          <w:rFonts w:ascii="Times New Roman" w:hAnsi="Times New Roman" w:cs="Times New Roman"/>
          <w:sz w:val="28"/>
          <w:szCs w:val="28"/>
        </w:rPr>
        <w:t xml:space="preserve">24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июля </w:t>
      </w:r>
      <w:r w:rsidRPr="00605BAD">
        <w:rPr>
          <w:rFonts w:ascii="Times New Roman" w:hAnsi="Times New Roman" w:cs="Times New Roman"/>
          <w:sz w:val="28"/>
          <w:szCs w:val="28"/>
        </w:rPr>
        <w:t xml:space="preserve">1998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г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 w:rsidRPr="00605BAD">
        <w:rPr>
          <w:rFonts w:ascii="Times New Roman" w:hAnsi="Times New Roman" w:cs="Times New Roman"/>
          <w:sz w:val="28"/>
          <w:szCs w:val="28"/>
        </w:rPr>
        <w:t>124-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ФЗ </w:t>
      </w:r>
      <w:r w:rsidRPr="00605BAD">
        <w:rPr>
          <w:rFonts w:ascii="Times New Roman" w:hAnsi="Times New Roman" w:cs="Times New Roman"/>
          <w:sz w:val="28"/>
          <w:szCs w:val="28"/>
        </w:rPr>
        <w:t>«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Pr="00605BAD">
        <w:rPr>
          <w:rFonts w:ascii="Times New Roman" w:hAnsi="Times New Roman" w:cs="Times New Roman"/>
          <w:sz w:val="28"/>
          <w:szCs w:val="28"/>
        </w:rPr>
        <w:t>».</w:t>
      </w:r>
    </w:p>
    <w:p w:rsidR="00605BAD" w:rsidRPr="00605BAD" w:rsidRDefault="00605BA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Распоряжение Правительства Российской Федерации от </w:t>
      </w:r>
      <w:r w:rsidRPr="00605BAD">
        <w:rPr>
          <w:rFonts w:ascii="Times New Roman" w:hAnsi="Times New Roman" w:cs="Times New Roman"/>
          <w:sz w:val="28"/>
          <w:szCs w:val="28"/>
        </w:rPr>
        <w:t xml:space="preserve">29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мая </w:t>
      </w:r>
      <w:r w:rsidRPr="00605BAD">
        <w:rPr>
          <w:rFonts w:ascii="Times New Roman" w:hAnsi="Times New Roman" w:cs="Times New Roman"/>
          <w:sz w:val="28"/>
          <w:szCs w:val="28"/>
        </w:rPr>
        <w:t xml:space="preserve">2015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г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 w:rsidRPr="00605BAD">
        <w:rPr>
          <w:rFonts w:ascii="Times New Roman" w:hAnsi="Times New Roman" w:cs="Times New Roman"/>
          <w:sz w:val="28"/>
          <w:szCs w:val="28"/>
        </w:rPr>
        <w:t>996-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р о Стратегии развития воспитания до </w:t>
      </w:r>
      <w:r w:rsidRPr="00605BAD">
        <w:rPr>
          <w:rFonts w:ascii="Times New Roman" w:hAnsi="Times New Roman" w:cs="Times New Roman"/>
          <w:sz w:val="28"/>
          <w:szCs w:val="28"/>
        </w:rPr>
        <w:t xml:space="preserve">2025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г</w:t>
      </w:r>
      <w:r w:rsidRPr="00605BAD">
        <w:rPr>
          <w:rFonts w:ascii="Times New Roman" w:hAnsi="Times New Roman" w:cs="Times New Roman"/>
          <w:sz w:val="28"/>
          <w:szCs w:val="28"/>
        </w:rPr>
        <w:t>.[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Электронный ресурс</w:t>
      </w:r>
      <w:r w:rsidRPr="00605BAD">
        <w:rPr>
          <w:rFonts w:ascii="Times New Roman" w:hAnsi="Times New Roman" w:cs="Times New Roman"/>
          <w:sz w:val="28"/>
          <w:szCs w:val="28"/>
        </w:rPr>
        <w:t>].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─ Режимдоступа</w:t>
      </w:r>
      <w:r w:rsidRPr="00605BAD">
        <w:rPr>
          <w:rFonts w:ascii="Times New Roman" w:hAnsi="Times New Roman" w:cs="Times New Roman"/>
          <w:sz w:val="28"/>
          <w:szCs w:val="28"/>
        </w:rPr>
        <w:t>:http://government.ru/docs/18312/.</w:t>
      </w:r>
    </w:p>
    <w:p w:rsidR="00A5148D" w:rsidRPr="0034234A" w:rsidRDefault="00605BAD" w:rsidP="003423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Постановление Главного государственно</w:t>
      </w:r>
      <w:r w:rsidR="0034234A">
        <w:rPr>
          <w:rFonts w:ascii="Times New Roman" w:eastAsia="TimesNewRoman" w:hAnsi="Times New Roman" w:cs="Times New Roman"/>
          <w:sz w:val="28"/>
          <w:szCs w:val="28"/>
        </w:rPr>
        <w:t xml:space="preserve">го санитарного врача Российской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Федерации от </w:t>
      </w:r>
      <w:r w:rsidRPr="00605BAD">
        <w:rPr>
          <w:rFonts w:ascii="Times New Roman" w:hAnsi="Times New Roman" w:cs="Times New Roman"/>
          <w:sz w:val="28"/>
          <w:szCs w:val="28"/>
        </w:rPr>
        <w:t xml:space="preserve">15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мая </w:t>
      </w:r>
      <w:r w:rsidRPr="00605BAD">
        <w:rPr>
          <w:rFonts w:ascii="Times New Roman" w:hAnsi="Times New Roman" w:cs="Times New Roman"/>
          <w:sz w:val="28"/>
          <w:szCs w:val="28"/>
        </w:rPr>
        <w:t xml:space="preserve">2013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г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 w:rsidRPr="00605BAD">
        <w:rPr>
          <w:rFonts w:ascii="Times New Roman" w:hAnsi="Times New Roman" w:cs="Times New Roman"/>
          <w:sz w:val="28"/>
          <w:szCs w:val="28"/>
        </w:rPr>
        <w:t>26 «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Об утверждении СанПиН </w:t>
      </w:r>
      <w:r w:rsidRPr="00605BAD">
        <w:rPr>
          <w:rFonts w:ascii="Times New Roman" w:hAnsi="Times New Roman" w:cs="Times New Roman"/>
          <w:sz w:val="28"/>
          <w:szCs w:val="28"/>
        </w:rPr>
        <w:t>2.4.1.3049-13 «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Санитарно</w:t>
      </w:r>
      <w:r w:rsidR="0034234A">
        <w:rPr>
          <w:rFonts w:ascii="Times New Roman" w:hAnsi="Times New Roman" w:cs="Times New Roman"/>
          <w:sz w:val="28"/>
          <w:szCs w:val="28"/>
        </w:rPr>
        <w:t>-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эпидемиологические требования к устройству</w:t>
      </w:r>
      <w:r w:rsidRPr="00605BAD">
        <w:rPr>
          <w:rFonts w:ascii="Times New Roman" w:hAnsi="Times New Roman" w:cs="Times New Roman"/>
          <w:sz w:val="28"/>
          <w:szCs w:val="28"/>
        </w:rPr>
        <w:t xml:space="preserve">,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содержанию и организации режима работыдошкольных образовательных организаций</w:t>
      </w:r>
      <w:r w:rsidRPr="00605BAD">
        <w:rPr>
          <w:rFonts w:ascii="Times New Roman" w:hAnsi="Times New Roman" w:cs="Times New Roman"/>
          <w:sz w:val="28"/>
          <w:szCs w:val="28"/>
        </w:rPr>
        <w:t xml:space="preserve">» //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Российская газета</w:t>
      </w:r>
      <w:r w:rsidRPr="00605BAD">
        <w:rPr>
          <w:rFonts w:ascii="Times New Roman" w:hAnsi="Times New Roman" w:cs="Times New Roman"/>
          <w:sz w:val="28"/>
          <w:szCs w:val="28"/>
        </w:rPr>
        <w:t>. – 2013. – 19.07(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 w:rsidRPr="00605BAD">
        <w:rPr>
          <w:rFonts w:ascii="Times New Roman" w:hAnsi="Times New Roman" w:cs="Times New Roman"/>
          <w:sz w:val="28"/>
          <w:szCs w:val="28"/>
        </w:rPr>
        <w:t>15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F29" w:rsidRPr="00444E19" w:rsidRDefault="00604BB2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истерства образ</w:t>
      </w:r>
      <w:r w:rsidR="0034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и науки РФ от 17 октября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 № 1155 «Об утверждени</w:t>
      </w:r>
      <w:r w:rsidR="0034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ого государственного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тандарта дошкольного образования».</w:t>
      </w:r>
    </w:p>
    <w:p w:rsidR="00345F29" w:rsidRPr="00444E19" w:rsidRDefault="00604BB2" w:rsidP="00342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истерства образовани</w:t>
      </w:r>
      <w:r w:rsid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уки РФ от 30 августа 2013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014 «Об утверждении Поря</w:t>
      </w:r>
      <w:r w:rsidR="0034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а организации и осуществления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 </w:t>
      </w:r>
      <w:r w:rsidR="0034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ным общеобразовательным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– образовательным программам дошкольного образования».</w:t>
      </w:r>
    </w:p>
    <w:p w:rsidR="00345F29" w:rsidRPr="00444E19" w:rsidRDefault="00604BB2" w:rsidP="00342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истерства образования</w:t>
      </w:r>
      <w:r w:rsid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Ф от 8 апреля 2014 г.      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3 «Об утверждении Порядка приема на обучение по образовательнымпрограммам дошкольного образования» (з</w:t>
      </w:r>
      <w:r w:rsid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гистрировано в Минюсте РФ 12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14 г., № 32220, вступил в силу 27 мая 2014 г.).</w:t>
      </w:r>
    </w:p>
    <w:p w:rsidR="00345F29" w:rsidRDefault="00604BB2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5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</w:t>
      </w:r>
      <w:r w:rsid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иН 2.4.1.3049-13 «Санитарно-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е требования к устро</w:t>
      </w:r>
      <w:r w:rsidR="0034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у, содержанию и организации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работы дошкольных образовательных организаций» (с изм. </w:t>
      </w:r>
      <w:r w:rsidR="00345F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т04.04.2014).</w:t>
      </w:r>
    </w:p>
    <w:p w:rsidR="00345F29" w:rsidRDefault="00604BB2" w:rsidP="003423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45F29">
        <w:rPr>
          <w:rFonts w:ascii="Times New Roman" w:hAnsi="Times New Roman" w:cs="Times New Roman"/>
          <w:sz w:val="28"/>
          <w:szCs w:val="28"/>
        </w:rPr>
        <w:t xml:space="preserve"> Письмо Департамента государственной политики в с</w:t>
      </w:r>
      <w:r w:rsidR="0034234A">
        <w:rPr>
          <w:rFonts w:ascii="Times New Roman" w:hAnsi="Times New Roman" w:cs="Times New Roman"/>
          <w:sz w:val="28"/>
          <w:szCs w:val="28"/>
        </w:rPr>
        <w:t xml:space="preserve">фере общего </w:t>
      </w:r>
      <w:r w:rsidR="00345F29">
        <w:rPr>
          <w:rFonts w:ascii="Times New Roman" w:hAnsi="Times New Roman" w:cs="Times New Roman"/>
          <w:sz w:val="28"/>
          <w:szCs w:val="28"/>
        </w:rPr>
        <w:t>образования Министерства образования и науки РФ от 28.02.2014 № 08-249«Комментарии к ФГОС дошкольного образования».</w:t>
      </w:r>
    </w:p>
    <w:p w:rsidR="00345F29" w:rsidRPr="00604BB2" w:rsidRDefault="00604BB2" w:rsidP="00342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345F29" w:rsidRPr="00B33A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ная основная образо</w:t>
      </w:r>
      <w:r w:rsid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ая программа дошкольного </w:t>
      </w:r>
      <w:r w:rsidR="00345F29" w:rsidRPr="00B33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одобрена решением фе</w:t>
      </w:r>
      <w:r w:rsid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учебно-методического </w:t>
      </w:r>
      <w:r w:rsidR="00345F29" w:rsidRPr="00B33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по общему образованию протокол от 20 мая 2015 г. № 2/15).</w:t>
      </w:r>
    </w:p>
    <w:p w:rsidR="00345F29" w:rsidRPr="00B33AAB" w:rsidRDefault="00604BB2" w:rsidP="00342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45F29" w:rsidRPr="00B33AAB">
        <w:rPr>
          <w:rFonts w:ascii="Times New Roman" w:hAnsi="Times New Roman" w:cs="Times New Roman"/>
          <w:sz w:val="28"/>
          <w:szCs w:val="28"/>
        </w:rPr>
        <w:t>О практике проведения диагност</w:t>
      </w:r>
      <w:r w:rsidR="0034234A">
        <w:rPr>
          <w:rFonts w:ascii="Times New Roman" w:hAnsi="Times New Roman" w:cs="Times New Roman"/>
          <w:sz w:val="28"/>
          <w:szCs w:val="28"/>
        </w:rPr>
        <w:t xml:space="preserve">ики развития ребенка в системе  </w:t>
      </w:r>
      <w:r w:rsidR="00345F29" w:rsidRPr="00B33AAB">
        <w:rPr>
          <w:rFonts w:ascii="Times New Roman" w:hAnsi="Times New Roman" w:cs="Times New Roman"/>
          <w:sz w:val="28"/>
          <w:szCs w:val="28"/>
        </w:rPr>
        <w:t>дошкольного образования.  Письмо Минобразования РФ</w:t>
      </w:r>
      <w:r w:rsidR="00345F29" w:rsidRPr="00604BB2">
        <w:rPr>
          <w:rFonts w:ascii="Times New Roman" w:hAnsi="Times New Roman" w:cs="Times New Roman"/>
          <w:sz w:val="24"/>
          <w:szCs w:val="24"/>
        </w:rPr>
        <w:t xml:space="preserve"> от 07.04.99 № 70/23-16.</w:t>
      </w:r>
    </w:p>
    <w:p w:rsidR="00345F29" w:rsidRPr="00B33AAB" w:rsidRDefault="00604BB2" w:rsidP="00342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45F29" w:rsidRPr="00B33AAB">
        <w:rPr>
          <w:rFonts w:ascii="Times New Roman" w:hAnsi="Times New Roman" w:cs="Times New Roman"/>
          <w:sz w:val="28"/>
          <w:szCs w:val="28"/>
        </w:rPr>
        <w:t>О психолого-медико-педагогическом консилиу</w:t>
      </w:r>
      <w:r w:rsidR="0034234A">
        <w:rPr>
          <w:rFonts w:ascii="Times New Roman" w:hAnsi="Times New Roman" w:cs="Times New Roman"/>
          <w:sz w:val="28"/>
          <w:szCs w:val="28"/>
        </w:rPr>
        <w:t xml:space="preserve">ме (ПМПК) </w:t>
      </w:r>
      <w:r w:rsidR="00345F29" w:rsidRPr="00B33AAB">
        <w:rPr>
          <w:rFonts w:ascii="Times New Roman" w:hAnsi="Times New Roman" w:cs="Times New Roman"/>
          <w:sz w:val="28"/>
          <w:szCs w:val="28"/>
        </w:rPr>
        <w:t>образовательного учреждения.  Письмо Минобразования РФ от 27.03.2000 № 27/901-6.</w:t>
      </w:r>
    </w:p>
    <w:p w:rsidR="00345F29" w:rsidRDefault="00604BB2" w:rsidP="00342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45F29" w:rsidRPr="00B33AAB">
        <w:rPr>
          <w:rFonts w:ascii="Times New Roman" w:hAnsi="Times New Roman" w:cs="Times New Roman"/>
          <w:sz w:val="28"/>
          <w:szCs w:val="28"/>
        </w:rPr>
        <w:t xml:space="preserve">Этический кодекс педагога-психолога службы практическойПсихологии образования России (принят 14.02.12г. </w:t>
      </w:r>
      <w:r w:rsidR="00345F29" w:rsidRPr="00B33A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5F29" w:rsidRPr="00B33AAB">
        <w:rPr>
          <w:rFonts w:ascii="Times New Roman" w:hAnsi="Times New Roman" w:cs="Times New Roman"/>
          <w:sz w:val="28"/>
          <w:szCs w:val="28"/>
        </w:rPr>
        <w:t xml:space="preserve"> съездом Российского психологического общества).</w:t>
      </w:r>
    </w:p>
    <w:p w:rsidR="00C10500" w:rsidRPr="00A5148D" w:rsidRDefault="00C10500" w:rsidP="00342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48D" w:rsidRDefault="00A5148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48D">
        <w:rPr>
          <w:rFonts w:ascii="Times New Roman" w:hAnsi="Times New Roman" w:cs="Times New Roman"/>
          <w:b/>
          <w:sz w:val="28"/>
          <w:szCs w:val="28"/>
        </w:rPr>
        <w:t>3.</w:t>
      </w:r>
      <w:r w:rsidR="00C10500">
        <w:rPr>
          <w:rFonts w:ascii="Times New Roman" w:hAnsi="Times New Roman" w:cs="Times New Roman"/>
          <w:b/>
          <w:sz w:val="28"/>
          <w:szCs w:val="28"/>
        </w:rPr>
        <w:t>7</w:t>
      </w:r>
      <w:r w:rsidRPr="00A5148D">
        <w:rPr>
          <w:rFonts w:ascii="Times New Roman" w:hAnsi="Times New Roman" w:cs="Times New Roman"/>
          <w:b/>
          <w:sz w:val="28"/>
          <w:szCs w:val="28"/>
        </w:rPr>
        <w:t>. Перечень литературных источников</w:t>
      </w:r>
    </w:p>
    <w:p w:rsidR="00A5148D" w:rsidRDefault="00A5148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48D" w:rsidRDefault="00A5148D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Бурмистрова Е.В. Семья с «Особым ребенком»: психологическая и социальная помощь / Вестник практической психологии образовании №4 (17), октябрь-декабрь 2008.</w:t>
      </w:r>
    </w:p>
    <w:p w:rsidR="00A5148D" w:rsidRDefault="00A5148D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Исаев Д.Н. Психология больного ребенка: Лекции. – С-Пб.: Издательство ППМИ, 1993. 3. Развитие навыков общения у детей с умеренной и тяжелой умственной отсталостью / Пособие для учителя – С-Пб, издательство «Союз», 2004. </w:t>
      </w:r>
    </w:p>
    <w:p w:rsidR="00A5148D" w:rsidRPr="00A5148D" w:rsidRDefault="00A5148D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Н.С. Ефимова. Психология взаимопонимания / Психологический практикум – Москва, С-Пб, Воронеж, Минск, 2004.</w:t>
      </w:r>
    </w:p>
    <w:p w:rsidR="00A5148D" w:rsidRDefault="00A5148D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Pr="00A5148D">
        <w:rPr>
          <w:bCs/>
          <w:sz w:val="28"/>
          <w:szCs w:val="28"/>
        </w:rPr>
        <w:t>Кэтрин Морис, Джина Грин, Стивен К. Льюс Занятия по модификации поведения для аутичных детей: руководство для родителей и специалистов</w:t>
      </w:r>
      <w:r>
        <w:rPr>
          <w:bCs/>
          <w:sz w:val="28"/>
          <w:szCs w:val="28"/>
        </w:rPr>
        <w:t xml:space="preserve"> (эл. носитель).</w:t>
      </w:r>
    </w:p>
    <w:p w:rsidR="00A5148D" w:rsidRDefault="00A5148D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 Маллер А.Р. Новое в оказании помощи детям-инвалидам – Дефектология № 1, 1996.</w:t>
      </w:r>
    </w:p>
    <w:p w:rsidR="00A5148D" w:rsidRPr="0034234A" w:rsidRDefault="00A5148D" w:rsidP="00342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4A">
        <w:rPr>
          <w:rFonts w:ascii="Times New Roman" w:hAnsi="Times New Roman" w:cs="Times New Roman"/>
          <w:sz w:val="28"/>
          <w:szCs w:val="28"/>
        </w:rPr>
        <w:t xml:space="preserve">6. </w:t>
      </w:r>
      <w:r w:rsidRPr="00342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ик О.С.</w:t>
      </w:r>
      <w:r w:rsidRP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ррекционная работа с аутичным ребенком: [кн. для педагогов: метод.пособие] – М.: Гуманитарный изд. центр ВЛАДОС, 2015. – 189 с.</w:t>
      </w:r>
      <w:r w:rsidRPr="0034234A">
        <w:rPr>
          <w:rFonts w:ascii="Times New Roman" w:hAnsi="Times New Roman" w:cs="Times New Roman"/>
          <w:bCs/>
          <w:sz w:val="28"/>
          <w:szCs w:val="28"/>
        </w:rPr>
        <w:t xml:space="preserve"> (эл. носитель).</w:t>
      </w:r>
    </w:p>
    <w:p w:rsidR="00A5148D" w:rsidRDefault="00A5148D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4234A">
        <w:rPr>
          <w:sz w:val="28"/>
          <w:szCs w:val="28"/>
        </w:rPr>
        <w:t>7.Смирнова Е.Р. Толерантность как принцип</w:t>
      </w:r>
      <w:r>
        <w:rPr>
          <w:sz w:val="28"/>
          <w:szCs w:val="28"/>
        </w:rPr>
        <w:t xml:space="preserve"> отношения к детям с ограниченными возможностями / Вестник психосоциальной и коррекционно-реабилитационной работы № 2, 1997. </w:t>
      </w:r>
    </w:p>
    <w:p w:rsidR="00A5148D" w:rsidRDefault="00A5148D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Психологическая помощь родителям в воспитании детей с нарушениями развития / Пособие для педагогов-психологов. – Москва «Владос», 2008. </w:t>
      </w:r>
    </w:p>
    <w:p w:rsidR="00A5148D" w:rsidRPr="00A5148D" w:rsidRDefault="00A5148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5148D" w:rsidRPr="00A5148D" w:rsidSect="0034234A"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1C9" w:rsidRDefault="00F661C9" w:rsidP="007F6D09">
      <w:pPr>
        <w:spacing w:after="0" w:line="240" w:lineRule="auto"/>
      </w:pPr>
      <w:r>
        <w:separator/>
      </w:r>
    </w:p>
  </w:endnote>
  <w:endnote w:type="continuationSeparator" w:id="1">
    <w:p w:rsidR="00F661C9" w:rsidRDefault="00F661C9" w:rsidP="007F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tka Sma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678518"/>
    </w:sdtPr>
    <w:sdtContent>
      <w:p w:rsidR="00E9041F" w:rsidRDefault="00E9041F">
        <w:pPr>
          <w:pStyle w:val="a7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E9041F" w:rsidRDefault="00E904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1C9" w:rsidRDefault="00F661C9" w:rsidP="007F6D09">
      <w:pPr>
        <w:spacing w:after="0" w:line="240" w:lineRule="auto"/>
      </w:pPr>
      <w:r>
        <w:separator/>
      </w:r>
    </w:p>
  </w:footnote>
  <w:footnote w:type="continuationSeparator" w:id="1">
    <w:p w:rsidR="00F661C9" w:rsidRDefault="00F661C9" w:rsidP="007F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44C32B"/>
    <w:multiLevelType w:val="hybridMultilevel"/>
    <w:tmpl w:val="415D7D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F6DE2"/>
    <w:multiLevelType w:val="hybridMultilevel"/>
    <w:tmpl w:val="45DA37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8C08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97666D"/>
    <w:multiLevelType w:val="hybridMultilevel"/>
    <w:tmpl w:val="EF30B3A8"/>
    <w:lvl w:ilvl="0" w:tplc="8AFC91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20473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37E91"/>
    <w:multiLevelType w:val="hybridMultilevel"/>
    <w:tmpl w:val="1F4E4FC4"/>
    <w:lvl w:ilvl="0" w:tplc="F1365C1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B5C3D2B"/>
    <w:multiLevelType w:val="hybridMultilevel"/>
    <w:tmpl w:val="AC42D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4704B"/>
    <w:multiLevelType w:val="hybridMultilevel"/>
    <w:tmpl w:val="1F4E4FC4"/>
    <w:lvl w:ilvl="0" w:tplc="F1365C1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0EA7A76"/>
    <w:multiLevelType w:val="hybridMultilevel"/>
    <w:tmpl w:val="FE12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C7AC1"/>
    <w:multiLevelType w:val="hybridMultilevel"/>
    <w:tmpl w:val="25B4C9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04929B2"/>
    <w:multiLevelType w:val="hybridMultilevel"/>
    <w:tmpl w:val="BDFAB984"/>
    <w:lvl w:ilvl="0" w:tplc="7AFCA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A9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8C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45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A1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A9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87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E6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2B75F7"/>
    <w:multiLevelType w:val="hybridMultilevel"/>
    <w:tmpl w:val="27CE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C416D"/>
    <w:multiLevelType w:val="hybridMultilevel"/>
    <w:tmpl w:val="9666501C"/>
    <w:lvl w:ilvl="0" w:tplc="1E5E4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4BAE0E02"/>
    <w:multiLevelType w:val="hybridMultilevel"/>
    <w:tmpl w:val="C5D880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3372F2D"/>
    <w:multiLevelType w:val="hybridMultilevel"/>
    <w:tmpl w:val="1F4E4FC4"/>
    <w:lvl w:ilvl="0" w:tplc="F1365C1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4B027FC"/>
    <w:multiLevelType w:val="hybridMultilevel"/>
    <w:tmpl w:val="65DAE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16000"/>
    <w:multiLevelType w:val="hybridMultilevel"/>
    <w:tmpl w:val="CEA2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E068D"/>
    <w:multiLevelType w:val="hybridMultilevel"/>
    <w:tmpl w:val="1A6CFE62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6">
    <w:nsid w:val="70634C9A"/>
    <w:multiLevelType w:val="hybridMultilevel"/>
    <w:tmpl w:val="CBAE4ED8"/>
    <w:lvl w:ilvl="0" w:tplc="809EB4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5"/>
  </w:num>
  <w:num w:numId="6">
    <w:abstractNumId w:val="10"/>
  </w:num>
  <w:num w:numId="7">
    <w:abstractNumId w:val="16"/>
  </w:num>
  <w:num w:numId="8">
    <w:abstractNumId w:val="2"/>
  </w:num>
  <w:num w:numId="9">
    <w:abstractNumId w:val="14"/>
  </w:num>
  <w:num w:numId="10">
    <w:abstractNumId w:val="4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7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398"/>
    <w:rsid w:val="0001007B"/>
    <w:rsid w:val="00016F35"/>
    <w:rsid w:val="00020401"/>
    <w:rsid w:val="00094017"/>
    <w:rsid w:val="000B3791"/>
    <w:rsid w:val="001035D0"/>
    <w:rsid w:val="00126B4D"/>
    <w:rsid w:val="00156415"/>
    <w:rsid w:val="00166B86"/>
    <w:rsid w:val="00194D16"/>
    <w:rsid w:val="001C45EA"/>
    <w:rsid w:val="001D6BEA"/>
    <w:rsid w:val="001D6F47"/>
    <w:rsid w:val="001F71E9"/>
    <w:rsid w:val="00245CBF"/>
    <w:rsid w:val="00295543"/>
    <w:rsid w:val="002D551B"/>
    <w:rsid w:val="002D77AC"/>
    <w:rsid w:val="002E74A1"/>
    <w:rsid w:val="0034234A"/>
    <w:rsid w:val="00345F29"/>
    <w:rsid w:val="00366F63"/>
    <w:rsid w:val="003B000E"/>
    <w:rsid w:val="003D13B6"/>
    <w:rsid w:val="003F1361"/>
    <w:rsid w:val="004211AF"/>
    <w:rsid w:val="0044394F"/>
    <w:rsid w:val="00444E19"/>
    <w:rsid w:val="004A7C8A"/>
    <w:rsid w:val="004C544F"/>
    <w:rsid w:val="0055189F"/>
    <w:rsid w:val="00604BB2"/>
    <w:rsid w:val="00605BAD"/>
    <w:rsid w:val="00606266"/>
    <w:rsid w:val="006128FE"/>
    <w:rsid w:val="00617F5E"/>
    <w:rsid w:val="006218F3"/>
    <w:rsid w:val="00665DAA"/>
    <w:rsid w:val="006A397B"/>
    <w:rsid w:val="006B76B2"/>
    <w:rsid w:val="0074273C"/>
    <w:rsid w:val="007A0DA7"/>
    <w:rsid w:val="007A1C3A"/>
    <w:rsid w:val="007A2638"/>
    <w:rsid w:val="007A7C8A"/>
    <w:rsid w:val="007B10AA"/>
    <w:rsid w:val="007F6D09"/>
    <w:rsid w:val="00815398"/>
    <w:rsid w:val="008C3BD7"/>
    <w:rsid w:val="008C45C9"/>
    <w:rsid w:val="008E2380"/>
    <w:rsid w:val="00927026"/>
    <w:rsid w:val="0097650B"/>
    <w:rsid w:val="00981CBB"/>
    <w:rsid w:val="009D2D15"/>
    <w:rsid w:val="00A01BB1"/>
    <w:rsid w:val="00A40BF9"/>
    <w:rsid w:val="00A5148D"/>
    <w:rsid w:val="00A648A8"/>
    <w:rsid w:val="00AA6307"/>
    <w:rsid w:val="00AA79B2"/>
    <w:rsid w:val="00B059DD"/>
    <w:rsid w:val="00B33AAB"/>
    <w:rsid w:val="00B455D4"/>
    <w:rsid w:val="00B467DA"/>
    <w:rsid w:val="00B80ADB"/>
    <w:rsid w:val="00B92430"/>
    <w:rsid w:val="00BB2D9F"/>
    <w:rsid w:val="00BD0DA0"/>
    <w:rsid w:val="00C10500"/>
    <w:rsid w:val="00C66CA8"/>
    <w:rsid w:val="00C828FD"/>
    <w:rsid w:val="00CB6F84"/>
    <w:rsid w:val="00CD1E18"/>
    <w:rsid w:val="00CF168E"/>
    <w:rsid w:val="00CF5A6D"/>
    <w:rsid w:val="00D53559"/>
    <w:rsid w:val="00DC33CC"/>
    <w:rsid w:val="00DC5F88"/>
    <w:rsid w:val="00E271A1"/>
    <w:rsid w:val="00E43C6B"/>
    <w:rsid w:val="00E70C76"/>
    <w:rsid w:val="00E71088"/>
    <w:rsid w:val="00E9041F"/>
    <w:rsid w:val="00E9543C"/>
    <w:rsid w:val="00EC3C77"/>
    <w:rsid w:val="00EE18C0"/>
    <w:rsid w:val="00F17F0D"/>
    <w:rsid w:val="00F43D3B"/>
    <w:rsid w:val="00F61A7F"/>
    <w:rsid w:val="00F661C9"/>
    <w:rsid w:val="00FD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uiPriority w:val="99"/>
    <w:rsid w:val="008C3BD7"/>
    <w:rPr>
      <w:color w:val="000000"/>
      <w:sz w:val="20"/>
      <w:szCs w:val="20"/>
    </w:rPr>
  </w:style>
  <w:style w:type="paragraph" w:customStyle="1" w:styleId="Pa8">
    <w:name w:val="Pa8"/>
    <w:basedOn w:val="a"/>
    <w:next w:val="a"/>
    <w:uiPriority w:val="99"/>
    <w:rsid w:val="008C3BD7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a"/>
    <w:next w:val="a"/>
    <w:uiPriority w:val="99"/>
    <w:rsid w:val="008C3BD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81CBB"/>
    <w:pPr>
      <w:ind w:left="720"/>
      <w:contextualSpacing/>
    </w:pPr>
  </w:style>
  <w:style w:type="paragraph" w:customStyle="1" w:styleId="main">
    <w:name w:val="main"/>
    <w:basedOn w:val="a"/>
    <w:rsid w:val="00EE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D09"/>
  </w:style>
  <w:style w:type="paragraph" w:styleId="a7">
    <w:name w:val="footer"/>
    <w:basedOn w:val="a"/>
    <w:link w:val="a8"/>
    <w:uiPriority w:val="99"/>
    <w:unhideWhenUsed/>
    <w:rsid w:val="007F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D09"/>
  </w:style>
  <w:style w:type="paragraph" w:styleId="a9">
    <w:name w:val="Balloon Text"/>
    <w:basedOn w:val="a"/>
    <w:link w:val="aa"/>
    <w:uiPriority w:val="99"/>
    <w:semiHidden/>
    <w:unhideWhenUsed/>
    <w:rsid w:val="0061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uiPriority w:val="99"/>
    <w:rsid w:val="008C3BD7"/>
    <w:rPr>
      <w:color w:val="000000"/>
      <w:sz w:val="20"/>
      <w:szCs w:val="20"/>
    </w:rPr>
  </w:style>
  <w:style w:type="paragraph" w:customStyle="1" w:styleId="Pa8">
    <w:name w:val="Pa8"/>
    <w:basedOn w:val="a"/>
    <w:next w:val="a"/>
    <w:uiPriority w:val="99"/>
    <w:rsid w:val="008C3BD7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a"/>
    <w:next w:val="a"/>
    <w:uiPriority w:val="99"/>
    <w:rsid w:val="008C3BD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81CBB"/>
    <w:pPr>
      <w:ind w:left="720"/>
      <w:contextualSpacing/>
    </w:pPr>
  </w:style>
  <w:style w:type="paragraph" w:customStyle="1" w:styleId="main">
    <w:name w:val="main"/>
    <w:basedOn w:val="a"/>
    <w:rsid w:val="00EE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D09"/>
  </w:style>
  <w:style w:type="paragraph" w:styleId="a7">
    <w:name w:val="footer"/>
    <w:basedOn w:val="a"/>
    <w:link w:val="a8"/>
    <w:uiPriority w:val="99"/>
    <w:unhideWhenUsed/>
    <w:rsid w:val="007F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D09"/>
  </w:style>
  <w:style w:type="paragraph" w:styleId="a9">
    <w:name w:val="Balloon Text"/>
    <w:basedOn w:val="a"/>
    <w:link w:val="aa"/>
    <w:uiPriority w:val="99"/>
    <w:semiHidden/>
    <w:unhideWhenUsed/>
    <w:rsid w:val="0061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F26A-F01C-4049-8178-CB668BA3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3722</Words>
  <Characters>7822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Пользователь</cp:lastModifiedBy>
  <cp:revision>20</cp:revision>
  <cp:lastPrinted>2017-12-14T04:15:00Z</cp:lastPrinted>
  <dcterms:created xsi:type="dcterms:W3CDTF">2017-07-10T10:02:00Z</dcterms:created>
  <dcterms:modified xsi:type="dcterms:W3CDTF">2018-02-07T17:58:00Z</dcterms:modified>
</cp:coreProperties>
</file>